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sdt>
      <w:sdtPr>
        <w:alias w:val="Título"/>
        <w:tag w:val=""/>
        <w:id w:val="-156995605"/>
        <w:placeholder>
          <w:docPart w:val="4C90A0ADCCD945A3921AF38D408E473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607E5CCD" w14:textId="77777777" w:rsidR="00175FA1" w:rsidRPr="008F7BED" w:rsidRDefault="002F1672" w:rsidP="000D300A">
          <w:pPr>
            <w:pStyle w:val="Ttulo"/>
          </w:pPr>
          <w:r w:rsidRPr="008F7BED">
            <w:t xml:space="preserve">Actividad 1: </w:t>
          </w:r>
          <w:r w:rsidR="001668AF">
            <w:t xml:space="preserve">En Equipo </w:t>
          </w:r>
          <w:r w:rsidRPr="008F7BED">
            <w:t>Análisis del Proyecto - Interfaces de Usuario</w:t>
          </w:r>
        </w:p>
      </w:sdtContent>
    </w:sdt>
    <w:p w14:paraId="6ABB0221" w14:textId="77777777" w:rsidR="001668AF" w:rsidRDefault="001668AF" w:rsidP="008C3D4A">
      <w:pPr>
        <w:spacing w:after="0" w:line="360" w:lineRule="auto"/>
      </w:pPr>
    </w:p>
    <w:sdt>
      <w:sdtPr>
        <w:alias w:val="Compañía"/>
        <w:tag w:val=""/>
        <w:id w:val="113484266"/>
        <w:placeholder>
          <w:docPart w:val="5A37A4A2107A4FB4BD3AC76C09DDD98E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234DAE24" w14:textId="77777777" w:rsidR="00175FA1" w:rsidRDefault="00D3453C" w:rsidP="008C3D4A">
          <w:pPr>
            <w:spacing w:after="0" w:line="360" w:lineRule="auto"/>
          </w:pPr>
          <w:r>
            <w:t>Programación Orientada A Objetos</w:t>
          </w:r>
        </w:p>
      </w:sdtContent>
    </w:sdt>
    <w:p w14:paraId="761E621B" w14:textId="77777777" w:rsidR="00175FA1" w:rsidRDefault="00000000" w:rsidP="008C3D4A">
      <w:pPr>
        <w:spacing w:after="0" w:line="360" w:lineRule="auto"/>
      </w:pPr>
      <w:sdt>
        <w:sdtPr>
          <w:alias w:val="Administrador"/>
          <w:tag w:val=""/>
          <w:id w:val="-1664461028"/>
          <w:placeholder>
            <w:docPart w:val="34F218C5406849B8AC26E54972E870A6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Content>
          <w:r w:rsidR="00D3453C">
            <w:t>Profesor Luis Alberto Muñoz Gómez</w:t>
          </w:r>
        </w:sdtContent>
      </w:sdt>
    </w:p>
    <w:sdt>
      <w:sdtPr>
        <w:alias w:val="Categoría"/>
        <w:tag w:val=""/>
        <w:id w:val="1368717704"/>
        <w:placeholder>
          <w:docPart w:val="41A986ED9013482EA58E72968552D250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p w14:paraId="06A6AD82" w14:textId="77777777" w:rsidR="00D3453C" w:rsidRDefault="00D3453C" w:rsidP="008C3D4A">
          <w:pPr>
            <w:spacing w:after="0" w:line="360" w:lineRule="auto"/>
          </w:pPr>
          <w:r>
            <w:t>D01</w:t>
          </w:r>
        </w:p>
      </w:sdtContent>
    </w:sdt>
    <w:sdt>
      <w:sdtPr>
        <w:alias w:val="Palabras clave"/>
        <w:tag w:val=""/>
        <w:id w:val="1671213622"/>
        <w:placeholder>
          <w:docPart w:val="04CD22885B8E4224B6178AF64C083FE2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p w14:paraId="435B05E7" w14:textId="77777777" w:rsidR="00D3453C" w:rsidRPr="00175FA1" w:rsidRDefault="00D3453C" w:rsidP="008C3D4A">
          <w:pPr>
            <w:spacing w:after="0" w:line="360" w:lineRule="auto"/>
          </w:pPr>
          <w:r>
            <w:t>2022B</w:t>
          </w:r>
        </w:p>
      </w:sdtContent>
    </w:sdt>
    <w:p w14:paraId="15FE592B" w14:textId="77777777" w:rsidR="001668AF" w:rsidRDefault="001668AF" w:rsidP="001668AF">
      <w:pPr>
        <w:spacing w:line="360" w:lineRule="auto"/>
      </w:pPr>
    </w:p>
    <w:p w14:paraId="59AF8FD3" w14:textId="77777777" w:rsidR="001668AF" w:rsidRDefault="001668AF" w:rsidP="001668AF">
      <w:pPr>
        <w:spacing w:line="360" w:lineRule="auto"/>
      </w:pPr>
    </w:p>
    <w:p w14:paraId="3F2D7D40" w14:textId="53939FF0" w:rsidR="001668AF" w:rsidRDefault="001668AF" w:rsidP="001668AF">
      <w:pPr>
        <w:spacing w:line="360" w:lineRule="auto"/>
      </w:pPr>
      <w:r>
        <w:t xml:space="preserve">Edson Armando </w:t>
      </w:r>
    </w:p>
    <w:p w14:paraId="4F2AD3CB" w14:textId="195456D3" w:rsidR="001668AF" w:rsidRDefault="001668AF" w:rsidP="001668AF">
      <w:pPr>
        <w:spacing w:line="360" w:lineRule="auto"/>
      </w:pPr>
      <w:proofErr w:type="spellStart"/>
      <w:r>
        <w:t>Martinez</w:t>
      </w:r>
      <w:proofErr w:type="spellEnd"/>
      <w:r>
        <w:t xml:space="preserve"> </w:t>
      </w:r>
      <w:proofErr w:type="spellStart"/>
      <w:r>
        <w:t>Gutierrez</w:t>
      </w:r>
      <w:proofErr w:type="spellEnd"/>
      <w:r>
        <w:t xml:space="preserve"> Oscar Alfredo </w:t>
      </w:r>
    </w:p>
    <w:p w14:paraId="390C00E4" w14:textId="3F5775F0" w:rsidR="001668AF" w:rsidRDefault="001668AF" w:rsidP="001668AF">
      <w:pPr>
        <w:spacing w:line="360" w:lineRule="auto"/>
      </w:pPr>
      <w:r>
        <w:t>Sánchez Núñez Edgar Antonio</w:t>
      </w:r>
    </w:p>
    <w:p w14:paraId="1C8B051F" w14:textId="3DDCABF6" w:rsidR="001668AF" w:rsidRDefault="001668AF" w:rsidP="001668AF">
      <w:pPr>
        <w:spacing w:line="360" w:lineRule="auto"/>
      </w:pPr>
      <w:r>
        <w:t xml:space="preserve">Sandoval Huerta Carlos Arturo </w:t>
      </w:r>
    </w:p>
    <w:p w14:paraId="1C502505" w14:textId="51B8E958" w:rsidR="001668AF" w:rsidRDefault="001668AF" w:rsidP="001668AF">
      <w:pPr>
        <w:spacing w:line="360" w:lineRule="auto"/>
      </w:pPr>
      <w:proofErr w:type="spellStart"/>
      <w:r>
        <w:t>Mendez</w:t>
      </w:r>
      <w:proofErr w:type="spellEnd"/>
      <w:r>
        <w:t xml:space="preserve"> Ambriz Bryan </w:t>
      </w:r>
      <w:proofErr w:type="spellStart"/>
      <w:r>
        <w:t>Julian</w:t>
      </w:r>
      <w:proofErr w:type="spellEnd"/>
      <w:r>
        <w:t xml:space="preserve"> </w:t>
      </w:r>
    </w:p>
    <w:p w14:paraId="49A8F17B" w14:textId="4D7A6E4B" w:rsidR="001668AF" w:rsidRDefault="001668AF" w:rsidP="001668AF">
      <w:pPr>
        <w:spacing w:line="360" w:lineRule="auto"/>
      </w:pPr>
      <w:r>
        <w:t xml:space="preserve">Barajas Cabrera Gustavo </w:t>
      </w:r>
    </w:p>
    <w:p w14:paraId="7144CC27" w14:textId="6CE614CD" w:rsidR="00175FA1" w:rsidRDefault="001668AF" w:rsidP="001668AF">
      <w:pPr>
        <w:spacing w:line="360" w:lineRule="auto"/>
      </w:pPr>
      <w:r>
        <w:t xml:space="preserve">Reyes Guardado Sergio Emiliano </w:t>
      </w:r>
    </w:p>
    <w:p w14:paraId="7758F784" w14:textId="77777777" w:rsidR="00737F5A" w:rsidRDefault="00737F5A" w:rsidP="001668AF">
      <w:pPr>
        <w:spacing w:line="360" w:lineRule="auto"/>
      </w:pPr>
      <w:r w:rsidRPr="00737F5A">
        <w:t xml:space="preserve">Diego </w:t>
      </w:r>
      <w:proofErr w:type="spellStart"/>
      <w:r w:rsidRPr="00737F5A">
        <w:t>Tellez</w:t>
      </w:r>
      <w:proofErr w:type="spellEnd"/>
      <w:r w:rsidRPr="00737F5A">
        <w:t xml:space="preserve"> Roldan</w:t>
      </w:r>
    </w:p>
    <w:p w14:paraId="2B1C6CD4" w14:textId="77777777" w:rsidR="001668AF" w:rsidRDefault="001668AF" w:rsidP="004B5C06">
      <w:pPr>
        <w:pStyle w:val="Ttulo"/>
      </w:pPr>
    </w:p>
    <w:p w14:paraId="7C87CDD0" w14:textId="77777777" w:rsidR="001668AF" w:rsidRDefault="001668AF" w:rsidP="004B5C06">
      <w:pPr>
        <w:pStyle w:val="Ttulo"/>
      </w:pPr>
    </w:p>
    <w:p w14:paraId="00EFABBD" w14:textId="77777777" w:rsidR="001668AF" w:rsidRDefault="001668AF" w:rsidP="004B5C06">
      <w:pPr>
        <w:pStyle w:val="Ttulo"/>
      </w:pPr>
    </w:p>
    <w:p w14:paraId="059C18DA" w14:textId="77777777" w:rsidR="001668AF" w:rsidRDefault="001668AF" w:rsidP="004B5C06">
      <w:pPr>
        <w:pStyle w:val="Ttulo"/>
      </w:pPr>
    </w:p>
    <w:p w14:paraId="50721699" w14:textId="77777777" w:rsidR="001668AF" w:rsidRDefault="001668AF" w:rsidP="004B5C06">
      <w:pPr>
        <w:pStyle w:val="Ttulo"/>
      </w:pPr>
    </w:p>
    <w:p w14:paraId="43D9C1C8" w14:textId="77777777" w:rsidR="001668AF" w:rsidRDefault="001668AF" w:rsidP="004B5C06">
      <w:pPr>
        <w:pStyle w:val="Ttulo"/>
      </w:pPr>
    </w:p>
    <w:p w14:paraId="13EBFA37" w14:textId="77777777" w:rsidR="004B5C06" w:rsidRDefault="004B5C06" w:rsidP="004B5C06">
      <w:pPr>
        <w:pStyle w:val="Ttulo"/>
      </w:pPr>
      <w:r>
        <w:t>SIADES</w:t>
      </w:r>
    </w:p>
    <w:p w14:paraId="5EEABA50" w14:textId="77777777" w:rsidR="00CA1252" w:rsidRDefault="004B5C06" w:rsidP="00230376">
      <w:pPr>
        <w:spacing w:after="0" w:line="360" w:lineRule="auto"/>
        <w:jc w:val="both"/>
      </w:pPr>
      <w:r>
        <w:t>A</w:t>
      </w:r>
      <w:r w:rsidR="007B2EE7">
        <w:t xml:space="preserve">crónimo de Sistema Integral de Administración del Estudiante, es una aplicación que te ayudará a ti, estudiante, a </w:t>
      </w:r>
      <w:r w:rsidR="00315384">
        <w:t xml:space="preserve">administrar tu vida escolar </w:t>
      </w:r>
      <w:r w:rsidR="007B2EE7">
        <w:t>de manera sencilla.</w:t>
      </w:r>
    </w:p>
    <w:p w14:paraId="6DFA80F3" w14:textId="77777777" w:rsidR="00CA1252" w:rsidRDefault="00CA1252" w:rsidP="00230376">
      <w:pPr>
        <w:spacing w:after="0" w:line="360" w:lineRule="auto"/>
        <w:jc w:val="both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3B820B90" wp14:editId="0702612B">
                <wp:extent cx="5604510" cy="3310255"/>
                <wp:effectExtent l="76200" t="57150" r="72390" b="118745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3310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9B032" w14:textId="77777777" w:rsidR="00082420" w:rsidRPr="00846D12" w:rsidRDefault="00082420" w:rsidP="00CA125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        SIADES</w:t>
                            </w:r>
                          </w:p>
                          <w:p w14:paraId="58D9204A" w14:textId="77777777" w:rsidR="00082420" w:rsidRPr="00846D12" w:rsidRDefault="00082420" w:rsidP="00CA125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Sistema Integral de Administración del Estudiante</w:t>
                            </w:r>
                          </w:p>
                          <w:p w14:paraId="1CB8A495" w14:textId="77777777" w:rsidR="00082420" w:rsidRPr="00846D12" w:rsidRDefault="00082420" w:rsidP="00CA125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728E989B" w14:textId="77777777" w:rsidR="00082420" w:rsidRPr="00846D12" w:rsidRDefault="00082420" w:rsidP="00CA125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Menú principal:</w:t>
                            </w:r>
                          </w:p>
                          <w:p w14:paraId="63816027" w14:textId="77777777" w:rsidR="00082420" w:rsidRPr="00846D12" w:rsidRDefault="00082420" w:rsidP="00CA125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n) Notas</w:t>
                            </w:r>
                          </w:p>
                          <w:p w14:paraId="75529D18" w14:textId="77777777" w:rsidR="00082420" w:rsidRPr="00846D12" w:rsidRDefault="00082420" w:rsidP="00CA125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m) Materias</w:t>
                            </w:r>
                          </w:p>
                          <w:p w14:paraId="7D619541" w14:textId="77777777" w:rsidR="00082420" w:rsidRPr="00846D12" w:rsidRDefault="00082420" w:rsidP="00CA125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e) Evaluación</w:t>
                            </w:r>
                          </w:p>
                          <w:p w14:paraId="23A7E26A" w14:textId="77777777" w:rsidR="00082420" w:rsidRPr="00846D12" w:rsidRDefault="00082420" w:rsidP="00CA125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t) Tareas</w:t>
                            </w:r>
                          </w:p>
                          <w:p w14:paraId="7AA5C376" w14:textId="77777777" w:rsidR="00082420" w:rsidRPr="00846D12" w:rsidRDefault="00082420" w:rsidP="00CA125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a) Agenda</w:t>
                            </w:r>
                          </w:p>
                          <w:p w14:paraId="44488698" w14:textId="77777777" w:rsidR="00082420" w:rsidRPr="00846D12" w:rsidRDefault="00082420" w:rsidP="00CA125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2D605175" w14:textId="77777777" w:rsidR="00082420" w:rsidRPr="00846D12" w:rsidRDefault="00082420" w:rsidP="00CA125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Selecciona una opción: 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DC66D7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41.3pt;height:26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20971f" offset="0,2.2pt"/>
                <v:textbox inset="1.3mm,,1.3mm">
                  <w:txbxContent>
                    <w:p w:rsidR="00082420" w:rsidRPr="00846D12" w:rsidRDefault="00082420" w:rsidP="00CA125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        SIADES</w:t>
                      </w:r>
                    </w:p>
                    <w:p w:rsidR="00082420" w:rsidRPr="00846D12" w:rsidRDefault="00082420" w:rsidP="00CA125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Sistema Integral de Administración del Estudiante</w:t>
                      </w:r>
                    </w:p>
                    <w:p w:rsidR="00082420" w:rsidRPr="00846D12" w:rsidRDefault="00082420" w:rsidP="00CA125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:rsidR="00082420" w:rsidRPr="00846D12" w:rsidRDefault="00082420" w:rsidP="00CA125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Menú principal:</w:t>
                      </w:r>
                    </w:p>
                    <w:p w:rsidR="00082420" w:rsidRPr="00846D12" w:rsidRDefault="00082420" w:rsidP="00CA125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n) Notas</w:t>
                      </w:r>
                    </w:p>
                    <w:p w:rsidR="00082420" w:rsidRPr="00846D12" w:rsidRDefault="00082420" w:rsidP="00CA125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m) Materias</w:t>
                      </w:r>
                    </w:p>
                    <w:p w:rsidR="00082420" w:rsidRPr="00846D12" w:rsidRDefault="00082420" w:rsidP="00CA125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e) Evaluación</w:t>
                      </w:r>
                    </w:p>
                    <w:p w:rsidR="00082420" w:rsidRPr="00846D12" w:rsidRDefault="00082420" w:rsidP="00CA125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t) Tareas</w:t>
                      </w:r>
                    </w:p>
                    <w:p w:rsidR="00082420" w:rsidRPr="00846D12" w:rsidRDefault="00082420" w:rsidP="00CA125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a) Agenda</w:t>
                      </w:r>
                    </w:p>
                    <w:p w:rsidR="00082420" w:rsidRPr="00846D12" w:rsidRDefault="00082420" w:rsidP="00CA125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:rsidR="00082420" w:rsidRPr="00846D12" w:rsidRDefault="00082420" w:rsidP="00CA125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Selecciona una opción: 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31EE14" w14:textId="77777777" w:rsidR="00CA1252" w:rsidRDefault="00F861D1" w:rsidP="00230376">
      <w:pPr>
        <w:spacing w:after="0" w:line="360" w:lineRule="auto"/>
        <w:jc w:val="both"/>
      </w:pPr>
      <w:r>
        <w:t xml:space="preserve">La aplicación </w:t>
      </w:r>
      <w:r w:rsidR="00FD2049">
        <w:t>podrá ayudarte llevar un seguimiento de las tareas a completar, la calificación que obtuviste en cada una de ellas, así como un aproximado de tu calificación final.</w:t>
      </w:r>
      <w:r w:rsidR="00CA1252">
        <w:br w:type="page"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s-ES" w:eastAsia="en-US"/>
        </w:rPr>
        <w:id w:val="16682189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873C3A" w14:textId="77777777" w:rsidR="007B2EE7" w:rsidRDefault="007B2EE7" w:rsidP="00230376">
          <w:pPr>
            <w:pStyle w:val="TtuloTDC"/>
            <w:spacing w:line="360" w:lineRule="auto"/>
            <w:jc w:val="both"/>
          </w:pPr>
          <w:r>
            <w:rPr>
              <w:lang w:val="es-ES"/>
            </w:rPr>
            <w:t>Contenido</w:t>
          </w:r>
        </w:p>
        <w:p w14:paraId="0B1E3113" w14:textId="05A2AE0D" w:rsidR="004C3005" w:rsidRDefault="007B2EE7" w:rsidP="00230376">
          <w:pPr>
            <w:pStyle w:val="TDC1"/>
            <w:tabs>
              <w:tab w:val="right" w:leader="dot" w:pos="9111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438338" w:history="1">
            <w:r w:rsidR="004C3005" w:rsidRPr="00383F11">
              <w:rPr>
                <w:rStyle w:val="Hipervnculo"/>
                <w:noProof/>
              </w:rPr>
              <w:t>Menú principal</w:t>
            </w:r>
            <w:r w:rsidR="004C3005">
              <w:rPr>
                <w:noProof/>
                <w:webHidden/>
              </w:rPr>
              <w:tab/>
            </w:r>
            <w:r w:rsidR="004C3005">
              <w:rPr>
                <w:noProof/>
                <w:webHidden/>
              </w:rPr>
              <w:fldChar w:fldCharType="begin"/>
            </w:r>
            <w:r w:rsidR="004C3005">
              <w:rPr>
                <w:noProof/>
                <w:webHidden/>
              </w:rPr>
              <w:instrText xml:space="preserve"> PAGEREF _Toc112438338 \h </w:instrText>
            </w:r>
            <w:r w:rsidR="004C3005">
              <w:rPr>
                <w:noProof/>
                <w:webHidden/>
              </w:rPr>
            </w:r>
            <w:r w:rsidR="004C3005">
              <w:rPr>
                <w:noProof/>
                <w:webHidden/>
              </w:rPr>
              <w:fldChar w:fldCharType="separate"/>
            </w:r>
            <w:r w:rsidR="00EC3478">
              <w:rPr>
                <w:noProof/>
                <w:webHidden/>
              </w:rPr>
              <w:t>4</w:t>
            </w:r>
            <w:r w:rsidR="004C3005">
              <w:rPr>
                <w:noProof/>
                <w:webHidden/>
              </w:rPr>
              <w:fldChar w:fldCharType="end"/>
            </w:r>
          </w:hyperlink>
        </w:p>
        <w:p w14:paraId="204D5BA1" w14:textId="46FA8C5B" w:rsidR="004C3005" w:rsidRDefault="00000000" w:rsidP="00230376">
          <w:pPr>
            <w:pStyle w:val="TDC2"/>
            <w:tabs>
              <w:tab w:val="right" w:leader="dot" w:pos="9111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12438339" w:history="1">
            <w:r w:rsidR="004C3005" w:rsidRPr="00383F11">
              <w:rPr>
                <w:rStyle w:val="Hipervnculo"/>
                <w:noProof/>
              </w:rPr>
              <w:t>Notas</w:t>
            </w:r>
            <w:r w:rsidR="004C3005">
              <w:rPr>
                <w:noProof/>
                <w:webHidden/>
              </w:rPr>
              <w:tab/>
            </w:r>
            <w:r w:rsidR="004C3005">
              <w:rPr>
                <w:noProof/>
                <w:webHidden/>
              </w:rPr>
              <w:fldChar w:fldCharType="begin"/>
            </w:r>
            <w:r w:rsidR="004C3005">
              <w:rPr>
                <w:noProof/>
                <w:webHidden/>
              </w:rPr>
              <w:instrText xml:space="preserve"> PAGEREF _Toc112438339 \h </w:instrText>
            </w:r>
            <w:r w:rsidR="004C3005">
              <w:rPr>
                <w:noProof/>
                <w:webHidden/>
              </w:rPr>
            </w:r>
            <w:r w:rsidR="004C3005">
              <w:rPr>
                <w:noProof/>
                <w:webHidden/>
              </w:rPr>
              <w:fldChar w:fldCharType="separate"/>
            </w:r>
            <w:r w:rsidR="00EC3478">
              <w:rPr>
                <w:noProof/>
                <w:webHidden/>
              </w:rPr>
              <w:t>5</w:t>
            </w:r>
            <w:r w:rsidR="004C3005">
              <w:rPr>
                <w:noProof/>
                <w:webHidden/>
              </w:rPr>
              <w:fldChar w:fldCharType="end"/>
            </w:r>
          </w:hyperlink>
        </w:p>
        <w:p w14:paraId="52C0EC08" w14:textId="0AB77C51" w:rsidR="004C3005" w:rsidRDefault="00000000" w:rsidP="00230376">
          <w:pPr>
            <w:pStyle w:val="TDC3"/>
            <w:tabs>
              <w:tab w:val="right" w:leader="dot" w:pos="9111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12438340" w:history="1">
            <w:r w:rsidR="004C3005" w:rsidRPr="00383F11">
              <w:rPr>
                <w:rStyle w:val="Hipervnculo"/>
                <w:noProof/>
              </w:rPr>
              <w:t>Añadir nota</w:t>
            </w:r>
            <w:r w:rsidR="004C3005">
              <w:rPr>
                <w:noProof/>
                <w:webHidden/>
              </w:rPr>
              <w:tab/>
            </w:r>
            <w:r w:rsidR="004C3005">
              <w:rPr>
                <w:noProof/>
                <w:webHidden/>
              </w:rPr>
              <w:fldChar w:fldCharType="begin"/>
            </w:r>
            <w:r w:rsidR="004C3005">
              <w:rPr>
                <w:noProof/>
                <w:webHidden/>
              </w:rPr>
              <w:instrText xml:space="preserve"> PAGEREF _Toc112438340 \h </w:instrText>
            </w:r>
            <w:r w:rsidR="004C3005">
              <w:rPr>
                <w:noProof/>
                <w:webHidden/>
              </w:rPr>
            </w:r>
            <w:r w:rsidR="004C3005">
              <w:rPr>
                <w:noProof/>
                <w:webHidden/>
              </w:rPr>
              <w:fldChar w:fldCharType="separate"/>
            </w:r>
            <w:r w:rsidR="00EC3478">
              <w:rPr>
                <w:noProof/>
                <w:webHidden/>
              </w:rPr>
              <w:t>6</w:t>
            </w:r>
            <w:r w:rsidR="004C3005">
              <w:rPr>
                <w:noProof/>
                <w:webHidden/>
              </w:rPr>
              <w:fldChar w:fldCharType="end"/>
            </w:r>
          </w:hyperlink>
        </w:p>
        <w:p w14:paraId="4E2BBFC1" w14:textId="070B8FCD" w:rsidR="004C3005" w:rsidRDefault="00000000" w:rsidP="00230376">
          <w:pPr>
            <w:pStyle w:val="TDC3"/>
            <w:tabs>
              <w:tab w:val="right" w:leader="dot" w:pos="9111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12438341" w:history="1">
            <w:r w:rsidR="004C3005" w:rsidRPr="00383F11">
              <w:rPr>
                <w:rStyle w:val="Hipervnculo"/>
                <w:noProof/>
              </w:rPr>
              <w:t>Listar notas</w:t>
            </w:r>
            <w:r w:rsidR="004C3005">
              <w:rPr>
                <w:noProof/>
                <w:webHidden/>
              </w:rPr>
              <w:tab/>
            </w:r>
            <w:r w:rsidR="004C3005">
              <w:rPr>
                <w:noProof/>
                <w:webHidden/>
              </w:rPr>
              <w:fldChar w:fldCharType="begin"/>
            </w:r>
            <w:r w:rsidR="004C3005">
              <w:rPr>
                <w:noProof/>
                <w:webHidden/>
              </w:rPr>
              <w:instrText xml:space="preserve"> PAGEREF _Toc112438341 \h </w:instrText>
            </w:r>
            <w:r w:rsidR="004C3005">
              <w:rPr>
                <w:noProof/>
                <w:webHidden/>
              </w:rPr>
            </w:r>
            <w:r w:rsidR="004C3005">
              <w:rPr>
                <w:noProof/>
                <w:webHidden/>
              </w:rPr>
              <w:fldChar w:fldCharType="separate"/>
            </w:r>
            <w:r w:rsidR="00EC3478">
              <w:rPr>
                <w:noProof/>
                <w:webHidden/>
              </w:rPr>
              <w:t>7</w:t>
            </w:r>
            <w:r w:rsidR="004C3005">
              <w:rPr>
                <w:noProof/>
                <w:webHidden/>
              </w:rPr>
              <w:fldChar w:fldCharType="end"/>
            </w:r>
          </w:hyperlink>
        </w:p>
        <w:p w14:paraId="7F682893" w14:textId="2E541861" w:rsidR="004C3005" w:rsidRDefault="00000000" w:rsidP="00230376">
          <w:pPr>
            <w:pStyle w:val="TDC3"/>
            <w:tabs>
              <w:tab w:val="right" w:leader="dot" w:pos="9111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12438342" w:history="1">
            <w:r w:rsidR="004C3005" w:rsidRPr="00383F11">
              <w:rPr>
                <w:rStyle w:val="Hipervnculo"/>
                <w:noProof/>
              </w:rPr>
              <w:t>Modificar nota</w:t>
            </w:r>
            <w:r w:rsidR="004C3005">
              <w:rPr>
                <w:noProof/>
                <w:webHidden/>
              </w:rPr>
              <w:tab/>
            </w:r>
            <w:r w:rsidR="004C3005">
              <w:rPr>
                <w:noProof/>
                <w:webHidden/>
              </w:rPr>
              <w:fldChar w:fldCharType="begin"/>
            </w:r>
            <w:r w:rsidR="004C3005">
              <w:rPr>
                <w:noProof/>
                <w:webHidden/>
              </w:rPr>
              <w:instrText xml:space="preserve"> PAGEREF _Toc112438342 \h </w:instrText>
            </w:r>
            <w:r w:rsidR="004C3005">
              <w:rPr>
                <w:noProof/>
                <w:webHidden/>
              </w:rPr>
            </w:r>
            <w:r w:rsidR="004C3005">
              <w:rPr>
                <w:noProof/>
                <w:webHidden/>
              </w:rPr>
              <w:fldChar w:fldCharType="separate"/>
            </w:r>
            <w:r w:rsidR="00EC3478">
              <w:rPr>
                <w:noProof/>
                <w:webHidden/>
              </w:rPr>
              <w:t>9</w:t>
            </w:r>
            <w:r w:rsidR="004C3005">
              <w:rPr>
                <w:noProof/>
                <w:webHidden/>
              </w:rPr>
              <w:fldChar w:fldCharType="end"/>
            </w:r>
          </w:hyperlink>
        </w:p>
        <w:p w14:paraId="59E98AF5" w14:textId="62AD1D59" w:rsidR="004C3005" w:rsidRDefault="00000000" w:rsidP="00230376">
          <w:pPr>
            <w:pStyle w:val="TDC3"/>
            <w:tabs>
              <w:tab w:val="right" w:leader="dot" w:pos="9111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12438343" w:history="1">
            <w:r w:rsidR="004C3005" w:rsidRPr="00383F11">
              <w:rPr>
                <w:rStyle w:val="Hipervnculo"/>
                <w:noProof/>
              </w:rPr>
              <w:t>Visualizar nota</w:t>
            </w:r>
            <w:r w:rsidR="004C3005">
              <w:rPr>
                <w:noProof/>
                <w:webHidden/>
              </w:rPr>
              <w:tab/>
            </w:r>
            <w:r w:rsidR="004C3005">
              <w:rPr>
                <w:noProof/>
                <w:webHidden/>
              </w:rPr>
              <w:fldChar w:fldCharType="begin"/>
            </w:r>
            <w:r w:rsidR="004C3005">
              <w:rPr>
                <w:noProof/>
                <w:webHidden/>
              </w:rPr>
              <w:instrText xml:space="preserve"> PAGEREF _Toc112438343 \h </w:instrText>
            </w:r>
            <w:r w:rsidR="004C3005">
              <w:rPr>
                <w:noProof/>
                <w:webHidden/>
              </w:rPr>
            </w:r>
            <w:r w:rsidR="004C3005">
              <w:rPr>
                <w:noProof/>
                <w:webHidden/>
              </w:rPr>
              <w:fldChar w:fldCharType="separate"/>
            </w:r>
            <w:r w:rsidR="00EC3478">
              <w:rPr>
                <w:noProof/>
                <w:webHidden/>
              </w:rPr>
              <w:t>10</w:t>
            </w:r>
            <w:r w:rsidR="004C3005">
              <w:rPr>
                <w:noProof/>
                <w:webHidden/>
              </w:rPr>
              <w:fldChar w:fldCharType="end"/>
            </w:r>
          </w:hyperlink>
        </w:p>
        <w:p w14:paraId="6F84C712" w14:textId="46E566CA" w:rsidR="004C3005" w:rsidRDefault="00000000" w:rsidP="00230376">
          <w:pPr>
            <w:pStyle w:val="TDC3"/>
            <w:tabs>
              <w:tab w:val="right" w:leader="dot" w:pos="9111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12438344" w:history="1">
            <w:r w:rsidR="004C3005" w:rsidRPr="00383F11">
              <w:rPr>
                <w:rStyle w:val="Hipervnculo"/>
                <w:noProof/>
              </w:rPr>
              <w:t>Eliminar nota</w:t>
            </w:r>
            <w:r w:rsidR="004C3005">
              <w:rPr>
                <w:noProof/>
                <w:webHidden/>
              </w:rPr>
              <w:tab/>
            </w:r>
            <w:r w:rsidR="004C3005">
              <w:rPr>
                <w:noProof/>
                <w:webHidden/>
              </w:rPr>
              <w:fldChar w:fldCharType="begin"/>
            </w:r>
            <w:r w:rsidR="004C3005">
              <w:rPr>
                <w:noProof/>
                <w:webHidden/>
              </w:rPr>
              <w:instrText xml:space="preserve"> PAGEREF _Toc112438344 \h </w:instrText>
            </w:r>
            <w:r w:rsidR="004C3005">
              <w:rPr>
                <w:noProof/>
                <w:webHidden/>
              </w:rPr>
            </w:r>
            <w:r w:rsidR="004C3005">
              <w:rPr>
                <w:noProof/>
                <w:webHidden/>
              </w:rPr>
              <w:fldChar w:fldCharType="separate"/>
            </w:r>
            <w:r w:rsidR="00EC3478">
              <w:rPr>
                <w:noProof/>
                <w:webHidden/>
              </w:rPr>
              <w:t>11</w:t>
            </w:r>
            <w:r w:rsidR="004C3005">
              <w:rPr>
                <w:noProof/>
                <w:webHidden/>
              </w:rPr>
              <w:fldChar w:fldCharType="end"/>
            </w:r>
          </w:hyperlink>
        </w:p>
        <w:p w14:paraId="53D5F739" w14:textId="7E5D910D" w:rsidR="004C3005" w:rsidRDefault="00000000" w:rsidP="00230376">
          <w:pPr>
            <w:pStyle w:val="TDC2"/>
            <w:tabs>
              <w:tab w:val="right" w:leader="dot" w:pos="9111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12438345" w:history="1">
            <w:r w:rsidR="004C3005" w:rsidRPr="00383F11">
              <w:rPr>
                <w:rStyle w:val="Hipervnculo"/>
                <w:noProof/>
              </w:rPr>
              <w:t>Tareas</w:t>
            </w:r>
            <w:r w:rsidR="004C3005">
              <w:rPr>
                <w:noProof/>
                <w:webHidden/>
              </w:rPr>
              <w:tab/>
            </w:r>
            <w:r w:rsidR="004C3005">
              <w:rPr>
                <w:noProof/>
                <w:webHidden/>
              </w:rPr>
              <w:fldChar w:fldCharType="begin"/>
            </w:r>
            <w:r w:rsidR="004C3005">
              <w:rPr>
                <w:noProof/>
                <w:webHidden/>
              </w:rPr>
              <w:instrText xml:space="preserve"> PAGEREF _Toc112438345 \h </w:instrText>
            </w:r>
            <w:r w:rsidR="004C3005">
              <w:rPr>
                <w:noProof/>
                <w:webHidden/>
              </w:rPr>
            </w:r>
            <w:r w:rsidR="004C3005">
              <w:rPr>
                <w:noProof/>
                <w:webHidden/>
              </w:rPr>
              <w:fldChar w:fldCharType="separate"/>
            </w:r>
            <w:r w:rsidR="00EC3478">
              <w:rPr>
                <w:noProof/>
                <w:webHidden/>
              </w:rPr>
              <w:t>13</w:t>
            </w:r>
            <w:r w:rsidR="004C3005">
              <w:rPr>
                <w:noProof/>
                <w:webHidden/>
              </w:rPr>
              <w:fldChar w:fldCharType="end"/>
            </w:r>
          </w:hyperlink>
        </w:p>
        <w:p w14:paraId="527A1EF2" w14:textId="21EB9A66" w:rsidR="004C3005" w:rsidRDefault="00000000" w:rsidP="00230376">
          <w:pPr>
            <w:pStyle w:val="TDC3"/>
            <w:tabs>
              <w:tab w:val="right" w:leader="dot" w:pos="9111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12438346" w:history="1">
            <w:r w:rsidR="004C3005" w:rsidRPr="00383F11">
              <w:rPr>
                <w:rStyle w:val="Hipervnculo"/>
                <w:noProof/>
              </w:rPr>
              <w:t>Añadir tarea</w:t>
            </w:r>
            <w:r w:rsidR="004C3005">
              <w:rPr>
                <w:noProof/>
                <w:webHidden/>
              </w:rPr>
              <w:tab/>
            </w:r>
            <w:r w:rsidR="004C3005">
              <w:rPr>
                <w:noProof/>
                <w:webHidden/>
              </w:rPr>
              <w:fldChar w:fldCharType="begin"/>
            </w:r>
            <w:r w:rsidR="004C3005">
              <w:rPr>
                <w:noProof/>
                <w:webHidden/>
              </w:rPr>
              <w:instrText xml:space="preserve"> PAGEREF _Toc112438346 \h </w:instrText>
            </w:r>
            <w:r w:rsidR="004C3005">
              <w:rPr>
                <w:noProof/>
                <w:webHidden/>
              </w:rPr>
            </w:r>
            <w:r w:rsidR="004C3005">
              <w:rPr>
                <w:noProof/>
                <w:webHidden/>
              </w:rPr>
              <w:fldChar w:fldCharType="separate"/>
            </w:r>
            <w:r w:rsidR="00EC3478">
              <w:rPr>
                <w:noProof/>
                <w:webHidden/>
              </w:rPr>
              <w:t>14</w:t>
            </w:r>
            <w:r w:rsidR="004C3005">
              <w:rPr>
                <w:noProof/>
                <w:webHidden/>
              </w:rPr>
              <w:fldChar w:fldCharType="end"/>
            </w:r>
          </w:hyperlink>
        </w:p>
        <w:p w14:paraId="32021091" w14:textId="17052AB0" w:rsidR="004C3005" w:rsidRDefault="00000000" w:rsidP="00230376">
          <w:pPr>
            <w:pStyle w:val="TDC3"/>
            <w:tabs>
              <w:tab w:val="right" w:leader="dot" w:pos="9111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12438347" w:history="1">
            <w:r w:rsidR="004C3005" w:rsidRPr="00383F11">
              <w:rPr>
                <w:rStyle w:val="Hipervnculo"/>
                <w:noProof/>
              </w:rPr>
              <w:t>Listar tareas</w:t>
            </w:r>
            <w:r w:rsidR="004C3005">
              <w:rPr>
                <w:noProof/>
                <w:webHidden/>
              </w:rPr>
              <w:tab/>
            </w:r>
            <w:r w:rsidR="004C3005">
              <w:rPr>
                <w:noProof/>
                <w:webHidden/>
              </w:rPr>
              <w:fldChar w:fldCharType="begin"/>
            </w:r>
            <w:r w:rsidR="004C3005">
              <w:rPr>
                <w:noProof/>
                <w:webHidden/>
              </w:rPr>
              <w:instrText xml:space="preserve"> PAGEREF _Toc112438347 \h </w:instrText>
            </w:r>
            <w:r w:rsidR="004C3005">
              <w:rPr>
                <w:noProof/>
                <w:webHidden/>
              </w:rPr>
            </w:r>
            <w:r w:rsidR="004C3005">
              <w:rPr>
                <w:noProof/>
                <w:webHidden/>
              </w:rPr>
              <w:fldChar w:fldCharType="separate"/>
            </w:r>
            <w:r w:rsidR="00EC3478">
              <w:rPr>
                <w:noProof/>
                <w:webHidden/>
              </w:rPr>
              <w:t>15</w:t>
            </w:r>
            <w:r w:rsidR="004C3005">
              <w:rPr>
                <w:noProof/>
                <w:webHidden/>
              </w:rPr>
              <w:fldChar w:fldCharType="end"/>
            </w:r>
          </w:hyperlink>
        </w:p>
        <w:p w14:paraId="14425EAC" w14:textId="0277C3E9" w:rsidR="004C3005" w:rsidRDefault="00000000" w:rsidP="00230376">
          <w:pPr>
            <w:pStyle w:val="TDC3"/>
            <w:tabs>
              <w:tab w:val="right" w:leader="dot" w:pos="9111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12438348" w:history="1">
            <w:r w:rsidR="004C3005" w:rsidRPr="00383F11">
              <w:rPr>
                <w:rStyle w:val="Hipervnculo"/>
                <w:noProof/>
              </w:rPr>
              <w:t>Modificar tarea</w:t>
            </w:r>
            <w:r w:rsidR="004C3005">
              <w:rPr>
                <w:noProof/>
                <w:webHidden/>
              </w:rPr>
              <w:tab/>
            </w:r>
            <w:r w:rsidR="004C3005">
              <w:rPr>
                <w:noProof/>
                <w:webHidden/>
              </w:rPr>
              <w:fldChar w:fldCharType="begin"/>
            </w:r>
            <w:r w:rsidR="004C3005">
              <w:rPr>
                <w:noProof/>
                <w:webHidden/>
              </w:rPr>
              <w:instrText xml:space="preserve"> PAGEREF _Toc112438348 \h </w:instrText>
            </w:r>
            <w:r w:rsidR="004C3005">
              <w:rPr>
                <w:noProof/>
                <w:webHidden/>
              </w:rPr>
            </w:r>
            <w:r w:rsidR="004C3005">
              <w:rPr>
                <w:noProof/>
                <w:webHidden/>
              </w:rPr>
              <w:fldChar w:fldCharType="separate"/>
            </w:r>
            <w:r w:rsidR="00EC3478">
              <w:rPr>
                <w:noProof/>
                <w:webHidden/>
              </w:rPr>
              <w:t>16</w:t>
            </w:r>
            <w:r w:rsidR="004C3005">
              <w:rPr>
                <w:noProof/>
                <w:webHidden/>
              </w:rPr>
              <w:fldChar w:fldCharType="end"/>
            </w:r>
          </w:hyperlink>
        </w:p>
        <w:p w14:paraId="5136B7B6" w14:textId="652A13ED" w:rsidR="004C3005" w:rsidRDefault="00000000" w:rsidP="00230376">
          <w:pPr>
            <w:pStyle w:val="TDC3"/>
            <w:tabs>
              <w:tab w:val="right" w:leader="dot" w:pos="9111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12438349" w:history="1">
            <w:r w:rsidR="004C3005" w:rsidRPr="00383F11">
              <w:rPr>
                <w:rStyle w:val="Hipervnculo"/>
                <w:noProof/>
              </w:rPr>
              <w:t>Visualizar tarea</w:t>
            </w:r>
            <w:r w:rsidR="004C3005">
              <w:rPr>
                <w:noProof/>
                <w:webHidden/>
              </w:rPr>
              <w:tab/>
            </w:r>
            <w:r w:rsidR="004C3005">
              <w:rPr>
                <w:noProof/>
                <w:webHidden/>
              </w:rPr>
              <w:fldChar w:fldCharType="begin"/>
            </w:r>
            <w:r w:rsidR="004C3005">
              <w:rPr>
                <w:noProof/>
                <w:webHidden/>
              </w:rPr>
              <w:instrText xml:space="preserve"> PAGEREF _Toc112438349 \h </w:instrText>
            </w:r>
            <w:r w:rsidR="004C3005">
              <w:rPr>
                <w:noProof/>
                <w:webHidden/>
              </w:rPr>
            </w:r>
            <w:r w:rsidR="004C3005">
              <w:rPr>
                <w:noProof/>
                <w:webHidden/>
              </w:rPr>
              <w:fldChar w:fldCharType="separate"/>
            </w:r>
            <w:r w:rsidR="00EC3478">
              <w:rPr>
                <w:noProof/>
                <w:webHidden/>
              </w:rPr>
              <w:t>17</w:t>
            </w:r>
            <w:r w:rsidR="004C3005">
              <w:rPr>
                <w:noProof/>
                <w:webHidden/>
              </w:rPr>
              <w:fldChar w:fldCharType="end"/>
            </w:r>
          </w:hyperlink>
        </w:p>
        <w:p w14:paraId="3B32A90B" w14:textId="561BEBCA" w:rsidR="004C3005" w:rsidRDefault="00000000" w:rsidP="00230376">
          <w:pPr>
            <w:pStyle w:val="TDC3"/>
            <w:tabs>
              <w:tab w:val="right" w:leader="dot" w:pos="9111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12438350" w:history="1">
            <w:r w:rsidR="004C3005" w:rsidRPr="00383F11">
              <w:rPr>
                <w:rStyle w:val="Hipervnculo"/>
                <w:noProof/>
              </w:rPr>
              <w:t>Eliminar tarea</w:t>
            </w:r>
            <w:r w:rsidR="004C3005">
              <w:rPr>
                <w:noProof/>
                <w:webHidden/>
              </w:rPr>
              <w:tab/>
            </w:r>
            <w:r w:rsidR="004C3005">
              <w:rPr>
                <w:noProof/>
                <w:webHidden/>
              </w:rPr>
              <w:fldChar w:fldCharType="begin"/>
            </w:r>
            <w:r w:rsidR="004C3005">
              <w:rPr>
                <w:noProof/>
                <w:webHidden/>
              </w:rPr>
              <w:instrText xml:space="preserve"> PAGEREF _Toc112438350 \h </w:instrText>
            </w:r>
            <w:r w:rsidR="004C3005">
              <w:rPr>
                <w:noProof/>
                <w:webHidden/>
              </w:rPr>
            </w:r>
            <w:r w:rsidR="004C3005">
              <w:rPr>
                <w:noProof/>
                <w:webHidden/>
              </w:rPr>
              <w:fldChar w:fldCharType="separate"/>
            </w:r>
            <w:r w:rsidR="00EC3478">
              <w:rPr>
                <w:noProof/>
                <w:webHidden/>
              </w:rPr>
              <w:t>18</w:t>
            </w:r>
            <w:r w:rsidR="004C3005">
              <w:rPr>
                <w:noProof/>
                <w:webHidden/>
              </w:rPr>
              <w:fldChar w:fldCharType="end"/>
            </w:r>
          </w:hyperlink>
        </w:p>
        <w:p w14:paraId="218BE25D" w14:textId="6CAA6F0D" w:rsidR="004C3005" w:rsidRDefault="00000000" w:rsidP="00230376">
          <w:pPr>
            <w:pStyle w:val="TDC2"/>
            <w:tabs>
              <w:tab w:val="right" w:leader="dot" w:pos="9111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12438351" w:history="1">
            <w:r w:rsidR="004C3005" w:rsidRPr="00383F11">
              <w:rPr>
                <w:rStyle w:val="Hipervnculo"/>
                <w:noProof/>
              </w:rPr>
              <w:t>Materias</w:t>
            </w:r>
            <w:r w:rsidR="004C3005">
              <w:rPr>
                <w:noProof/>
                <w:webHidden/>
              </w:rPr>
              <w:tab/>
            </w:r>
            <w:r w:rsidR="004C3005">
              <w:rPr>
                <w:noProof/>
                <w:webHidden/>
              </w:rPr>
              <w:fldChar w:fldCharType="begin"/>
            </w:r>
            <w:r w:rsidR="004C3005">
              <w:rPr>
                <w:noProof/>
                <w:webHidden/>
              </w:rPr>
              <w:instrText xml:space="preserve"> PAGEREF _Toc112438351 \h </w:instrText>
            </w:r>
            <w:r w:rsidR="004C3005">
              <w:rPr>
                <w:noProof/>
                <w:webHidden/>
              </w:rPr>
            </w:r>
            <w:r w:rsidR="004C3005">
              <w:rPr>
                <w:noProof/>
                <w:webHidden/>
              </w:rPr>
              <w:fldChar w:fldCharType="separate"/>
            </w:r>
            <w:r w:rsidR="00EC3478">
              <w:rPr>
                <w:noProof/>
                <w:webHidden/>
              </w:rPr>
              <w:t>19</w:t>
            </w:r>
            <w:r w:rsidR="004C3005">
              <w:rPr>
                <w:noProof/>
                <w:webHidden/>
              </w:rPr>
              <w:fldChar w:fldCharType="end"/>
            </w:r>
          </w:hyperlink>
        </w:p>
        <w:p w14:paraId="0E77DBAF" w14:textId="1B8586EB" w:rsidR="004C3005" w:rsidRDefault="00000000" w:rsidP="00230376">
          <w:pPr>
            <w:pStyle w:val="TDC3"/>
            <w:tabs>
              <w:tab w:val="right" w:leader="dot" w:pos="9111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12438352" w:history="1">
            <w:r w:rsidR="004C3005" w:rsidRPr="00383F11">
              <w:rPr>
                <w:rStyle w:val="Hipervnculo"/>
                <w:noProof/>
              </w:rPr>
              <w:t>Añadir materia</w:t>
            </w:r>
            <w:r w:rsidR="004C3005">
              <w:rPr>
                <w:noProof/>
                <w:webHidden/>
              </w:rPr>
              <w:tab/>
            </w:r>
            <w:r w:rsidR="004C3005">
              <w:rPr>
                <w:noProof/>
                <w:webHidden/>
              </w:rPr>
              <w:fldChar w:fldCharType="begin"/>
            </w:r>
            <w:r w:rsidR="004C3005">
              <w:rPr>
                <w:noProof/>
                <w:webHidden/>
              </w:rPr>
              <w:instrText xml:space="preserve"> PAGEREF _Toc112438352 \h </w:instrText>
            </w:r>
            <w:r w:rsidR="004C3005">
              <w:rPr>
                <w:noProof/>
                <w:webHidden/>
              </w:rPr>
            </w:r>
            <w:r w:rsidR="004C3005">
              <w:rPr>
                <w:noProof/>
                <w:webHidden/>
              </w:rPr>
              <w:fldChar w:fldCharType="separate"/>
            </w:r>
            <w:r w:rsidR="00EC3478">
              <w:rPr>
                <w:noProof/>
                <w:webHidden/>
              </w:rPr>
              <w:t>20</w:t>
            </w:r>
            <w:r w:rsidR="004C3005">
              <w:rPr>
                <w:noProof/>
                <w:webHidden/>
              </w:rPr>
              <w:fldChar w:fldCharType="end"/>
            </w:r>
          </w:hyperlink>
        </w:p>
        <w:p w14:paraId="27339082" w14:textId="46BE78D5" w:rsidR="004C3005" w:rsidRDefault="00000000" w:rsidP="00230376">
          <w:pPr>
            <w:pStyle w:val="TDC3"/>
            <w:tabs>
              <w:tab w:val="right" w:leader="dot" w:pos="9111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12438353" w:history="1">
            <w:r w:rsidR="004C3005" w:rsidRPr="00383F11">
              <w:rPr>
                <w:rStyle w:val="Hipervnculo"/>
                <w:noProof/>
              </w:rPr>
              <w:t>Listar materias</w:t>
            </w:r>
            <w:r w:rsidR="004C3005">
              <w:rPr>
                <w:noProof/>
                <w:webHidden/>
              </w:rPr>
              <w:tab/>
            </w:r>
            <w:r w:rsidR="004C3005">
              <w:rPr>
                <w:noProof/>
                <w:webHidden/>
              </w:rPr>
              <w:fldChar w:fldCharType="begin"/>
            </w:r>
            <w:r w:rsidR="004C3005">
              <w:rPr>
                <w:noProof/>
                <w:webHidden/>
              </w:rPr>
              <w:instrText xml:space="preserve"> PAGEREF _Toc112438353 \h </w:instrText>
            </w:r>
            <w:r w:rsidR="004C3005">
              <w:rPr>
                <w:noProof/>
                <w:webHidden/>
              </w:rPr>
            </w:r>
            <w:r w:rsidR="004C3005">
              <w:rPr>
                <w:noProof/>
                <w:webHidden/>
              </w:rPr>
              <w:fldChar w:fldCharType="separate"/>
            </w:r>
            <w:r w:rsidR="00EC3478">
              <w:rPr>
                <w:noProof/>
                <w:webHidden/>
              </w:rPr>
              <w:t>21</w:t>
            </w:r>
            <w:r w:rsidR="004C3005">
              <w:rPr>
                <w:noProof/>
                <w:webHidden/>
              </w:rPr>
              <w:fldChar w:fldCharType="end"/>
            </w:r>
          </w:hyperlink>
        </w:p>
        <w:p w14:paraId="003B8D18" w14:textId="5416A3DB" w:rsidR="004C3005" w:rsidRDefault="00000000" w:rsidP="00230376">
          <w:pPr>
            <w:pStyle w:val="TDC3"/>
            <w:tabs>
              <w:tab w:val="right" w:leader="dot" w:pos="9111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12438354" w:history="1">
            <w:r w:rsidR="004C3005" w:rsidRPr="00383F11">
              <w:rPr>
                <w:rStyle w:val="Hipervnculo"/>
                <w:noProof/>
              </w:rPr>
              <w:t>Modificar materia</w:t>
            </w:r>
            <w:r w:rsidR="004C3005">
              <w:rPr>
                <w:noProof/>
                <w:webHidden/>
              </w:rPr>
              <w:tab/>
            </w:r>
            <w:r w:rsidR="004C3005">
              <w:rPr>
                <w:noProof/>
                <w:webHidden/>
              </w:rPr>
              <w:fldChar w:fldCharType="begin"/>
            </w:r>
            <w:r w:rsidR="004C3005">
              <w:rPr>
                <w:noProof/>
                <w:webHidden/>
              </w:rPr>
              <w:instrText xml:space="preserve"> PAGEREF _Toc112438354 \h </w:instrText>
            </w:r>
            <w:r w:rsidR="004C3005">
              <w:rPr>
                <w:noProof/>
                <w:webHidden/>
              </w:rPr>
            </w:r>
            <w:r w:rsidR="004C3005">
              <w:rPr>
                <w:noProof/>
                <w:webHidden/>
              </w:rPr>
              <w:fldChar w:fldCharType="separate"/>
            </w:r>
            <w:r w:rsidR="00EC3478">
              <w:rPr>
                <w:noProof/>
                <w:webHidden/>
              </w:rPr>
              <w:t>22</w:t>
            </w:r>
            <w:r w:rsidR="004C3005">
              <w:rPr>
                <w:noProof/>
                <w:webHidden/>
              </w:rPr>
              <w:fldChar w:fldCharType="end"/>
            </w:r>
          </w:hyperlink>
        </w:p>
        <w:p w14:paraId="07A0783C" w14:textId="1DAA9847" w:rsidR="004C3005" w:rsidRDefault="00000000" w:rsidP="00230376">
          <w:pPr>
            <w:pStyle w:val="TDC3"/>
            <w:tabs>
              <w:tab w:val="right" w:leader="dot" w:pos="9111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12438355" w:history="1">
            <w:r w:rsidR="004C3005" w:rsidRPr="00383F11">
              <w:rPr>
                <w:rStyle w:val="Hipervnculo"/>
                <w:noProof/>
              </w:rPr>
              <w:t>Visualizar materia</w:t>
            </w:r>
            <w:r w:rsidR="004C3005">
              <w:rPr>
                <w:noProof/>
                <w:webHidden/>
              </w:rPr>
              <w:tab/>
            </w:r>
            <w:r w:rsidR="004C3005">
              <w:rPr>
                <w:noProof/>
                <w:webHidden/>
              </w:rPr>
              <w:fldChar w:fldCharType="begin"/>
            </w:r>
            <w:r w:rsidR="004C3005">
              <w:rPr>
                <w:noProof/>
                <w:webHidden/>
              </w:rPr>
              <w:instrText xml:space="preserve"> PAGEREF _Toc112438355 \h </w:instrText>
            </w:r>
            <w:r w:rsidR="004C3005">
              <w:rPr>
                <w:noProof/>
                <w:webHidden/>
              </w:rPr>
            </w:r>
            <w:r w:rsidR="004C3005">
              <w:rPr>
                <w:noProof/>
                <w:webHidden/>
              </w:rPr>
              <w:fldChar w:fldCharType="separate"/>
            </w:r>
            <w:r w:rsidR="00EC3478">
              <w:rPr>
                <w:noProof/>
                <w:webHidden/>
              </w:rPr>
              <w:t>23</w:t>
            </w:r>
            <w:r w:rsidR="004C3005">
              <w:rPr>
                <w:noProof/>
                <w:webHidden/>
              </w:rPr>
              <w:fldChar w:fldCharType="end"/>
            </w:r>
          </w:hyperlink>
        </w:p>
        <w:p w14:paraId="32315736" w14:textId="10B04434" w:rsidR="004C3005" w:rsidRDefault="00000000" w:rsidP="00230376">
          <w:pPr>
            <w:pStyle w:val="TDC3"/>
            <w:tabs>
              <w:tab w:val="right" w:leader="dot" w:pos="9111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12438356" w:history="1">
            <w:r w:rsidR="004C3005" w:rsidRPr="00383F11">
              <w:rPr>
                <w:rStyle w:val="Hipervnculo"/>
                <w:noProof/>
              </w:rPr>
              <w:t>Eliminar materia</w:t>
            </w:r>
            <w:r w:rsidR="004C3005">
              <w:rPr>
                <w:noProof/>
                <w:webHidden/>
              </w:rPr>
              <w:tab/>
            </w:r>
            <w:r w:rsidR="004C3005">
              <w:rPr>
                <w:noProof/>
                <w:webHidden/>
              </w:rPr>
              <w:fldChar w:fldCharType="begin"/>
            </w:r>
            <w:r w:rsidR="004C3005">
              <w:rPr>
                <w:noProof/>
                <w:webHidden/>
              </w:rPr>
              <w:instrText xml:space="preserve"> PAGEREF _Toc112438356 \h </w:instrText>
            </w:r>
            <w:r w:rsidR="004C3005">
              <w:rPr>
                <w:noProof/>
                <w:webHidden/>
              </w:rPr>
            </w:r>
            <w:r w:rsidR="004C3005">
              <w:rPr>
                <w:noProof/>
                <w:webHidden/>
              </w:rPr>
              <w:fldChar w:fldCharType="separate"/>
            </w:r>
            <w:r w:rsidR="00EC3478">
              <w:rPr>
                <w:noProof/>
                <w:webHidden/>
              </w:rPr>
              <w:t>24</w:t>
            </w:r>
            <w:r w:rsidR="004C3005">
              <w:rPr>
                <w:noProof/>
                <w:webHidden/>
              </w:rPr>
              <w:fldChar w:fldCharType="end"/>
            </w:r>
          </w:hyperlink>
        </w:p>
        <w:p w14:paraId="29EB8A6D" w14:textId="775DF4D9" w:rsidR="004C3005" w:rsidRDefault="00000000" w:rsidP="00230376">
          <w:pPr>
            <w:pStyle w:val="TDC2"/>
            <w:tabs>
              <w:tab w:val="right" w:leader="dot" w:pos="9111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12438357" w:history="1">
            <w:r w:rsidR="004C3005" w:rsidRPr="00383F11">
              <w:rPr>
                <w:rStyle w:val="Hipervnculo"/>
                <w:noProof/>
              </w:rPr>
              <w:t>Agenda</w:t>
            </w:r>
            <w:r w:rsidR="004C3005">
              <w:rPr>
                <w:noProof/>
                <w:webHidden/>
              </w:rPr>
              <w:tab/>
            </w:r>
            <w:r w:rsidR="004C3005">
              <w:rPr>
                <w:noProof/>
                <w:webHidden/>
              </w:rPr>
              <w:fldChar w:fldCharType="begin"/>
            </w:r>
            <w:r w:rsidR="004C3005">
              <w:rPr>
                <w:noProof/>
                <w:webHidden/>
              </w:rPr>
              <w:instrText xml:space="preserve"> PAGEREF _Toc112438357 \h </w:instrText>
            </w:r>
            <w:r w:rsidR="004C3005">
              <w:rPr>
                <w:noProof/>
                <w:webHidden/>
              </w:rPr>
            </w:r>
            <w:r w:rsidR="004C3005">
              <w:rPr>
                <w:noProof/>
                <w:webHidden/>
              </w:rPr>
              <w:fldChar w:fldCharType="separate"/>
            </w:r>
            <w:r w:rsidR="00EC3478">
              <w:rPr>
                <w:noProof/>
                <w:webHidden/>
              </w:rPr>
              <w:t>26</w:t>
            </w:r>
            <w:r w:rsidR="004C3005">
              <w:rPr>
                <w:noProof/>
                <w:webHidden/>
              </w:rPr>
              <w:fldChar w:fldCharType="end"/>
            </w:r>
          </w:hyperlink>
        </w:p>
        <w:p w14:paraId="4C2A3DB1" w14:textId="5DD0D4EE" w:rsidR="004C3005" w:rsidRDefault="00000000" w:rsidP="00230376">
          <w:pPr>
            <w:pStyle w:val="TDC3"/>
            <w:tabs>
              <w:tab w:val="right" w:leader="dot" w:pos="9111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12438358" w:history="1">
            <w:r w:rsidR="004C3005" w:rsidRPr="00383F11">
              <w:rPr>
                <w:rStyle w:val="Hipervnculo"/>
                <w:noProof/>
              </w:rPr>
              <w:t>Añadir recordatorio</w:t>
            </w:r>
            <w:r w:rsidR="004C3005">
              <w:rPr>
                <w:noProof/>
                <w:webHidden/>
              </w:rPr>
              <w:tab/>
            </w:r>
            <w:r w:rsidR="004C3005">
              <w:rPr>
                <w:noProof/>
                <w:webHidden/>
              </w:rPr>
              <w:fldChar w:fldCharType="begin"/>
            </w:r>
            <w:r w:rsidR="004C3005">
              <w:rPr>
                <w:noProof/>
                <w:webHidden/>
              </w:rPr>
              <w:instrText xml:space="preserve"> PAGEREF _Toc112438358 \h </w:instrText>
            </w:r>
            <w:r w:rsidR="004C3005">
              <w:rPr>
                <w:noProof/>
                <w:webHidden/>
              </w:rPr>
            </w:r>
            <w:r w:rsidR="004C3005">
              <w:rPr>
                <w:noProof/>
                <w:webHidden/>
              </w:rPr>
              <w:fldChar w:fldCharType="separate"/>
            </w:r>
            <w:r w:rsidR="00EC3478">
              <w:rPr>
                <w:noProof/>
                <w:webHidden/>
              </w:rPr>
              <w:t>27</w:t>
            </w:r>
            <w:r w:rsidR="004C3005">
              <w:rPr>
                <w:noProof/>
                <w:webHidden/>
              </w:rPr>
              <w:fldChar w:fldCharType="end"/>
            </w:r>
          </w:hyperlink>
        </w:p>
        <w:p w14:paraId="0B8D9971" w14:textId="323D92F6" w:rsidR="004C3005" w:rsidRDefault="00000000" w:rsidP="00230376">
          <w:pPr>
            <w:pStyle w:val="TDC3"/>
            <w:tabs>
              <w:tab w:val="right" w:leader="dot" w:pos="9111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12438359" w:history="1">
            <w:r w:rsidR="004C3005" w:rsidRPr="00383F11">
              <w:rPr>
                <w:rStyle w:val="Hipervnculo"/>
                <w:noProof/>
              </w:rPr>
              <w:t>Listar recordatorios</w:t>
            </w:r>
            <w:r w:rsidR="004C3005">
              <w:rPr>
                <w:noProof/>
                <w:webHidden/>
              </w:rPr>
              <w:tab/>
            </w:r>
            <w:r w:rsidR="004C3005">
              <w:rPr>
                <w:noProof/>
                <w:webHidden/>
              </w:rPr>
              <w:fldChar w:fldCharType="begin"/>
            </w:r>
            <w:r w:rsidR="004C3005">
              <w:rPr>
                <w:noProof/>
                <w:webHidden/>
              </w:rPr>
              <w:instrText xml:space="preserve"> PAGEREF _Toc112438359 \h </w:instrText>
            </w:r>
            <w:r w:rsidR="004C3005">
              <w:rPr>
                <w:noProof/>
                <w:webHidden/>
              </w:rPr>
            </w:r>
            <w:r w:rsidR="004C3005">
              <w:rPr>
                <w:noProof/>
                <w:webHidden/>
              </w:rPr>
              <w:fldChar w:fldCharType="separate"/>
            </w:r>
            <w:r w:rsidR="00EC3478">
              <w:rPr>
                <w:noProof/>
                <w:webHidden/>
              </w:rPr>
              <w:t>28</w:t>
            </w:r>
            <w:r w:rsidR="004C3005">
              <w:rPr>
                <w:noProof/>
                <w:webHidden/>
              </w:rPr>
              <w:fldChar w:fldCharType="end"/>
            </w:r>
          </w:hyperlink>
        </w:p>
        <w:p w14:paraId="52442FA9" w14:textId="33307743" w:rsidR="004C3005" w:rsidRDefault="00000000" w:rsidP="00230376">
          <w:pPr>
            <w:pStyle w:val="TDC3"/>
            <w:tabs>
              <w:tab w:val="right" w:leader="dot" w:pos="9111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12438360" w:history="1">
            <w:r w:rsidR="004C3005" w:rsidRPr="00383F11">
              <w:rPr>
                <w:rStyle w:val="Hipervnculo"/>
                <w:noProof/>
              </w:rPr>
              <w:t>Modificar recordatorio</w:t>
            </w:r>
            <w:r w:rsidR="004C3005">
              <w:rPr>
                <w:noProof/>
                <w:webHidden/>
              </w:rPr>
              <w:tab/>
            </w:r>
            <w:r w:rsidR="004C3005">
              <w:rPr>
                <w:noProof/>
                <w:webHidden/>
              </w:rPr>
              <w:fldChar w:fldCharType="begin"/>
            </w:r>
            <w:r w:rsidR="004C3005">
              <w:rPr>
                <w:noProof/>
                <w:webHidden/>
              </w:rPr>
              <w:instrText xml:space="preserve"> PAGEREF _Toc112438360 \h </w:instrText>
            </w:r>
            <w:r w:rsidR="004C3005">
              <w:rPr>
                <w:noProof/>
                <w:webHidden/>
              </w:rPr>
            </w:r>
            <w:r w:rsidR="004C3005">
              <w:rPr>
                <w:noProof/>
                <w:webHidden/>
              </w:rPr>
              <w:fldChar w:fldCharType="separate"/>
            </w:r>
            <w:r w:rsidR="00EC3478">
              <w:rPr>
                <w:noProof/>
                <w:webHidden/>
              </w:rPr>
              <w:t>29</w:t>
            </w:r>
            <w:r w:rsidR="004C3005">
              <w:rPr>
                <w:noProof/>
                <w:webHidden/>
              </w:rPr>
              <w:fldChar w:fldCharType="end"/>
            </w:r>
          </w:hyperlink>
        </w:p>
        <w:p w14:paraId="1CE5354C" w14:textId="18F44718" w:rsidR="004C3005" w:rsidRDefault="00000000" w:rsidP="00230376">
          <w:pPr>
            <w:pStyle w:val="TDC3"/>
            <w:tabs>
              <w:tab w:val="right" w:leader="dot" w:pos="9111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12438361" w:history="1">
            <w:r w:rsidR="004C3005" w:rsidRPr="00383F11">
              <w:rPr>
                <w:rStyle w:val="Hipervnculo"/>
                <w:noProof/>
              </w:rPr>
              <w:t>Visualizar recordatorio</w:t>
            </w:r>
            <w:r w:rsidR="004C3005">
              <w:rPr>
                <w:noProof/>
                <w:webHidden/>
              </w:rPr>
              <w:tab/>
            </w:r>
            <w:r w:rsidR="004C3005">
              <w:rPr>
                <w:noProof/>
                <w:webHidden/>
              </w:rPr>
              <w:fldChar w:fldCharType="begin"/>
            </w:r>
            <w:r w:rsidR="004C3005">
              <w:rPr>
                <w:noProof/>
                <w:webHidden/>
              </w:rPr>
              <w:instrText xml:space="preserve"> PAGEREF _Toc112438361 \h </w:instrText>
            </w:r>
            <w:r w:rsidR="004C3005">
              <w:rPr>
                <w:noProof/>
                <w:webHidden/>
              </w:rPr>
            </w:r>
            <w:r w:rsidR="004C3005">
              <w:rPr>
                <w:noProof/>
                <w:webHidden/>
              </w:rPr>
              <w:fldChar w:fldCharType="separate"/>
            </w:r>
            <w:r w:rsidR="00EC3478">
              <w:rPr>
                <w:noProof/>
                <w:webHidden/>
              </w:rPr>
              <w:t>30</w:t>
            </w:r>
            <w:r w:rsidR="004C3005">
              <w:rPr>
                <w:noProof/>
                <w:webHidden/>
              </w:rPr>
              <w:fldChar w:fldCharType="end"/>
            </w:r>
          </w:hyperlink>
        </w:p>
        <w:p w14:paraId="203A625A" w14:textId="46A69201" w:rsidR="004C3005" w:rsidRDefault="00000000" w:rsidP="00230376">
          <w:pPr>
            <w:pStyle w:val="TDC3"/>
            <w:tabs>
              <w:tab w:val="right" w:leader="dot" w:pos="9111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12438362" w:history="1">
            <w:r w:rsidR="004C3005" w:rsidRPr="00383F11">
              <w:rPr>
                <w:rStyle w:val="Hipervnculo"/>
                <w:noProof/>
              </w:rPr>
              <w:t>Eliminar recordatorio</w:t>
            </w:r>
            <w:r w:rsidR="004C3005">
              <w:rPr>
                <w:noProof/>
                <w:webHidden/>
              </w:rPr>
              <w:tab/>
            </w:r>
            <w:r w:rsidR="004C3005">
              <w:rPr>
                <w:noProof/>
                <w:webHidden/>
              </w:rPr>
              <w:fldChar w:fldCharType="begin"/>
            </w:r>
            <w:r w:rsidR="004C3005">
              <w:rPr>
                <w:noProof/>
                <w:webHidden/>
              </w:rPr>
              <w:instrText xml:space="preserve"> PAGEREF _Toc112438362 \h </w:instrText>
            </w:r>
            <w:r w:rsidR="004C3005">
              <w:rPr>
                <w:noProof/>
                <w:webHidden/>
              </w:rPr>
            </w:r>
            <w:r w:rsidR="004C3005">
              <w:rPr>
                <w:noProof/>
                <w:webHidden/>
              </w:rPr>
              <w:fldChar w:fldCharType="separate"/>
            </w:r>
            <w:r w:rsidR="00EC3478">
              <w:rPr>
                <w:noProof/>
                <w:webHidden/>
              </w:rPr>
              <w:t>31</w:t>
            </w:r>
            <w:r w:rsidR="004C3005">
              <w:rPr>
                <w:noProof/>
                <w:webHidden/>
              </w:rPr>
              <w:fldChar w:fldCharType="end"/>
            </w:r>
          </w:hyperlink>
        </w:p>
        <w:p w14:paraId="7ADBE3F1" w14:textId="3F7CA640" w:rsidR="004C3005" w:rsidRDefault="00000000" w:rsidP="00230376">
          <w:pPr>
            <w:pStyle w:val="TDC2"/>
            <w:tabs>
              <w:tab w:val="right" w:leader="dot" w:pos="9111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12438363" w:history="1">
            <w:r w:rsidR="004C3005" w:rsidRPr="00383F11">
              <w:rPr>
                <w:rStyle w:val="Hipervnculo"/>
                <w:noProof/>
              </w:rPr>
              <w:t>Evaluación</w:t>
            </w:r>
            <w:r w:rsidR="004C3005">
              <w:rPr>
                <w:noProof/>
                <w:webHidden/>
              </w:rPr>
              <w:tab/>
            </w:r>
            <w:r w:rsidR="004C3005">
              <w:rPr>
                <w:noProof/>
                <w:webHidden/>
              </w:rPr>
              <w:fldChar w:fldCharType="begin"/>
            </w:r>
            <w:r w:rsidR="004C3005">
              <w:rPr>
                <w:noProof/>
                <w:webHidden/>
              </w:rPr>
              <w:instrText xml:space="preserve"> PAGEREF _Toc112438363 \h </w:instrText>
            </w:r>
            <w:r w:rsidR="004C3005">
              <w:rPr>
                <w:noProof/>
                <w:webHidden/>
              </w:rPr>
            </w:r>
            <w:r w:rsidR="004C3005">
              <w:rPr>
                <w:noProof/>
                <w:webHidden/>
              </w:rPr>
              <w:fldChar w:fldCharType="separate"/>
            </w:r>
            <w:r w:rsidR="00EC3478">
              <w:rPr>
                <w:noProof/>
                <w:webHidden/>
              </w:rPr>
              <w:t>32</w:t>
            </w:r>
            <w:r w:rsidR="004C3005">
              <w:rPr>
                <w:noProof/>
                <w:webHidden/>
              </w:rPr>
              <w:fldChar w:fldCharType="end"/>
            </w:r>
          </w:hyperlink>
        </w:p>
        <w:p w14:paraId="60C49F2B" w14:textId="77777777" w:rsidR="007B2EE7" w:rsidRDefault="007B2EE7" w:rsidP="00230376">
          <w:pPr>
            <w:spacing w:after="0" w:line="360" w:lineRule="auto"/>
            <w:jc w:val="both"/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721B0FF5" w14:textId="77777777" w:rsidR="007B2EE7" w:rsidRDefault="007B2EE7" w:rsidP="00230376">
      <w:pPr>
        <w:spacing w:after="0" w:line="360" w:lineRule="auto"/>
        <w:jc w:val="both"/>
      </w:pPr>
      <w:r>
        <w:br w:type="page"/>
      </w:r>
    </w:p>
    <w:p w14:paraId="134013F5" w14:textId="77777777" w:rsidR="00B80C1F" w:rsidRDefault="00B80C1F" w:rsidP="00230376">
      <w:pPr>
        <w:pStyle w:val="Ttulo1"/>
        <w:spacing w:line="360" w:lineRule="auto"/>
        <w:jc w:val="both"/>
      </w:pPr>
      <w:bookmarkStart w:id="0" w:name="_Toc112438338"/>
      <w:r>
        <w:lastRenderedPageBreak/>
        <w:t>Menú principal</w:t>
      </w:r>
      <w:bookmarkEnd w:id="0"/>
    </w:p>
    <w:p w14:paraId="1C4A4B7D" w14:textId="77777777" w:rsidR="00186978" w:rsidRDefault="00186978" w:rsidP="00230376">
      <w:pPr>
        <w:spacing w:after="0" w:line="360" w:lineRule="auto"/>
        <w:jc w:val="both"/>
      </w:pPr>
      <w:r>
        <w:t>Desde e</w:t>
      </w:r>
      <w:r w:rsidR="007149D0">
        <w:t xml:space="preserve">l </w:t>
      </w:r>
      <w:r>
        <w:t>menú principal de la aplicación puedes acceder a cada una de las funciones que el programa ofrece para ti.</w:t>
      </w:r>
    </w:p>
    <w:p w14:paraId="693EB7B3" w14:textId="77777777" w:rsidR="00F36562" w:rsidRDefault="00185193" w:rsidP="00230376">
      <w:pPr>
        <w:spacing w:after="0" w:line="360" w:lineRule="auto"/>
        <w:jc w:val="both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01565789" wp14:editId="6868DCFD">
                <wp:extent cx="5604510" cy="3310255"/>
                <wp:effectExtent l="76200" t="57150" r="72390" b="118745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3310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CEEF28" w14:textId="77777777" w:rsidR="00082420" w:rsidRPr="00846D12" w:rsidRDefault="00082420" w:rsidP="0018519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        SIADES</w:t>
                            </w:r>
                          </w:p>
                          <w:p w14:paraId="3DB98562" w14:textId="77777777" w:rsidR="00082420" w:rsidRPr="00846D12" w:rsidRDefault="00082420" w:rsidP="0018519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Sistema Integral de Administración del Estudiante</w:t>
                            </w:r>
                          </w:p>
                          <w:p w14:paraId="113ECEC1" w14:textId="77777777" w:rsidR="00082420" w:rsidRPr="00846D12" w:rsidRDefault="00082420" w:rsidP="0018519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318E86E6" w14:textId="77777777" w:rsidR="00082420" w:rsidRPr="00846D12" w:rsidRDefault="00082420" w:rsidP="0018519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Menú principal:</w:t>
                            </w:r>
                          </w:p>
                          <w:p w14:paraId="43D9F5A7" w14:textId="77777777" w:rsidR="00082420" w:rsidRPr="00846D12" w:rsidRDefault="00082420" w:rsidP="0018519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n) Notas</w:t>
                            </w:r>
                          </w:p>
                          <w:p w14:paraId="1BB1E82E" w14:textId="77777777" w:rsidR="00082420" w:rsidRPr="00846D12" w:rsidRDefault="00082420" w:rsidP="0018519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m) Materias</w:t>
                            </w:r>
                          </w:p>
                          <w:p w14:paraId="1324DE64" w14:textId="77777777" w:rsidR="00082420" w:rsidRPr="00846D12" w:rsidRDefault="00082420" w:rsidP="0018519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t) Tareas</w:t>
                            </w:r>
                          </w:p>
                          <w:p w14:paraId="08746638" w14:textId="77777777" w:rsidR="00082420" w:rsidRDefault="00082420" w:rsidP="0018519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a) Agenda</w:t>
                            </w:r>
                          </w:p>
                          <w:p w14:paraId="7482152F" w14:textId="77777777" w:rsidR="000C6C5D" w:rsidRDefault="000C6C5D" w:rsidP="0018519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e) Evaluación</w:t>
                            </w:r>
                          </w:p>
                          <w:p w14:paraId="3D7397AC" w14:textId="77777777" w:rsidR="005C283E" w:rsidRDefault="005C283E" w:rsidP="0018519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168E7508" w14:textId="77777777" w:rsidR="005C283E" w:rsidRPr="00846D12" w:rsidRDefault="005C283E" w:rsidP="0018519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s) Salir</w:t>
                            </w:r>
                          </w:p>
                          <w:p w14:paraId="722C7BAF" w14:textId="77777777" w:rsidR="00082420" w:rsidRPr="00846D12" w:rsidRDefault="00082420" w:rsidP="0018519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2F91E93A" w14:textId="77777777" w:rsidR="00082420" w:rsidRPr="00846D12" w:rsidRDefault="00082420" w:rsidP="0018519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Selecciona una opción: 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1" o:spid="_x0000_s1027" type="#_x0000_t202" style="width:441.3pt;height:26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" fillcolor="#101010 [3024]" stroked="f" strokeweight=".5pt">
                <v:fill color2="black [3168]" rotate="t" colors="0 #454545;.5 black;1 black" focus="100%" type="gradient">
                  <o:fill v:ext="view" type="gradientUnscaled"/>
                </v:fill>
                <v:shadow on="t" color="black" opacity="20971f" offset="0,2.2pt"/>
                <v:textbox inset="1.3mm,,1.3mm">
                  <w:txbxContent>
                    <w:p w:rsidR="00082420" w:rsidRPr="00846D12" w:rsidRDefault="00082420" w:rsidP="0018519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        SIADES</w:t>
                      </w:r>
                    </w:p>
                    <w:p w:rsidR="00082420" w:rsidRPr="00846D12" w:rsidRDefault="00082420" w:rsidP="0018519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Sistema Integral de Administración del Estudiante</w:t>
                      </w:r>
                    </w:p>
                    <w:p w:rsidR="00082420" w:rsidRPr="00846D12" w:rsidRDefault="00082420" w:rsidP="0018519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:rsidR="00082420" w:rsidRPr="00846D12" w:rsidRDefault="00082420" w:rsidP="0018519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Menú principal:</w:t>
                      </w:r>
                    </w:p>
                    <w:p w:rsidR="00082420" w:rsidRPr="00846D12" w:rsidRDefault="00082420" w:rsidP="0018519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n) Notas</w:t>
                      </w:r>
                    </w:p>
                    <w:p w:rsidR="00082420" w:rsidRPr="00846D12" w:rsidRDefault="00082420" w:rsidP="0018519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m) Materias</w:t>
                      </w:r>
                    </w:p>
                    <w:p w:rsidR="00082420" w:rsidRPr="00846D12" w:rsidRDefault="00082420" w:rsidP="0018519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t) Tareas</w:t>
                      </w:r>
                    </w:p>
                    <w:p w:rsidR="00082420" w:rsidRDefault="00082420" w:rsidP="0018519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a) Agenda</w:t>
                      </w:r>
                    </w:p>
                    <w:p w:rsidR="000C6C5D" w:rsidRDefault="000C6C5D" w:rsidP="0018519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e) Evaluación</w:t>
                      </w:r>
                    </w:p>
                    <w:p w:rsidR="005C283E" w:rsidRDefault="005C283E" w:rsidP="0018519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:rsidR="005C283E" w:rsidRPr="00846D12" w:rsidRDefault="005C283E" w:rsidP="0018519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s) Salir</w:t>
                      </w:r>
                    </w:p>
                    <w:p w:rsidR="00082420" w:rsidRPr="00846D12" w:rsidRDefault="00082420" w:rsidP="0018519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:rsidR="00082420" w:rsidRPr="00846D12" w:rsidRDefault="00082420" w:rsidP="0018519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Selecciona una opción: 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1A3E32" w14:textId="77777777" w:rsidR="00186978" w:rsidRDefault="00186978" w:rsidP="00230376">
      <w:pPr>
        <w:spacing w:after="0" w:line="360" w:lineRule="auto"/>
        <w:jc w:val="both"/>
      </w:pPr>
      <w:r>
        <w:t xml:space="preserve">A grandes rasgos, la sección de notas te permite tomar notas, como pequeños apuntes y pendientes. La sección de materias sirve para organizar tus materias a lo largo de cada semestre; esta sección se complementa con las secciones de Evaluación y Tareas. La sección de Tareas es complementaria a evaluación, en esta podrás añadir </w:t>
      </w:r>
      <w:r w:rsidR="001B2943">
        <w:t xml:space="preserve">las tareas que vayas acumulando y la calificación que obtengas en cada una. Por último, la Agenda te servirá para programar la realización de tareas, asistencia a cursos y seminarios, reuniones en equipo, entre otros. </w:t>
      </w:r>
      <w:r w:rsidR="00E72C58">
        <w:t xml:space="preserve">La sección de Evaluación te permite realizar un cálculo de tu calificación final en base a criterios predefinidos, de manera que no tengas que esperar a que tu profesor te evalúe ni calcular manualmente tu calificación. </w:t>
      </w:r>
      <w:r w:rsidR="001B2943">
        <w:t>A continuación, se desglosa cada sección.</w:t>
      </w:r>
    </w:p>
    <w:p w14:paraId="57D0DAC8" w14:textId="77777777" w:rsidR="00BF3774" w:rsidRDefault="00BF3774" w:rsidP="00230376">
      <w:pPr>
        <w:spacing w:after="0" w:line="360" w:lineRule="auto"/>
        <w:jc w:val="both"/>
      </w:pPr>
      <w:r>
        <w:br w:type="page"/>
      </w:r>
    </w:p>
    <w:p w14:paraId="0266039A" w14:textId="77777777" w:rsidR="007B2EE7" w:rsidRDefault="007B2EE7" w:rsidP="00230376">
      <w:pPr>
        <w:pStyle w:val="Ttulo2"/>
        <w:spacing w:after="0" w:line="360" w:lineRule="auto"/>
        <w:jc w:val="both"/>
      </w:pPr>
      <w:bookmarkStart w:id="1" w:name="_Toc112438339"/>
      <w:r>
        <w:lastRenderedPageBreak/>
        <w:t>Notas</w:t>
      </w:r>
      <w:bookmarkEnd w:id="1"/>
    </w:p>
    <w:p w14:paraId="1EA4CF5D" w14:textId="77777777" w:rsidR="00F20D2F" w:rsidRDefault="00F20D2F" w:rsidP="00230376">
      <w:pPr>
        <w:spacing w:after="0" w:line="360" w:lineRule="auto"/>
        <w:jc w:val="both"/>
      </w:pPr>
      <w:r>
        <w:t>El submenú notas consiste en operaciones de adición, eliminación, modificación y vis</w:t>
      </w:r>
      <w:r w:rsidR="00EF7B03">
        <w:t>ualización de notas de texto.</w:t>
      </w:r>
    </w:p>
    <w:p w14:paraId="33B3E0E7" w14:textId="77777777" w:rsidR="00BB1DDB" w:rsidRDefault="00BB1DDB" w:rsidP="00230376">
      <w:pPr>
        <w:spacing w:after="0" w:line="360" w:lineRule="auto"/>
        <w:jc w:val="both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19F2B4EC" wp14:editId="0F138CF7">
                <wp:extent cx="5604510" cy="3310255"/>
                <wp:effectExtent l="76200" t="57150" r="72390" b="118745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3310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619757" w14:textId="77777777" w:rsidR="00082420" w:rsidRPr="00846D12" w:rsidRDefault="00082420" w:rsidP="00BB1DD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        SIADES</w:t>
                            </w:r>
                          </w:p>
                          <w:p w14:paraId="73F78A97" w14:textId="77777777" w:rsidR="00082420" w:rsidRDefault="00082420" w:rsidP="00BB1DD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Sistema Integral de Administración del Estudiante</w:t>
                            </w:r>
                          </w:p>
                          <w:p w14:paraId="7A8CC693" w14:textId="77777777" w:rsidR="00082420" w:rsidRPr="00846D12" w:rsidRDefault="00082420" w:rsidP="00BB1DD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         NOTAS</w:t>
                            </w:r>
                          </w:p>
                          <w:p w14:paraId="05AB0232" w14:textId="77777777" w:rsidR="00082420" w:rsidRPr="00846D12" w:rsidRDefault="00082420" w:rsidP="00BB1DD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0C7FF755" w14:textId="77777777" w:rsidR="00082420" w:rsidRPr="00846D12" w:rsidRDefault="00082420" w:rsidP="00BB1DD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a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)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Añadir nota</w:t>
                            </w:r>
                          </w:p>
                          <w:p w14:paraId="24403014" w14:textId="77777777" w:rsidR="00082420" w:rsidRPr="00846D12" w:rsidRDefault="00082420" w:rsidP="00BB1DD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m)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Modificar nota</w:t>
                            </w:r>
                          </w:p>
                          <w:p w14:paraId="4D812B95" w14:textId="77777777" w:rsidR="00082420" w:rsidRPr="00846D12" w:rsidRDefault="00082420" w:rsidP="00BB1DD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e)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Eliminar nota</w:t>
                            </w:r>
                          </w:p>
                          <w:p w14:paraId="6F71D56F" w14:textId="77777777" w:rsidR="00082420" w:rsidRPr="00846D12" w:rsidRDefault="00082420" w:rsidP="00BB1DD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l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)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Listar notas</w:t>
                            </w:r>
                          </w:p>
                          <w:p w14:paraId="7D15E926" w14:textId="77777777" w:rsidR="00082420" w:rsidRDefault="00082420" w:rsidP="00BB1DD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v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)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Visualizar nota</w:t>
                            </w:r>
                          </w:p>
                          <w:p w14:paraId="4C9E5150" w14:textId="77777777" w:rsidR="00082420" w:rsidRDefault="00082420" w:rsidP="00BB1DD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70A2434D" w14:textId="77777777" w:rsidR="00460DE6" w:rsidRDefault="00460DE6" w:rsidP="00460DE6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) Salir al menú principal</w:t>
                            </w:r>
                          </w:p>
                          <w:p w14:paraId="1BFCC7A1" w14:textId="77777777" w:rsidR="00082420" w:rsidRPr="00846D12" w:rsidRDefault="00082420" w:rsidP="00BB1DD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4B831945" w14:textId="77777777" w:rsidR="00082420" w:rsidRPr="00846D12" w:rsidRDefault="00082420" w:rsidP="00BB1DD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Selecciona una opción: 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AE7D1E" id="Cuadro de texto 3" o:spid="_x0000_s1028" type="#_x0000_t202" style="width:441.3pt;height:26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" fillcolor="#101010 [3024]" stroked="f" strokeweight=".5pt">
                <v:fill color2="black [3168]" rotate="t" colors="0 #454545;.5 black;1 black" focus="100%" type="gradient">
                  <o:fill v:ext="view" type="gradientUnscaled"/>
                </v:fill>
                <v:shadow on="t" color="black" opacity="20971f" offset="0,2.2pt"/>
                <v:textbox inset="1.3mm,,1.3mm">
                  <w:txbxContent>
                    <w:p w:rsidR="00082420" w:rsidRPr="00846D12" w:rsidRDefault="00082420" w:rsidP="00BB1DD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        SIADES</w:t>
                      </w:r>
                    </w:p>
                    <w:p w:rsidR="00082420" w:rsidRDefault="00082420" w:rsidP="00BB1DD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Sistema Integral de Administración del Estudiante</w:t>
                      </w:r>
                    </w:p>
                    <w:p w:rsidR="00082420" w:rsidRPr="00846D12" w:rsidRDefault="00082420" w:rsidP="00BB1DD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         NOTAS</w:t>
                      </w:r>
                    </w:p>
                    <w:p w:rsidR="00082420" w:rsidRPr="00846D12" w:rsidRDefault="00082420" w:rsidP="00BB1DD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:rsidR="00082420" w:rsidRPr="00846D12" w:rsidRDefault="00082420" w:rsidP="00BB1DD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a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)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Añadir nota</w:t>
                      </w:r>
                    </w:p>
                    <w:p w:rsidR="00082420" w:rsidRPr="00846D12" w:rsidRDefault="00082420" w:rsidP="00BB1DD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m)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Modificar nota</w:t>
                      </w:r>
                    </w:p>
                    <w:p w:rsidR="00082420" w:rsidRPr="00846D12" w:rsidRDefault="00082420" w:rsidP="00BB1DD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e)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Eliminar nota</w:t>
                      </w:r>
                    </w:p>
                    <w:p w:rsidR="00082420" w:rsidRPr="00846D12" w:rsidRDefault="00082420" w:rsidP="00BB1DD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l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)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Listar notas</w:t>
                      </w:r>
                    </w:p>
                    <w:p w:rsidR="00082420" w:rsidRDefault="00082420" w:rsidP="00BB1DD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v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)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Visualizar nota</w:t>
                      </w:r>
                    </w:p>
                    <w:p w:rsidR="00082420" w:rsidRDefault="00082420" w:rsidP="00BB1DD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:rsidR="00460DE6" w:rsidRDefault="00460DE6" w:rsidP="00460DE6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) Salir al menú principal</w:t>
                      </w:r>
                    </w:p>
                    <w:p w:rsidR="00082420" w:rsidRPr="00846D12" w:rsidRDefault="00082420" w:rsidP="00BB1DD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:rsidR="00082420" w:rsidRPr="00846D12" w:rsidRDefault="00082420" w:rsidP="00BB1DD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Selecciona una opción: 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C7DEA7" w14:textId="77777777" w:rsidR="007D7600" w:rsidRDefault="007D7600" w:rsidP="00230376">
      <w:pPr>
        <w:spacing w:after="0" w:line="360" w:lineRule="auto"/>
        <w:jc w:val="both"/>
      </w:pPr>
      <w:r>
        <w:t>Podrás anotar apuntes breves, fórmulas, o cualquier cosa importante que podr</w:t>
      </w:r>
      <w:r w:rsidR="002D1ACC">
        <w:t>ías anotar en un pequeño papel, solo que sin tener que cargar con papel o pluma.</w:t>
      </w:r>
    </w:p>
    <w:p w14:paraId="0CB57341" w14:textId="77777777" w:rsidR="00C846C6" w:rsidRDefault="00C846C6" w:rsidP="00230376">
      <w:pPr>
        <w:spacing w:after="0" w:line="360" w:lineRule="auto"/>
        <w:jc w:val="both"/>
      </w:pPr>
      <w:r>
        <w:br w:type="page"/>
      </w:r>
    </w:p>
    <w:p w14:paraId="28133C23" w14:textId="77777777" w:rsidR="00C846C6" w:rsidRDefault="00C846C6" w:rsidP="00230376">
      <w:pPr>
        <w:pStyle w:val="Ttulo3"/>
        <w:spacing w:after="0" w:line="360" w:lineRule="auto"/>
        <w:jc w:val="both"/>
      </w:pPr>
      <w:bookmarkStart w:id="2" w:name="_Toc112438340"/>
      <w:r>
        <w:lastRenderedPageBreak/>
        <w:t>Añadir nota</w:t>
      </w:r>
      <w:bookmarkEnd w:id="2"/>
    </w:p>
    <w:p w14:paraId="04F6D50C" w14:textId="77777777" w:rsidR="00C846C6" w:rsidRDefault="00EF7B03" w:rsidP="00230376">
      <w:pPr>
        <w:spacing w:after="0" w:line="360" w:lineRule="auto"/>
        <w:jc w:val="both"/>
      </w:pPr>
      <w:r>
        <w:t xml:space="preserve">El comando Añadir nota </w:t>
      </w:r>
      <w:r w:rsidR="00C846C6">
        <w:t>permite la creación de nuevas notas.</w:t>
      </w:r>
    </w:p>
    <w:p w14:paraId="0C57E808" w14:textId="77777777" w:rsidR="00C846C6" w:rsidRDefault="00C846C6" w:rsidP="00230376">
      <w:pPr>
        <w:spacing w:after="0" w:line="360" w:lineRule="auto"/>
        <w:jc w:val="both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7C13A14A" wp14:editId="181F919E">
                <wp:extent cx="5772150" cy="3476625"/>
                <wp:effectExtent l="76200" t="57150" r="95250" b="123825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3476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5C81F" w14:textId="77777777" w:rsidR="00082420" w:rsidRPr="00846D12" w:rsidRDefault="00082420" w:rsidP="007D3126">
                            <w:pPr>
                              <w:spacing w:after="0" w:line="240" w:lineRule="auto"/>
                              <w:contextualSpacing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        SIADES</w:t>
                            </w:r>
                          </w:p>
                          <w:p w14:paraId="5EDAFF16" w14:textId="77777777" w:rsidR="00082420" w:rsidRDefault="00082420" w:rsidP="007D3126">
                            <w:pPr>
                              <w:spacing w:after="0" w:line="240" w:lineRule="auto"/>
                              <w:contextualSpacing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Sistema Integral de Administración del Estudiante</w:t>
                            </w:r>
                          </w:p>
                          <w:p w14:paraId="1278E72E" w14:textId="77777777" w:rsidR="00082420" w:rsidRPr="00846D12" w:rsidRDefault="00082420" w:rsidP="007D3126">
                            <w:pPr>
                              <w:spacing w:after="0" w:line="240" w:lineRule="auto"/>
                              <w:contextualSpacing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      Añadir nota</w:t>
                            </w:r>
                          </w:p>
                          <w:p w14:paraId="434990AD" w14:textId="77777777" w:rsidR="00082420" w:rsidRPr="00443717" w:rsidRDefault="00082420" w:rsidP="007D3126">
                            <w:pPr>
                              <w:spacing w:after="0" w:line="240" w:lineRule="auto"/>
                              <w:contextualSpacing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84002D4" w14:textId="77777777" w:rsidR="00082420" w:rsidRPr="00443717" w:rsidRDefault="00082420" w:rsidP="007D3126">
                            <w:pPr>
                              <w:spacing w:after="0" w:line="240" w:lineRule="auto"/>
                              <w:contextualSpacing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4371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gresa el contenido de la nota.</w:t>
                            </w:r>
                          </w:p>
                          <w:p w14:paraId="4AB971E1" w14:textId="77777777" w:rsidR="00082420" w:rsidRDefault="00082420" w:rsidP="007D3126">
                            <w:pPr>
                              <w:spacing w:after="0" w:line="240" w:lineRule="auto"/>
                              <w:contextualSpacing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752B01C" w14:textId="77777777" w:rsidR="00082420" w:rsidRPr="00443717" w:rsidRDefault="00082420" w:rsidP="007D3126">
                            <w:pPr>
                              <w:spacing w:after="0" w:line="240" w:lineRule="auto"/>
                              <w:contextualSpacing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4371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 Máximo 70 caracteres</w:t>
                            </w:r>
                          </w:p>
                          <w:p w14:paraId="4A3B072D" w14:textId="77777777" w:rsidR="00082420" w:rsidRPr="00443717" w:rsidRDefault="00082420" w:rsidP="007D3126">
                            <w:pPr>
                              <w:spacing w:after="0" w:line="240" w:lineRule="auto"/>
                              <w:contextualSpacing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4371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 Solo se permiten las letras del alfabeto español (incluyendo los acentos) y los siguientes caracteres: ¡!"#$%&amp;/()=¿?*.,-_</w:t>
                            </w:r>
                          </w:p>
                          <w:p w14:paraId="558F1D7E" w14:textId="77777777" w:rsidR="00082420" w:rsidRPr="00443717" w:rsidRDefault="00082420" w:rsidP="007D3126">
                            <w:pPr>
                              <w:spacing w:after="0" w:line="240" w:lineRule="auto"/>
                              <w:contextualSpacing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6E6B43F0" w14:textId="77777777" w:rsidR="00082420" w:rsidRPr="00443717" w:rsidRDefault="00082420" w:rsidP="007D3126">
                            <w:pPr>
                              <w:spacing w:after="0" w:line="240" w:lineRule="auto"/>
                              <w:contextualSpacing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4371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/&gt; </w:t>
                            </w:r>
                            <w:r w:rsidRPr="002247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u w:val="single"/>
                              </w:rPr>
                              <w:t>Comprar cuaderno de cuadrícula</w:t>
                            </w:r>
                          </w:p>
                          <w:p w14:paraId="241A2DDF" w14:textId="77777777" w:rsidR="00082420" w:rsidRPr="00443717" w:rsidRDefault="00082420" w:rsidP="007D3126">
                            <w:pPr>
                              <w:spacing w:after="0" w:line="240" w:lineRule="auto"/>
                              <w:contextualSpacing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B5E9C34" w14:textId="77777777" w:rsidR="00082420" w:rsidRPr="00443717" w:rsidRDefault="00082420" w:rsidP="007D3126">
                            <w:pPr>
                              <w:spacing w:after="0" w:line="240" w:lineRule="auto"/>
                              <w:contextualSpacing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4371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ota agregada.</w:t>
                            </w:r>
                          </w:p>
                          <w:p w14:paraId="179B48B7" w14:textId="77777777" w:rsidR="00082420" w:rsidRPr="00443717" w:rsidRDefault="00082420" w:rsidP="007D3126">
                            <w:pPr>
                              <w:spacing w:after="0" w:line="240" w:lineRule="auto"/>
                              <w:contextualSpacing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3B415572" w14:textId="77777777" w:rsidR="00082420" w:rsidRPr="00443717" w:rsidRDefault="00082420" w:rsidP="007D3126">
                            <w:pPr>
                              <w:spacing w:after="0" w:line="240" w:lineRule="auto"/>
                              <w:contextualSpacing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4371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esiona cualquier tecla para continua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DC0053" id="Cuadro de texto 6" o:spid="_x0000_s1029" type="#_x0000_t202" style="width:454.5pt;height:27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" fillcolor="#101010 [3024]" stroked="f" strokeweight=".5pt">
                <v:fill color2="black [3168]" rotate="t" colors="0 #454545;.5 black;1 black" focus="100%" type="gradient">
                  <o:fill v:ext="view" type="gradientUnscaled"/>
                </v:fill>
                <v:shadow on="t" color="black" opacity="20971f" offset="0,2.2pt"/>
                <v:textbox inset="1.3mm,,1.3mm">
                  <w:txbxContent>
                    <w:p w:rsidR="00082420" w:rsidRPr="00846D12" w:rsidRDefault="00082420" w:rsidP="007D3126">
                      <w:pPr>
                        <w:spacing w:after="0" w:line="240" w:lineRule="auto"/>
                        <w:contextualSpacing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        SIADES</w:t>
                      </w:r>
                    </w:p>
                    <w:p w:rsidR="00082420" w:rsidRDefault="00082420" w:rsidP="007D3126">
                      <w:pPr>
                        <w:spacing w:after="0" w:line="240" w:lineRule="auto"/>
                        <w:contextualSpacing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Sistema Integral de Administración del Estudiante</w:t>
                      </w:r>
                    </w:p>
                    <w:p w:rsidR="00082420" w:rsidRPr="00846D12" w:rsidRDefault="00082420" w:rsidP="007D3126">
                      <w:pPr>
                        <w:spacing w:after="0" w:line="240" w:lineRule="auto"/>
                        <w:contextualSpacing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      Añadir nota</w:t>
                      </w:r>
                    </w:p>
                    <w:p w:rsidR="00082420" w:rsidRPr="00443717" w:rsidRDefault="00082420" w:rsidP="007D3126">
                      <w:pPr>
                        <w:spacing w:after="0" w:line="240" w:lineRule="auto"/>
                        <w:contextualSpacing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Pr="00443717" w:rsidRDefault="00082420" w:rsidP="007D3126">
                      <w:pPr>
                        <w:spacing w:after="0" w:line="240" w:lineRule="auto"/>
                        <w:contextualSpacing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4371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gresa el contenido de la nota.</w:t>
                      </w:r>
                    </w:p>
                    <w:p w:rsidR="00082420" w:rsidRDefault="00082420" w:rsidP="007D3126">
                      <w:pPr>
                        <w:spacing w:after="0" w:line="240" w:lineRule="auto"/>
                        <w:contextualSpacing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Pr="00443717" w:rsidRDefault="00082420" w:rsidP="007D3126">
                      <w:pPr>
                        <w:spacing w:after="0" w:line="240" w:lineRule="auto"/>
                        <w:contextualSpacing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4371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 Máximo 70 caracteres</w:t>
                      </w:r>
                    </w:p>
                    <w:p w:rsidR="00082420" w:rsidRPr="00443717" w:rsidRDefault="00082420" w:rsidP="007D3126">
                      <w:pPr>
                        <w:spacing w:after="0" w:line="240" w:lineRule="auto"/>
                        <w:contextualSpacing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4371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 Solo se permiten las letras del alfabeto español (incluyendo los acentos) y los siguientes caracteres: ¡!"#$%&amp;/()=¿?*.,-_</w:t>
                      </w:r>
                    </w:p>
                    <w:p w:rsidR="00082420" w:rsidRPr="00443717" w:rsidRDefault="00082420" w:rsidP="007D3126">
                      <w:pPr>
                        <w:spacing w:after="0" w:line="240" w:lineRule="auto"/>
                        <w:contextualSpacing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Pr="00443717" w:rsidRDefault="00082420" w:rsidP="007D3126">
                      <w:pPr>
                        <w:spacing w:after="0" w:line="240" w:lineRule="auto"/>
                        <w:contextualSpacing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4371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/&gt; </w:t>
                      </w:r>
                      <w:r w:rsidRPr="00224750">
                        <w:rPr>
                          <w:rFonts w:ascii="Courier New" w:hAnsi="Courier New" w:cs="Courier New"/>
                          <w:sz w:val="18"/>
                          <w:szCs w:val="18"/>
                          <w:u w:val="single"/>
                        </w:rPr>
                        <w:t>Comprar cuaderno de cuadrícula</w:t>
                      </w:r>
                    </w:p>
                    <w:p w:rsidR="00082420" w:rsidRPr="00443717" w:rsidRDefault="00082420" w:rsidP="007D3126">
                      <w:pPr>
                        <w:spacing w:after="0" w:line="240" w:lineRule="auto"/>
                        <w:contextualSpacing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Pr="00443717" w:rsidRDefault="00082420" w:rsidP="007D3126">
                      <w:pPr>
                        <w:spacing w:after="0" w:line="240" w:lineRule="auto"/>
                        <w:contextualSpacing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4371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ota agregada.</w:t>
                      </w:r>
                    </w:p>
                    <w:p w:rsidR="00082420" w:rsidRPr="00443717" w:rsidRDefault="00082420" w:rsidP="007D3126">
                      <w:pPr>
                        <w:spacing w:after="0" w:line="240" w:lineRule="auto"/>
                        <w:contextualSpacing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Pr="00443717" w:rsidRDefault="00082420" w:rsidP="007D3126">
                      <w:pPr>
                        <w:spacing w:after="0" w:line="240" w:lineRule="auto"/>
                        <w:contextualSpacing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4371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esiona cualquier tecla para continuar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6D3700" w14:textId="77777777" w:rsidR="00C846C6" w:rsidRDefault="00C846C6" w:rsidP="00230376">
      <w:pPr>
        <w:spacing w:after="0" w:line="360" w:lineRule="auto"/>
        <w:jc w:val="both"/>
      </w:pPr>
      <w:r>
        <w:t>Las notas pueden ser de hasta 70 caracteres. Los caracteres almacenables en una nota incluyen todo el alfabeto, números, la coma y estos caracteres: ¡, !, “, #, $,</w:t>
      </w:r>
    </w:p>
    <w:p w14:paraId="2FE3C867" w14:textId="77777777" w:rsidR="00C846C6" w:rsidRDefault="00C846C6" w:rsidP="00230376">
      <w:pPr>
        <w:spacing w:after="0" w:line="360" w:lineRule="auto"/>
        <w:jc w:val="both"/>
      </w:pPr>
      <w:r>
        <w:t>%, &amp;, /, (, ), =, ¿,?, *, ., -, _</w:t>
      </w:r>
    </w:p>
    <w:p w14:paraId="508BE33F" w14:textId="77777777" w:rsidR="00E85602" w:rsidRDefault="00E85602" w:rsidP="00230376">
      <w:pPr>
        <w:spacing w:after="0" w:line="360" w:lineRule="auto"/>
        <w:jc w:val="both"/>
      </w:pPr>
      <w:r>
        <w:br w:type="page"/>
      </w:r>
    </w:p>
    <w:p w14:paraId="2199BAD6" w14:textId="77777777" w:rsidR="00C846C6" w:rsidRDefault="00C846C6" w:rsidP="00230376">
      <w:pPr>
        <w:pStyle w:val="Ttulo3"/>
        <w:spacing w:after="0" w:line="360" w:lineRule="auto"/>
        <w:jc w:val="both"/>
      </w:pPr>
      <w:bookmarkStart w:id="3" w:name="_Toc112438341"/>
      <w:r>
        <w:lastRenderedPageBreak/>
        <w:t>Listar notas</w:t>
      </w:r>
      <w:bookmarkEnd w:id="3"/>
    </w:p>
    <w:p w14:paraId="21A15A24" w14:textId="77777777" w:rsidR="00FD361A" w:rsidRDefault="00C846C6" w:rsidP="00230376">
      <w:pPr>
        <w:spacing w:after="0" w:line="360" w:lineRule="auto"/>
        <w:jc w:val="both"/>
      </w:pPr>
      <w:r>
        <w:t>Al seleccionar listar notas, se enumeran todas las notas mostrando solo los pr</w:t>
      </w:r>
      <w:r w:rsidR="00534046">
        <w:t>imeros 10 caracteres de la nota.</w:t>
      </w:r>
    </w:p>
    <w:p w14:paraId="460BEBF9" w14:textId="77777777" w:rsidR="00116298" w:rsidRDefault="00116298" w:rsidP="00230376">
      <w:pPr>
        <w:spacing w:after="0" w:line="360" w:lineRule="auto"/>
        <w:jc w:val="both"/>
      </w:pPr>
      <w:r>
        <w:t>En este caso, existe 1 o más notas:</w:t>
      </w:r>
    </w:p>
    <w:p w14:paraId="52688194" w14:textId="77777777" w:rsidR="00C846C6" w:rsidRDefault="00C846C6" w:rsidP="00230376">
      <w:pPr>
        <w:spacing w:after="0" w:line="360" w:lineRule="auto"/>
        <w:jc w:val="both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0E220616" wp14:editId="4A50297F">
                <wp:extent cx="5772150" cy="3476625"/>
                <wp:effectExtent l="76200" t="57150" r="95250" b="123825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3476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83618F" w14:textId="77777777" w:rsidR="00082420" w:rsidRPr="00846D12" w:rsidRDefault="00082420" w:rsidP="0016632B">
                            <w:pPr>
                              <w:spacing w:after="0" w:line="240" w:lineRule="auto"/>
                              <w:contextualSpacing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        SIADES</w:t>
                            </w:r>
                          </w:p>
                          <w:p w14:paraId="1B426FE3" w14:textId="77777777" w:rsidR="00082420" w:rsidRDefault="00082420" w:rsidP="0016632B">
                            <w:pPr>
                              <w:spacing w:after="0" w:line="240" w:lineRule="auto"/>
                              <w:contextualSpacing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Sistema Integral de Administración del Estudiante</w:t>
                            </w:r>
                          </w:p>
                          <w:p w14:paraId="5ECB0F23" w14:textId="77777777" w:rsidR="00082420" w:rsidRPr="0016632B" w:rsidRDefault="00082420" w:rsidP="0016632B">
                            <w:pPr>
                              <w:spacing w:after="0" w:line="240" w:lineRule="auto"/>
                              <w:contextualSpacing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ando notas</w:t>
                            </w:r>
                          </w:p>
                          <w:p w14:paraId="2F1089FB" w14:textId="77777777" w:rsidR="00082420" w:rsidRPr="0038706C" w:rsidRDefault="00082420" w:rsidP="0016632B">
                            <w:pPr>
                              <w:spacing w:after="0" w:line="240" w:lineRule="auto"/>
                              <w:contextualSpacing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288A3AFA" w14:textId="77777777" w:rsidR="00082420" w:rsidRPr="0038706C" w:rsidRDefault="00082420" w:rsidP="0016632B">
                            <w:pPr>
                              <w:spacing w:after="0" w:line="240" w:lineRule="auto"/>
                              <w:contextualSpacing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8706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 w:rsidRPr="0016632B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 xml:space="preserve">Comprar </w:t>
                            </w:r>
                            <w:proofErr w:type="spellStart"/>
                            <w:r w:rsidRPr="0016632B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cu</w:t>
                            </w:r>
                            <w:proofErr w:type="spellEnd"/>
                            <w:r w:rsidRPr="0038706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..</w:t>
                            </w:r>
                          </w:p>
                          <w:p w14:paraId="5A0545A9" w14:textId="77777777" w:rsidR="00082420" w:rsidRPr="0038706C" w:rsidRDefault="00082420" w:rsidP="0016632B">
                            <w:pPr>
                              <w:spacing w:after="0" w:line="240" w:lineRule="auto"/>
                              <w:contextualSpacing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74E511E" w14:textId="77777777" w:rsidR="00082420" w:rsidRPr="0038706C" w:rsidRDefault="00082420" w:rsidP="0016632B">
                            <w:pPr>
                              <w:spacing w:after="0" w:line="240" w:lineRule="auto"/>
                              <w:contextualSpacing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8706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esiona cualquier tecla para continua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59026B" id="Cuadro de texto 10" o:spid="_x0000_s1030" type="#_x0000_t202" style="width:454.5pt;height:27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" fillcolor="#101010 [3024]" stroked="f" strokeweight=".5pt">
                <v:fill color2="black [3168]" rotate="t" colors="0 #454545;.5 black;1 black" focus="100%" type="gradient">
                  <o:fill v:ext="view" type="gradientUnscaled"/>
                </v:fill>
                <v:shadow on="t" color="black" opacity="20971f" offset="0,2.2pt"/>
                <v:textbox inset="1.3mm,,1.3mm">
                  <w:txbxContent>
                    <w:p w:rsidR="00082420" w:rsidRPr="00846D12" w:rsidRDefault="00082420" w:rsidP="0016632B">
                      <w:pPr>
                        <w:spacing w:after="0" w:line="240" w:lineRule="auto"/>
                        <w:contextualSpacing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        SIADES</w:t>
                      </w:r>
                    </w:p>
                    <w:p w:rsidR="00082420" w:rsidRDefault="00082420" w:rsidP="0016632B">
                      <w:pPr>
                        <w:spacing w:after="0" w:line="240" w:lineRule="auto"/>
                        <w:contextualSpacing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Sistema Integral de Administración del Estudiante</w:t>
                      </w:r>
                    </w:p>
                    <w:p w:rsidR="00082420" w:rsidRPr="0016632B" w:rsidRDefault="00082420" w:rsidP="0016632B">
                      <w:pPr>
                        <w:spacing w:after="0" w:line="240" w:lineRule="auto"/>
                        <w:contextualSpacing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ando notas</w:t>
                      </w:r>
                    </w:p>
                    <w:p w:rsidR="00082420" w:rsidRPr="0038706C" w:rsidRDefault="00082420" w:rsidP="0016632B">
                      <w:pPr>
                        <w:spacing w:after="0" w:line="240" w:lineRule="auto"/>
                        <w:contextualSpacing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Pr="0038706C" w:rsidRDefault="00082420" w:rsidP="0016632B">
                      <w:pPr>
                        <w:spacing w:after="0" w:line="240" w:lineRule="auto"/>
                        <w:contextualSpacing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8706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1. </w:t>
                      </w:r>
                      <w:r w:rsidRPr="0016632B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Comprar cu</w:t>
                      </w:r>
                      <w:r w:rsidRPr="0038706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..</w:t>
                      </w:r>
                    </w:p>
                    <w:p w:rsidR="00082420" w:rsidRPr="0038706C" w:rsidRDefault="00082420" w:rsidP="0016632B">
                      <w:pPr>
                        <w:spacing w:after="0" w:line="240" w:lineRule="auto"/>
                        <w:contextualSpacing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Pr="0038706C" w:rsidRDefault="00082420" w:rsidP="0016632B">
                      <w:pPr>
                        <w:spacing w:after="0" w:line="240" w:lineRule="auto"/>
                        <w:contextualSpacing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8706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esiona cualquier tecla para continuar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3FE79B" w14:textId="77777777" w:rsidR="00FD361A" w:rsidRDefault="00FD361A" w:rsidP="00230376">
      <w:pPr>
        <w:spacing w:after="0" w:line="360" w:lineRule="auto"/>
        <w:jc w:val="both"/>
      </w:pPr>
      <w:r>
        <w:br w:type="page"/>
      </w:r>
    </w:p>
    <w:p w14:paraId="44A4DACF" w14:textId="77777777" w:rsidR="00116298" w:rsidRDefault="00116298" w:rsidP="00230376">
      <w:pPr>
        <w:spacing w:after="0" w:line="360" w:lineRule="auto"/>
        <w:jc w:val="both"/>
      </w:pPr>
      <w:r>
        <w:lastRenderedPageBreak/>
        <w:t>Si no se han creado notas, se muestra la siguiente pantalla:</w:t>
      </w:r>
    </w:p>
    <w:p w14:paraId="036B0534" w14:textId="77777777" w:rsidR="00C45F7C" w:rsidRDefault="00116298" w:rsidP="00230376">
      <w:pPr>
        <w:spacing w:after="0" w:line="360" w:lineRule="auto"/>
        <w:jc w:val="both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0054CD20" wp14:editId="504DEBE3">
                <wp:extent cx="5772150" cy="3476625"/>
                <wp:effectExtent l="76200" t="57150" r="95250" b="123825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3476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49F26F" w14:textId="77777777" w:rsidR="00082420" w:rsidRPr="00FD361A" w:rsidRDefault="00082420" w:rsidP="00FD361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61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             SIADES</w:t>
                            </w:r>
                          </w:p>
                          <w:p w14:paraId="45E645DE" w14:textId="77777777" w:rsidR="00082420" w:rsidRPr="00FD361A" w:rsidRDefault="00082420" w:rsidP="00FD361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61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Sistema Integral de Administración del Estudiante</w:t>
                            </w:r>
                          </w:p>
                          <w:p w14:paraId="2E1342AC" w14:textId="77777777" w:rsidR="00082420" w:rsidRPr="0038706C" w:rsidRDefault="00082420" w:rsidP="00FD361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61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          Listando notas</w:t>
                            </w:r>
                          </w:p>
                          <w:p w14:paraId="33F17EFA" w14:textId="77777777" w:rsidR="00082420" w:rsidRDefault="00082420" w:rsidP="00FD361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2A10307" w14:textId="77777777" w:rsidR="00082420" w:rsidRDefault="00082420" w:rsidP="00FD361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8706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o existe ninguna nota.</w:t>
                            </w:r>
                          </w:p>
                          <w:p w14:paraId="05FE04F4" w14:textId="77777777" w:rsidR="00082420" w:rsidRDefault="00082420" w:rsidP="00FD361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D10BD35" w14:textId="77777777" w:rsidR="00082420" w:rsidRPr="0038706C" w:rsidRDefault="00082420" w:rsidP="00FD361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8706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Crea un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nota </w:t>
                            </w:r>
                            <w:r w:rsidRPr="0038706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 el comando Añadir nota.</w:t>
                            </w:r>
                          </w:p>
                          <w:p w14:paraId="06379FC8" w14:textId="77777777" w:rsidR="00082420" w:rsidRPr="0038706C" w:rsidRDefault="00082420" w:rsidP="00FD361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EF96325" w14:textId="77777777" w:rsidR="00082420" w:rsidRPr="0038706C" w:rsidRDefault="00082420" w:rsidP="00FD361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8706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esiona cualquier tecla para continua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FB56A0" id="Cuadro de texto 4" o:spid="_x0000_s1031" type="#_x0000_t202" style="width:454.5pt;height:27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" fillcolor="#101010 [3024]" stroked="f" strokeweight=".5pt">
                <v:fill color2="black [3168]" rotate="t" colors="0 #454545;.5 black;1 black" focus="100%" type="gradient">
                  <o:fill v:ext="view" type="gradientUnscaled"/>
                </v:fill>
                <v:shadow on="t" color="black" opacity="20971f" offset="0,2.2pt"/>
                <v:textbox inset="1.3mm,,1.3mm">
                  <w:txbxContent>
                    <w:p w:rsidR="00082420" w:rsidRPr="00FD361A" w:rsidRDefault="00082420" w:rsidP="00FD361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61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             SIADES</w:t>
                      </w:r>
                    </w:p>
                    <w:p w:rsidR="00082420" w:rsidRPr="00FD361A" w:rsidRDefault="00082420" w:rsidP="00FD361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61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Sistema Integral de Administración del Estudiante</w:t>
                      </w:r>
                    </w:p>
                    <w:p w:rsidR="00082420" w:rsidRPr="0038706C" w:rsidRDefault="00082420" w:rsidP="00FD361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61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          Listando notas</w:t>
                      </w:r>
                    </w:p>
                    <w:p w:rsidR="00082420" w:rsidRDefault="00082420" w:rsidP="00FD361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FD361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8706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o existe ninguna nota.</w:t>
                      </w:r>
                    </w:p>
                    <w:p w:rsidR="00082420" w:rsidRDefault="00082420" w:rsidP="00FD361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Pr="0038706C" w:rsidRDefault="00082420" w:rsidP="00FD361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8706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Crea un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nota </w:t>
                      </w:r>
                      <w:r w:rsidRPr="0038706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 el comando Añadir nota.</w:t>
                      </w:r>
                    </w:p>
                    <w:p w:rsidR="00082420" w:rsidRPr="0038706C" w:rsidRDefault="00082420" w:rsidP="00FD361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Pr="0038706C" w:rsidRDefault="00082420" w:rsidP="00FD361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8706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esiona cualquier tecla para continuar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45F7C">
        <w:br w:type="page"/>
      </w:r>
    </w:p>
    <w:p w14:paraId="3BB352BD" w14:textId="77777777" w:rsidR="003925B7" w:rsidRDefault="003925B7" w:rsidP="00230376">
      <w:pPr>
        <w:pStyle w:val="Ttulo3"/>
        <w:spacing w:after="0" w:line="360" w:lineRule="auto"/>
        <w:jc w:val="both"/>
      </w:pPr>
      <w:bookmarkStart w:id="4" w:name="_Toc112438342"/>
      <w:r>
        <w:lastRenderedPageBreak/>
        <w:t>Modificar nota</w:t>
      </w:r>
      <w:bookmarkEnd w:id="4"/>
    </w:p>
    <w:p w14:paraId="6979F500" w14:textId="77777777" w:rsidR="00C846C6" w:rsidRDefault="00B63DA7" w:rsidP="00230376">
      <w:pPr>
        <w:spacing w:after="0" w:line="360" w:lineRule="auto"/>
        <w:jc w:val="both"/>
      </w:pPr>
      <w:r>
        <w:t xml:space="preserve">Al </w:t>
      </w:r>
      <w:r w:rsidR="00FB41D0">
        <w:t xml:space="preserve">ejecutar este comando </w:t>
      </w:r>
      <w:r>
        <w:t xml:space="preserve">se </w:t>
      </w:r>
      <w:r w:rsidR="00C846C6">
        <w:t xml:space="preserve">enumeran las notas y se </w:t>
      </w:r>
      <w:r>
        <w:t xml:space="preserve">solicita seleccionar una para </w:t>
      </w:r>
      <w:r w:rsidR="00C846C6">
        <w:t xml:space="preserve">modificar, entonces se muestra el contenido actual </w:t>
      </w:r>
      <w:r w:rsidR="00B57352">
        <w:t xml:space="preserve">de la nota seleccionada </w:t>
      </w:r>
      <w:r w:rsidR="00C846C6">
        <w:t>y se solicita el nuevo contenido:</w:t>
      </w:r>
    </w:p>
    <w:p w14:paraId="06B8E0C3" w14:textId="77777777" w:rsidR="00C846C6" w:rsidRDefault="00C846C6" w:rsidP="00230376">
      <w:pPr>
        <w:spacing w:after="0" w:line="360" w:lineRule="auto"/>
        <w:jc w:val="both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585F4433" wp14:editId="59C82D7F">
                <wp:extent cx="5772150" cy="3476625"/>
                <wp:effectExtent l="76200" t="57150" r="95250" b="123825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3476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4BA0F" w14:textId="77777777" w:rsidR="00082420" w:rsidRPr="00FD361A" w:rsidRDefault="00082420" w:rsidP="0067238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61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             SIADES</w:t>
                            </w:r>
                          </w:p>
                          <w:p w14:paraId="7132D6D2" w14:textId="77777777" w:rsidR="00082420" w:rsidRPr="00FD361A" w:rsidRDefault="00082420" w:rsidP="0067238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61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Sistema Integral de Administración del Estudiante</w:t>
                            </w:r>
                          </w:p>
                          <w:p w14:paraId="46681C6B" w14:textId="77777777" w:rsidR="00082420" w:rsidRDefault="00082420" w:rsidP="00C846C6">
                            <w:pPr>
                              <w:shd w:val="clear" w:color="auto" w:fill="000000" w:themeFill="text1"/>
                              <w:spacing w:after="0" w:line="240" w:lineRule="auto"/>
                              <w:ind w:left="354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Modificar nota</w:t>
                            </w:r>
                          </w:p>
                          <w:p w14:paraId="2316FE87" w14:textId="77777777" w:rsidR="00082420" w:rsidRDefault="00082420" w:rsidP="00C846C6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42F49B9" w14:textId="77777777" w:rsidR="00082420" w:rsidRDefault="00082420" w:rsidP="00C846C6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lecciona la nota a modificar:</w:t>
                            </w:r>
                          </w:p>
                          <w:p w14:paraId="652C1F63" w14:textId="77777777" w:rsidR="00082420" w:rsidRDefault="00082420" w:rsidP="00C846C6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68BD095B" w14:textId="77777777" w:rsidR="00082420" w:rsidRDefault="00082420" w:rsidP="00C846C6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 w:rsidRPr="00613F4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 xml:space="preserve">Comprar </w:t>
                            </w:r>
                            <w:proofErr w:type="spellStart"/>
                            <w:r w:rsidRPr="00613F4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cu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..</w:t>
                            </w:r>
                          </w:p>
                          <w:p w14:paraId="371CD395" w14:textId="77777777" w:rsidR="00082420" w:rsidRDefault="00082420" w:rsidP="00C846C6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67EDC7B4" w14:textId="77777777" w:rsidR="00082420" w:rsidRDefault="00082420" w:rsidP="00C846C6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/&gt; </w:t>
                            </w:r>
                            <w:r w:rsidRPr="0031751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u w:val="single"/>
                              </w:rPr>
                              <w:t>1</w:t>
                            </w:r>
                          </w:p>
                          <w:p w14:paraId="281336A8" w14:textId="77777777" w:rsidR="00082420" w:rsidRDefault="00082420" w:rsidP="00C846C6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0424A4F3" w14:textId="77777777" w:rsidR="00082420" w:rsidRDefault="00082420" w:rsidP="00C846C6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gresa el nuevo contenido de la nota</w:t>
                            </w:r>
                          </w:p>
                          <w:p w14:paraId="0CD8B08F" w14:textId="77777777" w:rsidR="00082420" w:rsidRDefault="00082420" w:rsidP="00C846C6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6FFA0CDA" w14:textId="77777777" w:rsidR="00082420" w:rsidRDefault="00082420" w:rsidP="00C846C6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 Máximo 70 caracteres</w:t>
                            </w:r>
                          </w:p>
                          <w:p w14:paraId="66CBFC28" w14:textId="77777777" w:rsidR="00082420" w:rsidRDefault="00082420" w:rsidP="00C846C6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 Solo se permiten las letras del alfabeto español (incluyendo los acentos) y los siguientes caracteres: ¡!"#$%&amp;/()=¿?*.,-_</w:t>
                            </w:r>
                          </w:p>
                          <w:p w14:paraId="3A957933" w14:textId="77777777" w:rsidR="00082420" w:rsidRDefault="00082420" w:rsidP="00C846C6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3577E3C" w14:textId="77777777" w:rsidR="00082420" w:rsidRPr="00613F43" w:rsidRDefault="00082420" w:rsidP="00C846C6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Contenido actual de la nota: </w:t>
                            </w:r>
                            <w:r w:rsidRPr="00613F4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Comprar cuaderno de cuadrícula</w:t>
                            </w:r>
                          </w:p>
                          <w:p w14:paraId="1E927C12" w14:textId="77777777" w:rsidR="00082420" w:rsidRDefault="00082420" w:rsidP="00C846C6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4AE81D2" w14:textId="77777777" w:rsidR="00082420" w:rsidRDefault="00082420" w:rsidP="00C846C6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/&gt; </w:t>
                            </w:r>
                            <w:r w:rsidRPr="00D5487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u w:val="single"/>
                              </w:rPr>
                              <w:t>Comprar cuaderno profesional de cuadrícula chica</w:t>
                            </w:r>
                          </w:p>
                          <w:p w14:paraId="65B759D6" w14:textId="77777777" w:rsidR="00082420" w:rsidRDefault="00082420" w:rsidP="00C846C6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5FE4D05" w14:textId="77777777" w:rsidR="00082420" w:rsidRDefault="00082420" w:rsidP="00C846C6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ota modificada.</w:t>
                            </w:r>
                          </w:p>
                          <w:p w14:paraId="47DD9055" w14:textId="77777777" w:rsidR="00082420" w:rsidRDefault="00082420" w:rsidP="00C846C6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9F6ECB7" w14:textId="77777777" w:rsidR="00082420" w:rsidRPr="00C309AB" w:rsidRDefault="00082420" w:rsidP="00C846C6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esiona cualquier tecla para continua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DF14A9" id="Cuadro de texto 8" o:spid="_x0000_s1032" type="#_x0000_t202" style="width:454.5pt;height:27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" fillcolor="#101010 [3024]" stroked="f" strokeweight=".5pt">
                <v:fill color2="black [3168]" rotate="t" colors="0 #454545;.5 black;1 black" focus="100%" type="gradient">
                  <o:fill v:ext="view" type="gradientUnscaled"/>
                </v:fill>
                <v:shadow on="t" color="black" opacity="20971f" offset="0,2.2pt"/>
                <v:textbox inset="3mm,3mm,3mm,3mm">
                  <w:txbxContent>
                    <w:p w:rsidR="00082420" w:rsidRPr="00FD361A" w:rsidRDefault="00082420" w:rsidP="0067238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61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             SIADES</w:t>
                      </w:r>
                    </w:p>
                    <w:p w:rsidR="00082420" w:rsidRPr="00FD361A" w:rsidRDefault="00082420" w:rsidP="0067238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61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Sistema Integral de Administración del Estudiante</w:t>
                      </w:r>
                    </w:p>
                    <w:p w:rsidR="00082420" w:rsidRDefault="00082420" w:rsidP="00C846C6">
                      <w:pPr>
                        <w:shd w:val="clear" w:color="auto" w:fill="000000" w:themeFill="text1"/>
                        <w:spacing w:after="0" w:line="240" w:lineRule="auto"/>
                        <w:ind w:left="354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Modificar nota</w:t>
                      </w:r>
                    </w:p>
                    <w:p w:rsidR="00082420" w:rsidRDefault="00082420" w:rsidP="00C846C6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C846C6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lecciona la nota a modificar:</w:t>
                      </w:r>
                    </w:p>
                    <w:p w:rsidR="00082420" w:rsidRDefault="00082420" w:rsidP="00C846C6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C846C6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1. </w:t>
                      </w:r>
                      <w:r w:rsidRPr="00613F43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Comprar cu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..</w:t>
                      </w:r>
                    </w:p>
                    <w:p w:rsidR="00082420" w:rsidRDefault="00082420" w:rsidP="00C846C6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C846C6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/&gt; </w:t>
                      </w:r>
                      <w:r w:rsidRPr="0031751D">
                        <w:rPr>
                          <w:rFonts w:ascii="Courier New" w:hAnsi="Courier New" w:cs="Courier New"/>
                          <w:sz w:val="18"/>
                          <w:szCs w:val="18"/>
                          <w:u w:val="single"/>
                        </w:rPr>
                        <w:t>1</w:t>
                      </w:r>
                    </w:p>
                    <w:p w:rsidR="00082420" w:rsidRDefault="00082420" w:rsidP="00C846C6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C846C6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gresa el nuevo contenido de la nota</w:t>
                      </w:r>
                    </w:p>
                    <w:p w:rsidR="00082420" w:rsidRDefault="00082420" w:rsidP="00C846C6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C846C6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 Máximo 70 caracteres</w:t>
                      </w:r>
                    </w:p>
                    <w:p w:rsidR="00082420" w:rsidRDefault="00082420" w:rsidP="00C846C6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 Solo se permiten las letras del alfabeto español (incluyendo los acentos) y los siguientes caracteres: ¡!"#$%&amp;/()=¿?*.,-_</w:t>
                      </w:r>
                    </w:p>
                    <w:p w:rsidR="00082420" w:rsidRDefault="00082420" w:rsidP="00C846C6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Pr="00613F43" w:rsidRDefault="00082420" w:rsidP="00C846C6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Contenido actual de la nota: </w:t>
                      </w:r>
                      <w:r w:rsidRPr="00613F43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Comprar cuaderno de cuadrícula</w:t>
                      </w:r>
                    </w:p>
                    <w:p w:rsidR="00082420" w:rsidRDefault="00082420" w:rsidP="00C846C6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C846C6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/&gt; </w:t>
                      </w:r>
                      <w:r w:rsidRPr="00D54878">
                        <w:rPr>
                          <w:rFonts w:ascii="Courier New" w:hAnsi="Courier New" w:cs="Courier New"/>
                          <w:sz w:val="18"/>
                          <w:szCs w:val="18"/>
                          <w:u w:val="single"/>
                        </w:rPr>
                        <w:t>Comprar cuaderno profesional de cuadrícula chica</w:t>
                      </w:r>
                    </w:p>
                    <w:p w:rsidR="00082420" w:rsidRDefault="00082420" w:rsidP="00C846C6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C846C6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ota modificada.</w:t>
                      </w:r>
                    </w:p>
                    <w:p w:rsidR="00082420" w:rsidRDefault="00082420" w:rsidP="00C846C6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Pr="00C309AB" w:rsidRDefault="00082420" w:rsidP="00C846C6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esiona cualquier tecla para continuar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93518F" w14:textId="77777777" w:rsidR="00CF2DD6" w:rsidRDefault="00CF2DD6" w:rsidP="00230376">
      <w:pPr>
        <w:spacing w:after="0" w:line="360" w:lineRule="auto"/>
        <w:jc w:val="both"/>
      </w:pPr>
      <w:r>
        <w:t>Aplican las mismas restricciones que para crear una nueva nota.</w:t>
      </w:r>
    </w:p>
    <w:p w14:paraId="17ACC80C" w14:textId="77777777" w:rsidR="00C846C6" w:rsidRDefault="00C846C6" w:rsidP="00230376">
      <w:pPr>
        <w:spacing w:after="0" w:line="360" w:lineRule="auto"/>
        <w:jc w:val="both"/>
      </w:pPr>
      <w:r>
        <w:br w:type="page"/>
      </w:r>
    </w:p>
    <w:p w14:paraId="5A8339D1" w14:textId="77777777" w:rsidR="00262A50" w:rsidRDefault="00B94DB4" w:rsidP="00230376">
      <w:pPr>
        <w:pStyle w:val="Ttulo3"/>
        <w:spacing w:after="0" w:line="360" w:lineRule="auto"/>
        <w:jc w:val="both"/>
      </w:pPr>
      <w:bookmarkStart w:id="5" w:name="_Toc112438343"/>
      <w:r>
        <w:lastRenderedPageBreak/>
        <w:t>Visualizar</w:t>
      </w:r>
      <w:r w:rsidR="00C846C6">
        <w:t xml:space="preserve"> nota</w:t>
      </w:r>
      <w:bookmarkEnd w:id="5"/>
    </w:p>
    <w:p w14:paraId="774DEF5F" w14:textId="77777777" w:rsidR="00C846C6" w:rsidRDefault="00262A50" w:rsidP="00230376">
      <w:pPr>
        <w:spacing w:after="0" w:line="360" w:lineRule="auto"/>
        <w:jc w:val="both"/>
      </w:pPr>
      <w:r>
        <w:t xml:space="preserve">Este comando solicitará </w:t>
      </w:r>
      <w:r w:rsidR="00C619DF">
        <w:t xml:space="preserve">seleccionar </w:t>
      </w:r>
      <w:r>
        <w:t>una nota</w:t>
      </w:r>
      <w:r w:rsidR="00C846C6">
        <w:t xml:space="preserve">, </w:t>
      </w:r>
      <w:r>
        <w:t>de la que mostrará</w:t>
      </w:r>
      <w:r w:rsidR="00C846C6">
        <w:t xml:space="preserve"> </w:t>
      </w:r>
      <w:r>
        <w:t xml:space="preserve">su contenido </w:t>
      </w:r>
      <w:r w:rsidR="00BE4472">
        <w:t xml:space="preserve">completo </w:t>
      </w:r>
      <w:r>
        <w:t>así como</w:t>
      </w:r>
      <w:r w:rsidR="00C846C6">
        <w:t xml:space="preserve"> </w:t>
      </w:r>
      <w:r>
        <w:t xml:space="preserve">su </w:t>
      </w:r>
      <w:r w:rsidR="00C846C6">
        <w:t xml:space="preserve">fecha </w:t>
      </w:r>
      <w:r w:rsidR="00263666">
        <w:t xml:space="preserve">y hora </w:t>
      </w:r>
      <w:r w:rsidR="00C846C6">
        <w:t>de creación:</w:t>
      </w:r>
    </w:p>
    <w:p w14:paraId="03E517A9" w14:textId="77777777" w:rsidR="00C846C6" w:rsidRDefault="00C846C6" w:rsidP="00230376">
      <w:pPr>
        <w:spacing w:after="0" w:line="360" w:lineRule="auto"/>
        <w:jc w:val="both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6F863A39" wp14:editId="0B749BCA">
                <wp:extent cx="5772150" cy="3476625"/>
                <wp:effectExtent l="76200" t="57150" r="95250" b="123825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3476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4EA299" w14:textId="77777777" w:rsidR="00082420" w:rsidRPr="00FD361A" w:rsidRDefault="00082420" w:rsidP="00C30B4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61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             SIADES</w:t>
                            </w:r>
                          </w:p>
                          <w:p w14:paraId="0DC08D6B" w14:textId="77777777" w:rsidR="00082420" w:rsidRPr="00FD361A" w:rsidRDefault="00082420" w:rsidP="00C30B4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61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Sistema Integral de Administración del Estudiante</w:t>
                            </w:r>
                          </w:p>
                          <w:p w14:paraId="2EFE0070" w14:textId="77777777" w:rsidR="00082420" w:rsidRDefault="00082420" w:rsidP="00C30B49">
                            <w:pPr>
                              <w:shd w:val="clear" w:color="auto" w:fill="000000" w:themeFill="text1"/>
                              <w:spacing w:after="0" w:line="240" w:lineRule="auto"/>
                              <w:ind w:left="354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isualizar nota</w:t>
                            </w:r>
                          </w:p>
                          <w:p w14:paraId="616395DD" w14:textId="77777777" w:rsidR="00082420" w:rsidRDefault="00082420" w:rsidP="00C846C6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4791C92" w14:textId="77777777" w:rsidR="00082420" w:rsidRDefault="00082420" w:rsidP="00C846C6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lecciona una nota:</w:t>
                            </w:r>
                          </w:p>
                          <w:p w14:paraId="7549EC58" w14:textId="77777777" w:rsidR="00082420" w:rsidRDefault="00082420" w:rsidP="00C846C6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2FFCEDF8" w14:textId="77777777" w:rsidR="00082420" w:rsidRDefault="00082420" w:rsidP="00C846C6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 w:rsidRPr="00613F4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 xml:space="preserve">Comprar </w:t>
                            </w:r>
                            <w:proofErr w:type="spellStart"/>
                            <w:r w:rsidRPr="00613F4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cu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..</w:t>
                            </w:r>
                          </w:p>
                          <w:p w14:paraId="154222A1" w14:textId="77777777" w:rsidR="00082420" w:rsidRDefault="00082420" w:rsidP="00C846C6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253744AB" w14:textId="77777777" w:rsidR="00082420" w:rsidRDefault="00082420" w:rsidP="00C846C6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/&gt; </w:t>
                            </w:r>
                            <w:r w:rsidRPr="0012299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u w:val="single"/>
                              </w:rPr>
                              <w:t>1</w:t>
                            </w:r>
                          </w:p>
                          <w:p w14:paraId="54522737" w14:textId="77777777" w:rsidR="00082420" w:rsidRDefault="00082420" w:rsidP="00C846C6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6EB753AD" w14:textId="77777777" w:rsidR="00082420" w:rsidRDefault="00082420" w:rsidP="00C846C6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13F4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30/01/</w:t>
                            </w:r>
                            <w:r w:rsidRPr="00A1360A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2022</w:t>
                            </w:r>
                            <w:r w:rsidRPr="00613F4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 xml:space="preserve"> 05:35 p.m.</w:t>
                            </w:r>
                          </w:p>
                          <w:p w14:paraId="0A1206DE" w14:textId="77777777" w:rsidR="00082420" w:rsidRPr="00613F43" w:rsidRDefault="00082420" w:rsidP="00C846C6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  <w:r w:rsidRPr="00613F4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Comprar cuaderno profesional de cuadrícula chica</w:t>
                            </w:r>
                          </w:p>
                          <w:p w14:paraId="709E1F3A" w14:textId="77777777" w:rsidR="00082420" w:rsidRDefault="00082420" w:rsidP="00C846C6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D20F731" w14:textId="77777777" w:rsidR="00082420" w:rsidRPr="00C309AB" w:rsidRDefault="00082420" w:rsidP="00C846C6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esiona cualquier tecla para continua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3722E1" id="Cuadro de texto 9" o:spid="_x0000_s1033" type="#_x0000_t202" style="width:454.5pt;height:27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" fillcolor="#101010 [3024]" stroked="f" strokeweight=".5pt">
                <v:fill color2="black [3168]" rotate="t" colors="0 #454545;.5 black;1 black" focus="100%" type="gradient">
                  <o:fill v:ext="view" type="gradientUnscaled"/>
                </v:fill>
                <v:shadow on="t" color="black" opacity="20971f" offset="0,2.2pt"/>
                <v:textbox inset="3mm,3mm,3mm,3mm">
                  <w:txbxContent>
                    <w:p w:rsidR="00082420" w:rsidRPr="00FD361A" w:rsidRDefault="00082420" w:rsidP="00C30B4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61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             SIADES</w:t>
                      </w:r>
                    </w:p>
                    <w:p w:rsidR="00082420" w:rsidRPr="00FD361A" w:rsidRDefault="00082420" w:rsidP="00C30B4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61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Sistema Integral de Administración del Estudiante</w:t>
                      </w:r>
                    </w:p>
                    <w:p w:rsidR="00082420" w:rsidRDefault="00082420" w:rsidP="00C30B49">
                      <w:pPr>
                        <w:shd w:val="clear" w:color="auto" w:fill="000000" w:themeFill="text1"/>
                        <w:spacing w:after="0" w:line="240" w:lineRule="auto"/>
                        <w:ind w:left="354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isualizar nota</w:t>
                      </w:r>
                    </w:p>
                    <w:p w:rsidR="00082420" w:rsidRDefault="00082420" w:rsidP="00C846C6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C846C6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lecciona una nota:</w:t>
                      </w:r>
                    </w:p>
                    <w:p w:rsidR="00082420" w:rsidRDefault="00082420" w:rsidP="00C846C6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C846C6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1. </w:t>
                      </w:r>
                      <w:r w:rsidRPr="00613F43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Comprar cu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..</w:t>
                      </w:r>
                    </w:p>
                    <w:p w:rsidR="00082420" w:rsidRDefault="00082420" w:rsidP="00C846C6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C846C6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/&gt; </w:t>
                      </w:r>
                      <w:r w:rsidRPr="0012299A">
                        <w:rPr>
                          <w:rFonts w:ascii="Courier New" w:hAnsi="Courier New" w:cs="Courier New"/>
                          <w:sz w:val="18"/>
                          <w:szCs w:val="18"/>
                          <w:u w:val="single"/>
                        </w:rPr>
                        <w:t>1</w:t>
                      </w:r>
                    </w:p>
                    <w:p w:rsidR="00082420" w:rsidRDefault="00082420" w:rsidP="00C846C6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C846C6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13F43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30/01/</w:t>
                      </w:r>
                      <w:r w:rsidRPr="00A1360A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2022</w:t>
                      </w:r>
                      <w:r w:rsidRPr="00613F43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 xml:space="preserve"> 05:35 p.m.</w:t>
                      </w:r>
                    </w:p>
                    <w:p w:rsidR="00082420" w:rsidRPr="00613F43" w:rsidRDefault="00082420" w:rsidP="00C846C6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  <w:r w:rsidRPr="00613F43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Comprar cuaderno profesional de cuadrícula chica</w:t>
                      </w:r>
                    </w:p>
                    <w:p w:rsidR="00082420" w:rsidRDefault="00082420" w:rsidP="00C846C6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Pr="00C309AB" w:rsidRDefault="00082420" w:rsidP="00C846C6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esiona cualquier tecla para continuar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C96386" w14:textId="77777777" w:rsidR="001117E0" w:rsidRPr="001117E0" w:rsidRDefault="00C846C6" w:rsidP="00230376">
      <w:pPr>
        <w:spacing w:after="0" w:line="360" w:lineRule="auto"/>
        <w:jc w:val="both"/>
      </w:pPr>
      <w:r>
        <w:br w:type="page"/>
      </w:r>
    </w:p>
    <w:p w14:paraId="76FBB6D6" w14:textId="77777777" w:rsidR="004C2C23" w:rsidRDefault="004C2C23" w:rsidP="00230376">
      <w:pPr>
        <w:pStyle w:val="Ttulo3"/>
        <w:spacing w:after="0" w:line="360" w:lineRule="auto"/>
        <w:jc w:val="both"/>
      </w:pPr>
      <w:bookmarkStart w:id="6" w:name="_Toc112438344"/>
      <w:r>
        <w:lastRenderedPageBreak/>
        <w:t>Eliminar nota</w:t>
      </w:r>
      <w:bookmarkEnd w:id="6"/>
    </w:p>
    <w:p w14:paraId="31A2218F" w14:textId="77777777" w:rsidR="004C2C23" w:rsidRDefault="004C2C23" w:rsidP="00230376">
      <w:pPr>
        <w:spacing w:after="0" w:line="360" w:lineRule="auto"/>
        <w:jc w:val="both"/>
      </w:pPr>
      <w:r>
        <w:t>Este comando elimina la nota seleccionada. Se mostrará el contenido completo de la nota y se solicitará confirmación antes de eliminarla:</w:t>
      </w:r>
    </w:p>
    <w:p w14:paraId="33EE417E" w14:textId="77777777" w:rsidR="004C2C23" w:rsidRDefault="004C2C23" w:rsidP="00230376">
      <w:pPr>
        <w:spacing w:after="0" w:line="360" w:lineRule="auto"/>
        <w:jc w:val="both"/>
      </w:pPr>
      <w:r>
        <w:t>Caso 1, se confirmó la eliminación de la nota:</w:t>
      </w:r>
    </w:p>
    <w:p w14:paraId="565350BE" w14:textId="77777777" w:rsidR="004C2C23" w:rsidRDefault="004C2C23" w:rsidP="00230376">
      <w:pPr>
        <w:spacing w:after="0" w:line="360" w:lineRule="auto"/>
        <w:jc w:val="both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13894A42" wp14:editId="14F29075">
                <wp:extent cx="5772150" cy="3476625"/>
                <wp:effectExtent l="76200" t="57150" r="95250" b="123825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3476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05E763" w14:textId="77777777" w:rsidR="00082420" w:rsidRPr="00FD361A" w:rsidRDefault="00082420" w:rsidP="004C2C2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61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             SIADES</w:t>
                            </w:r>
                          </w:p>
                          <w:p w14:paraId="018A9C9B" w14:textId="77777777" w:rsidR="00082420" w:rsidRPr="00FD361A" w:rsidRDefault="00082420" w:rsidP="004C2C2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61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Sistema Integral de Administración del Estudiante</w:t>
                            </w:r>
                          </w:p>
                          <w:p w14:paraId="3DA69F68" w14:textId="77777777" w:rsidR="00082420" w:rsidRDefault="00082420" w:rsidP="004C2C23">
                            <w:pPr>
                              <w:shd w:val="clear" w:color="auto" w:fill="000000" w:themeFill="text1"/>
                              <w:spacing w:after="0" w:line="240" w:lineRule="auto"/>
                              <w:ind w:left="354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Eliminar nota</w:t>
                            </w:r>
                          </w:p>
                          <w:p w14:paraId="3C3E1BFE" w14:textId="77777777" w:rsidR="00082420" w:rsidRDefault="00082420" w:rsidP="004C2C23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35C4C1F4" w14:textId="77777777" w:rsidR="00082420" w:rsidRDefault="00082420" w:rsidP="004C2C23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lecciona la nota que quieres eliminar:</w:t>
                            </w:r>
                          </w:p>
                          <w:p w14:paraId="58518FF2" w14:textId="77777777" w:rsidR="00082420" w:rsidRDefault="00082420" w:rsidP="004C2C23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C0C1CBE" w14:textId="77777777" w:rsidR="00082420" w:rsidRDefault="00082420" w:rsidP="004C2C23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 w:rsidRPr="00613F4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 xml:space="preserve">Comprar </w:t>
                            </w:r>
                            <w:proofErr w:type="spellStart"/>
                            <w:r w:rsidRPr="00613F4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cu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..</w:t>
                            </w:r>
                          </w:p>
                          <w:p w14:paraId="07B77919" w14:textId="77777777" w:rsidR="00082420" w:rsidRDefault="00082420" w:rsidP="004C2C23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24AD5FEB" w14:textId="77777777" w:rsidR="00082420" w:rsidRDefault="00082420" w:rsidP="004C2C23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/&gt; </w:t>
                            </w:r>
                            <w:r w:rsidRPr="0012299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u w:val="single"/>
                              </w:rPr>
                              <w:t>1</w:t>
                            </w:r>
                          </w:p>
                          <w:p w14:paraId="2A4577D0" w14:textId="77777777" w:rsidR="00082420" w:rsidRDefault="00082420" w:rsidP="004C2C23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6123E4E" w14:textId="77777777" w:rsidR="00082420" w:rsidRDefault="00082420" w:rsidP="004C2C23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ota #</w:t>
                            </w:r>
                            <w:r w:rsidRPr="00141DC4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44ED04B6" w14:textId="77777777" w:rsidR="00082420" w:rsidRPr="00CD3868" w:rsidRDefault="00082420" w:rsidP="004C2C23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13F4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30/01/</w:t>
                            </w:r>
                            <w:r w:rsidRPr="00A1360A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2022</w:t>
                            </w:r>
                            <w:r w:rsidRPr="00613F4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 xml:space="preserve"> 05:35 p.m.</w:t>
                            </w:r>
                          </w:p>
                          <w:p w14:paraId="53DA93CE" w14:textId="77777777" w:rsidR="00082420" w:rsidRPr="00613F43" w:rsidRDefault="00082420" w:rsidP="004C2C23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  <w:r w:rsidRPr="00613F4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Comprar cuaderno profesional de cuadrícula chica</w:t>
                            </w:r>
                          </w:p>
                          <w:p w14:paraId="03652FF0" w14:textId="77777777" w:rsidR="00082420" w:rsidRDefault="00082420" w:rsidP="004C2C23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BECC574" w14:textId="77777777" w:rsidR="00082420" w:rsidRDefault="00082420" w:rsidP="004C2C23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¿Estás seguro que quieres eliminar esta nota? [S/N] /&gt; </w:t>
                            </w:r>
                            <w:r w:rsidRPr="000671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u w:val="single"/>
                              </w:rPr>
                              <w:t>S</w:t>
                            </w:r>
                          </w:p>
                          <w:p w14:paraId="255FE6FB" w14:textId="77777777" w:rsidR="00082420" w:rsidRDefault="00082420" w:rsidP="004C2C23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6B2CFDFA" w14:textId="77777777" w:rsidR="00082420" w:rsidRDefault="00082420" w:rsidP="004C2C23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ota eliminada.</w:t>
                            </w:r>
                          </w:p>
                          <w:p w14:paraId="38185502" w14:textId="77777777" w:rsidR="00082420" w:rsidRDefault="00082420" w:rsidP="004C2C23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8820ADD" w14:textId="77777777" w:rsidR="00082420" w:rsidRPr="00C309AB" w:rsidRDefault="00082420" w:rsidP="004C2C23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esiona cualquier tecla para continua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166739" id="Cuadro de texto 11" o:spid="_x0000_s1034" type="#_x0000_t202" style="width:454.5pt;height:27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" fillcolor="#101010 [3024]" stroked="f" strokeweight=".5pt">
                <v:fill color2="black [3168]" rotate="t" colors="0 #454545;.5 black;1 black" focus="100%" type="gradient">
                  <o:fill v:ext="view" type="gradientUnscaled"/>
                </v:fill>
                <v:shadow on="t" color="black" opacity="20971f" offset="0,2.2pt"/>
                <v:textbox inset="3mm,3mm,3mm,3mm">
                  <w:txbxContent>
                    <w:p w:rsidR="00082420" w:rsidRPr="00FD361A" w:rsidRDefault="00082420" w:rsidP="004C2C2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61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             SIADES</w:t>
                      </w:r>
                    </w:p>
                    <w:p w:rsidR="00082420" w:rsidRPr="00FD361A" w:rsidRDefault="00082420" w:rsidP="004C2C2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61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Sistema Integral de Administración del Estudiante</w:t>
                      </w:r>
                    </w:p>
                    <w:p w:rsidR="00082420" w:rsidRDefault="00082420" w:rsidP="004C2C23">
                      <w:pPr>
                        <w:shd w:val="clear" w:color="auto" w:fill="000000" w:themeFill="text1"/>
                        <w:spacing w:after="0" w:line="240" w:lineRule="auto"/>
                        <w:ind w:left="354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Eliminar nota</w:t>
                      </w:r>
                    </w:p>
                    <w:p w:rsidR="00082420" w:rsidRDefault="00082420" w:rsidP="004C2C23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4C2C23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lecciona la nota que quieres eliminar:</w:t>
                      </w:r>
                    </w:p>
                    <w:p w:rsidR="00082420" w:rsidRDefault="00082420" w:rsidP="004C2C23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4C2C23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1. </w:t>
                      </w:r>
                      <w:r w:rsidRPr="00613F43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Comprar cu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..</w:t>
                      </w:r>
                    </w:p>
                    <w:p w:rsidR="00082420" w:rsidRDefault="00082420" w:rsidP="004C2C23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4C2C23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/&gt; </w:t>
                      </w:r>
                      <w:r w:rsidRPr="0012299A">
                        <w:rPr>
                          <w:rFonts w:ascii="Courier New" w:hAnsi="Courier New" w:cs="Courier New"/>
                          <w:sz w:val="18"/>
                          <w:szCs w:val="18"/>
                          <w:u w:val="single"/>
                        </w:rPr>
                        <w:t>1</w:t>
                      </w:r>
                    </w:p>
                    <w:p w:rsidR="00082420" w:rsidRDefault="00082420" w:rsidP="004C2C23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4C2C23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ota #</w:t>
                      </w:r>
                      <w:r w:rsidRPr="00141DC4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</w:t>
                      </w:r>
                    </w:p>
                    <w:p w:rsidR="00082420" w:rsidRPr="00CD3868" w:rsidRDefault="00082420" w:rsidP="004C2C23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13F43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30/01/</w:t>
                      </w:r>
                      <w:r w:rsidRPr="00A1360A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2022</w:t>
                      </w:r>
                      <w:r w:rsidRPr="00613F43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 xml:space="preserve"> 05:35 p.m.</w:t>
                      </w:r>
                    </w:p>
                    <w:p w:rsidR="00082420" w:rsidRPr="00613F43" w:rsidRDefault="00082420" w:rsidP="004C2C23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  <w:r w:rsidRPr="00613F43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Comprar cuaderno profesional de cuadrícula chica</w:t>
                      </w:r>
                    </w:p>
                    <w:p w:rsidR="00082420" w:rsidRDefault="00082420" w:rsidP="004C2C23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4C2C23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¿Estás seguro que quieres eliminar esta nota? [S/N] /&gt; </w:t>
                      </w:r>
                      <w:r w:rsidRPr="0006712D">
                        <w:rPr>
                          <w:rFonts w:ascii="Courier New" w:hAnsi="Courier New" w:cs="Courier New"/>
                          <w:sz w:val="18"/>
                          <w:szCs w:val="18"/>
                          <w:u w:val="single"/>
                        </w:rPr>
                        <w:t>S</w:t>
                      </w:r>
                    </w:p>
                    <w:p w:rsidR="00082420" w:rsidRDefault="00082420" w:rsidP="004C2C23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4C2C23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ota eliminada.</w:t>
                      </w:r>
                    </w:p>
                    <w:p w:rsidR="00082420" w:rsidRDefault="00082420" w:rsidP="004C2C23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Pr="00C309AB" w:rsidRDefault="00082420" w:rsidP="004C2C23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esiona cualquier tecla para continuar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4D7E49" w14:textId="77777777" w:rsidR="004C2C23" w:rsidRDefault="004C2C23" w:rsidP="00230376">
      <w:pPr>
        <w:spacing w:after="0" w:line="360" w:lineRule="auto"/>
        <w:jc w:val="both"/>
      </w:pPr>
      <w:r>
        <w:br w:type="page"/>
      </w:r>
    </w:p>
    <w:p w14:paraId="18F29AA0" w14:textId="77777777" w:rsidR="004C2C23" w:rsidRDefault="004C2C23" w:rsidP="00230376">
      <w:pPr>
        <w:spacing w:after="0" w:line="360" w:lineRule="auto"/>
        <w:jc w:val="both"/>
      </w:pPr>
      <w:r>
        <w:lastRenderedPageBreak/>
        <w:t>Caso 2, se canceló la eliminación de la nota:</w:t>
      </w:r>
    </w:p>
    <w:p w14:paraId="2E22B961" w14:textId="77777777" w:rsidR="004C2C23" w:rsidRDefault="004C2C23" w:rsidP="00230376">
      <w:pPr>
        <w:spacing w:after="0" w:line="360" w:lineRule="auto"/>
        <w:jc w:val="both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389CA11C" wp14:editId="6BDD8962">
                <wp:extent cx="5772150" cy="3476625"/>
                <wp:effectExtent l="76200" t="57150" r="95250" b="123825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3476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BBDEA" w14:textId="77777777" w:rsidR="00082420" w:rsidRPr="00FD361A" w:rsidRDefault="00082420" w:rsidP="004C2C2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61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             SIADES</w:t>
                            </w:r>
                          </w:p>
                          <w:p w14:paraId="0041725C" w14:textId="77777777" w:rsidR="00082420" w:rsidRPr="00FD361A" w:rsidRDefault="00082420" w:rsidP="004C2C2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61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Sistema Integral de Administración del Estudiante</w:t>
                            </w:r>
                          </w:p>
                          <w:p w14:paraId="69CCD750" w14:textId="77777777" w:rsidR="00082420" w:rsidRDefault="00082420" w:rsidP="004C2C23">
                            <w:pPr>
                              <w:shd w:val="clear" w:color="auto" w:fill="000000" w:themeFill="text1"/>
                              <w:spacing w:after="0" w:line="240" w:lineRule="auto"/>
                              <w:ind w:left="354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Eliminar nota</w:t>
                            </w:r>
                          </w:p>
                          <w:p w14:paraId="726D091F" w14:textId="77777777" w:rsidR="00082420" w:rsidRDefault="00082420" w:rsidP="004C2C23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C03DDE0" w14:textId="77777777" w:rsidR="00082420" w:rsidRDefault="00082420" w:rsidP="004C2C23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lecciona la nota que quieres eliminar:</w:t>
                            </w:r>
                          </w:p>
                          <w:p w14:paraId="1B63BEB5" w14:textId="77777777" w:rsidR="00082420" w:rsidRDefault="00082420" w:rsidP="004C2C23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C97E18C" w14:textId="77777777" w:rsidR="00082420" w:rsidRDefault="00082420" w:rsidP="004C2C23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 w:rsidRPr="00613F4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 xml:space="preserve">Comprar </w:t>
                            </w:r>
                            <w:proofErr w:type="spellStart"/>
                            <w:r w:rsidRPr="00613F4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cu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..</w:t>
                            </w:r>
                          </w:p>
                          <w:p w14:paraId="49B48FC0" w14:textId="77777777" w:rsidR="00082420" w:rsidRDefault="00082420" w:rsidP="004C2C23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2EFB9510" w14:textId="77777777" w:rsidR="00082420" w:rsidRDefault="00082420" w:rsidP="004C2C23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/&gt; </w:t>
                            </w:r>
                            <w:r w:rsidRPr="0012299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u w:val="single"/>
                              </w:rPr>
                              <w:t>1</w:t>
                            </w:r>
                          </w:p>
                          <w:p w14:paraId="04925843" w14:textId="77777777" w:rsidR="00082420" w:rsidRDefault="00082420" w:rsidP="004C2C23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D50C6D2" w14:textId="77777777" w:rsidR="00082420" w:rsidRDefault="00082420" w:rsidP="004C2C23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ota #</w:t>
                            </w:r>
                            <w:r w:rsidRPr="00141DC4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EE8673E" w14:textId="77777777" w:rsidR="00082420" w:rsidRPr="00CD3868" w:rsidRDefault="00082420" w:rsidP="004C2C23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13F4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30/01/</w:t>
                            </w:r>
                            <w:r w:rsidRPr="00A1360A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2022</w:t>
                            </w:r>
                            <w:r w:rsidRPr="00613F4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 xml:space="preserve"> 05:35 p.m.</w:t>
                            </w:r>
                          </w:p>
                          <w:p w14:paraId="54CD803A" w14:textId="77777777" w:rsidR="00082420" w:rsidRPr="00613F43" w:rsidRDefault="00082420" w:rsidP="004C2C23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  <w:r w:rsidRPr="00613F4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Comprar cuaderno profesional de cuadrícula chica</w:t>
                            </w:r>
                          </w:p>
                          <w:p w14:paraId="6ABD0E94" w14:textId="77777777" w:rsidR="00082420" w:rsidRDefault="00082420" w:rsidP="004C2C23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1E537FA" w14:textId="77777777" w:rsidR="00082420" w:rsidRDefault="00082420" w:rsidP="004C2C23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¿Estás seguro que quieres eliminar esta nota? [S/N] /&gt;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u w:val="single"/>
                              </w:rPr>
                              <w:t>N</w:t>
                            </w:r>
                          </w:p>
                          <w:p w14:paraId="01A16776" w14:textId="77777777" w:rsidR="00082420" w:rsidRDefault="00082420" w:rsidP="004C2C23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280AD43D" w14:textId="77777777" w:rsidR="00082420" w:rsidRDefault="00082420" w:rsidP="004C2C23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liminación cancelada.</w:t>
                            </w:r>
                          </w:p>
                          <w:p w14:paraId="427CEEBE" w14:textId="77777777" w:rsidR="00082420" w:rsidRDefault="00082420" w:rsidP="004C2C23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DDFD869" w14:textId="77777777" w:rsidR="00082420" w:rsidRPr="00C309AB" w:rsidRDefault="00082420" w:rsidP="004C2C23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esiona cualquier tecla para continua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080F0C" id="Cuadro de texto 5" o:spid="_x0000_s1035" type="#_x0000_t202" style="width:454.5pt;height:27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" fillcolor="#101010 [3024]" stroked="f" strokeweight=".5pt">
                <v:fill color2="black [3168]" rotate="t" colors="0 #454545;.5 black;1 black" focus="100%" type="gradient">
                  <o:fill v:ext="view" type="gradientUnscaled"/>
                </v:fill>
                <v:shadow on="t" color="black" opacity="20971f" offset="0,2.2pt"/>
                <v:textbox inset="3mm,3mm,3mm,3mm">
                  <w:txbxContent>
                    <w:p w:rsidR="00082420" w:rsidRPr="00FD361A" w:rsidRDefault="00082420" w:rsidP="004C2C2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61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             SIADES</w:t>
                      </w:r>
                    </w:p>
                    <w:p w:rsidR="00082420" w:rsidRPr="00FD361A" w:rsidRDefault="00082420" w:rsidP="004C2C2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61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Sistema Integral de Administración del Estudiante</w:t>
                      </w:r>
                    </w:p>
                    <w:p w:rsidR="00082420" w:rsidRDefault="00082420" w:rsidP="004C2C23">
                      <w:pPr>
                        <w:shd w:val="clear" w:color="auto" w:fill="000000" w:themeFill="text1"/>
                        <w:spacing w:after="0" w:line="240" w:lineRule="auto"/>
                        <w:ind w:left="354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Eliminar nota</w:t>
                      </w:r>
                    </w:p>
                    <w:p w:rsidR="00082420" w:rsidRDefault="00082420" w:rsidP="004C2C23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4C2C23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lecciona la nota que quieres eliminar:</w:t>
                      </w:r>
                    </w:p>
                    <w:p w:rsidR="00082420" w:rsidRDefault="00082420" w:rsidP="004C2C23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4C2C23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1. </w:t>
                      </w:r>
                      <w:r w:rsidRPr="00613F43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Comprar cu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..</w:t>
                      </w:r>
                    </w:p>
                    <w:p w:rsidR="00082420" w:rsidRDefault="00082420" w:rsidP="004C2C23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4C2C23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/&gt; </w:t>
                      </w:r>
                      <w:r w:rsidRPr="0012299A">
                        <w:rPr>
                          <w:rFonts w:ascii="Courier New" w:hAnsi="Courier New" w:cs="Courier New"/>
                          <w:sz w:val="18"/>
                          <w:szCs w:val="18"/>
                          <w:u w:val="single"/>
                        </w:rPr>
                        <w:t>1</w:t>
                      </w:r>
                    </w:p>
                    <w:p w:rsidR="00082420" w:rsidRDefault="00082420" w:rsidP="004C2C23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4C2C23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ota #</w:t>
                      </w:r>
                      <w:r w:rsidRPr="00141DC4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</w:t>
                      </w:r>
                    </w:p>
                    <w:p w:rsidR="00082420" w:rsidRPr="00CD3868" w:rsidRDefault="00082420" w:rsidP="004C2C23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13F43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30/01/</w:t>
                      </w:r>
                      <w:r w:rsidRPr="00A1360A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2022</w:t>
                      </w:r>
                      <w:r w:rsidRPr="00613F43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 xml:space="preserve"> 05:35 p.m.</w:t>
                      </w:r>
                    </w:p>
                    <w:p w:rsidR="00082420" w:rsidRPr="00613F43" w:rsidRDefault="00082420" w:rsidP="004C2C23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  <w:r w:rsidRPr="00613F43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Comprar cuaderno profesional de cuadrícula chica</w:t>
                      </w:r>
                    </w:p>
                    <w:p w:rsidR="00082420" w:rsidRDefault="00082420" w:rsidP="004C2C23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4C2C23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¿Estás seguro que quieres eliminar esta nota? [S/N] /&gt;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u w:val="single"/>
                        </w:rPr>
                        <w:t>N</w:t>
                      </w:r>
                    </w:p>
                    <w:p w:rsidR="00082420" w:rsidRDefault="00082420" w:rsidP="004C2C23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4C2C23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liminación cancelada.</w:t>
                      </w:r>
                    </w:p>
                    <w:p w:rsidR="00082420" w:rsidRDefault="00082420" w:rsidP="004C2C23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Pr="00C309AB" w:rsidRDefault="00082420" w:rsidP="004C2C23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esiona cualquier tecla para continuar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2E7C22" w14:textId="77777777" w:rsidR="004C2C23" w:rsidRDefault="004C2C23" w:rsidP="00230376">
      <w:pPr>
        <w:spacing w:after="0" w:line="360" w:lineRule="auto"/>
        <w:jc w:val="both"/>
      </w:pPr>
      <w:r>
        <w:br w:type="page"/>
      </w:r>
    </w:p>
    <w:p w14:paraId="635CD92D" w14:textId="77777777" w:rsidR="0099659F" w:rsidRDefault="0099659F" w:rsidP="00230376">
      <w:pPr>
        <w:pStyle w:val="Ttulo2"/>
        <w:spacing w:after="0" w:line="360" w:lineRule="auto"/>
        <w:jc w:val="both"/>
      </w:pPr>
      <w:bookmarkStart w:id="7" w:name="_Toc112438345"/>
      <w:r w:rsidRPr="005D0110">
        <w:lastRenderedPageBreak/>
        <w:t>Tareas</w:t>
      </w:r>
      <w:bookmarkEnd w:id="7"/>
    </w:p>
    <w:p w14:paraId="7C046F5B" w14:textId="77777777" w:rsidR="0099659F" w:rsidRDefault="0099659F" w:rsidP="00230376">
      <w:pPr>
        <w:spacing w:after="0" w:line="360" w:lineRule="auto"/>
        <w:jc w:val="both"/>
      </w:pPr>
      <w:r>
        <w:t>El submenú tareas ayuda a admi</w:t>
      </w:r>
      <w:r w:rsidR="00836219">
        <w:t>nistrar las tareas realizadas</w:t>
      </w:r>
      <w:r>
        <w:t>.</w:t>
      </w:r>
    </w:p>
    <w:p w14:paraId="5130F85C" w14:textId="77777777" w:rsidR="0099659F" w:rsidRDefault="0099659F" w:rsidP="00230376">
      <w:pPr>
        <w:spacing w:after="0" w:line="360" w:lineRule="auto"/>
        <w:jc w:val="both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2CEC691E" wp14:editId="048968C3">
                <wp:extent cx="5772150" cy="3476625"/>
                <wp:effectExtent l="76200" t="57150" r="95250" b="123825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3476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BAFA4" w14:textId="77777777" w:rsidR="00082420" w:rsidRPr="00FD361A" w:rsidRDefault="00082420" w:rsidP="0099659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61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             SIADES</w:t>
                            </w:r>
                          </w:p>
                          <w:p w14:paraId="3E1E06F0" w14:textId="77777777" w:rsidR="00082420" w:rsidRPr="00C309AB" w:rsidRDefault="00082420" w:rsidP="0099659F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61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Sistema Integral d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 Administración del Estudiante</w:t>
                            </w:r>
                          </w:p>
                          <w:p w14:paraId="20FCEF4B" w14:textId="77777777" w:rsidR="00082420" w:rsidRDefault="00082420" w:rsidP="0099659F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             TAREAS</w:t>
                            </w:r>
                          </w:p>
                          <w:p w14:paraId="2274DC60" w14:textId="77777777" w:rsidR="00082420" w:rsidRDefault="00082420" w:rsidP="0099659F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8371754" w14:textId="77777777" w:rsidR="00082420" w:rsidRDefault="00082420" w:rsidP="0099659F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lecciona una opción:</w:t>
                            </w:r>
                          </w:p>
                          <w:p w14:paraId="7486E427" w14:textId="77777777" w:rsidR="00082420" w:rsidRDefault="00082420" w:rsidP="0099659F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5EBA912" w14:textId="77777777" w:rsidR="00082420" w:rsidRDefault="00082420" w:rsidP="0099659F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) Añadir tarea</w:t>
                            </w:r>
                          </w:p>
                          <w:p w14:paraId="6CC20FF2" w14:textId="77777777" w:rsidR="00082420" w:rsidRDefault="00082420" w:rsidP="0099659F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) Modificar tarea</w:t>
                            </w:r>
                          </w:p>
                          <w:p w14:paraId="6BEAB338" w14:textId="77777777" w:rsidR="00082420" w:rsidRDefault="00082420" w:rsidP="0099659F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) Listar tareas</w:t>
                            </w:r>
                          </w:p>
                          <w:p w14:paraId="25EA525F" w14:textId="77777777" w:rsidR="00082420" w:rsidRDefault="00082420" w:rsidP="0099659F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) Mostrar detalles de tarea</w:t>
                            </w:r>
                          </w:p>
                          <w:p w14:paraId="2966D710" w14:textId="77777777" w:rsidR="00082420" w:rsidRDefault="00082420" w:rsidP="0099659F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) Visualizar materia</w:t>
                            </w:r>
                          </w:p>
                          <w:p w14:paraId="69553E67" w14:textId="77777777" w:rsidR="00082420" w:rsidRDefault="00082420" w:rsidP="0099659F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) Eliminar tarea</w:t>
                            </w:r>
                          </w:p>
                          <w:p w14:paraId="0647DB19" w14:textId="77777777" w:rsidR="00082420" w:rsidRDefault="00082420" w:rsidP="0099659F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0DAD1438" w14:textId="77777777" w:rsidR="00505DBB" w:rsidRDefault="00505DBB" w:rsidP="00505DBB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) Salir al menú principal</w:t>
                            </w:r>
                          </w:p>
                          <w:p w14:paraId="43ED5C6B" w14:textId="77777777" w:rsidR="00082420" w:rsidRDefault="00082420" w:rsidP="0099659F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03FF57EE" w14:textId="77777777" w:rsidR="00082420" w:rsidRPr="00C309AB" w:rsidRDefault="00082420" w:rsidP="0099659F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&gt; 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5B6B29" id="Cuadro de texto 7" o:spid="_x0000_s1036" type="#_x0000_t202" style="width:454.5pt;height:27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" fillcolor="#101010 [3024]" stroked="f" strokeweight=".5pt">
                <v:fill color2="black [3168]" rotate="t" colors="0 #454545;.5 black;1 black" focus="100%" type="gradient">
                  <o:fill v:ext="view" type="gradientUnscaled"/>
                </v:fill>
                <v:shadow on="t" color="black" opacity="20971f" offset="0,2.2pt"/>
                <v:textbox inset="3mm,3mm,3mm,3mm">
                  <w:txbxContent>
                    <w:p w:rsidR="00082420" w:rsidRPr="00FD361A" w:rsidRDefault="00082420" w:rsidP="0099659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61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             SIADES</w:t>
                      </w:r>
                    </w:p>
                    <w:p w:rsidR="00082420" w:rsidRPr="00C309AB" w:rsidRDefault="00082420" w:rsidP="0099659F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61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Sistema Integral d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 Administración del Estudiante</w:t>
                      </w:r>
                    </w:p>
                    <w:p w:rsidR="00082420" w:rsidRDefault="00082420" w:rsidP="0099659F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             TAREAS</w:t>
                      </w:r>
                    </w:p>
                    <w:p w:rsidR="00082420" w:rsidRDefault="00082420" w:rsidP="0099659F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99659F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lecciona una opción:</w:t>
                      </w:r>
                    </w:p>
                    <w:p w:rsidR="00082420" w:rsidRDefault="00082420" w:rsidP="0099659F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99659F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) Añadir tarea</w:t>
                      </w:r>
                    </w:p>
                    <w:p w:rsidR="00082420" w:rsidRDefault="00082420" w:rsidP="0099659F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) Modificar tarea</w:t>
                      </w:r>
                    </w:p>
                    <w:p w:rsidR="00082420" w:rsidRDefault="00082420" w:rsidP="0099659F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) Listar tareas</w:t>
                      </w:r>
                    </w:p>
                    <w:p w:rsidR="00082420" w:rsidRDefault="00082420" w:rsidP="0099659F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) Mostrar detalles de tarea</w:t>
                      </w:r>
                    </w:p>
                    <w:p w:rsidR="00082420" w:rsidRDefault="00082420" w:rsidP="0099659F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) Visualizar materia</w:t>
                      </w:r>
                    </w:p>
                    <w:p w:rsidR="00082420" w:rsidRDefault="00082420" w:rsidP="0099659F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) Eliminar tarea</w:t>
                      </w:r>
                    </w:p>
                    <w:p w:rsidR="00082420" w:rsidRDefault="00082420" w:rsidP="0099659F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505DBB" w:rsidRDefault="00505DBB" w:rsidP="00505DBB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) Salir al menú principal</w:t>
                      </w:r>
                    </w:p>
                    <w:p w:rsidR="00082420" w:rsidRDefault="00082420" w:rsidP="0099659F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Pr="00C309AB" w:rsidRDefault="00082420" w:rsidP="0099659F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&gt; 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B4B677" w14:textId="77777777" w:rsidR="0099659F" w:rsidRDefault="0099659F" w:rsidP="00230376">
      <w:pPr>
        <w:spacing w:after="0" w:line="360" w:lineRule="auto"/>
        <w:jc w:val="both"/>
      </w:pPr>
      <w:r>
        <w:br w:type="page"/>
      </w:r>
    </w:p>
    <w:p w14:paraId="55C8D34A" w14:textId="77777777" w:rsidR="0099659F" w:rsidRDefault="0099659F" w:rsidP="00230376">
      <w:pPr>
        <w:pStyle w:val="Ttulo3"/>
        <w:spacing w:after="0" w:line="360" w:lineRule="auto"/>
        <w:jc w:val="both"/>
      </w:pPr>
      <w:bookmarkStart w:id="8" w:name="_Toc112438346"/>
      <w:r>
        <w:lastRenderedPageBreak/>
        <w:t>Añadir tarea</w:t>
      </w:r>
      <w:bookmarkEnd w:id="8"/>
    </w:p>
    <w:p w14:paraId="145E927B" w14:textId="77777777" w:rsidR="0099659F" w:rsidRDefault="0099659F" w:rsidP="00230376">
      <w:pPr>
        <w:spacing w:after="0" w:line="360" w:lineRule="auto"/>
        <w:jc w:val="both"/>
      </w:pPr>
      <w:r>
        <w:t>El comando Añadir tarea permite el registro de nuevas tareas en el programa</w:t>
      </w:r>
    </w:p>
    <w:p w14:paraId="0B262EEF" w14:textId="77777777" w:rsidR="0099659F" w:rsidRDefault="0099659F" w:rsidP="00230376">
      <w:pPr>
        <w:spacing w:after="0" w:line="360" w:lineRule="auto"/>
        <w:jc w:val="both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2684B18C" wp14:editId="4B9BFDE2">
                <wp:extent cx="5772150" cy="3476625"/>
                <wp:effectExtent l="76200" t="57150" r="95250" b="123825"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34766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49853" w14:textId="77777777" w:rsidR="00082420" w:rsidRPr="00FD361A" w:rsidRDefault="00082420" w:rsidP="0099659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61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             SIADES</w:t>
                            </w:r>
                          </w:p>
                          <w:p w14:paraId="5D547E18" w14:textId="77777777" w:rsidR="00082420" w:rsidRPr="00C309AB" w:rsidRDefault="00082420" w:rsidP="0099659F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61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Sistema Integral d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 Administración del Estudiante</w:t>
                            </w:r>
                          </w:p>
                          <w:p w14:paraId="0D7645AC" w14:textId="77777777" w:rsidR="00082420" w:rsidRDefault="00082420" w:rsidP="0099659F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          Añadir tarea</w:t>
                            </w:r>
                          </w:p>
                          <w:p w14:paraId="0D5BA0FE" w14:textId="77777777" w:rsidR="00082420" w:rsidRDefault="00082420" w:rsidP="0099659F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0F3BEB05" w14:textId="77777777" w:rsidR="00082420" w:rsidRDefault="00082420" w:rsidP="0099659F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ímbolos de puntuación estándar: ,.¡!“#$%&amp;/()=¿?*-_</w:t>
                            </w:r>
                          </w:p>
                          <w:p w14:paraId="08B3E1E2" w14:textId="77777777" w:rsidR="00082420" w:rsidRDefault="00082420" w:rsidP="0099659F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7ED3E04" w14:textId="77777777" w:rsidR="00082420" w:rsidRDefault="00082420" w:rsidP="0099659F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gresa el asunto de la tarea [A-Z, puntuación estándar][3-25]</w:t>
                            </w:r>
                          </w:p>
                          <w:p w14:paraId="63711204" w14:textId="77777777" w:rsidR="00082420" w:rsidRDefault="00082420" w:rsidP="0099659F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/&gt;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u w:val="single"/>
                              </w:rPr>
                              <w:t>Actividad #0</w:t>
                            </w:r>
                          </w:p>
                          <w:p w14:paraId="03CD1952" w14:textId="77777777" w:rsidR="00082420" w:rsidRDefault="00082420" w:rsidP="0099659F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gresa la descripción de la tarea [A-Z, puntuación estándar][3-25]</w:t>
                            </w:r>
                          </w:p>
                          <w:p w14:paraId="6E51078C" w14:textId="77777777" w:rsidR="00082420" w:rsidRDefault="00082420" w:rsidP="0099659F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/&gt;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u w:val="single"/>
                              </w:rPr>
                              <w:t>Análisis del proyecto, realización de pantallas</w:t>
                            </w:r>
                          </w:p>
                          <w:p w14:paraId="359B7EDF" w14:textId="77777777" w:rsidR="00082420" w:rsidRDefault="00082420" w:rsidP="0099659F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gresa el acrónimo de la materia [A-Z][3-5]</w:t>
                            </w:r>
                          </w:p>
                          <w:p w14:paraId="295EF1FA" w14:textId="77777777" w:rsidR="00082420" w:rsidRDefault="00082420" w:rsidP="0099659F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/&gt;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u w:val="single"/>
                              </w:rPr>
                              <w:t>POO</w:t>
                            </w:r>
                          </w:p>
                          <w:p w14:paraId="3A75C9CE" w14:textId="77777777" w:rsidR="00082420" w:rsidRDefault="00082420" w:rsidP="0099659F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3CBB056" w14:textId="77777777" w:rsidR="00082420" w:rsidRDefault="00082420" w:rsidP="0099659F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rea añadida.</w:t>
                            </w:r>
                          </w:p>
                          <w:p w14:paraId="4838BE8A" w14:textId="77777777" w:rsidR="00082420" w:rsidRDefault="00082420" w:rsidP="0099659F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3F2922B" w14:textId="77777777" w:rsidR="00082420" w:rsidRDefault="00082420" w:rsidP="0099659F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esiona cualquier tecla para continuar...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237B00" id="Cuadro de texto 23" o:spid="_x0000_s1037" type="#_x0000_t202" style="width:454.5pt;height:27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" fillcolor="#101010 [3024]" stroked="f" strokeweight=".5pt">
                <v:fill color2="black [3168]" rotate="t" colors="0 #454545;.5 black;1 black" focus="100%" type="gradient">
                  <o:fill v:ext="view" type="gradientUnscaled"/>
                </v:fill>
                <v:shadow on="t" color="black" opacity="20971f" offset="0,2.2pt"/>
                <v:textbox inset="3mm,3mm,3mm,3mm">
                  <w:txbxContent>
                    <w:p w:rsidR="00082420" w:rsidRPr="00FD361A" w:rsidRDefault="00082420" w:rsidP="0099659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61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             SIADES</w:t>
                      </w:r>
                    </w:p>
                    <w:p w:rsidR="00082420" w:rsidRPr="00C309AB" w:rsidRDefault="00082420" w:rsidP="0099659F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61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Sistema Integral d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 Administración del Estudiante</w:t>
                      </w:r>
                    </w:p>
                    <w:p w:rsidR="00082420" w:rsidRDefault="00082420" w:rsidP="0099659F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          Añadir tarea</w:t>
                      </w:r>
                    </w:p>
                    <w:p w:rsidR="00082420" w:rsidRDefault="00082420" w:rsidP="0099659F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99659F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ímbolos de puntuación estándar: ,.¡!“#$%&amp;/()=¿?*-_</w:t>
                      </w:r>
                    </w:p>
                    <w:p w:rsidR="00082420" w:rsidRDefault="00082420" w:rsidP="0099659F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99659F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gresa el asunto de la tarea [A-Z, puntuación estándar][3-25]</w:t>
                      </w:r>
                    </w:p>
                    <w:p w:rsidR="00082420" w:rsidRDefault="00082420" w:rsidP="0099659F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/&gt;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u w:val="single"/>
                        </w:rPr>
                        <w:t>Actividad #0</w:t>
                      </w:r>
                    </w:p>
                    <w:p w:rsidR="00082420" w:rsidRDefault="00082420" w:rsidP="0099659F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gresa la descripción de la tarea [A-Z, puntuación estándar][3-25]</w:t>
                      </w:r>
                    </w:p>
                    <w:p w:rsidR="00082420" w:rsidRDefault="00082420" w:rsidP="0099659F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/&gt;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u w:val="single"/>
                        </w:rPr>
                        <w:t>Análisis del proyecto, realización de pantallas</w:t>
                      </w:r>
                    </w:p>
                    <w:p w:rsidR="00082420" w:rsidRDefault="00082420" w:rsidP="0099659F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gresa el acrónimo de la materia [A-Z][3-5]</w:t>
                      </w:r>
                    </w:p>
                    <w:p w:rsidR="00082420" w:rsidRDefault="00082420" w:rsidP="0099659F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/&gt;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u w:val="single"/>
                        </w:rPr>
                        <w:t>POO</w:t>
                      </w:r>
                    </w:p>
                    <w:p w:rsidR="00082420" w:rsidRDefault="00082420" w:rsidP="0099659F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99659F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rea añadida.</w:t>
                      </w:r>
                    </w:p>
                    <w:p w:rsidR="00082420" w:rsidRDefault="00082420" w:rsidP="0099659F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99659F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esiona cualquier tecla para continuar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E34DC8" w14:textId="77777777" w:rsidR="0099659F" w:rsidRDefault="0099659F" w:rsidP="00230376">
      <w:pPr>
        <w:spacing w:after="0" w:line="360" w:lineRule="auto"/>
        <w:jc w:val="both"/>
      </w:pPr>
      <w:r>
        <w:br w:type="page"/>
      </w:r>
    </w:p>
    <w:p w14:paraId="752BCC04" w14:textId="77777777" w:rsidR="0099659F" w:rsidRDefault="0099659F" w:rsidP="00230376">
      <w:pPr>
        <w:pStyle w:val="Ttulo3"/>
        <w:spacing w:after="0" w:line="360" w:lineRule="auto"/>
        <w:jc w:val="both"/>
      </w:pPr>
      <w:bookmarkStart w:id="9" w:name="_Toc112438347"/>
      <w:r>
        <w:lastRenderedPageBreak/>
        <w:t>Listar tareas</w:t>
      </w:r>
      <w:bookmarkEnd w:id="9"/>
    </w:p>
    <w:p w14:paraId="2C3EB7E8" w14:textId="77777777" w:rsidR="0099659F" w:rsidRDefault="0099659F" w:rsidP="00230376">
      <w:pPr>
        <w:spacing w:after="0" w:line="360" w:lineRule="auto"/>
        <w:jc w:val="both"/>
      </w:pPr>
      <w:r>
        <w:t>El comando listar tareas enumera las tareas registradas, mostrando solo acrónimo de la materia y asunto de la tarea:</w:t>
      </w:r>
    </w:p>
    <w:p w14:paraId="7D21FBE5" w14:textId="77777777" w:rsidR="0099659F" w:rsidRDefault="0099659F" w:rsidP="00230376">
      <w:pPr>
        <w:spacing w:after="0" w:line="360" w:lineRule="auto"/>
        <w:jc w:val="both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3A679F85" wp14:editId="345F71AE">
                <wp:extent cx="5772150" cy="3476625"/>
                <wp:effectExtent l="76200" t="57150" r="95250" b="123825"/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34766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450442" w14:textId="77777777" w:rsidR="00082420" w:rsidRPr="00FD361A" w:rsidRDefault="00082420" w:rsidP="0099659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61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             SIADES</w:t>
                            </w:r>
                          </w:p>
                          <w:p w14:paraId="11C114D2" w14:textId="77777777" w:rsidR="00082420" w:rsidRPr="00C309AB" w:rsidRDefault="00082420" w:rsidP="0099659F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61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Sistema Integral d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 Administración del Estudiante</w:t>
                            </w:r>
                          </w:p>
                          <w:p w14:paraId="374882A6" w14:textId="77777777" w:rsidR="00082420" w:rsidRDefault="00082420" w:rsidP="0099659F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           Listar tareas</w:t>
                            </w:r>
                          </w:p>
                          <w:p w14:paraId="73C8E348" w14:textId="77777777" w:rsidR="00082420" w:rsidRDefault="00082420" w:rsidP="0099659F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CC43E35" w14:textId="77777777" w:rsidR="00082420" w:rsidRDefault="00082420" w:rsidP="0099659F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[PRO] Actividad #0</w:t>
                            </w:r>
                          </w:p>
                          <w:p w14:paraId="0F937D9B" w14:textId="77777777" w:rsidR="00082420" w:rsidRDefault="00082420" w:rsidP="0099659F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28464AA6" w14:textId="77777777" w:rsidR="00082420" w:rsidRDefault="00082420" w:rsidP="0099659F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esiona cualquier tecla para continuar...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C11164" id="Cuadro de texto 22" o:spid="_x0000_s1038" type="#_x0000_t202" style="width:454.5pt;height:27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" fillcolor="#101010 [3024]" stroked="f" strokeweight=".5pt">
                <v:fill color2="black [3168]" rotate="t" colors="0 #454545;.5 black;1 black" focus="100%" type="gradient">
                  <o:fill v:ext="view" type="gradientUnscaled"/>
                </v:fill>
                <v:shadow on="t" color="black" opacity="20971f" offset="0,2.2pt"/>
                <v:textbox inset="3mm,3mm,3mm,3mm">
                  <w:txbxContent>
                    <w:p w:rsidR="00082420" w:rsidRPr="00FD361A" w:rsidRDefault="00082420" w:rsidP="0099659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61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             SIADES</w:t>
                      </w:r>
                    </w:p>
                    <w:p w:rsidR="00082420" w:rsidRPr="00C309AB" w:rsidRDefault="00082420" w:rsidP="0099659F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61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Sistema Integral d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 Administración del Estudiante</w:t>
                      </w:r>
                    </w:p>
                    <w:p w:rsidR="00082420" w:rsidRDefault="00082420" w:rsidP="0099659F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           Listar tareas</w:t>
                      </w:r>
                    </w:p>
                    <w:p w:rsidR="00082420" w:rsidRDefault="00082420" w:rsidP="0099659F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99659F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1. </w:t>
                      </w:r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[PRO] Actividad #0</w:t>
                      </w:r>
                    </w:p>
                    <w:p w:rsidR="00082420" w:rsidRDefault="00082420" w:rsidP="0099659F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99659F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esiona cualquier tecla para continuar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C97E60" w14:textId="77777777" w:rsidR="0099659F" w:rsidRDefault="0099659F" w:rsidP="00230376">
      <w:pPr>
        <w:spacing w:after="0" w:line="360" w:lineRule="auto"/>
        <w:jc w:val="both"/>
      </w:pPr>
      <w:r>
        <w:br w:type="page"/>
      </w:r>
    </w:p>
    <w:p w14:paraId="1C01D7DC" w14:textId="77777777" w:rsidR="0099659F" w:rsidRDefault="0099659F" w:rsidP="00230376">
      <w:pPr>
        <w:pStyle w:val="Ttulo3"/>
        <w:spacing w:after="0" w:line="360" w:lineRule="auto"/>
        <w:jc w:val="both"/>
      </w:pPr>
      <w:bookmarkStart w:id="10" w:name="_Toc112438348"/>
      <w:r>
        <w:lastRenderedPageBreak/>
        <w:t>Modificar tarea</w:t>
      </w:r>
      <w:bookmarkEnd w:id="10"/>
    </w:p>
    <w:p w14:paraId="0DC2C221" w14:textId="77777777" w:rsidR="0099659F" w:rsidRDefault="0099659F" w:rsidP="00230376">
      <w:pPr>
        <w:spacing w:after="0" w:line="360" w:lineRule="auto"/>
        <w:jc w:val="both"/>
      </w:pPr>
      <w:r>
        <w:t>Si se desea, se permite la modificación posterior de las tareas existentes, Se solicitará seleccionar una tarea a modificar, una vez seleccionada, se solicitarán los nuevos datos:</w:t>
      </w:r>
    </w:p>
    <w:p w14:paraId="039E301A" w14:textId="77777777" w:rsidR="0099659F" w:rsidRDefault="0099659F" w:rsidP="00230376">
      <w:pPr>
        <w:spacing w:after="0" w:line="360" w:lineRule="auto"/>
        <w:jc w:val="both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4C98FB2C" wp14:editId="23E8B475">
                <wp:extent cx="5772150" cy="3476625"/>
                <wp:effectExtent l="76200" t="57150" r="95250" b="123825"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34766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891367" w14:textId="77777777" w:rsidR="00082420" w:rsidRPr="00FD361A" w:rsidRDefault="00082420" w:rsidP="0099659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61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             SIADES</w:t>
                            </w:r>
                          </w:p>
                          <w:p w14:paraId="70BA34AD" w14:textId="77777777" w:rsidR="00082420" w:rsidRPr="00C309AB" w:rsidRDefault="00082420" w:rsidP="0099659F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61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Sistema Integral d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 Administración del Estudiante</w:t>
                            </w:r>
                          </w:p>
                          <w:p w14:paraId="3283BE05" w14:textId="77777777" w:rsidR="00082420" w:rsidRDefault="00082420" w:rsidP="0099659F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         Modificar tarea</w:t>
                            </w:r>
                          </w:p>
                          <w:p w14:paraId="031D9252" w14:textId="77777777" w:rsidR="00082420" w:rsidRDefault="00082420" w:rsidP="0099659F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208318BA" w14:textId="77777777" w:rsidR="00082420" w:rsidRDefault="00082420" w:rsidP="0099659F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lecciona la tarea a modificar:</w:t>
                            </w:r>
                          </w:p>
                          <w:p w14:paraId="60584F3E" w14:textId="77777777" w:rsidR="00082420" w:rsidRDefault="00082420" w:rsidP="0099659F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36E4ECCB" w14:textId="77777777" w:rsidR="00082420" w:rsidRDefault="00082420" w:rsidP="0099659F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[PRO] Actividad #0</w:t>
                            </w:r>
                          </w:p>
                          <w:p w14:paraId="075CF779" w14:textId="77777777" w:rsidR="00082420" w:rsidRDefault="00082420" w:rsidP="0099659F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48E9AA0" w14:textId="77777777" w:rsidR="00082420" w:rsidRDefault="00082420" w:rsidP="0099659F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/&gt;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u w:val="single"/>
                              </w:rPr>
                              <w:t>1</w:t>
                            </w:r>
                          </w:p>
                          <w:p w14:paraId="3DCEB268" w14:textId="77777777" w:rsidR="00082420" w:rsidRDefault="00082420" w:rsidP="0099659F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3D9F2828" w14:textId="77777777" w:rsidR="00082420" w:rsidRDefault="00082420" w:rsidP="0099659F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ntuación estándar: ,.¡!“#$%&amp;/()=¿?*-_</w:t>
                            </w:r>
                          </w:p>
                          <w:p w14:paraId="1DD46159" w14:textId="77777777" w:rsidR="00082420" w:rsidRDefault="00082420" w:rsidP="0099659F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7A74C80" w14:textId="77777777" w:rsidR="00082420" w:rsidRDefault="00082420" w:rsidP="0099659F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* Para mantener un valor, presiona Entrar sin ingresar nada</w:t>
                            </w:r>
                          </w:p>
                          <w:p w14:paraId="682EBB0A" w14:textId="77777777" w:rsidR="00082420" w:rsidRDefault="00082420" w:rsidP="0099659F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63CA683D" w14:textId="77777777" w:rsidR="00082420" w:rsidRDefault="00082420" w:rsidP="0099659F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gresa el asunto de la tarea [A-Z, puntuación estándar][3-25]</w:t>
                            </w:r>
                          </w:p>
                          <w:p w14:paraId="670DE4CB" w14:textId="77777777" w:rsidR="00082420" w:rsidRDefault="00082420" w:rsidP="0099659F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/&gt;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u w:val="single"/>
                              </w:rPr>
                              <w:t>Actividad #1</w:t>
                            </w:r>
                          </w:p>
                          <w:p w14:paraId="1B0F2A86" w14:textId="77777777" w:rsidR="00082420" w:rsidRDefault="00082420" w:rsidP="0099659F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gresa la descripción de la tarea [A-Z, puntuación estándar][3-25]</w:t>
                            </w:r>
                          </w:p>
                          <w:p w14:paraId="2FDF03F0" w14:textId="77777777" w:rsidR="00082420" w:rsidRDefault="00082420" w:rsidP="0099659F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/&gt; </w:t>
                            </w:r>
                          </w:p>
                          <w:p w14:paraId="19A6DCF1" w14:textId="77777777" w:rsidR="00082420" w:rsidRDefault="00082420" w:rsidP="0099659F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gresa el acrónimo de la materia [A-Z][3-5]</w:t>
                            </w:r>
                          </w:p>
                          <w:p w14:paraId="3176B95B" w14:textId="77777777" w:rsidR="00082420" w:rsidRDefault="00082420" w:rsidP="0099659F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/&gt; </w:t>
                            </w:r>
                          </w:p>
                          <w:p w14:paraId="32B1AD8E" w14:textId="77777777" w:rsidR="00082420" w:rsidRDefault="00082420" w:rsidP="0099659F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655BDDBA" w14:textId="77777777" w:rsidR="00082420" w:rsidRDefault="00082420" w:rsidP="0099659F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rea modificada.</w:t>
                            </w:r>
                          </w:p>
                          <w:p w14:paraId="10560ACE" w14:textId="77777777" w:rsidR="00082420" w:rsidRDefault="00082420" w:rsidP="0099659F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FE93955" w14:textId="77777777" w:rsidR="00082420" w:rsidRDefault="00082420" w:rsidP="0099659F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esiona cualquier tecla para continuar...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2BD068" id="Cuadro de texto 21" o:spid="_x0000_s1039" type="#_x0000_t202" style="width:454.5pt;height:27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" fillcolor="#101010 [3024]" stroked="f" strokeweight=".5pt">
                <v:fill color2="black [3168]" rotate="t" colors="0 #454545;.5 black;1 black" focus="100%" type="gradient">
                  <o:fill v:ext="view" type="gradientUnscaled"/>
                </v:fill>
                <v:shadow on="t" color="black" opacity="20971f" offset="0,2.2pt"/>
                <v:textbox inset="3mm,3mm,3mm,3mm">
                  <w:txbxContent>
                    <w:p w:rsidR="00082420" w:rsidRPr="00FD361A" w:rsidRDefault="00082420" w:rsidP="0099659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61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             SIADES</w:t>
                      </w:r>
                    </w:p>
                    <w:p w:rsidR="00082420" w:rsidRPr="00C309AB" w:rsidRDefault="00082420" w:rsidP="0099659F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61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Sistema Integral d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 Administración del Estudiante</w:t>
                      </w:r>
                    </w:p>
                    <w:p w:rsidR="00082420" w:rsidRDefault="00082420" w:rsidP="0099659F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         Modificar tarea</w:t>
                      </w:r>
                    </w:p>
                    <w:p w:rsidR="00082420" w:rsidRDefault="00082420" w:rsidP="0099659F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99659F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lecciona la tarea a modificar:</w:t>
                      </w:r>
                    </w:p>
                    <w:p w:rsidR="00082420" w:rsidRDefault="00082420" w:rsidP="0099659F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99659F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1. </w:t>
                      </w:r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[PRO] Actividad #0</w:t>
                      </w:r>
                    </w:p>
                    <w:p w:rsidR="00082420" w:rsidRDefault="00082420" w:rsidP="0099659F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99659F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/&gt;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u w:val="single"/>
                        </w:rPr>
                        <w:t>1</w:t>
                      </w:r>
                    </w:p>
                    <w:p w:rsidR="00082420" w:rsidRDefault="00082420" w:rsidP="0099659F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99659F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ntuación estándar: ,.¡!“#$%&amp;/()=¿?*-_</w:t>
                      </w:r>
                    </w:p>
                    <w:p w:rsidR="00082420" w:rsidRDefault="00082420" w:rsidP="0099659F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99659F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* Para mantener un valor, presiona Entrar sin ingresar nada</w:t>
                      </w:r>
                    </w:p>
                    <w:p w:rsidR="00082420" w:rsidRDefault="00082420" w:rsidP="0099659F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99659F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gresa el asunto de la tarea [A-Z, puntuación estándar][3-25]</w:t>
                      </w:r>
                    </w:p>
                    <w:p w:rsidR="00082420" w:rsidRDefault="00082420" w:rsidP="0099659F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/&gt;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u w:val="single"/>
                        </w:rPr>
                        <w:t>Actividad #1</w:t>
                      </w:r>
                    </w:p>
                    <w:p w:rsidR="00082420" w:rsidRDefault="00082420" w:rsidP="0099659F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gresa la descripción de la tarea [A-Z, puntuación estándar][3-25]</w:t>
                      </w:r>
                    </w:p>
                    <w:p w:rsidR="00082420" w:rsidRDefault="00082420" w:rsidP="0099659F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/&gt; </w:t>
                      </w:r>
                    </w:p>
                    <w:p w:rsidR="00082420" w:rsidRDefault="00082420" w:rsidP="0099659F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gresa el acrónimo de la materia [A-Z][3-5]</w:t>
                      </w:r>
                    </w:p>
                    <w:p w:rsidR="00082420" w:rsidRDefault="00082420" w:rsidP="0099659F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/&gt; </w:t>
                      </w:r>
                    </w:p>
                    <w:p w:rsidR="00082420" w:rsidRDefault="00082420" w:rsidP="0099659F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99659F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rea modificada.</w:t>
                      </w:r>
                    </w:p>
                    <w:p w:rsidR="00082420" w:rsidRDefault="00082420" w:rsidP="0099659F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99659F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esiona cualquier tecla para continuar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A80D31" w14:textId="77777777" w:rsidR="0099659F" w:rsidRDefault="0099659F" w:rsidP="00230376">
      <w:pPr>
        <w:spacing w:after="0" w:line="360" w:lineRule="auto"/>
        <w:jc w:val="both"/>
      </w:pPr>
      <w:r>
        <w:br w:type="page"/>
      </w:r>
    </w:p>
    <w:p w14:paraId="580EF009" w14:textId="77777777" w:rsidR="0099659F" w:rsidRDefault="0099659F" w:rsidP="00230376">
      <w:pPr>
        <w:pStyle w:val="Ttulo3"/>
        <w:spacing w:after="0" w:line="360" w:lineRule="auto"/>
        <w:jc w:val="both"/>
      </w:pPr>
      <w:bookmarkStart w:id="11" w:name="_Toc112438349"/>
      <w:r>
        <w:lastRenderedPageBreak/>
        <w:t>Visualizar tarea</w:t>
      </w:r>
      <w:bookmarkEnd w:id="11"/>
    </w:p>
    <w:p w14:paraId="501B5DF0" w14:textId="77777777" w:rsidR="0099659F" w:rsidRDefault="0099659F" w:rsidP="00230376">
      <w:pPr>
        <w:spacing w:after="0" w:line="360" w:lineRule="auto"/>
        <w:jc w:val="both"/>
      </w:pPr>
      <w:r>
        <w:t>El comando muestra los detalles de la tarea seleccionada.</w:t>
      </w:r>
    </w:p>
    <w:p w14:paraId="44EFA3C4" w14:textId="77777777" w:rsidR="0099659F" w:rsidRDefault="0099659F" w:rsidP="00230376">
      <w:pPr>
        <w:spacing w:after="0" w:line="360" w:lineRule="auto"/>
        <w:jc w:val="both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315FAE71" wp14:editId="3EB3F8E5">
                <wp:extent cx="5772150" cy="3476625"/>
                <wp:effectExtent l="76200" t="57150" r="95250" b="123825"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34766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AB665D" w14:textId="77777777" w:rsidR="00082420" w:rsidRPr="00FD361A" w:rsidRDefault="00082420" w:rsidP="0099659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61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             SIADES</w:t>
                            </w:r>
                          </w:p>
                          <w:p w14:paraId="5182BEBF" w14:textId="77777777" w:rsidR="00082420" w:rsidRPr="00C309AB" w:rsidRDefault="00082420" w:rsidP="0099659F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61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Sistema Integral d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 Administración del Estudiante</w:t>
                            </w:r>
                          </w:p>
                          <w:p w14:paraId="1FDC91BC" w14:textId="77777777" w:rsidR="00082420" w:rsidRDefault="00082420" w:rsidP="0099659F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       Detalles de tarea</w:t>
                            </w:r>
                          </w:p>
                          <w:p w14:paraId="6BCFA5CC" w14:textId="77777777" w:rsidR="00082420" w:rsidRDefault="00082420" w:rsidP="0099659F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8186E69" w14:textId="77777777" w:rsidR="00082420" w:rsidRDefault="00082420" w:rsidP="0099659F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lecciona la tarea de la que mostrar detalles</w:t>
                            </w:r>
                          </w:p>
                          <w:p w14:paraId="7C5069D0" w14:textId="77777777" w:rsidR="00082420" w:rsidRDefault="00082420" w:rsidP="0099659F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33F84F31" w14:textId="77777777" w:rsidR="00082420" w:rsidRDefault="00082420" w:rsidP="0099659F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[PRO] Análisis del proyecto</w:t>
                            </w:r>
                          </w:p>
                          <w:p w14:paraId="5802E3BD" w14:textId="77777777" w:rsidR="00082420" w:rsidRDefault="00082420" w:rsidP="0099659F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01E7BACE" w14:textId="77777777" w:rsidR="00082420" w:rsidRDefault="00082420" w:rsidP="0099659F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/&gt;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u w:val="single"/>
                              </w:rPr>
                              <w:t>1</w:t>
                            </w:r>
                          </w:p>
                          <w:p w14:paraId="31F62EF4" w14:textId="77777777" w:rsidR="00082420" w:rsidRDefault="00082420" w:rsidP="0099659F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C74105F" w14:textId="77777777" w:rsidR="00082420" w:rsidRDefault="00082420" w:rsidP="0099659F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Asunto: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Análisis del proyecto</w:t>
                            </w:r>
                          </w:p>
                          <w:p w14:paraId="1BA4F32B" w14:textId="77777777" w:rsidR="00082420" w:rsidRDefault="00082420" w:rsidP="0099659F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Materia: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Programación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PRO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2116641" w14:textId="77777777" w:rsidR="00082420" w:rsidRDefault="00082420" w:rsidP="0099659F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Descripción: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Actividad #1 – Análisis del proyecto</w:t>
                            </w:r>
                          </w:p>
                          <w:p w14:paraId="108C96D8" w14:textId="77777777" w:rsidR="00082420" w:rsidRDefault="00082420" w:rsidP="0099659F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C839E07" w14:textId="77777777" w:rsidR="00082420" w:rsidRDefault="00082420" w:rsidP="0099659F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esiona cualquier tecla para continuar...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F750C4" id="Cuadro de texto 20" o:spid="_x0000_s1040" type="#_x0000_t202" style="width:454.5pt;height:27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" fillcolor="#101010 [3024]" stroked="f" strokeweight=".5pt">
                <v:fill color2="black [3168]" rotate="t" colors="0 #454545;.5 black;1 black" focus="100%" type="gradient">
                  <o:fill v:ext="view" type="gradientUnscaled"/>
                </v:fill>
                <v:shadow on="t" color="black" opacity="20971f" offset="0,2.2pt"/>
                <v:textbox inset="3mm,3mm,3mm,3mm">
                  <w:txbxContent>
                    <w:p w:rsidR="00082420" w:rsidRPr="00FD361A" w:rsidRDefault="00082420" w:rsidP="0099659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61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             SIADES</w:t>
                      </w:r>
                    </w:p>
                    <w:p w:rsidR="00082420" w:rsidRPr="00C309AB" w:rsidRDefault="00082420" w:rsidP="0099659F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61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Sistema Integral d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 Administración del Estudiante</w:t>
                      </w:r>
                    </w:p>
                    <w:p w:rsidR="00082420" w:rsidRDefault="00082420" w:rsidP="0099659F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       Detalles de tarea</w:t>
                      </w:r>
                    </w:p>
                    <w:p w:rsidR="00082420" w:rsidRDefault="00082420" w:rsidP="0099659F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99659F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lecciona la tarea de la que mostrar detalles</w:t>
                      </w:r>
                    </w:p>
                    <w:p w:rsidR="00082420" w:rsidRDefault="00082420" w:rsidP="0099659F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99659F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1. </w:t>
                      </w:r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[PRO] Análisis del proyecto</w:t>
                      </w:r>
                    </w:p>
                    <w:p w:rsidR="00082420" w:rsidRDefault="00082420" w:rsidP="0099659F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99659F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/&gt;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u w:val="single"/>
                        </w:rPr>
                        <w:t>1</w:t>
                      </w:r>
                    </w:p>
                    <w:p w:rsidR="00082420" w:rsidRDefault="00082420" w:rsidP="0099659F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99659F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Asunto: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Análisis del proyecto</w:t>
                      </w:r>
                    </w:p>
                    <w:p w:rsidR="00082420" w:rsidRDefault="00082420" w:rsidP="0099659F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Materia: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Programación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PRO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</w:p>
                    <w:p w:rsidR="00082420" w:rsidRDefault="00082420" w:rsidP="0099659F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Descripción: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Actividad #1 – Análisis del proyecto</w:t>
                      </w:r>
                    </w:p>
                    <w:p w:rsidR="00082420" w:rsidRDefault="00082420" w:rsidP="0099659F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99659F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esiona cualquier tecla para continuar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6A7F67" w14:textId="77777777" w:rsidR="0099659F" w:rsidRDefault="0099659F" w:rsidP="00230376">
      <w:pPr>
        <w:spacing w:after="0" w:line="360" w:lineRule="auto"/>
        <w:jc w:val="both"/>
      </w:pPr>
      <w:r>
        <w:br w:type="page"/>
      </w:r>
    </w:p>
    <w:p w14:paraId="68A66D27" w14:textId="77777777" w:rsidR="0099659F" w:rsidRDefault="0099659F" w:rsidP="00230376">
      <w:pPr>
        <w:pStyle w:val="Ttulo3"/>
        <w:spacing w:after="0" w:line="360" w:lineRule="auto"/>
        <w:jc w:val="both"/>
      </w:pPr>
      <w:bookmarkStart w:id="12" w:name="_Toc112438350"/>
      <w:r>
        <w:lastRenderedPageBreak/>
        <w:t>Eliminar tarea</w:t>
      </w:r>
      <w:bookmarkEnd w:id="12"/>
    </w:p>
    <w:p w14:paraId="53B67018" w14:textId="77777777" w:rsidR="0099659F" w:rsidRDefault="0099659F" w:rsidP="00230376">
      <w:pPr>
        <w:spacing w:after="0" w:line="360" w:lineRule="auto"/>
        <w:jc w:val="both"/>
      </w:pPr>
      <w:r>
        <w:t>El comando solicitará seleccionar una tarea, de la que mostrará los detalles y pedirá confirmación antes de eliminarla:</w:t>
      </w:r>
    </w:p>
    <w:p w14:paraId="18F73D63" w14:textId="77777777" w:rsidR="0099659F" w:rsidRDefault="0099659F" w:rsidP="00230376">
      <w:pPr>
        <w:spacing w:after="0" w:line="360" w:lineRule="auto"/>
        <w:jc w:val="both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19604CD9" wp14:editId="1E70EAA4">
                <wp:extent cx="5772150" cy="3476625"/>
                <wp:effectExtent l="76200" t="57150" r="95250" b="123825"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34766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A9FF7A" w14:textId="77777777" w:rsidR="00082420" w:rsidRPr="00FD361A" w:rsidRDefault="00082420" w:rsidP="0099659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61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             SIADES</w:t>
                            </w:r>
                          </w:p>
                          <w:p w14:paraId="75BAC12F" w14:textId="77777777" w:rsidR="00082420" w:rsidRPr="00C309AB" w:rsidRDefault="00082420" w:rsidP="0099659F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61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Sistema Integral d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 Administración del Estudiante</w:t>
                            </w:r>
                          </w:p>
                          <w:p w14:paraId="18922E6C" w14:textId="77777777" w:rsidR="00082420" w:rsidRDefault="00082420" w:rsidP="0099659F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          Eliminar tarea</w:t>
                            </w:r>
                          </w:p>
                          <w:p w14:paraId="3B0BB2F0" w14:textId="77777777" w:rsidR="00082420" w:rsidRDefault="00082420" w:rsidP="0099659F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ADC6286" w14:textId="77777777" w:rsidR="00082420" w:rsidRDefault="00082420" w:rsidP="0099659F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lecciona la tarea que quieres eliminar:</w:t>
                            </w:r>
                          </w:p>
                          <w:p w14:paraId="03BC9782" w14:textId="77777777" w:rsidR="00082420" w:rsidRDefault="00082420" w:rsidP="0099659F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50D0E1F" w14:textId="77777777" w:rsidR="00082420" w:rsidRDefault="00082420" w:rsidP="0099659F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[PRO] Análisis del proyecto</w:t>
                            </w:r>
                          </w:p>
                          <w:p w14:paraId="10E3A86F" w14:textId="77777777" w:rsidR="00082420" w:rsidRDefault="00082420" w:rsidP="0099659F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08C176D4" w14:textId="77777777" w:rsidR="00082420" w:rsidRDefault="00082420" w:rsidP="0099659F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/&gt;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u w:val="single"/>
                              </w:rPr>
                              <w:t>1</w:t>
                            </w:r>
                          </w:p>
                          <w:p w14:paraId="00F867F4" w14:textId="77777777" w:rsidR="00082420" w:rsidRDefault="00082420" w:rsidP="0099659F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4B8B350" w14:textId="77777777" w:rsidR="00082420" w:rsidRDefault="00082420" w:rsidP="0099659F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Asunto: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Análisis del proyecto</w:t>
                            </w:r>
                          </w:p>
                          <w:p w14:paraId="4CC3DC54" w14:textId="77777777" w:rsidR="00082420" w:rsidRDefault="00082420" w:rsidP="0099659F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Materia: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Programación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PRO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0E866C6" w14:textId="77777777" w:rsidR="00082420" w:rsidRDefault="00082420" w:rsidP="0099659F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Descripción: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Actividad #1 – Análisis del proyecto</w:t>
                            </w:r>
                          </w:p>
                          <w:p w14:paraId="3EBB6EC1" w14:textId="77777777" w:rsidR="00082420" w:rsidRDefault="00082420" w:rsidP="0099659F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3794BE20" w14:textId="77777777" w:rsidR="00082420" w:rsidRDefault="00082420" w:rsidP="0099659F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¿Estás seguro que quieres eliminar esta tarea? [S/N] /&gt;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u w:val="single"/>
                              </w:rPr>
                              <w:t>S</w:t>
                            </w:r>
                          </w:p>
                          <w:p w14:paraId="604EAD8F" w14:textId="77777777" w:rsidR="00082420" w:rsidRDefault="00082420" w:rsidP="0099659F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5654248" w14:textId="77777777" w:rsidR="00082420" w:rsidRDefault="00082420" w:rsidP="0099659F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rea eliminada.</w:t>
                            </w:r>
                          </w:p>
                          <w:p w14:paraId="58AC9D3F" w14:textId="77777777" w:rsidR="00082420" w:rsidRDefault="00082420" w:rsidP="0099659F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1195299" w14:textId="77777777" w:rsidR="00082420" w:rsidRDefault="00082420" w:rsidP="0099659F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esiona cualquier tecla para continuar...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FEC6D1" id="Cuadro de texto 15" o:spid="_x0000_s1041" type="#_x0000_t202" style="width:454.5pt;height:27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" fillcolor="#101010 [3024]" stroked="f" strokeweight=".5pt">
                <v:fill color2="black [3168]" rotate="t" colors="0 #454545;.5 black;1 black" focus="100%" type="gradient">
                  <o:fill v:ext="view" type="gradientUnscaled"/>
                </v:fill>
                <v:shadow on="t" color="black" opacity="20971f" offset="0,2.2pt"/>
                <v:textbox inset="3mm,3mm,3mm,3mm">
                  <w:txbxContent>
                    <w:p w:rsidR="00082420" w:rsidRPr="00FD361A" w:rsidRDefault="00082420" w:rsidP="0099659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61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             SIADES</w:t>
                      </w:r>
                    </w:p>
                    <w:p w:rsidR="00082420" w:rsidRPr="00C309AB" w:rsidRDefault="00082420" w:rsidP="0099659F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61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Sistema Integral d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 Administración del Estudiante</w:t>
                      </w:r>
                    </w:p>
                    <w:p w:rsidR="00082420" w:rsidRDefault="00082420" w:rsidP="0099659F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          Eliminar tarea</w:t>
                      </w:r>
                    </w:p>
                    <w:p w:rsidR="00082420" w:rsidRDefault="00082420" w:rsidP="0099659F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99659F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lecciona la tarea que quieres eliminar:</w:t>
                      </w:r>
                    </w:p>
                    <w:p w:rsidR="00082420" w:rsidRDefault="00082420" w:rsidP="0099659F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99659F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1. </w:t>
                      </w:r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[PRO] Análisis del proyecto</w:t>
                      </w:r>
                    </w:p>
                    <w:p w:rsidR="00082420" w:rsidRDefault="00082420" w:rsidP="0099659F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99659F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/&gt;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u w:val="single"/>
                        </w:rPr>
                        <w:t>1</w:t>
                      </w:r>
                    </w:p>
                    <w:p w:rsidR="00082420" w:rsidRDefault="00082420" w:rsidP="0099659F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99659F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Asunto: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Análisis del proyecto</w:t>
                      </w:r>
                    </w:p>
                    <w:p w:rsidR="00082420" w:rsidRDefault="00082420" w:rsidP="0099659F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Materia: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Programación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PRO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</w:p>
                    <w:p w:rsidR="00082420" w:rsidRDefault="00082420" w:rsidP="0099659F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Descripción: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Actividad #1 – Análisis del proyecto</w:t>
                      </w:r>
                    </w:p>
                    <w:p w:rsidR="00082420" w:rsidRDefault="00082420" w:rsidP="0099659F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99659F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¿Estás seguro que quieres eliminar esta tarea? [S/N] /&gt;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u w:val="single"/>
                        </w:rPr>
                        <w:t>S</w:t>
                      </w:r>
                    </w:p>
                    <w:p w:rsidR="00082420" w:rsidRDefault="00082420" w:rsidP="0099659F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99659F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rea eliminada.</w:t>
                      </w:r>
                    </w:p>
                    <w:p w:rsidR="00082420" w:rsidRDefault="00082420" w:rsidP="0099659F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99659F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esiona cualquier tecla para continuar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FAAB52" w14:textId="77777777" w:rsidR="0099659F" w:rsidRDefault="0099659F" w:rsidP="00230376">
      <w:pPr>
        <w:spacing w:after="0" w:line="360" w:lineRule="auto"/>
        <w:jc w:val="both"/>
      </w:pPr>
      <w:r>
        <w:br w:type="page"/>
      </w:r>
    </w:p>
    <w:p w14:paraId="2E8B5703" w14:textId="77777777" w:rsidR="00AF3C07" w:rsidRDefault="00614A05" w:rsidP="00230376">
      <w:pPr>
        <w:pStyle w:val="Ttulo2"/>
        <w:spacing w:after="0" w:line="360" w:lineRule="auto"/>
        <w:jc w:val="both"/>
      </w:pPr>
      <w:bookmarkStart w:id="13" w:name="_Eliminar_nota"/>
      <w:bookmarkStart w:id="14" w:name="_Toc112438351"/>
      <w:bookmarkEnd w:id="13"/>
      <w:r>
        <w:lastRenderedPageBreak/>
        <w:t>Materias</w:t>
      </w:r>
      <w:bookmarkEnd w:id="14"/>
    </w:p>
    <w:p w14:paraId="3295C8FC" w14:textId="77777777" w:rsidR="00854774" w:rsidRPr="00854774" w:rsidRDefault="00854774" w:rsidP="00230376">
      <w:pPr>
        <w:spacing w:after="0" w:line="360" w:lineRule="auto"/>
        <w:jc w:val="both"/>
      </w:pPr>
      <w:r>
        <w:t xml:space="preserve">El menú de materias </w:t>
      </w:r>
      <w:r w:rsidR="00D621C7">
        <w:t xml:space="preserve">permite categorizar </w:t>
      </w:r>
      <w:r w:rsidR="00CC1A9E">
        <w:t xml:space="preserve">las </w:t>
      </w:r>
      <w:r w:rsidR="00D621C7">
        <w:t>tareas en materias, así como administrar materias</w:t>
      </w:r>
      <w:r w:rsidR="005E79EE">
        <w:t xml:space="preserve"> completas</w:t>
      </w:r>
      <w:r w:rsidR="00D621C7">
        <w:t>.</w:t>
      </w:r>
    </w:p>
    <w:p w14:paraId="374C3C8C" w14:textId="77777777" w:rsidR="00614A05" w:rsidRDefault="00614A05" w:rsidP="00230376">
      <w:pPr>
        <w:spacing w:after="0" w:line="360" w:lineRule="auto"/>
        <w:jc w:val="both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6CE645D4" wp14:editId="5911D551">
                <wp:extent cx="5772150" cy="3476625"/>
                <wp:effectExtent l="76200" t="57150" r="95250" b="123825"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3476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D67A0" w14:textId="77777777" w:rsidR="00082420" w:rsidRPr="00FD361A" w:rsidRDefault="00082420" w:rsidP="002522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61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             SIADES</w:t>
                            </w:r>
                          </w:p>
                          <w:p w14:paraId="5DED5B23" w14:textId="77777777" w:rsidR="00082420" w:rsidRPr="00FD361A" w:rsidRDefault="00082420" w:rsidP="002522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61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Sistema Integral de Administración del Estudiante</w:t>
                            </w:r>
                          </w:p>
                          <w:p w14:paraId="75CE2AD9" w14:textId="77777777" w:rsidR="00082420" w:rsidRDefault="00082420" w:rsidP="002522E2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            MATERIAS</w:t>
                            </w:r>
                          </w:p>
                          <w:p w14:paraId="014EBE92" w14:textId="77777777" w:rsidR="00082420" w:rsidRDefault="00082420" w:rsidP="00614A05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4F1A4B4" w14:textId="77777777" w:rsidR="00082420" w:rsidRDefault="00082420" w:rsidP="00614A05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lecciona una opción:</w:t>
                            </w:r>
                          </w:p>
                          <w:p w14:paraId="05487A0B" w14:textId="77777777" w:rsidR="00082420" w:rsidRDefault="00082420" w:rsidP="00614A05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87E9F1C" w14:textId="77777777" w:rsidR="00082420" w:rsidRDefault="00082420" w:rsidP="00614A05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) Añadir materia</w:t>
                            </w:r>
                          </w:p>
                          <w:p w14:paraId="3CAAC7F8" w14:textId="77777777" w:rsidR="00082420" w:rsidRDefault="00082420" w:rsidP="00614A05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) Modificar materia</w:t>
                            </w:r>
                          </w:p>
                          <w:p w14:paraId="7EC643EA" w14:textId="77777777" w:rsidR="00082420" w:rsidRDefault="00082420" w:rsidP="00614A05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) Listar materias</w:t>
                            </w:r>
                          </w:p>
                          <w:p w14:paraId="17286B83" w14:textId="77777777" w:rsidR="00082420" w:rsidRDefault="00082420" w:rsidP="00614A05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) Visualizar materia</w:t>
                            </w:r>
                          </w:p>
                          <w:p w14:paraId="04B12BAD" w14:textId="77777777" w:rsidR="00082420" w:rsidRDefault="00082420" w:rsidP="00614A05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) Eliminar materia</w:t>
                            </w:r>
                          </w:p>
                          <w:p w14:paraId="1BE55056" w14:textId="77777777" w:rsidR="00082420" w:rsidRDefault="00082420" w:rsidP="00614A05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747A778" w14:textId="77777777" w:rsidR="00505DBB" w:rsidRDefault="00505DBB" w:rsidP="00505DBB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) Salir al menú principal</w:t>
                            </w:r>
                          </w:p>
                          <w:p w14:paraId="22F07139" w14:textId="77777777" w:rsidR="00082420" w:rsidRDefault="00082420" w:rsidP="00614A05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D346E3F" w14:textId="77777777" w:rsidR="00082420" w:rsidRPr="00C309AB" w:rsidRDefault="00082420" w:rsidP="00614A05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&gt; 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CDE9D5" id="Cuadro de texto 13" o:spid="_x0000_s1042" type="#_x0000_t202" style="width:454.5pt;height:27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" fillcolor="#101010 [3024]" stroked="f" strokeweight=".5pt">
                <v:fill color2="black [3168]" rotate="t" colors="0 #454545;.5 black;1 black" focus="100%" type="gradient">
                  <o:fill v:ext="view" type="gradientUnscaled"/>
                </v:fill>
                <v:shadow on="t" color="black" opacity="20971f" offset="0,2.2pt"/>
                <v:textbox inset="3mm,3mm,3mm,3mm">
                  <w:txbxContent>
                    <w:p w:rsidR="00082420" w:rsidRPr="00FD361A" w:rsidRDefault="00082420" w:rsidP="002522E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61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             SIADES</w:t>
                      </w:r>
                    </w:p>
                    <w:p w:rsidR="00082420" w:rsidRPr="00FD361A" w:rsidRDefault="00082420" w:rsidP="002522E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61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Sistema Integral de Administración del Estudiante</w:t>
                      </w:r>
                    </w:p>
                    <w:p w:rsidR="00082420" w:rsidRDefault="00082420" w:rsidP="002522E2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            MATERIAS</w:t>
                      </w:r>
                    </w:p>
                    <w:p w:rsidR="00082420" w:rsidRDefault="00082420" w:rsidP="00614A05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614A05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lecciona una opción:</w:t>
                      </w:r>
                    </w:p>
                    <w:p w:rsidR="00082420" w:rsidRDefault="00082420" w:rsidP="00614A05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614A05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) Añadir materia</w:t>
                      </w:r>
                    </w:p>
                    <w:p w:rsidR="00082420" w:rsidRDefault="00082420" w:rsidP="00614A05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) Modificar materia</w:t>
                      </w:r>
                    </w:p>
                    <w:p w:rsidR="00082420" w:rsidRDefault="00082420" w:rsidP="00614A05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) Listar materias</w:t>
                      </w:r>
                    </w:p>
                    <w:p w:rsidR="00082420" w:rsidRDefault="00082420" w:rsidP="00614A05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) Visualizar materia</w:t>
                      </w:r>
                    </w:p>
                    <w:p w:rsidR="00082420" w:rsidRDefault="00082420" w:rsidP="00614A05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) Eliminar materia</w:t>
                      </w:r>
                    </w:p>
                    <w:p w:rsidR="00082420" w:rsidRDefault="00082420" w:rsidP="00614A05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505DBB" w:rsidRDefault="00505DBB" w:rsidP="00505DBB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) Salir al menú principal</w:t>
                      </w:r>
                    </w:p>
                    <w:p w:rsidR="00082420" w:rsidRDefault="00082420" w:rsidP="00614A05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Pr="00C309AB" w:rsidRDefault="00082420" w:rsidP="00614A05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&gt; 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BB87E7" w14:textId="77777777" w:rsidR="00E61CB0" w:rsidRDefault="00E61CB0" w:rsidP="00230376">
      <w:pPr>
        <w:spacing w:after="0" w:line="360" w:lineRule="auto"/>
        <w:jc w:val="both"/>
      </w:pPr>
      <w:r>
        <w:br w:type="page"/>
      </w:r>
    </w:p>
    <w:p w14:paraId="6F594F81" w14:textId="77777777" w:rsidR="00E61CB0" w:rsidRDefault="00E61CB0" w:rsidP="00230376">
      <w:pPr>
        <w:pStyle w:val="Ttulo3"/>
        <w:spacing w:after="0" w:line="360" w:lineRule="auto"/>
        <w:jc w:val="both"/>
      </w:pPr>
      <w:bookmarkStart w:id="15" w:name="_Toc112438352"/>
      <w:r>
        <w:lastRenderedPageBreak/>
        <w:t>Añadir materia</w:t>
      </w:r>
      <w:bookmarkEnd w:id="15"/>
    </w:p>
    <w:p w14:paraId="504BF69C" w14:textId="77777777" w:rsidR="00E61CB0" w:rsidRDefault="00E61CB0" w:rsidP="00230376">
      <w:pPr>
        <w:spacing w:after="0" w:line="360" w:lineRule="auto"/>
        <w:jc w:val="both"/>
      </w:pPr>
      <w:r>
        <w:t xml:space="preserve">El comando Añadir materia añade una nueva materia al programa. El asistente </w:t>
      </w:r>
      <w:r w:rsidR="009D5A30">
        <w:t xml:space="preserve">para añadir materias </w:t>
      </w:r>
      <w:r w:rsidR="000D165D">
        <w:t>consta de la siguiente pantalla:</w:t>
      </w:r>
    </w:p>
    <w:p w14:paraId="0D409B10" w14:textId="77777777" w:rsidR="00E61CB0" w:rsidRDefault="00E61CB0" w:rsidP="00230376">
      <w:pPr>
        <w:spacing w:after="0" w:line="360" w:lineRule="auto"/>
        <w:jc w:val="both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1C3175A5" wp14:editId="307B0007">
                <wp:extent cx="5772150" cy="3476625"/>
                <wp:effectExtent l="76200" t="57150" r="95250" b="123825"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3476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FDCC1" w14:textId="77777777" w:rsidR="00082420" w:rsidRPr="00FD361A" w:rsidRDefault="00082420" w:rsidP="00E9546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61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             SIADES</w:t>
                            </w:r>
                          </w:p>
                          <w:p w14:paraId="5634CA27" w14:textId="77777777" w:rsidR="00082420" w:rsidRDefault="00082420" w:rsidP="00D85C3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61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Sistema Integral d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 Administración del Estudiante</w:t>
                            </w:r>
                          </w:p>
                          <w:p w14:paraId="423C258A" w14:textId="77777777" w:rsidR="00082420" w:rsidRDefault="00082420" w:rsidP="00D85C3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         Añadir materia</w:t>
                            </w:r>
                          </w:p>
                          <w:p w14:paraId="18790424" w14:textId="77777777" w:rsidR="00082420" w:rsidRDefault="00082420" w:rsidP="00E61CB0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5A086DB" w14:textId="77777777" w:rsidR="00082420" w:rsidRDefault="00082420" w:rsidP="00E61CB0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gresa el nombre de la materia [A-Z,;][3-25]</w:t>
                            </w:r>
                          </w:p>
                          <w:p w14:paraId="2A627F17" w14:textId="77777777" w:rsidR="00082420" w:rsidRPr="004C544C" w:rsidRDefault="00082420" w:rsidP="00E61CB0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/&gt;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u w:val="single"/>
                              </w:rPr>
                              <w:t>Programación</w:t>
                            </w:r>
                          </w:p>
                          <w:p w14:paraId="1FB24ED4" w14:textId="77777777" w:rsidR="00082420" w:rsidRDefault="00082420" w:rsidP="00E61CB0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gresa un acrónimo para la materia [A-Z][3-5]</w:t>
                            </w:r>
                          </w:p>
                          <w:p w14:paraId="1686DAB5" w14:textId="77777777" w:rsidR="00082420" w:rsidRDefault="00082420" w:rsidP="00E61CB0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/&gt;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u w:val="single"/>
                              </w:rPr>
                              <w:t>POO</w:t>
                            </w:r>
                          </w:p>
                          <w:p w14:paraId="4E81145D" w14:textId="77777777" w:rsidR="00082420" w:rsidRDefault="00082420" w:rsidP="00E61CB0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gresa el nombre del profesor [A-Z][25]</w:t>
                            </w:r>
                          </w:p>
                          <w:p w14:paraId="48F71FFB" w14:textId="77777777" w:rsidR="00082420" w:rsidRPr="004C544C" w:rsidRDefault="00082420" w:rsidP="00E61CB0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/&gt;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u w:val="single"/>
                              </w:rPr>
                              <w:t>Luis</w:t>
                            </w:r>
                          </w:p>
                          <w:p w14:paraId="4B92C51D" w14:textId="77777777" w:rsidR="00082420" w:rsidRDefault="00082420" w:rsidP="00E61CB0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gresa los días que imparte clase (solo la letra, para mié. usa I) [3]</w:t>
                            </w:r>
                          </w:p>
                          <w:p w14:paraId="58A0B6B6" w14:textId="77777777" w:rsidR="00082420" w:rsidRDefault="00082420" w:rsidP="00E61CB0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/&gt;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u w:val="single"/>
                              </w:rPr>
                              <w:t>MJ</w:t>
                            </w:r>
                          </w:p>
                          <w:p w14:paraId="288E4168" w14:textId="77777777" w:rsidR="00082420" w:rsidRDefault="00082420" w:rsidP="00E61CB0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gresa la hora de inicio de clase (solo la hora, sin minutos) (24)</w:t>
                            </w:r>
                          </w:p>
                          <w:p w14:paraId="746FEBB9" w14:textId="77777777" w:rsidR="00082420" w:rsidRDefault="00082420" w:rsidP="00E61CB0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/&gt;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u w:val="single"/>
                              </w:rPr>
                              <w:t>7</w:t>
                            </w:r>
                          </w:p>
                          <w:p w14:paraId="04B31A36" w14:textId="77777777" w:rsidR="00082420" w:rsidRDefault="00082420" w:rsidP="00E61CB0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gresa la hora de finalización de clase (solo la hora, sin minutos) (24)</w:t>
                            </w:r>
                          </w:p>
                          <w:p w14:paraId="660142C9" w14:textId="77777777" w:rsidR="00082420" w:rsidRDefault="00082420" w:rsidP="00E61CB0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/&gt;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u w:val="single"/>
                              </w:rPr>
                              <w:t>9</w:t>
                            </w:r>
                          </w:p>
                          <w:p w14:paraId="596C0990" w14:textId="77777777" w:rsidR="00082420" w:rsidRDefault="00082420" w:rsidP="00E61CB0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20B7AC69" w14:textId="77777777" w:rsidR="00082420" w:rsidRDefault="00082420" w:rsidP="00E61CB0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teria añadida.</w:t>
                            </w:r>
                          </w:p>
                          <w:p w14:paraId="415DFC7B" w14:textId="77777777" w:rsidR="00082420" w:rsidRDefault="00082420" w:rsidP="00E61CB0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DABC756" w14:textId="77777777" w:rsidR="00082420" w:rsidRPr="00C309AB" w:rsidRDefault="00082420" w:rsidP="00E61CB0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esiona cualquier tecla para continua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95E90F" id="Cuadro de texto 14" o:spid="_x0000_s1043" type="#_x0000_t202" style="width:454.5pt;height:27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" fillcolor="#101010 [3024]" stroked="f" strokeweight=".5pt">
                <v:fill color2="black [3168]" rotate="t" colors="0 #454545;.5 black;1 black" focus="100%" type="gradient">
                  <o:fill v:ext="view" type="gradientUnscaled"/>
                </v:fill>
                <v:shadow on="t" color="black" opacity="20971f" offset="0,2.2pt"/>
                <v:textbox inset="3mm,3mm,3mm,3mm">
                  <w:txbxContent>
                    <w:p w:rsidR="00082420" w:rsidRPr="00FD361A" w:rsidRDefault="00082420" w:rsidP="00E9546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61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             SIADES</w:t>
                      </w:r>
                    </w:p>
                    <w:p w:rsidR="00082420" w:rsidRDefault="00082420" w:rsidP="00D85C3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61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Sistema Integral d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 Administración del Estudiante</w:t>
                      </w:r>
                    </w:p>
                    <w:p w:rsidR="00082420" w:rsidRDefault="00082420" w:rsidP="00D85C3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         Añadir materia</w:t>
                      </w:r>
                    </w:p>
                    <w:p w:rsidR="00082420" w:rsidRDefault="00082420" w:rsidP="00E61CB0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E61CB0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gresa el nombre de la materia [A-Z,;][3-25]</w:t>
                      </w:r>
                    </w:p>
                    <w:p w:rsidR="00082420" w:rsidRPr="004C544C" w:rsidRDefault="00082420" w:rsidP="00E61CB0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/&gt;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u w:val="single"/>
                        </w:rPr>
                        <w:t>Programación</w:t>
                      </w:r>
                    </w:p>
                    <w:p w:rsidR="00082420" w:rsidRDefault="00082420" w:rsidP="00E61CB0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gresa un acrónimo para la materia [A-Z][3-5]</w:t>
                      </w:r>
                    </w:p>
                    <w:p w:rsidR="00082420" w:rsidRDefault="00082420" w:rsidP="00E61CB0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/&gt;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u w:val="single"/>
                        </w:rPr>
                        <w:t>POO</w:t>
                      </w:r>
                    </w:p>
                    <w:p w:rsidR="00082420" w:rsidRDefault="00082420" w:rsidP="00E61CB0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gresa el nombre del profesor [A-Z][25]</w:t>
                      </w:r>
                    </w:p>
                    <w:p w:rsidR="00082420" w:rsidRPr="004C544C" w:rsidRDefault="00082420" w:rsidP="00E61CB0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/&gt;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u w:val="single"/>
                        </w:rPr>
                        <w:t>Luis</w:t>
                      </w:r>
                    </w:p>
                    <w:p w:rsidR="00082420" w:rsidRDefault="00082420" w:rsidP="00E61CB0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gresa los días que imparte clase (solo la letra, para mié. usa I) [3]</w:t>
                      </w:r>
                    </w:p>
                    <w:p w:rsidR="00082420" w:rsidRDefault="00082420" w:rsidP="00E61CB0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/&gt;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u w:val="single"/>
                        </w:rPr>
                        <w:t>MJ</w:t>
                      </w:r>
                    </w:p>
                    <w:p w:rsidR="00082420" w:rsidRDefault="00082420" w:rsidP="00E61CB0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gresa la hora de inicio de clase (solo la hora, sin minutos) (24)</w:t>
                      </w:r>
                    </w:p>
                    <w:p w:rsidR="00082420" w:rsidRDefault="00082420" w:rsidP="00E61CB0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/&gt;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u w:val="single"/>
                        </w:rPr>
                        <w:t>7</w:t>
                      </w:r>
                    </w:p>
                    <w:p w:rsidR="00082420" w:rsidRDefault="00082420" w:rsidP="00E61CB0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gresa la hora de finalización de clase (solo la hora, sin minutos) (24)</w:t>
                      </w:r>
                    </w:p>
                    <w:p w:rsidR="00082420" w:rsidRDefault="00082420" w:rsidP="00E61CB0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/&gt;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u w:val="single"/>
                        </w:rPr>
                        <w:t>9</w:t>
                      </w:r>
                    </w:p>
                    <w:p w:rsidR="00082420" w:rsidRDefault="00082420" w:rsidP="00E61CB0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E61CB0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teria añadida.</w:t>
                      </w:r>
                    </w:p>
                    <w:p w:rsidR="00082420" w:rsidRDefault="00082420" w:rsidP="00E61CB0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Pr="00C309AB" w:rsidRDefault="00082420" w:rsidP="00E61CB0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esiona cualquier tecla para continuar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8966DE" w14:textId="77777777" w:rsidR="00EE01AB" w:rsidRDefault="00B41A96" w:rsidP="00230376">
      <w:pPr>
        <w:spacing w:after="0" w:line="360" w:lineRule="auto"/>
        <w:jc w:val="both"/>
      </w:pPr>
      <w:r>
        <w:t xml:space="preserve">El campo </w:t>
      </w:r>
      <w:r w:rsidR="00EE01AB" w:rsidRPr="00EE01AB">
        <w:rPr>
          <w:i/>
        </w:rPr>
        <w:t>N</w:t>
      </w:r>
      <w:r w:rsidRPr="00EE01AB">
        <w:rPr>
          <w:i/>
        </w:rPr>
        <w:t>ombre de la materia</w:t>
      </w:r>
      <w:r>
        <w:t xml:space="preserve"> está restringido a letras de la A </w:t>
      </w:r>
      <w:proofErr w:type="spellStart"/>
      <w:r>
        <w:t>a</w:t>
      </w:r>
      <w:proofErr w:type="spellEnd"/>
      <w:r>
        <w:t xml:space="preserve"> la Z, la coma (,) y el punto y coma (;). Puede ser desde 3 hasta 25 caracteres de longitud.</w:t>
      </w:r>
    </w:p>
    <w:p w14:paraId="6C3C1302" w14:textId="77777777" w:rsidR="00B41A96" w:rsidRDefault="00B41A96" w:rsidP="00230376">
      <w:pPr>
        <w:spacing w:after="0" w:line="360" w:lineRule="auto"/>
        <w:jc w:val="both"/>
      </w:pPr>
      <w:r>
        <w:t xml:space="preserve">El campo </w:t>
      </w:r>
      <w:r w:rsidR="00EE01AB" w:rsidRPr="00EE01AB">
        <w:rPr>
          <w:i/>
        </w:rPr>
        <w:t>A</w:t>
      </w:r>
      <w:r w:rsidRPr="00EE01AB">
        <w:rPr>
          <w:i/>
        </w:rPr>
        <w:t>crónimo</w:t>
      </w:r>
      <w:r>
        <w:t xml:space="preserve"> está restringido únicamente a letras de la A </w:t>
      </w:r>
      <w:proofErr w:type="spellStart"/>
      <w:r>
        <w:t>a</w:t>
      </w:r>
      <w:proofErr w:type="spellEnd"/>
      <w:r>
        <w:t xml:space="preserve"> la Z. Debe ser de 3 a 5 caracteres en longitud.</w:t>
      </w:r>
    </w:p>
    <w:p w14:paraId="57B2350E" w14:textId="77777777" w:rsidR="00B41A96" w:rsidRDefault="00B41A96" w:rsidP="00230376">
      <w:pPr>
        <w:spacing w:after="0" w:line="360" w:lineRule="auto"/>
        <w:jc w:val="both"/>
      </w:pPr>
      <w:r>
        <w:t xml:space="preserve">El campo </w:t>
      </w:r>
      <w:r w:rsidR="00EE01AB" w:rsidRPr="00EE01AB">
        <w:rPr>
          <w:i/>
        </w:rPr>
        <w:t>N</w:t>
      </w:r>
      <w:r w:rsidRPr="00EE01AB">
        <w:rPr>
          <w:i/>
        </w:rPr>
        <w:t>ombre del profesor</w:t>
      </w:r>
      <w:r>
        <w:t xml:space="preserve"> únicamente permite letras de la A </w:t>
      </w:r>
      <w:proofErr w:type="spellStart"/>
      <w:r>
        <w:t>a</w:t>
      </w:r>
      <w:proofErr w:type="spellEnd"/>
      <w:r>
        <w:t xml:space="preserve"> la Z, desde ningún (0) hasta 25 caracteres.</w:t>
      </w:r>
    </w:p>
    <w:p w14:paraId="6AAA3845" w14:textId="77777777" w:rsidR="00EE01AB" w:rsidRDefault="00EE01AB" w:rsidP="00230376">
      <w:pPr>
        <w:spacing w:after="0" w:line="360" w:lineRule="auto"/>
        <w:jc w:val="both"/>
      </w:pPr>
      <w:r>
        <w:t xml:space="preserve">El campo </w:t>
      </w:r>
      <w:r w:rsidR="0063098D" w:rsidRPr="0063098D">
        <w:rPr>
          <w:i/>
        </w:rPr>
        <w:t>Días</w:t>
      </w:r>
      <w:r w:rsidR="0063098D">
        <w:t xml:space="preserve"> requiere ingresar únicamente la primera letra de él o los días que se imparta clase</w:t>
      </w:r>
      <w:r w:rsidR="000709A3">
        <w:t>, permitiendo ingresar desde 1 hasta 3 días</w:t>
      </w:r>
      <w:r w:rsidR="0063098D">
        <w:t xml:space="preserve">. Para </w:t>
      </w:r>
      <w:r w:rsidR="00D05EAB">
        <w:t>especificar</w:t>
      </w:r>
      <w:r w:rsidR="00BF74A3">
        <w:t xml:space="preserve"> el</w:t>
      </w:r>
      <w:r w:rsidR="00D05EAB">
        <w:t xml:space="preserve"> </w:t>
      </w:r>
      <w:r w:rsidR="0063098D">
        <w:t>miércoles, se ingresa la I (i mayúscula)</w:t>
      </w:r>
      <w:r w:rsidR="006819AF">
        <w:t>.</w:t>
      </w:r>
    </w:p>
    <w:p w14:paraId="1F3D9545" w14:textId="77777777" w:rsidR="007825C1" w:rsidRDefault="00D732A1" w:rsidP="00230376">
      <w:pPr>
        <w:spacing w:after="0" w:line="360" w:lineRule="auto"/>
        <w:jc w:val="both"/>
      </w:pPr>
      <w:r>
        <w:t>En la hora de inicio y la hora final se debe ingresar solo la hora, es decir, si una clase comienza a las 7:00 am, se escribe 7, y si termina a las 9:00 am, se escribe 9.</w:t>
      </w:r>
    </w:p>
    <w:p w14:paraId="1894489E" w14:textId="77777777" w:rsidR="00856C87" w:rsidRDefault="00856C87" w:rsidP="00230376">
      <w:pPr>
        <w:spacing w:after="0" w:line="360" w:lineRule="auto"/>
        <w:jc w:val="both"/>
      </w:pPr>
      <w:r>
        <w:br w:type="page"/>
      </w:r>
    </w:p>
    <w:p w14:paraId="0BB292FE" w14:textId="77777777" w:rsidR="00856C87" w:rsidRDefault="00856C87" w:rsidP="00230376">
      <w:pPr>
        <w:pStyle w:val="Ttulo3"/>
        <w:spacing w:after="0" w:line="360" w:lineRule="auto"/>
        <w:jc w:val="both"/>
      </w:pPr>
      <w:bookmarkStart w:id="16" w:name="_Toc112438353"/>
      <w:r>
        <w:lastRenderedPageBreak/>
        <w:t>Listar materias</w:t>
      </w:r>
      <w:bookmarkEnd w:id="16"/>
    </w:p>
    <w:p w14:paraId="5CBDD996" w14:textId="77777777" w:rsidR="00E61CB0" w:rsidRDefault="008358B0" w:rsidP="00230376">
      <w:pPr>
        <w:spacing w:after="0" w:line="360" w:lineRule="auto"/>
        <w:jc w:val="both"/>
      </w:pPr>
      <w:r>
        <w:t>El comando Listar materias enumera</w:t>
      </w:r>
      <w:r w:rsidR="00E61CB0">
        <w:t xml:space="preserve"> las materias mostrando solo </w:t>
      </w:r>
      <w:r>
        <w:t xml:space="preserve">su </w:t>
      </w:r>
      <w:r w:rsidR="00E61CB0">
        <w:t>acrónimo y nombre:</w:t>
      </w:r>
    </w:p>
    <w:p w14:paraId="7A513BFC" w14:textId="77777777" w:rsidR="00E61CB0" w:rsidRDefault="00E61CB0" w:rsidP="00230376">
      <w:pPr>
        <w:spacing w:after="0" w:line="360" w:lineRule="auto"/>
        <w:jc w:val="both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79BCD226" wp14:editId="5BD6F231">
                <wp:extent cx="5772150" cy="3476625"/>
                <wp:effectExtent l="76200" t="57150" r="95250" b="123825"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3476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368B55" w14:textId="77777777" w:rsidR="00082420" w:rsidRPr="00FD361A" w:rsidRDefault="00082420" w:rsidP="00CE60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61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             SIADES</w:t>
                            </w:r>
                          </w:p>
                          <w:p w14:paraId="468BEE88" w14:textId="77777777" w:rsidR="00082420" w:rsidRPr="00C309AB" w:rsidRDefault="00082420" w:rsidP="00CE6013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61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Sistema Integral d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 Administración del Estudiante</w:t>
                            </w:r>
                          </w:p>
                          <w:p w14:paraId="014AA928" w14:textId="77777777" w:rsidR="00082420" w:rsidRDefault="00082420" w:rsidP="00CE6013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         Listar materias</w:t>
                            </w:r>
                          </w:p>
                          <w:p w14:paraId="28481D87" w14:textId="77777777" w:rsidR="00082420" w:rsidRDefault="00082420" w:rsidP="00E61CB0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1A18E25" w14:textId="77777777" w:rsidR="00082420" w:rsidRDefault="00082420" w:rsidP="00E61CB0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cró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 Nombre</w:t>
                            </w:r>
                          </w:p>
                          <w:p w14:paraId="5DD71F6F" w14:textId="77777777" w:rsidR="00082420" w:rsidRDefault="00082420" w:rsidP="00E61CB0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20DDBC78" w14:textId="77777777" w:rsidR="00082420" w:rsidRPr="00613F43" w:rsidRDefault="00082420" w:rsidP="00E61CB0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PO</w:t>
                            </w:r>
                            <w:r w:rsidRPr="00613F4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01</w:t>
                            </w:r>
                            <w:r w:rsidRPr="00613F4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 xml:space="preserve"> Programación</w:t>
                            </w:r>
                          </w:p>
                          <w:p w14:paraId="75940495" w14:textId="77777777" w:rsidR="00082420" w:rsidRDefault="00082420" w:rsidP="00E61CB0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A80C2C9" w14:textId="77777777" w:rsidR="00082420" w:rsidRPr="00C309AB" w:rsidRDefault="00082420" w:rsidP="00E61CB0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esiona cualquier tecla para continua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27CA6C" id="Cuadro de texto 16" o:spid="_x0000_s1044" type="#_x0000_t202" style="width:454.5pt;height:27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" fillcolor="#101010 [3024]" stroked="f" strokeweight=".5pt">
                <v:fill color2="black [3168]" rotate="t" colors="0 #454545;.5 black;1 black" focus="100%" type="gradient">
                  <o:fill v:ext="view" type="gradientUnscaled"/>
                </v:fill>
                <v:shadow on="t" color="black" opacity="20971f" offset="0,2.2pt"/>
                <v:textbox inset="3mm,3mm,3mm,3mm">
                  <w:txbxContent>
                    <w:p w:rsidR="00082420" w:rsidRPr="00FD361A" w:rsidRDefault="00082420" w:rsidP="00CE601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61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             SIADES</w:t>
                      </w:r>
                    </w:p>
                    <w:p w:rsidR="00082420" w:rsidRPr="00C309AB" w:rsidRDefault="00082420" w:rsidP="00CE6013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61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Sistema Integral d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 Administración del Estudiante</w:t>
                      </w:r>
                    </w:p>
                    <w:p w:rsidR="00082420" w:rsidRDefault="00082420" w:rsidP="00CE6013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         Listar materias</w:t>
                      </w:r>
                    </w:p>
                    <w:p w:rsidR="00082420" w:rsidRDefault="00082420" w:rsidP="00E61CB0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E61CB0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Acró. Nombre</w:t>
                      </w:r>
                    </w:p>
                    <w:p w:rsidR="00082420" w:rsidRDefault="00082420" w:rsidP="00E61CB0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Pr="00613F43" w:rsidRDefault="00082420" w:rsidP="00E61CB0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1. </w:t>
                      </w:r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PO</w:t>
                      </w:r>
                      <w:r w:rsidRPr="00613F43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01</w:t>
                      </w:r>
                      <w:r w:rsidRPr="00613F43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 xml:space="preserve"> Programación</w:t>
                      </w:r>
                    </w:p>
                    <w:p w:rsidR="00082420" w:rsidRDefault="00082420" w:rsidP="00E61CB0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Pr="00C309AB" w:rsidRDefault="00082420" w:rsidP="00E61CB0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esiona cualquier tecla para continuar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77335A" w14:textId="77777777" w:rsidR="00BA68B7" w:rsidRDefault="00BA68B7" w:rsidP="00230376">
      <w:pPr>
        <w:spacing w:after="0" w:line="360" w:lineRule="auto"/>
        <w:jc w:val="both"/>
      </w:pPr>
      <w:r>
        <w:br w:type="page"/>
      </w:r>
    </w:p>
    <w:p w14:paraId="0CF9C077" w14:textId="77777777" w:rsidR="00BA68B7" w:rsidRDefault="00BA68B7" w:rsidP="00230376">
      <w:pPr>
        <w:pStyle w:val="Ttulo3"/>
        <w:spacing w:after="0" w:line="360" w:lineRule="auto"/>
        <w:jc w:val="both"/>
      </w:pPr>
      <w:bookmarkStart w:id="17" w:name="_Toc112438354"/>
      <w:r>
        <w:lastRenderedPageBreak/>
        <w:t>Modificar materia</w:t>
      </w:r>
      <w:bookmarkEnd w:id="17"/>
    </w:p>
    <w:p w14:paraId="6459549E" w14:textId="77777777" w:rsidR="00E61CB0" w:rsidRDefault="00453DF6" w:rsidP="00230376">
      <w:pPr>
        <w:spacing w:after="0" w:line="360" w:lineRule="auto"/>
        <w:jc w:val="both"/>
      </w:pPr>
      <w:r>
        <w:t xml:space="preserve">El comando Modificar materia permite </w:t>
      </w:r>
      <w:r w:rsidR="00E61CB0">
        <w:t xml:space="preserve">modificar </w:t>
      </w:r>
      <w:r>
        <w:t>una materia existente</w:t>
      </w:r>
      <w:r w:rsidR="00E61CB0">
        <w:t xml:space="preserve">. Se </w:t>
      </w:r>
      <w:r w:rsidR="00345808">
        <w:t xml:space="preserve">solicitará seleccionar una materia enumerando las existentes </w:t>
      </w:r>
      <w:r w:rsidR="00E61CB0">
        <w:t xml:space="preserve">solo </w:t>
      </w:r>
      <w:r w:rsidR="00345808">
        <w:t xml:space="preserve">con </w:t>
      </w:r>
      <w:r w:rsidR="00E61CB0">
        <w:t>acrónimo y nombre</w:t>
      </w:r>
      <w:r w:rsidR="00345808">
        <w:t xml:space="preserve">. A continuación, </w:t>
      </w:r>
      <w:r w:rsidR="00E61CB0">
        <w:t>se solicita</w:t>
      </w:r>
      <w:r w:rsidR="00345808">
        <w:t>rán</w:t>
      </w:r>
      <w:r w:rsidR="00E61CB0">
        <w:t xml:space="preserve"> los datos nuevos:</w:t>
      </w:r>
    </w:p>
    <w:p w14:paraId="521024DD" w14:textId="77777777" w:rsidR="00E61CB0" w:rsidRPr="008F5C72" w:rsidRDefault="00E61CB0" w:rsidP="00230376">
      <w:pPr>
        <w:spacing w:after="0" w:line="360" w:lineRule="auto"/>
        <w:jc w:val="both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60161B57" wp14:editId="4B23B4C4">
                <wp:extent cx="5772150" cy="4030349"/>
                <wp:effectExtent l="76200" t="57150" r="95250" b="122555"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40303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EBDC93" w14:textId="77777777" w:rsidR="00082420" w:rsidRPr="00FD361A" w:rsidRDefault="00082420" w:rsidP="001265B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61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             SIADES</w:t>
                            </w:r>
                          </w:p>
                          <w:p w14:paraId="7B79C825" w14:textId="77777777" w:rsidR="00082420" w:rsidRPr="00C309AB" w:rsidRDefault="00082420" w:rsidP="001265B1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61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Sistema Integral d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 Administración del Estudiante</w:t>
                            </w:r>
                          </w:p>
                          <w:p w14:paraId="0A001DFE" w14:textId="77777777" w:rsidR="00082420" w:rsidRDefault="00082420" w:rsidP="001265B1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        Modificar materia</w:t>
                            </w:r>
                          </w:p>
                          <w:p w14:paraId="418B5823" w14:textId="77777777" w:rsidR="00082420" w:rsidRDefault="00082420" w:rsidP="00E61CB0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9C11FC4" w14:textId="77777777" w:rsidR="00082420" w:rsidRDefault="00082420" w:rsidP="00E61CB0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lecciona la materia a modificar:</w:t>
                            </w:r>
                          </w:p>
                          <w:p w14:paraId="20EC6F02" w14:textId="77777777" w:rsidR="00082420" w:rsidRDefault="00082420" w:rsidP="00E61CB0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296B5A2C" w14:textId="77777777" w:rsidR="00082420" w:rsidRDefault="00082420" w:rsidP="00E61CB0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 w:rsidRPr="00613F4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PR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10</w:t>
                            </w:r>
                            <w:r w:rsidRPr="00613F4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 xml:space="preserve"> Programación</w:t>
                            </w:r>
                          </w:p>
                          <w:p w14:paraId="166F178A" w14:textId="77777777" w:rsidR="00082420" w:rsidRDefault="00082420" w:rsidP="00E61CB0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3EE6BC89" w14:textId="77777777" w:rsidR="00082420" w:rsidRDefault="00082420" w:rsidP="00E61CB0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/&gt; </w:t>
                            </w:r>
                            <w:r w:rsidRPr="00AC3A1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u w:val="single"/>
                              </w:rPr>
                              <w:t>1</w:t>
                            </w:r>
                          </w:p>
                          <w:p w14:paraId="34DB9E79" w14:textId="77777777" w:rsidR="00082420" w:rsidRDefault="00082420" w:rsidP="00E61CB0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685B6577" w14:textId="77777777" w:rsidR="00082420" w:rsidRDefault="00082420" w:rsidP="00E61CB0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* Para mantener un valor, presiona Entrar sin ingresar nada</w:t>
                            </w:r>
                          </w:p>
                          <w:p w14:paraId="15507A72" w14:textId="77777777" w:rsidR="00082420" w:rsidRDefault="00082420" w:rsidP="00E61CB0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B7636B0" w14:textId="77777777" w:rsidR="00082420" w:rsidRDefault="00082420" w:rsidP="00E61CB0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gresa el nombre de la materia [A-Z,;][25]</w:t>
                            </w:r>
                          </w:p>
                          <w:p w14:paraId="111CDE86" w14:textId="77777777" w:rsidR="00082420" w:rsidRPr="004C544C" w:rsidRDefault="00082420" w:rsidP="00E61CB0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&gt;</w:t>
                            </w:r>
                          </w:p>
                          <w:p w14:paraId="1B917354" w14:textId="77777777" w:rsidR="00082420" w:rsidRDefault="00082420" w:rsidP="00E61CB0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gresa un acrónimo para la materia [A-Z][5]</w:t>
                            </w:r>
                          </w:p>
                          <w:p w14:paraId="36021D48" w14:textId="77777777" w:rsidR="00082420" w:rsidRDefault="00082420" w:rsidP="00E61CB0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/&gt; </w:t>
                            </w:r>
                          </w:p>
                          <w:p w14:paraId="0A2A1CBD" w14:textId="77777777" w:rsidR="00082420" w:rsidRDefault="00082420" w:rsidP="00E61CB0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gresa el nombre del profesor [A-Z][25]</w:t>
                            </w:r>
                          </w:p>
                          <w:p w14:paraId="0C9D4060" w14:textId="77777777" w:rsidR="00082420" w:rsidRPr="004C544C" w:rsidRDefault="00082420" w:rsidP="00E61CB0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/&gt;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u w:val="single"/>
                              </w:rPr>
                              <w:t>Luis Alberto Muñoz Gómez</w:t>
                            </w:r>
                          </w:p>
                          <w:p w14:paraId="07BB61D2" w14:textId="77777777" w:rsidR="00082420" w:rsidRDefault="00082420" w:rsidP="00E61CB0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gresa los días que imparte clase (solo la letra, para mié. usa I) [3]</w:t>
                            </w:r>
                          </w:p>
                          <w:p w14:paraId="3AA45895" w14:textId="77777777" w:rsidR="00082420" w:rsidRDefault="00082420" w:rsidP="00E61CB0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&gt;</w:t>
                            </w:r>
                          </w:p>
                          <w:p w14:paraId="4DE714CF" w14:textId="77777777" w:rsidR="00082420" w:rsidRDefault="00082420" w:rsidP="00E61CB0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gresa la hora de inicio de clase (solo la hora, sin minutos) (24)</w:t>
                            </w:r>
                          </w:p>
                          <w:p w14:paraId="35162A62" w14:textId="77777777" w:rsidR="00082420" w:rsidRDefault="00082420" w:rsidP="00E61CB0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&gt;</w:t>
                            </w:r>
                          </w:p>
                          <w:p w14:paraId="2E64BBA2" w14:textId="77777777" w:rsidR="00082420" w:rsidRDefault="00082420" w:rsidP="00E61CB0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gresa la hora de finalización de clase (solo la hora, sin minutos) (24)</w:t>
                            </w:r>
                          </w:p>
                          <w:p w14:paraId="697EFB02" w14:textId="77777777" w:rsidR="00082420" w:rsidRDefault="00082420" w:rsidP="00E61CB0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&gt;</w:t>
                            </w:r>
                          </w:p>
                          <w:p w14:paraId="47706EAB" w14:textId="77777777" w:rsidR="00082420" w:rsidRDefault="00082420" w:rsidP="00E61CB0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3F526206" w14:textId="77777777" w:rsidR="00082420" w:rsidRDefault="00082420" w:rsidP="00E61CB0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teria modificada.</w:t>
                            </w:r>
                          </w:p>
                          <w:p w14:paraId="56875A18" w14:textId="77777777" w:rsidR="00082420" w:rsidRDefault="00082420" w:rsidP="00E61CB0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2198235C" w14:textId="77777777" w:rsidR="00082420" w:rsidRPr="00C309AB" w:rsidRDefault="00082420" w:rsidP="00E61CB0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esiona cualquier tecla para continua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18E5B6" id="Cuadro de texto 19" o:spid="_x0000_s1045" type="#_x0000_t202" style="width:454.5pt;height:3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" fillcolor="#101010 [3024]" stroked="f" strokeweight=".5pt">
                <v:fill color2="black [3168]" rotate="t" colors="0 #454545;.5 black;1 black" focus="100%" type="gradient">
                  <o:fill v:ext="view" type="gradientUnscaled"/>
                </v:fill>
                <v:shadow on="t" color="black" opacity="20971f" offset="0,2.2pt"/>
                <v:textbox inset="3mm,3mm,3mm,3mm">
                  <w:txbxContent>
                    <w:p w:rsidR="00082420" w:rsidRPr="00FD361A" w:rsidRDefault="00082420" w:rsidP="001265B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61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             SIADES</w:t>
                      </w:r>
                    </w:p>
                    <w:p w:rsidR="00082420" w:rsidRPr="00C309AB" w:rsidRDefault="00082420" w:rsidP="001265B1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61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Sistema Integral d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 Administración del Estudiante</w:t>
                      </w:r>
                    </w:p>
                    <w:p w:rsidR="00082420" w:rsidRDefault="00082420" w:rsidP="001265B1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        Modificar materia</w:t>
                      </w:r>
                    </w:p>
                    <w:p w:rsidR="00082420" w:rsidRDefault="00082420" w:rsidP="00E61CB0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E61CB0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lecciona la materia a modificar:</w:t>
                      </w:r>
                    </w:p>
                    <w:p w:rsidR="00082420" w:rsidRDefault="00082420" w:rsidP="00E61CB0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E61CB0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1. </w:t>
                      </w:r>
                      <w:r w:rsidRPr="00613F43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PRO</w:t>
                      </w:r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10</w:t>
                      </w:r>
                      <w:r w:rsidRPr="00613F43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 xml:space="preserve"> Programación</w:t>
                      </w:r>
                    </w:p>
                    <w:p w:rsidR="00082420" w:rsidRDefault="00082420" w:rsidP="00E61CB0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E61CB0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/&gt; </w:t>
                      </w:r>
                      <w:r w:rsidRPr="00AC3A1A">
                        <w:rPr>
                          <w:rFonts w:ascii="Courier New" w:hAnsi="Courier New" w:cs="Courier New"/>
                          <w:sz w:val="18"/>
                          <w:szCs w:val="18"/>
                          <w:u w:val="single"/>
                        </w:rPr>
                        <w:t>1</w:t>
                      </w:r>
                    </w:p>
                    <w:p w:rsidR="00082420" w:rsidRDefault="00082420" w:rsidP="00E61CB0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E61CB0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* Para mantener un valor, presiona Entrar sin ingresar nada</w:t>
                      </w:r>
                    </w:p>
                    <w:p w:rsidR="00082420" w:rsidRDefault="00082420" w:rsidP="00E61CB0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E61CB0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gresa el nombre de la materia [A-Z,;][25]</w:t>
                      </w:r>
                    </w:p>
                    <w:p w:rsidR="00082420" w:rsidRPr="004C544C" w:rsidRDefault="00082420" w:rsidP="00E61CB0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&gt;</w:t>
                      </w:r>
                    </w:p>
                    <w:p w:rsidR="00082420" w:rsidRDefault="00082420" w:rsidP="00E61CB0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gresa un acrónimo para la materia [A-Z][5]</w:t>
                      </w:r>
                    </w:p>
                    <w:p w:rsidR="00082420" w:rsidRDefault="00082420" w:rsidP="00E61CB0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/&gt; </w:t>
                      </w:r>
                    </w:p>
                    <w:p w:rsidR="00082420" w:rsidRDefault="00082420" w:rsidP="00E61CB0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gresa el nombre del profesor [A-Z][25]</w:t>
                      </w:r>
                    </w:p>
                    <w:p w:rsidR="00082420" w:rsidRPr="004C544C" w:rsidRDefault="00082420" w:rsidP="00E61CB0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/&gt;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u w:val="single"/>
                        </w:rPr>
                        <w:t>Luis Alberto Muñoz Gómez</w:t>
                      </w:r>
                    </w:p>
                    <w:p w:rsidR="00082420" w:rsidRDefault="00082420" w:rsidP="00E61CB0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gresa los días que imparte clase (solo la letra, para mié. usa I) [3]</w:t>
                      </w:r>
                    </w:p>
                    <w:p w:rsidR="00082420" w:rsidRDefault="00082420" w:rsidP="00E61CB0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&gt;</w:t>
                      </w:r>
                    </w:p>
                    <w:p w:rsidR="00082420" w:rsidRDefault="00082420" w:rsidP="00E61CB0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gresa la hora de inicio de clase (solo la hora, sin minutos) (24)</w:t>
                      </w:r>
                    </w:p>
                    <w:p w:rsidR="00082420" w:rsidRDefault="00082420" w:rsidP="00E61CB0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&gt;</w:t>
                      </w:r>
                    </w:p>
                    <w:p w:rsidR="00082420" w:rsidRDefault="00082420" w:rsidP="00E61CB0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gresa la hora de finalización de clase (solo la hora, sin minutos) (24)</w:t>
                      </w:r>
                    </w:p>
                    <w:p w:rsidR="00082420" w:rsidRDefault="00082420" w:rsidP="00E61CB0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&gt;</w:t>
                      </w:r>
                    </w:p>
                    <w:p w:rsidR="00082420" w:rsidRDefault="00082420" w:rsidP="00E61CB0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E61CB0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teria modificada.</w:t>
                      </w:r>
                    </w:p>
                    <w:p w:rsidR="00082420" w:rsidRDefault="00082420" w:rsidP="00E61CB0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Pr="00C309AB" w:rsidRDefault="00082420" w:rsidP="00E61CB0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esiona cualquier tecla para continuar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63089A" w14:textId="77777777" w:rsidR="00A86BD7" w:rsidRDefault="00A86BD7" w:rsidP="00230376">
      <w:pPr>
        <w:spacing w:after="0" w:line="360" w:lineRule="auto"/>
        <w:jc w:val="both"/>
      </w:pPr>
      <w:r>
        <w:t>Las validaciones son las mismas que al crear una nueva materia.</w:t>
      </w:r>
    </w:p>
    <w:p w14:paraId="024DDF61" w14:textId="77777777" w:rsidR="005511C2" w:rsidRDefault="00E557E6" w:rsidP="00230376">
      <w:pPr>
        <w:spacing w:after="0" w:line="360" w:lineRule="auto"/>
        <w:jc w:val="both"/>
      </w:pPr>
      <w:r>
        <w:t>* Nótese que el contenido de esta pantalla supera las 25 líneas, por lo que puede haber algo de “desbordamiento” o “desplazamiento”.</w:t>
      </w:r>
    </w:p>
    <w:p w14:paraId="007F4124" w14:textId="77777777" w:rsidR="00E61CB0" w:rsidRDefault="00E61CB0" w:rsidP="00230376">
      <w:pPr>
        <w:spacing w:after="0" w:line="360" w:lineRule="auto"/>
        <w:jc w:val="both"/>
      </w:pPr>
      <w:r>
        <w:br w:type="page"/>
      </w:r>
    </w:p>
    <w:p w14:paraId="2CF2BEB3" w14:textId="77777777" w:rsidR="00217551" w:rsidRDefault="00217551" w:rsidP="00230376">
      <w:pPr>
        <w:pStyle w:val="Ttulo3"/>
        <w:spacing w:after="0" w:line="360" w:lineRule="auto"/>
        <w:jc w:val="both"/>
      </w:pPr>
      <w:bookmarkStart w:id="18" w:name="_Toc112438355"/>
      <w:r>
        <w:lastRenderedPageBreak/>
        <w:t>Visualizar materia</w:t>
      </w:r>
      <w:bookmarkEnd w:id="18"/>
    </w:p>
    <w:p w14:paraId="778AA179" w14:textId="77777777" w:rsidR="00E61CB0" w:rsidRDefault="001977B3" w:rsidP="00230376">
      <w:pPr>
        <w:spacing w:after="0" w:line="360" w:lineRule="auto"/>
        <w:jc w:val="both"/>
      </w:pPr>
      <w:r>
        <w:t>Este comando enumera</w:t>
      </w:r>
      <w:r w:rsidR="00E61CB0">
        <w:t xml:space="preserve"> las materias y </w:t>
      </w:r>
      <w:r>
        <w:t>solicita seleccionar una para</w:t>
      </w:r>
      <w:r w:rsidR="00E61CB0">
        <w:t xml:space="preserve"> </w:t>
      </w:r>
      <w:r>
        <w:t xml:space="preserve">mostrar </w:t>
      </w:r>
      <w:r w:rsidR="00E61CB0">
        <w:t>los detalles</w:t>
      </w:r>
      <w:r>
        <w:t xml:space="preserve"> de la misma</w:t>
      </w:r>
      <w:r w:rsidR="00E61CB0">
        <w:t>:</w:t>
      </w:r>
    </w:p>
    <w:p w14:paraId="1C61A4D2" w14:textId="77777777" w:rsidR="00E61CB0" w:rsidRDefault="00E61CB0" w:rsidP="00230376">
      <w:pPr>
        <w:spacing w:after="0" w:line="360" w:lineRule="auto"/>
        <w:jc w:val="both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33DAAD14" wp14:editId="672EA4FD">
                <wp:extent cx="5772150" cy="3476625"/>
                <wp:effectExtent l="76200" t="57150" r="95250" b="123825"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3476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135E7" w14:textId="77777777" w:rsidR="00082420" w:rsidRPr="00FD361A" w:rsidRDefault="00082420" w:rsidP="003B612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61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             SIADES</w:t>
                            </w:r>
                          </w:p>
                          <w:p w14:paraId="7BCDA725" w14:textId="77777777" w:rsidR="00082420" w:rsidRPr="00C309AB" w:rsidRDefault="00082420" w:rsidP="003B6123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61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Sistema Integral d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 Administración del Estudiante</w:t>
                            </w:r>
                          </w:p>
                          <w:p w14:paraId="1B923A8B" w14:textId="77777777" w:rsidR="00082420" w:rsidRDefault="00082420" w:rsidP="003B6123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         Visualizar materia</w:t>
                            </w:r>
                          </w:p>
                          <w:p w14:paraId="53DCA2F6" w14:textId="77777777" w:rsidR="00082420" w:rsidRDefault="00082420" w:rsidP="00E61CB0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264A79C" w14:textId="77777777" w:rsidR="00082420" w:rsidRDefault="00082420" w:rsidP="00E61CB0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lecciona la materia de la que mostrar detalles</w:t>
                            </w:r>
                          </w:p>
                          <w:p w14:paraId="7A7EE941" w14:textId="77777777" w:rsidR="00082420" w:rsidRDefault="00082420" w:rsidP="00E61CB0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1C75DCB" w14:textId="77777777" w:rsidR="00082420" w:rsidRDefault="00082420" w:rsidP="00E61CB0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 w:rsidRPr="00281C69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O</w:t>
                            </w:r>
                            <w:r w:rsidRPr="00281C69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O Programación</w:t>
                            </w:r>
                          </w:p>
                          <w:p w14:paraId="08662644" w14:textId="77777777" w:rsidR="00082420" w:rsidRDefault="00082420" w:rsidP="00E61CB0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1D6B95F" w14:textId="77777777" w:rsidR="00082420" w:rsidRDefault="00082420" w:rsidP="00E61CB0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/&gt; </w:t>
                            </w:r>
                            <w:r w:rsidRPr="0012299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u w:val="single"/>
                              </w:rPr>
                              <w:t>1</w:t>
                            </w:r>
                          </w:p>
                          <w:p w14:paraId="359253F8" w14:textId="77777777" w:rsidR="00082420" w:rsidRDefault="00082420" w:rsidP="00E61CB0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9AC1E7F" w14:textId="77777777" w:rsidR="00082420" w:rsidRDefault="00082420" w:rsidP="00E61CB0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Nombre: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81C69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Programación</w:t>
                            </w:r>
                          </w:p>
                          <w:p w14:paraId="6B1AB9F6" w14:textId="77777777" w:rsidR="00082420" w:rsidRDefault="00082420" w:rsidP="00E61CB0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Acrónimo: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PO</w:t>
                            </w:r>
                            <w:r w:rsidRPr="00281C69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  <w:p w14:paraId="7B5D0BAC" w14:textId="77777777" w:rsidR="00082420" w:rsidRPr="00281C69" w:rsidRDefault="00082420" w:rsidP="00E61CB0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Profesor: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81C69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Luis Alberto Muñoz Gómez</w:t>
                            </w:r>
                          </w:p>
                          <w:p w14:paraId="3B95C8AF" w14:textId="77777777" w:rsidR="00082420" w:rsidRDefault="00082420" w:rsidP="00E61CB0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Días de clase: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81C69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MJ</w:t>
                            </w:r>
                          </w:p>
                          <w:p w14:paraId="7C40BD82" w14:textId="77777777" w:rsidR="00082420" w:rsidRDefault="00082420" w:rsidP="00E61CB0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nicio de clase: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81C69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5AB31F8F" w14:textId="77777777" w:rsidR="00082420" w:rsidRDefault="00082420" w:rsidP="00E61CB0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n de clase: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81C69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24CE8A31" w14:textId="77777777" w:rsidR="00082420" w:rsidRDefault="00082420" w:rsidP="00E61CB0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22983A17" w14:textId="77777777" w:rsidR="00082420" w:rsidRPr="00C309AB" w:rsidRDefault="00082420" w:rsidP="00E61CB0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esiona cualquier tecla para continua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A27CB0" id="Cuadro de texto 17" o:spid="_x0000_s1046" type="#_x0000_t202" style="width:454.5pt;height:27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" fillcolor="#101010 [3024]" stroked="f" strokeweight=".5pt">
                <v:fill color2="black [3168]" rotate="t" colors="0 #454545;.5 black;1 black" focus="100%" type="gradient">
                  <o:fill v:ext="view" type="gradientUnscaled"/>
                </v:fill>
                <v:shadow on="t" color="black" opacity="20971f" offset="0,2.2pt"/>
                <v:textbox inset="3mm,3mm,3mm,3mm">
                  <w:txbxContent>
                    <w:p w:rsidR="00082420" w:rsidRPr="00FD361A" w:rsidRDefault="00082420" w:rsidP="003B612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61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             SIADES</w:t>
                      </w:r>
                    </w:p>
                    <w:p w:rsidR="00082420" w:rsidRPr="00C309AB" w:rsidRDefault="00082420" w:rsidP="003B6123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61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Sistema Integral d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 Administración del Estudiante</w:t>
                      </w:r>
                    </w:p>
                    <w:p w:rsidR="00082420" w:rsidRDefault="00082420" w:rsidP="003B6123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         Visualizar materia</w:t>
                      </w:r>
                    </w:p>
                    <w:p w:rsidR="00082420" w:rsidRDefault="00082420" w:rsidP="00E61CB0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E61CB0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lecciona la materia de la que mostrar detalles</w:t>
                      </w:r>
                    </w:p>
                    <w:p w:rsidR="00082420" w:rsidRDefault="00082420" w:rsidP="00E61CB0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E61CB0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1. </w:t>
                      </w:r>
                      <w:r w:rsidRPr="00281C69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O</w:t>
                      </w:r>
                      <w:r w:rsidRPr="00281C69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O Programación</w:t>
                      </w:r>
                    </w:p>
                    <w:p w:rsidR="00082420" w:rsidRDefault="00082420" w:rsidP="00E61CB0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E61CB0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/&gt; </w:t>
                      </w:r>
                      <w:r w:rsidRPr="0012299A">
                        <w:rPr>
                          <w:rFonts w:ascii="Courier New" w:hAnsi="Courier New" w:cs="Courier New"/>
                          <w:sz w:val="18"/>
                          <w:szCs w:val="18"/>
                          <w:u w:val="single"/>
                        </w:rPr>
                        <w:t>1</w:t>
                      </w:r>
                    </w:p>
                    <w:p w:rsidR="00082420" w:rsidRDefault="00082420" w:rsidP="00E61CB0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E61CB0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Nombre: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81C69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Programación</w:t>
                      </w:r>
                    </w:p>
                    <w:p w:rsidR="00082420" w:rsidRDefault="00082420" w:rsidP="00E61CB0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Acrónimo: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PO</w:t>
                      </w:r>
                      <w:r w:rsidRPr="00281C69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O</w:t>
                      </w:r>
                    </w:p>
                    <w:p w:rsidR="00082420" w:rsidRPr="00281C69" w:rsidRDefault="00082420" w:rsidP="00E61CB0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Profesor: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81C69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Luis Alberto Muñoz Gómez</w:t>
                      </w:r>
                    </w:p>
                    <w:p w:rsidR="00082420" w:rsidRDefault="00082420" w:rsidP="00E61CB0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Días de clase: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81C69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MJ</w:t>
                      </w:r>
                    </w:p>
                    <w:p w:rsidR="00082420" w:rsidRDefault="00082420" w:rsidP="00E61CB0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nicio de clase: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81C69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7</w:t>
                      </w:r>
                    </w:p>
                    <w:p w:rsidR="00082420" w:rsidRDefault="00082420" w:rsidP="00E61CB0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n de clase: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81C69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9</w:t>
                      </w:r>
                    </w:p>
                    <w:p w:rsidR="00082420" w:rsidRDefault="00082420" w:rsidP="00E61CB0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Pr="00C309AB" w:rsidRDefault="00082420" w:rsidP="00E61CB0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esiona cualquier tecla para continuar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FCBFEA" w14:textId="77777777" w:rsidR="00E61CB0" w:rsidRDefault="00E61CB0" w:rsidP="00230376">
      <w:pPr>
        <w:spacing w:after="0" w:line="360" w:lineRule="auto"/>
        <w:jc w:val="both"/>
      </w:pPr>
      <w:r>
        <w:br w:type="page"/>
      </w:r>
    </w:p>
    <w:p w14:paraId="435B539E" w14:textId="77777777" w:rsidR="004D035B" w:rsidRDefault="00E61CB0" w:rsidP="00230376">
      <w:pPr>
        <w:pStyle w:val="Ttulo3"/>
        <w:spacing w:after="0" w:line="360" w:lineRule="auto"/>
        <w:jc w:val="both"/>
      </w:pPr>
      <w:bookmarkStart w:id="19" w:name="_Toc112438356"/>
      <w:r>
        <w:lastRenderedPageBreak/>
        <w:t>Eliminar materia</w:t>
      </w:r>
      <w:bookmarkEnd w:id="19"/>
    </w:p>
    <w:p w14:paraId="21A3A58C" w14:textId="77777777" w:rsidR="00E61CB0" w:rsidRDefault="004D035B" w:rsidP="00230376">
      <w:pPr>
        <w:spacing w:after="0" w:line="360" w:lineRule="auto"/>
        <w:jc w:val="both"/>
      </w:pPr>
      <w:r>
        <w:t>El comando s</w:t>
      </w:r>
      <w:r w:rsidR="00E61CB0">
        <w:t xml:space="preserve">olicita </w:t>
      </w:r>
      <w:r>
        <w:t xml:space="preserve">seleccionar la materia que </w:t>
      </w:r>
      <w:r w:rsidR="00E61CB0">
        <w:t>se desea eliminar</w:t>
      </w:r>
      <w:r>
        <w:t>. S</w:t>
      </w:r>
      <w:r w:rsidR="00E61CB0">
        <w:t xml:space="preserve">e </w:t>
      </w:r>
      <w:r>
        <w:t xml:space="preserve">mostrarán </w:t>
      </w:r>
      <w:r w:rsidR="00E61CB0">
        <w:t xml:space="preserve">los detalles de la materia y se </w:t>
      </w:r>
      <w:r>
        <w:t xml:space="preserve">pedirá </w:t>
      </w:r>
      <w:r w:rsidR="00E61CB0">
        <w:t>confirmación antes de eliminarla:</w:t>
      </w:r>
    </w:p>
    <w:p w14:paraId="1E12BAD6" w14:textId="77777777" w:rsidR="00E61CB0" w:rsidRDefault="00E61CB0" w:rsidP="00230376">
      <w:pPr>
        <w:spacing w:after="0" w:line="360" w:lineRule="auto"/>
        <w:jc w:val="both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037C7E1E" wp14:editId="59FEF035">
                <wp:extent cx="5772150" cy="3476625"/>
                <wp:effectExtent l="76200" t="57150" r="95250" b="123825"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3476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F3FED" w14:textId="77777777" w:rsidR="00082420" w:rsidRPr="00FD361A" w:rsidRDefault="00082420" w:rsidP="00817E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61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             SIADES</w:t>
                            </w:r>
                          </w:p>
                          <w:p w14:paraId="400428A9" w14:textId="77777777" w:rsidR="00082420" w:rsidRDefault="00082420" w:rsidP="00946BCE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61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Sistema Integral d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 Administración del Estudiante</w:t>
                            </w:r>
                          </w:p>
                          <w:p w14:paraId="7A98B2C2" w14:textId="77777777" w:rsidR="00082420" w:rsidRDefault="00082420" w:rsidP="00946BCE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        Eliminar materia</w:t>
                            </w:r>
                          </w:p>
                          <w:p w14:paraId="4F0EB4BC" w14:textId="77777777" w:rsidR="00082420" w:rsidRDefault="00082420" w:rsidP="00E61CB0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02387EAC" w14:textId="77777777" w:rsidR="00082420" w:rsidRDefault="00082420" w:rsidP="00E61CB0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lecciona la materia que quieres eliminar:</w:t>
                            </w:r>
                          </w:p>
                          <w:p w14:paraId="4C602EF3" w14:textId="77777777" w:rsidR="00082420" w:rsidRDefault="00082420" w:rsidP="00E61CB0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20F60F67" w14:textId="77777777" w:rsidR="00082420" w:rsidRDefault="00082420" w:rsidP="00E61CB0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 w:rsidRPr="00136C98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Programación</w:t>
                            </w:r>
                          </w:p>
                          <w:p w14:paraId="1AB994D9" w14:textId="77777777" w:rsidR="00082420" w:rsidRDefault="00082420" w:rsidP="00E61CB0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C9005AC" w14:textId="77777777" w:rsidR="00082420" w:rsidRDefault="00082420" w:rsidP="00E61CB0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/&gt; </w:t>
                            </w:r>
                            <w:r w:rsidRPr="0012299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u w:val="single"/>
                              </w:rPr>
                              <w:t>1</w:t>
                            </w:r>
                          </w:p>
                          <w:p w14:paraId="1C368435" w14:textId="77777777" w:rsidR="00082420" w:rsidRDefault="00082420" w:rsidP="00E61CB0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27AAE3B" w14:textId="77777777" w:rsidR="00082420" w:rsidRDefault="00082420" w:rsidP="00E61CB0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Nombre: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81C69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Programación</w:t>
                            </w:r>
                          </w:p>
                          <w:p w14:paraId="677B0A7D" w14:textId="77777777" w:rsidR="00082420" w:rsidRDefault="00082420" w:rsidP="00E61CB0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Acrónimo: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81C69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O</w:t>
                            </w:r>
                            <w:r w:rsidRPr="00281C69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  <w:p w14:paraId="764E3D64" w14:textId="77777777" w:rsidR="00082420" w:rsidRPr="00281C69" w:rsidRDefault="00082420" w:rsidP="00E61CB0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Profesor: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81C69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Luis Alberto Muñoz Gómez</w:t>
                            </w:r>
                          </w:p>
                          <w:p w14:paraId="32961951" w14:textId="77777777" w:rsidR="00082420" w:rsidRDefault="00082420" w:rsidP="00E61CB0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Días de clase: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81C69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MJ</w:t>
                            </w:r>
                          </w:p>
                          <w:p w14:paraId="43561929" w14:textId="77777777" w:rsidR="00082420" w:rsidRDefault="00082420" w:rsidP="00E61CB0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nicio de clase: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81C69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5910007A" w14:textId="77777777" w:rsidR="00082420" w:rsidRDefault="00082420" w:rsidP="00E61CB0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n de clase: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81C69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55EF2634" w14:textId="77777777" w:rsidR="00082420" w:rsidRDefault="00082420" w:rsidP="00E61CB0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2998995" w14:textId="77777777" w:rsidR="00082420" w:rsidRDefault="00082420" w:rsidP="00E61CB0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¿Estás seguro que quieres eliminar esta materia? [S/N] /&gt; </w:t>
                            </w:r>
                            <w:r w:rsidRPr="000671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u w:val="single"/>
                              </w:rPr>
                              <w:t>S</w:t>
                            </w:r>
                          </w:p>
                          <w:p w14:paraId="673FFA29" w14:textId="77777777" w:rsidR="00082420" w:rsidRDefault="00082420" w:rsidP="00E61CB0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C6CD95A" w14:textId="77777777" w:rsidR="00082420" w:rsidRDefault="00082420" w:rsidP="00E61CB0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teria eliminada.</w:t>
                            </w:r>
                          </w:p>
                          <w:p w14:paraId="16DB1F19" w14:textId="77777777" w:rsidR="00082420" w:rsidRDefault="00082420" w:rsidP="00E61CB0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6F44CDE8" w14:textId="77777777" w:rsidR="00082420" w:rsidRPr="00C309AB" w:rsidRDefault="00082420" w:rsidP="00E61CB0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esiona cualquier tecla para continua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1761F9" id="Cuadro de texto 18" o:spid="_x0000_s1047" type="#_x0000_t202" style="width:454.5pt;height:27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" fillcolor="#101010 [3024]" stroked="f" strokeweight=".5pt">
                <v:fill color2="black [3168]" rotate="t" colors="0 #454545;.5 black;1 black" focus="100%" type="gradient">
                  <o:fill v:ext="view" type="gradientUnscaled"/>
                </v:fill>
                <v:shadow on="t" color="black" opacity="20971f" offset="0,2.2pt"/>
                <v:textbox inset="3mm,3mm,3mm,3mm">
                  <w:txbxContent>
                    <w:p w:rsidR="00082420" w:rsidRPr="00FD361A" w:rsidRDefault="00082420" w:rsidP="00817E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61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             SIADES</w:t>
                      </w:r>
                    </w:p>
                    <w:p w:rsidR="00082420" w:rsidRDefault="00082420" w:rsidP="00946BCE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61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Sistema Integral d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 Administración del Estudiante</w:t>
                      </w:r>
                    </w:p>
                    <w:p w:rsidR="00082420" w:rsidRDefault="00082420" w:rsidP="00946BCE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        Eliminar materia</w:t>
                      </w:r>
                    </w:p>
                    <w:p w:rsidR="00082420" w:rsidRDefault="00082420" w:rsidP="00E61CB0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E61CB0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lecciona la materia que quieres eliminar:</w:t>
                      </w:r>
                    </w:p>
                    <w:p w:rsidR="00082420" w:rsidRDefault="00082420" w:rsidP="00E61CB0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E61CB0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1. </w:t>
                      </w:r>
                      <w:r w:rsidRPr="00136C98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Programación</w:t>
                      </w:r>
                    </w:p>
                    <w:p w:rsidR="00082420" w:rsidRDefault="00082420" w:rsidP="00E61CB0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E61CB0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/&gt; </w:t>
                      </w:r>
                      <w:r w:rsidRPr="0012299A">
                        <w:rPr>
                          <w:rFonts w:ascii="Courier New" w:hAnsi="Courier New" w:cs="Courier New"/>
                          <w:sz w:val="18"/>
                          <w:szCs w:val="18"/>
                          <w:u w:val="single"/>
                        </w:rPr>
                        <w:t>1</w:t>
                      </w:r>
                    </w:p>
                    <w:p w:rsidR="00082420" w:rsidRDefault="00082420" w:rsidP="00E61CB0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E61CB0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Nombre: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81C69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Programación</w:t>
                      </w:r>
                    </w:p>
                    <w:p w:rsidR="00082420" w:rsidRDefault="00082420" w:rsidP="00E61CB0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Acrónimo: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81C69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O</w:t>
                      </w:r>
                      <w:r w:rsidRPr="00281C69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O</w:t>
                      </w:r>
                    </w:p>
                    <w:p w:rsidR="00082420" w:rsidRPr="00281C69" w:rsidRDefault="00082420" w:rsidP="00E61CB0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Profesor: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81C69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Luis Alberto Muñoz Gómez</w:t>
                      </w:r>
                    </w:p>
                    <w:p w:rsidR="00082420" w:rsidRDefault="00082420" w:rsidP="00E61CB0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Días de clase: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81C69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MJ</w:t>
                      </w:r>
                    </w:p>
                    <w:p w:rsidR="00082420" w:rsidRDefault="00082420" w:rsidP="00E61CB0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nicio de clase: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81C69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7</w:t>
                      </w:r>
                    </w:p>
                    <w:p w:rsidR="00082420" w:rsidRDefault="00082420" w:rsidP="00E61CB0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n de clase: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81C69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9</w:t>
                      </w:r>
                    </w:p>
                    <w:p w:rsidR="00082420" w:rsidRDefault="00082420" w:rsidP="00E61CB0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E61CB0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¿Estás seguro que quieres eliminar esta materia? [S/N] /&gt; </w:t>
                      </w:r>
                      <w:r w:rsidRPr="0006712D">
                        <w:rPr>
                          <w:rFonts w:ascii="Courier New" w:hAnsi="Courier New" w:cs="Courier New"/>
                          <w:sz w:val="18"/>
                          <w:szCs w:val="18"/>
                          <w:u w:val="single"/>
                        </w:rPr>
                        <w:t>S</w:t>
                      </w:r>
                    </w:p>
                    <w:p w:rsidR="00082420" w:rsidRDefault="00082420" w:rsidP="00E61CB0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E61CB0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teria eliminada.</w:t>
                      </w:r>
                    </w:p>
                    <w:p w:rsidR="00082420" w:rsidRDefault="00082420" w:rsidP="00E61CB0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Pr="00C309AB" w:rsidRDefault="00082420" w:rsidP="00E61CB0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esiona cualquier tecla para continuar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966873" w14:textId="77777777" w:rsidR="00306A1E" w:rsidRDefault="00306A1E" w:rsidP="00230376">
      <w:pPr>
        <w:spacing w:after="0" w:line="360" w:lineRule="auto"/>
        <w:jc w:val="both"/>
      </w:pPr>
      <w:r>
        <w:br w:type="page"/>
      </w:r>
    </w:p>
    <w:p w14:paraId="5831F345" w14:textId="77777777" w:rsidR="00E61CB0" w:rsidRDefault="00410BF3" w:rsidP="00230376">
      <w:pPr>
        <w:spacing w:after="0" w:line="360" w:lineRule="auto"/>
        <w:jc w:val="both"/>
        <w:rPr>
          <w:color w:val="2E74B5" w:themeColor="accent1" w:themeShade="BF"/>
        </w:rPr>
      </w:pPr>
      <w:r>
        <w:lastRenderedPageBreak/>
        <w:t>En caso de cancelar la eliminación, se mostrará</w:t>
      </w:r>
      <w:r w:rsidR="00306A1E">
        <w:t xml:space="preserve"> un mensaje similar a este:</w:t>
      </w:r>
    </w:p>
    <w:p w14:paraId="0F4E82B3" w14:textId="77777777" w:rsidR="00306A1E" w:rsidRDefault="00306A1E" w:rsidP="00230376">
      <w:pPr>
        <w:spacing w:after="0" w:line="360" w:lineRule="auto"/>
        <w:jc w:val="both"/>
        <w:rPr>
          <w:color w:val="2E74B5" w:themeColor="accent1" w:themeShade="BF"/>
        </w:rPr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2451FAA5" wp14:editId="78095A2A">
                <wp:extent cx="5772150" cy="3476625"/>
                <wp:effectExtent l="76200" t="57150" r="95250" b="123825"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3476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E71BB1" w14:textId="77777777" w:rsidR="00082420" w:rsidRPr="00FD361A" w:rsidRDefault="00082420" w:rsidP="00306A1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61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             SIADES</w:t>
                            </w:r>
                          </w:p>
                          <w:p w14:paraId="391E312A" w14:textId="77777777" w:rsidR="00082420" w:rsidRPr="00FD361A" w:rsidRDefault="00082420" w:rsidP="00306A1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61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Sistema Integral de Administración del Estudiante</w:t>
                            </w:r>
                          </w:p>
                          <w:p w14:paraId="5650E642" w14:textId="77777777" w:rsidR="00082420" w:rsidRDefault="00082420" w:rsidP="0099295D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        Eliminar materia</w:t>
                            </w:r>
                          </w:p>
                          <w:p w14:paraId="789E4F2F" w14:textId="77777777" w:rsidR="00082420" w:rsidRDefault="00082420" w:rsidP="00306A1E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6C50BCC7" w14:textId="77777777" w:rsidR="00082420" w:rsidRDefault="00082420" w:rsidP="00BE4BF5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lecciona la materia que quieres eliminar:</w:t>
                            </w:r>
                          </w:p>
                          <w:p w14:paraId="7066FE20" w14:textId="77777777" w:rsidR="00082420" w:rsidRDefault="00082420" w:rsidP="00BE4BF5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3A2FF7C1" w14:textId="77777777" w:rsidR="00082420" w:rsidRDefault="00082420" w:rsidP="00BE4BF5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 w:rsidRPr="00136C98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Programación</w:t>
                            </w:r>
                          </w:p>
                          <w:p w14:paraId="5D4070C4" w14:textId="77777777" w:rsidR="00082420" w:rsidRDefault="00082420" w:rsidP="00BE4BF5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0C32FE40" w14:textId="77777777" w:rsidR="00082420" w:rsidRDefault="00082420" w:rsidP="00BE4BF5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/&gt; </w:t>
                            </w:r>
                            <w:r w:rsidRPr="0012299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u w:val="single"/>
                              </w:rPr>
                              <w:t>1</w:t>
                            </w:r>
                          </w:p>
                          <w:p w14:paraId="1B509812" w14:textId="77777777" w:rsidR="00082420" w:rsidRDefault="00082420" w:rsidP="00BE4BF5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DE6B491" w14:textId="77777777" w:rsidR="00082420" w:rsidRDefault="00082420" w:rsidP="00BE4BF5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Nombre: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81C69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Programación</w:t>
                            </w:r>
                          </w:p>
                          <w:p w14:paraId="16AA0A33" w14:textId="77777777" w:rsidR="00082420" w:rsidRDefault="00082420" w:rsidP="00BE4BF5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Acrónimo: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81C69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O</w:t>
                            </w:r>
                            <w:r w:rsidRPr="00281C69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  <w:p w14:paraId="1456132F" w14:textId="77777777" w:rsidR="00082420" w:rsidRPr="00281C69" w:rsidRDefault="00082420" w:rsidP="00BE4BF5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Profesor: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81C69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Luis Alberto Muñoz Gómez</w:t>
                            </w:r>
                          </w:p>
                          <w:p w14:paraId="452A9E95" w14:textId="77777777" w:rsidR="00082420" w:rsidRDefault="00082420" w:rsidP="00BE4BF5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Días de clase: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81C69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MJ</w:t>
                            </w:r>
                          </w:p>
                          <w:p w14:paraId="0F128FED" w14:textId="77777777" w:rsidR="00082420" w:rsidRDefault="00082420" w:rsidP="00BE4BF5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nicio de clase: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81C69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562829C0" w14:textId="77777777" w:rsidR="00082420" w:rsidRDefault="00082420" w:rsidP="00BE4BF5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n de clase: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Pr="00281C69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5DD67C7F" w14:textId="77777777" w:rsidR="00082420" w:rsidRDefault="00082420" w:rsidP="00BE4BF5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0872F480" w14:textId="77777777" w:rsidR="00082420" w:rsidRDefault="00082420" w:rsidP="00BE4BF5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¿Estás seguro que quieres eliminar esta materia? [S/N] /&gt;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u w:val="single"/>
                              </w:rPr>
                              <w:t>N</w:t>
                            </w:r>
                          </w:p>
                          <w:p w14:paraId="3D1A763E" w14:textId="77777777" w:rsidR="00082420" w:rsidRDefault="00082420" w:rsidP="00BE4BF5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3B36F4A7" w14:textId="77777777" w:rsidR="00082420" w:rsidRDefault="00082420" w:rsidP="00BE4BF5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liminación cancelada.</w:t>
                            </w:r>
                          </w:p>
                          <w:p w14:paraId="46547320" w14:textId="77777777" w:rsidR="00082420" w:rsidRDefault="00082420" w:rsidP="00BE4BF5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30D15EE7" w14:textId="77777777" w:rsidR="00082420" w:rsidRPr="00C309AB" w:rsidRDefault="00082420" w:rsidP="00BE4BF5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esiona cualquier tecla para continua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B7F512" id="Cuadro de texto 30" o:spid="_x0000_s1048" type="#_x0000_t202" style="width:454.5pt;height:27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" fillcolor="#101010 [3024]" stroked="f" strokeweight=".5pt">
                <v:fill color2="black [3168]" rotate="t" colors="0 #454545;.5 black;1 black" focus="100%" type="gradient">
                  <o:fill v:ext="view" type="gradientUnscaled"/>
                </v:fill>
                <v:shadow on="t" color="black" opacity="20971f" offset="0,2.2pt"/>
                <v:textbox inset="3mm,3mm,3mm,3mm">
                  <w:txbxContent>
                    <w:p w:rsidR="00082420" w:rsidRPr="00FD361A" w:rsidRDefault="00082420" w:rsidP="00306A1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61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             SIADES</w:t>
                      </w:r>
                    </w:p>
                    <w:p w:rsidR="00082420" w:rsidRPr="00FD361A" w:rsidRDefault="00082420" w:rsidP="00306A1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61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Sistema Integral de Administración del Estudiante</w:t>
                      </w:r>
                    </w:p>
                    <w:p w:rsidR="00082420" w:rsidRDefault="00082420" w:rsidP="0099295D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        Eliminar materia</w:t>
                      </w:r>
                    </w:p>
                    <w:p w:rsidR="00082420" w:rsidRDefault="00082420" w:rsidP="00306A1E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BE4BF5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lecciona la materia que quieres eliminar:</w:t>
                      </w:r>
                    </w:p>
                    <w:p w:rsidR="00082420" w:rsidRDefault="00082420" w:rsidP="00BE4BF5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BE4BF5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1. </w:t>
                      </w:r>
                      <w:r w:rsidRPr="00136C98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Programación</w:t>
                      </w:r>
                    </w:p>
                    <w:p w:rsidR="00082420" w:rsidRDefault="00082420" w:rsidP="00BE4BF5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BE4BF5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/&gt; </w:t>
                      </w:r>
                      <w:r w:rsidRPr="0012299A">
                        <w:rPr>
                          <w:rFonts w:ascii="Courier New" w:hAnsi="Courier New" w:cs="Courier New"/>
                          <w:sz w:val="18"/>
                          <w:szCs w:val="18"/>
                          <w:u w:val="single"/>
                        </w:rPr>
                        <w:t>1</w:t>
                      </w:r>
                    </w:p>
                    <w:p w:rsidR="00082420" w:rsidRDefault="00082420" w:rsidP="00BE4BF5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BE4BF5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Nombre: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81C69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Programación</w:t>
                      </w:r>
                    </w:p>
                    <w:p w:rsidR="00082420" w:rsidRDefault="00082420" w:rsidP="00BE4BF5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Acrónimo: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81C69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O</w:t>
                      </w:r>
                      <w:r w:rsidRPr="00281C69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O</w:t>
                      </w:r>
                    </w:p>
                    <w:p w:rsidR="00082420" w:rsidRPr="00281C69" w:rsidRDefault="00082420" w:rsidP="00BE4BF5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Profesor: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81C69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Luis Alberto Muñoz Gómez</w:t>
                      </w:r>
                    </w:p>
                    <w:p w:rsidR="00082420" w:rsidRDefault="00082420" w:rsidP="00BE4BF5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Días de clase: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81C69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MJ</w:t>
                      </w:r>
                    </w:p>
                    <w:p w:rsidR="00082420" w:rsidRDefault="00082420" w:rsidP="00BE4BF5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nicio de clase: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81C69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7</w:t>
                      </w:r>
                    </w:p>
                    <w:p w:rsidR="00082420" w:rsidRDefault="00082420" w:rsidP="00BE4BF5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n de clase: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Pr="00281C69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9</w:t>
                      </w:r>
                    </w:p>
                    <w:p w:rsidR="00082420" w:rsidRDefault="00082420" w:rsidP="00BE4BF5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BE4BF5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¿Estás seguro que quieres eliminar esta materia? [S/N] /&gt;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u w:val="single"/>
                        </w:rPr>
                        <w:t>N</w:t>
                      </w:r>
                    </w:p>
                    <w:p w:rsidR="00082420" w:rsidRDefault="00082420" w:rsidP="00BE4BF5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BE4BF5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liminación cancelada.</w:t>
                      </w:r>
                    </w:p>
                    <w:p w:rsidR="00082420" w:rsidRDefault="00082420" w:rsidP="00BE4BF5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Pr="00C309AB" w:rsidRDefault="00082420" w:rsidP="00BE4BF5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esiona cualquier tecla para continuar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F8BE54" w14:textId="77777777" w:rsidR="005D0110" w:rsidRDefault="005D0110" w:rsidP="00230376">
      <w:pPr>
        <w:spacing w:after="0" w:line="360" w:lineRule="auto"/>
        <w:jc w:val="both"/>
        <w:rPr>
          <w:color w:val="2E74B5" w:themeColor="accent1" w:themeShade="BF"/>
        </w:rPr>
      </w:pPr>
      <w:r>
        <w:rPr>
          <w:color w:val="2E74B5" w:themeColor="accent1" w:themeShade="BF"/>
        </w:rPr>
        <w:br w:type="page"/>
      </w:r>
    </w:p>
    <w:p w14:paraId="4EAA8A49" w14:textId="77777777" w:rsidR="00F51ACD" w:rsidRDefault="008F3377" w:rsidP="00230376">
      <w:pPr>
        <w:pStyle w:val="Ttulo2"/>
        <w:spacing w:after="0" w:line="360" w:lineRule="auto"/>
        <w:jc w:val="both"/>
      </w:pPr>
      <w:bookmarkStart w:id="20" w:name="_Toc112438357"/>
      <w:r>
        <w:lastRenderedPageBreak/>
        <w:t>Agenda</w:t>
      </w:r>
      <w:bookmarkEnd w:id="20"/>
    </w:p>
    <w:p w14:paraId="7F87F054" w14:textId="77777777" w:rsidR="00D16752" w:rsidRPr="00D16752" w:rsidRDefault="00D16752" w:rsidP="00230376">
      <w:pPr>
        <w:spacing w:after="0" w:line="360" w:lineRule="auto"/>
        <w:jc w:val="both"/>
      </w:pPr>
      <w:r>
        <w:t>La agenda ayuda en la planeación de tareas específicas.</w:t>
      </w:r>
    </w:p>
    <w:p w14:paraId="1D1BB03E" w14:textId="77777777" w:rsidR="008F3377" w:rsidRDefault="008F3377" w:rsidP="00230376">
      <w:pPr>
        <w:spacing w:after="0" w:line="360" w:lineRule="auto"/>
        <w:jc w:val="both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19D4EF60" wp14:editId="18F001EE">
                <wp:extent cx="5772150" cy="3476625"/>
                <wp:effectExtent l="76200" t="57150" r="95250" b="123825"/>
                <wp:docPr id="2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34766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56B31A" w14:textId="77777777" w:rsidR="00082420" w:rsidRPr="00FD361A" w:rsidRDefault="00082420" w:rsidP="008F337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61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             SIADES</w:t>
                            </w:r>
                          </w:p>
                          <w:p w14:paraId="0C219D3A" w14:textId="77777777" w:rsidR="00082420" w:rsidRPr="00C309AB" w:rsidRDefault="00082420" w:rsidP="008F3377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61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Sistema Integral d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 Administración del Estudiante</w:t>
                            </w:r>
                          </w:p>
                          <w:p w14:paraId="00997711" w14:textId="77777777" w:rsidR="00082420" w:rsidRDefault="00082420" w:rsidP="008F3377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             AGENDA</w:t>
                            </w:r>
                          </w:p>
                          <w:p w14:paraId="1A79751C" w14:textId="77777777" w:rsidR="00082420" w:rsidRDefault="00082420" w:rsidP="008F3377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08E73E9" w14:textId="77777777" w:rsidR="00082420" w:rsidRDefault="00082420" w:rsidP="008F3377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lecciona una opción:</w:t>
                            </w:r>
                          </w:p>
                          <w:p w14:paraId="34019497" w14:textId="77777777" w:rsidR="00082420" w:rsidRDefault="00082420" w:rsidP="008F3377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3BAE260B" w14:textId="77777777" w:rsidR="00082420" w:rsidRDefault="00082420" w:rsidP="008F3377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) Añadir recordatorio</w:t>
                            </w:r>
                          </w:p>
                          <w:p w14:paraId="22F64EE3" w14:textId="77777777" w:rsidR="00082420" w:rsidRDefault="00082420" w:rsidP="008F3377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) Modificar recordatorio</w:t>
                            </w:r>
                          </w:p>
                          <w:p w14:paraId="5E3D1A9A" w14:textId="77777777" w:rsidR="00082420" w:rsidRDefault="00082420" w:rsidP="008F3377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) Listar recordatorios</w:t>
                            </w:r>
                          </w:p>
                          <w:p w14:paraId="6932725D" w14:textId="77777777" w:rsidR="00082420" w:rsidRDefault="00082420" w:rsidP="008F3377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) Visualizar recordatorio</w:t>
                            </w:r>
                          </w:p>
                          <w:p w14:paraId="4F5A539E" w14:textId="77777777" w:rsidR="00082420" w:rsidRDefault="00082420" w:rsidP="008F3377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) Eliminar recordatorio</w:t>
                            </w:r>
                          </w:p>
                          <w:p w14:paraId="5746BB93" w14:textId="77777777" w:rsidR="00082420" w:rsidRDefault="00082420" w:rsidP="008F3377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F96D4D0" w14:textId="77777777" w:rsidR="00082420" w:rsidRDefault="00CB77DE" w:rsidP="008F3377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="0008242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Salir </w:t>
                            </w:r>
                            <w:r w:rsidR="0008242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al menú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incipal</w:t>
                            </w:r>
                          </w:p>
                          <w:p w14:paraId="686F044E" w14:textId="77777777" w:rsidR="00082420" w:rsidRDefault="00082420" w:rsidP="008F3377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06050EE3" w14:textId="77777777" w:rsidR="00082420" w:rsidRDefault="00082420" w:rsidP="008F3377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&gt; _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24" o:spid="_x0000_s1049" type="#_x0000_t202" style="width:454.5pt;height:27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" fillcolor="#101010 [3024]" stroked="f" strokeweight=".5pt">
                <v:fill color2="black [3168]" rotate="t" colors="0 #454545;.5 black;1 black" focus="100%" type="gradient">
                  <o:fill v:ext="view" type="gradientUnscaled"/>
                </v:fill>
                <v:shadow on="t" color="black" opacity="20971f" offset="0,2.2pt"/>
                <v:textbox inset="3mm,3mm,3mm,3mm">
                  <w:txbxContent>
                    <w:p w:rsidR="00082420" w:rsidRPr="00FD361A" w:rsidRDefault="00082420" w:rsidP="008F337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61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             SIADES</w:t>
                      </w:r>
                    </w:p>
                    <w:p w:rsidR="00082420" w:rsidRPr="00C309AB" w:rsidRDefault="00082420" w:rsidP="008F3377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61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Sistema Integral d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 Administración del Estudiante</w:t>
                      </w:r>
                    </w:p>
                    <w:p w:rsidR="00082420" w:rsidRDefault="00082420" w:rsidP="008F3377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             AGENDA</w:t>
                      </w:r>
                    </w:p>
                    <w:p w:rsidR="00082420" w:rsidRDefault="00082420" w:rsidP="008F3377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8F3377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lecciona una opción:</w:t>
                      </w:r>
                    </w:p>
                    <w:p w:rsidR="00082420" w:rsidRDefault="00082420" w:rsidP="008F3377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8F3377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) Añadir recordatorio</w:t>
                      </w:r>
                    </w:p>
                    <w:p w:rsidR="00082420" w:rsidRDefault="00082420" w:rsidP="008F3377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) Modificar recordatorio</w:t>
                      </w:r>
                    </w:p>
                    <w:p w:rsidR="00082420" w:rsidRDefault="00082420" w:rsidP="008F3377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) Listar recordatorios</w:t>
                      </w:r>
                    </w:p>
                    <w:p w:rsidR="00082420" w:rsidRDefault="00082420" w:rsidP="008F3377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) Visualizar recordatorio</w:t>
                      </w:r>
                    </w:p>
                    <w:p w:rsidR="00082420" w:rsidRDefault="00082420" w:rsidP="008F3377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) Eliminar recordatorio</w:t>
                      </w:r>
                    </w:p>
                    <w:p w:rsidR="00082420" w:rsidRDefault="00082420" w:rsidP="008F3377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CB77DE" w:rsidP="008F3377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="0008242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)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Salir </w:t>
                      </w:r>
                      <w:r w:rsidR="0008242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al menú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incipal</w:t>
                      </w:r>
                    </w:p>
                    <w:p w:rsidR="00082420" w:rsidRDefault="00082420" w:rsidP="008F3377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8F3377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&gt; 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44F963" w14:textId="77777777" w:rsidR="008D1C58" w:rsidRDefault="008D1C58" w:rsidP="00230376">
      <w:pPr>
        <w:spacing w:after="0" w:line="360" w:lineRule="auto"/>
        <w:jc w:val="both"/>
      </w:pPr>
      <w:r>
        <w:br w:type="page"/>
      </w:r>
    </w:p>
    <w:p w14:paraId="53203403" w14:textId="77777777" w:rsidR="008D1C58" w:rsidRDefault="008D1C58" w:rsidP="00230376">
      <w:pPr>
        <w:pStyle w:val="Ttulo3"/>
        <w:spacing w:after="0" w:line="360" w:lineRule="auto"/>
        <w:jc w:val="both"/>
      </w:pPr>
      <w:bookmarkStart w:id="21" w:name="_Toc112438358"/>
      <w:r>
        <w:lastRenderedPageBreak/>
        <w:t>Añadir recordatorio</w:t>
      </w:r>
      <w:bookmarkEnd w:id="21"/>
    </w:p>
    <w:p w14:paraId="15784A42" w14:textId="77777777" w:rsidR="008D1C58" w:rsidRDefault="008D1C58" w:rsidP="00230376">
      <w:pPr>
        <w:spacing w:after="0" w:line="360" w:lineRule="auto"/>
        <w:jc w:val="both"/>
      </w:pPr>
      <w:r>
        <w:t>Se muestra la pantalla para agregar un nuevo recordatorio:</w:t>
      </w:r>
    </w:p>
    <w:p w14:paraId="42C5806C" w14:textId="77777777" w:rsidR="008D1C58" w:rsidRDefault="008D1C58" w:rsidP="00230376">
      <w:pPr>
        <w:spacing w:after="0" w:line="360" w:lineRule="auto"/>
        <w:jc w:val="both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4A86C8F3" wp14:editId="2FD7E2AD">
                <wp:extent cx="5772150" cy="3476625"/>
                <wp:effectExtent l="76200" t="57150" r="95250" b="123825"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34766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5094D3" w14:textId="77777777" w:rsidR="00082420" w:rsidRPr="00FD361A" w:rsidRDefault="00082420" w:rsidP="009E709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61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             SIADES</w:t>
                            </w:r>
                          </w:p>
                          <w:p w14:paraId="556A37B2" w14:textId="77777777" w:rsidR="00082420" w:rsidRPr="00C309AB" w:rsidRDefault="00082420" w:rsidP="009E7096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61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Sistema Integral d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 Administración del Estudiante</w:t>
                            </w:r>
                          </w:p>
                          <w:p w14:paraId="66E787B8" w14:textId="77777777" w:rsidR="00082420" w:rsidRDefault="00082420" w:rsidP="00277E6B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       Agregar recordatorio</w:t>
                            </w:r>
                          </w:p>
                          <w:p w14:paraId="5B4E98CD" w14:textId="77777777" w:rsidR="00082420" w:rsidRDefault="00082420" w:rsidP="008D1C58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148CD15" w14:textId="77777777" w:rsidR="00082420" w:rsidRDefault="00082420" w:rsidP="008D1C58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gresa el asunto del recordatorio [A-Z,.¡!“#$%&amp;/()=¿?*-_][100]</w:t>
                            </w:r>
                          </w:p>
                          <w:p w14:paraId="10F08BF4" w14:textId="77777777" w:rsidR="00082420" w:rsidRDefault="00082420" w:rsidP="008D1C58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/&gt;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u w:val="single"/>
                              </w:rPr>
                              <w:t>Curso de programación</w:t>
                            </w:r>
                          </w:p>
                          <w:p w14:paraId="7735C3B6" w14:textId="77777777" w:rsidR="00082420" w:rsidRDefault="00082420" w:rsidP="008D1C58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gresa el tipo de recordatorio – [S]imple o [R]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unión</w:t>
                            </w:r>
                            <w:proofErr w:type="spellEnd"/>
                          </w:p>
                          <w:p w14:paraId="64A22689" w14:textId="77777777" w:rsidR="00082420" w:rsidRDefault="00082420" w:rsidP="008D1C58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/&gt;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u w:val="single"/>
                              </w:rPr>
                              <w:t>R</w:t>
                            </w:r>
                          </w:p>
                          <w:p w14:paraId="3BAD34B4" w14:textId="77777777" w:rsidR="00082420" w:rsidRDefault="00082420" w:rsidP="008D1C58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gresa la fecha del recordatorio (YYYY/MM/DD)</w:t>
                            </w:r>
                          </w:p>
                          <w:p w14:paraId="7ECBBC8C" w14:textId="77777777" w:rsidR="00082420" w:rsidRDefault="00082420" w:rsidP="008D1C58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/&gt;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u w:val="single"/>
                              </w:rPr>
                              <w:t>2022/02/07</w:t>
                            </w:r>
                          </w:p>
                          <w:p w14:paraId="690D3AEC" w14:textId="77777777" w:rsidR="00082420" w:rsidRDefault="00082420" w:rsidP="008D1C58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gresa la hora del recordatorio en formato de 24 horas (HH:MM)</w:t>
                            </w:r>
                          </w:p>
                          <w:p w14:paraId="3B9A5783" w14:textId="77777777" w:rsidR="00082420" w:rsidRDefault="00082420" w:rsidP="008D1C58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/&gt;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u w:val="single"/>
                              </w:rPr>
                              <w:t>13:00</w:t>
                            </w:r>
                          </w:p>
                          <w:p w14:paraId="2B1C0605" w14:textId="77777777" w:rsidR="00082420" w:rsidRDefault="00082420" w:rsidP="008D1C58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6D1FC7F4" w14:textId="77777777" w:rsidR="00082420" w:rsidRDefault="00082420" w:rsidP="008D1C58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cordatorio agregado.</w:t>
                            </w:r>
                          </w:p>
                          <w:p w14:paraId="7746C92F" w14:textId="77777777" w:rsidR="00082420" w:rsidRDefault="00082420" w:rsidP="008D1C58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1A0FF7D" w14:textId="77777777" w:rsidR="00082420" w:rsidRDefault="00082420" w:rsidP="008D1C58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esiona cualquier tecla para continuar...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29" o:spid="_x0000_s1050" type="#_x0000_t202" style="width:454.5pt;height:27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" fillcolor="#101010 [3024]" stroked="f" strokeweight=".5pt">
                <v:fill color2="black [3168]" rotate="t" colors="0 #454545;.5 black;1 black" focus="100%" type="gradient">
                  <o:fill v:ext="view" type="gradientUnscaled"/>
                </v:fill>
                <v:shadow on="t" color="black" opacity="20971f" offset="0,2.2pt"/>
                <v:textbox inset="3mm,3mm,3mm,3mm">
                  <w:txbxContent>
                    <w:p w:rsidR="00082420" w:rsidRPr="00FD361A" w:rsidRDefault="00082420" w:rsidP="009E709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61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             SIADES</w:t>
                      </w:r>
                    </w:p>
                    <w:p w:rsidR="00082420" w:rsidRPr="00C309AB" w:rsidRDefault="00082420" w:rsidP="009E7096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61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Sistema Integral d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 Administración del Estudiante</w:t>
                      </w:r>
                    </w:p>
                    <w:p w:rsidR="00082420" w:rsidRDefault="00082420" w:rsidP="00277E6B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       Agregar recordatorio</w:t>
                      </w:r>
                    </w:p>
                    <w:p w:rsidR="00082420" w:rsidRDefault="00082420" w:rsidP="008D1C58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8D1C58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gresa el asunto del recordatorio [A-Z,.¡!“#$%&amp;/()=¿?*-_][100]</w:t>
                      </w:r>
                    </w:p>
                    <w:p w:rsidR="00082420" w:rsidRDefault="00082420" w:rsidP="008D1C58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/&gt;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u w:val="single"/>
                        </w:rPr>
                        <w:t>Curso de programación</w:t>
                      </w:r>
                    </w:p>
                    <w:p w:rsidR="00082420" w:rsidRDefault="00082420" w:rsidP="008D1C58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gresa el tipo de recordatorio – [S]imple o [R]eunión</w:t>
                      </w:r>
                    </w:p>
                    <w:p w:rsidR="00082420" w:rsidRDefault="00082420" w:rsidP="008D1C58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/&gt;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u w:val="single"/>
                        </w:rPr>
                        <w:t>R</w:t>
                      </w:r>
                    </w:p>
                    <w:p w:rsidR="00082420" w:rsidRDefault="00082420" w:rsidP="008D1C58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gresa la fecha del recordatorio (YYYY/MM/DD)</w:t>
                      </w:r>
                    </w:p>
                    <w:p w:rsidR="00082420" w:rsidRDefault="00082420" w:rsidP="008D1C58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/&gt;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u w:val="single"/>
                        </w:rPr>
                        <w:t>2022/02/07</w:t>
                      </w:r>
                    </w:p>
                    <w:p w:rsidR="00082420" w:rsidRDefault="00082420" w:rsidP="008D1C58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gresa la hora del recordatorio en formato de 24 horas (HH:MM)</w:t>
                      </w:r>
                    </w:p>
                    <w:p w:rsidR="00082420" w:rsidRDefault="00082420" w:rsidP="008D1C58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/&gt;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u w:val="single"/>
                        </w:rPr>
                        <w:t>13:00</w:t>
                      </w:r>
                    </w:p>
                    <w:p w:rsidR="00082420" w:rsidRDefault="00082420" w:rsidP="008D1C58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8D1C58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cordatorio agregado.</w:t>
                      </w:r>
                    </w:p>
                    <w:p w:rsidR="00082420" w:rsidRDefault="00082420" w:rsidP="008D1C58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8D1C58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esiona cualquier tecla para continuar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DC7CC9" w14:textId="77777777" w:rsidR="00A15452" w:rsidRDefault="00A15452" w:rsidP="00230376">
      <w:pPr>
        <w:spacing w:after="0" w:line="360" w:lineRule="auto"/>
        <w:jc w:val="both"/>
      </w:pPr>
      <w:r>
        <w:br w:type="page"/>
      </w:r>
    </w:p>
    <w:p w14:paraId="7EAC04C8" w14:textId="77777777" w:rsidR="00A15452" w:rsidRDefault="00A15452" w:rsidP="00230376">
      <w:pPr>
        <w:pStyle w:val="Ttulo3"/>
        <w:spacing w:after="0" w:line="360" w:lineRule="auto"/>
        <w:jc w:val="both"/>
      </w:pPr>
      <w:bookmarkStart w:id="22" w:name="_Toc112438359"/>
      <w:r>
        <w:lastRenderedPageBreak/>
        <w:t>Listar recordatorios</w:t>
      </w:r>
      <w:bookmarkEnd w:id="22"/>
    </w:p>
    <w:p w14:paraId="28405DBA" w14:textId="77777777" w:rsidR="008D1C58" w:rsidRDefault="00A15452" w:rsidP="00230376">
      <w:pPr>
        <w:spacing w:after="0" w:line="360" w:lineRule="auto"/>
        <w:jc w:val="both"/>
      </w:pPr>
      <w:r>
        <w:t>Enumera los recordatorios existentes.</w:t>
      </w:r>
    </w:p>
    <w:p w14:paraId="48585FCB" w14:textId="77777777" w:rsidR="008D1C58" w:rsidRDefault="008D1C58" w:rsidP="00230376">
      <w:pPr>
        <w:spacing w:after="0" w:line="360" w:lineRule="auto"/>
        <w:jc w:val="both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081FDCDE" wp14:editId="4968F834">
                <wp:extent cx="5772150" cy="3476625"/>
                <wp:effectExtent l="76200" t="57150" r="95250" b="123825"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34766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ADF810" w14:textId="77777777" w:rsidR="00082420" w:rsidRPr="00FD361A" w:rsidRDefault="00082420" w:rsidP="00540F1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61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             SIADES</w:t>
                            </w:r>
                          </w:p>
                          <w:p w14:paraId="2D122154" w14:textId="77777777" w:rsidR="00082420" w:rsidRPr="00C309AB" w:rsidRDefault="00082420" w:rsidP="00540F16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61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Sistema Integral d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 Administración del Estudiante</w:t>
                            </w:r>
                          </w:p>
                          <w:p w14:paraId="2B95711B" w14:textId="77777777" w:rsidR="00082420" w:rsidRDefault="00082420" w:rsidP="006D1893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      Listar recordatorios</w:t>
                            </w:r>
                          </w:p>
                          <w:p w14:paraId="1F20D2C5" w14:textId="77777777" w:rsidR="00082420" w:rsidRDefault="00082420" w:rsidP="008D1C58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9428301" w14:textId="77777777" w:rsidR="00082420" w:rsidRDefault="00082420" w:rsidP="008D1C58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2022/02/07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13:00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hr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7A89EBC" w14:textId="77777777" w:rsidR="00082420" w:rsidRDefault="00082420" w:rsidP="008D1C58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 xml:space="preserve">Curso de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programació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..</w:t>
                            </w:r>
                          </w:p>
                          <w:p w14:paraId="3ADE5A87" w14:textId="77777777" w:rsidR="00082420" w:rsidRDefault="00082420" w:rsidP="008D1C58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F43CAC6" w14:textId="77777777" w:rsidR="00082420" w:rsidRDefault="00082420" w:rsidP="008D1C58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esiona cualquier tecla para continuar...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28" o:spid="_x0000_s1051" type="#_x0000_t202" style="width:454.5pt;height:27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" fillcolor="#101010 [3024]" stroked="f" strokeweight=".5pt">
                <v:fill color2="black [3168]" rotate="t" colors="0 #454545;.5 black;1 black" focus="100%" type="gradient">
                  <o:fill v:ext="view" type="gradientUnscaled"/>
                </v:fill>
                <v:shadow on="t" color="black" opacity="20971f" offset="0,2.2pt"/>
                <v:textbox inset="3mm,3mm,3mm,3mm">
                  <w:txbxContent>
                    <w:p w:rsidR="00082420" w:rsidRPr="00FD361A" w:rsidRDefault="00082420" w:rsidP="00540F1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61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             SIADES</w:t>
                      </w:r>
                    </w:p>
                    <w:p w:rsidR="00082420" w:rsidRPr="00C309AB" w:rsidRDefault="00082420" w:rsidP="00540F16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61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Sistema Integral d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 Administración del Estudiante</w:t>
                      </w:r>
                    </w:p>
                    <w:p w:rsidR="00082420" w:rsidRDefault="00082420" w:rsidP="006D1893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      Listar recordatorios</w:t>
                      </w:r>
                    </w:p>
                    <w:p w:rsidR="00082420" w:rsidRDefault="00082420" w:rsidP="008D1C58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8D1C58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1. </w:t>
                      </w:r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2022/02/07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13:00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hrs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</w:t>
                      </w:r>
                    </w:p>
                    <w:p w:rsidR="00082420" w:rsidRDefault="00082420" w:rsidP="008D1C58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Curso de programació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..</w:t>
                      </w:r>
                    </w:p>
                    <w:p w:rsidR="00082420" w:rsidRDefault="00082420" w:rsidP="008D1C58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8D1C58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esiona cualquier tecla para continuar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5FC392" w14:textId="77777777" w:rsidR="00A15452" w:rsidRDefault="00A15452" w:rsidP="00230376">
      <w:pPr>
        <w:spacing w:after="0" w:line="360" w:lineRule="auto"/>
        <w:jc w:val="both"/>
      </w:pPr>
      <w:r>
        <w:br w:type="page"/>
      </w:r>
    </w:p>
    <w:p w14:paraId="51DE5CD4" w14:textId="77777777" w:rsidR="00A15452" w:rsidRDefault="00A15452" w:rsidP="00230376">
      <w:pPr>
        <w:pStyle w:val="Ttulo3"/>
        <w:spacing w:after="0" w:line="360" w:lineRule="auto"/>
        <w:jc w:val="both"/>
      </w:pPr>
      <w:bookmarkStart w:id="23" w:name="_Toc112438360"/>
      <w:r>
        <w:lastRenderedPageBreak/>
        <w:t>M</w:t>
      </w:r>
      <w:r w:rsidR="008D1C58">
        <w:t xml:space="preserve">odificar </w:t>
      </w:r>
      <w:r>
        <w:t>recordatorio</w:t>
      </w:r>
      <w:bookmarkEnd w:id="23"/>
    </w:p>
    <w:p w14:paraId="5A9C11F9" w14:textId="77777777" w:rsidR="008D1C58" w:rsidRDefault="008D1C58" w:rsidP="00230376">
      <w:pPr>
        <w:spacing w:after="0" w:line="360" w:lineRule="auto"/>
        <w:jc w:val="both"/>
      </w:pPr>
      <w:r>
        <w:t xml:space="preserve">Se solicita </w:t>
      </w:r>
      <w:r w:rsidR="00A15452">
        <w:t>seleccionar un</w:t>
      </w:r>
      <w:r>
        <w:t xml:space="preserve"> recordatorio a modificar </w:t>
      </w:r>
      <w:r w:rsidR="00A15452">
        <w:t xml:space="preserve">así como </w:t>
      </w:r>
      <w:r w:rsidR="00633F44">
        <w:t>los nuevos datos</w:t>
      </w:r>
      <w:r>
        <w:t>:</w:t>
      </w:r>
    </w:p>
    <w:p w14:paraId="306A6469" w14:textId="77777777" w:rsidR="008D1C58" w:rsidRDefault="008D1C58" w:rsidP="00230376">
      <w:pPr>
        <w:spacing w:after="0" w:line="360" w:lineRule="auto"/>
        <w:jc w:val="both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5B06CEA3" wp14:editId="2F3224B3">
                <wp:extent cx="5772150" cy="3616960"/>
                <wp:effectExtent l="76200" t="57150" r="95250" b="97790"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361696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C10C8" w14:textId="77777777" w:rsidR="00082420" w:rsidRPr="00FD361A" w:rsidRDefault="00082420" w:rsidP="00E5471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61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             SIADES</w:t>
                            </w:r>
                          </w:p>
                          <w:p w14:paraId="75ACB84C" w14:textId="77777777" w:rsidR="00082420" w:rsidRDefault="00082420" w:rsidP="00E54715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61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Sistema Integral d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 Administración del Estudiante</w:t>
                            </w:r>
                          </w:p>
                          <w:p w14:paraId="7E272E52" w14:textId="77777777" w:rsidR="00082420" w:rsidRDefault="00082420" w:rsidP="00E54715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     Modificar recordatorio</w:t>
                            </w:r>
                          </w:p>
                          <w:p w14:paraId="40290397" w14:textId="77777777" w:rsidR="00082420" w:rsidRDefault="00082420" w:rsidP="008D1C58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007B7ED1" w14:textId="77777777" w:rsidR="00082420" w:rsidRDefault="00082420" w:rsidP="008D1C58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lecciona el recordatorio a modificar:</w:t>
                            </w:r>
                          </w:p>
                          <w:p w14:paraId="1CBCCBEE" w14:textId="77777777" w:rsidR="00082420" w:rsidRDefault="00082420" w:rsidP="008D1C58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1E81F30" w14:textId="77777777" w:rsidR="00082420" w:rsidRDefault="00082420" w:rsidP="008D1C58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2022/02/07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13:00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hr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1013C7C" w14:textId="77777777" w:rsidR="00082420" w:rsidRDefault="00082420" w:rsidP="008D1C58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 xml:space="preserve">Curso de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programació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..</w:t>
                            </w:r>
                          </w:p>
                          <w:p w14:paraId="777A1A2D" w14:textId="77777777" w:rsidR="00082420" w:rsidRDefault="00082420" w:rsidP="008D1C58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224B3097" w14:textId="77777777" w:rsidR="00082420" w:rsidRDefault="00082420" w:rsidP="008D1C58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/&gt;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u w:val="single"/>
                              </w:rPr>
                              <w:t>1</w:t>
                            </w:r>
                          </w:p>
                          <w:p w14:paraId="3993D2DE" w14:textId="77777777" w:rsidR="00082420" w:rsidRDefault="00082420" w:rsidP="008D1C58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70D6975" w14:textId="77777777" w:rsidR="00082420" w:rsidRDefault="00082420" w:rsidP="008D1C58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* Para mantener un valor, presiona Entrar sin ingresar nada</w:t>
                            </w:r>
                          </w:p>
                          <w:p w14:paraId="5893B366" w14:textId="77777777" w:rsidR="00082420" w:rsidRDefault="00082420" w:rsidP="008D1C58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355640AC" w14:textId="77777777" w:rsidR="00082420" w:rsidRDefault="00082420" w:rsidP="008D1C58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gresa el asunto del recordatorio [A-Z,.¡!“#$%&amp;/()=¿?*-_][100]</w:t>
                            </w:r>
                          </w:p>
                          <w:p w14:paraId="48FBE08C" w14:textId="77777777" w:rsidR="00082420" w:rsidRDefault="00082420" w:rsidP="008D1C58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&gt;</w:t>
                            </w:r>
                          </w:p>
                          <w:p w14:paraId="01E24171" w14:textId="77777777" w:rsidR="00082420" w:rsidRDefault="00082420" w:rsidP="008D1C58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gresa el tipo de recordatorio – [S]imple o [R]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unión</w:t>
                            </w:r>
                            <w:proofErr w:type="spellEnd"/>
                          </w:p>
                          <w:p w14:paraId="5FF532B6" w14:textId="77777777" w:rsidR="00082420" w:rsidRDefault="00082420" w:rsidP="008D1C58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&gt;</w:t>
                            </w:r>
                          </w:p>
                          <w:p w14:paraId="5CA765D5" w14:textId="77777777" w:rsidR="00082420" w:rsidRDefault="00082420" w:rsidP="008D1C58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gresa la fecha del recordatorio (YYYY/MM/DD)</w:t>
                            </w:r>
                          </w:p>
                          <w:p w14:paraId="1CFA7492" w14:textId="77777777" w:rsidR="00082420" w:rsidRDefault="00082420" w:rsidP="008D1C58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/&gt;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u w:val="single"/>
                              </w:rPr>
                              <w:t>2022/02/02</w:t>
                            </w:r>
                          </w:p>
                          <w:p w14:paraId="4F56D6DC" w14:textId="77777777" w:rsidR="00082420" w:rsidRDefault="00082420" w:rsidP="008D1C58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gresa la hora del recordatorio en formato de 24 horas (HH:MM)</w:t>
                            </w:r>
                          </w:p>
                          <w:p w14:paraId="517D9D3F" w14:textId="77777777" w:rsidR="00082420" w:rsidRDefault="00082420" w:rsidP="008D1C58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/&gt;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u w:val="single"/>
                              </w:rPr>
                              <w:t>11:00</w:t>
                            </w:r>
                          </w:p>
                          <w:p w14:paraId="5B06663B" w14:textId="77777777" w:rsidR="00082420" w:rsidRDefault="00082420" w:rsidP="008D1C58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F8CD84D" w14:textId="77777777" w:rsidR="00082420" w:rsidRDefault="00082420" w:rsidP="008D1C58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cordatorio modificado.</w:t>
                            </w:r>
                          </w:p>
                          <w:p w14:paraId="7952C6E7" w14:textId="77777777" w:rsidR="00082420" w:rsidRDefault="00082420" w:rsidP="008D1C58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7A59050" w14:textId="77777777" w:rsidR="00082420" w:rsidRDefault="00082420" w:rsidP="008D1C58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esiona cualquier tecla para continuar...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27" o:spid="_x0000_s1052" type="#_x0000_t202" style="width:454.5pt;height:28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" fillcolor="#101010 [3024]" stroked="f" strokeweight=".5pt">
                <v:fill color2="black [3168]" rotate="t" colors="0 #454545;.5 black;1 black" focus="100%" type="gradient">
                  <o:fill v:ext="view" type="gradientUnscaled"/>
                </v:fill>
                <v:shadow on="t" color="black" opacity="20971f" offset="0,2.2pt"/>
                <v:textbox inset="3mm,3mm,3mm,3mm">
                  <w:txbxContent>
                    <w:p w:rsidR="00082420" w:rsidRPr="00FD361A" w:rsidRDefault="00082420" w:rsidP="00E5471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61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             SIADES</w:t>
                      </w:r>
                    </w:p>
                    <w:p w:rsidR="00082420" w:rsidRDefault="00082420" w:rsidP="00E54715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61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Sistema Integral d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 Administración del Estudiante</w:t>
                      </w:r>
                    </w:p>
                    <w:p w:rsidR="00082420" w:rsidRDefault="00082420" w:rsidP="00E54715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     Modificar recordatorio</w:t>
                      </w:r>
                    </w:p>
                    <w:p w:rsidR="00082420" w:rsidRDefault="00082420" w:rsidP="008D1C58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8D1C58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lecciona el recordatorio a modificar:</w:t>
                      </w:r>
                    </w:p>
                    <w:p w:rsidR="00082420" w:rsidRDefault="00082420" w:rsidP="008D1C58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8D1C58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1. </w:t>
                      </w:r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2022/02/07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13:00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hrs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</w:t>
                      </w:r>
                    </w:p>
                    <w:p w:rsidR="00082420" w:rsidRDefault="00082420" w:rsidP="008D1C58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Curso de programació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..</w:t>
                      </w:r>
                    </w:p>
                    <w:p w:rsidR="00082420" w:rsidRDefault="00082420" w:rsidP="008D1C58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8D1C58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/&gt;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u w:val="single"/>
                        </w:rPr>
                        <w:t>1</w:t>
                      </w:r>
                    </w:p>
                    <w:p w:rsidR="00082420" w:rsidRDefault="00082420" w:rsidP="008D1C58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8D1C58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* Para mantener un valor, presiona Entrar sin ingresar nada</w:t>
                      </w:r>
                    </w:p>
                    <w:p w:rsidR="00082420" w:rsidRDefault="00082420" w:rsidP="008D1C58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8D1C58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gresa el asunto del recordatorio [A-Z,.¡!“#$%&amp;/()=¿?*-_][100]</w:t>
                      </w:r>
                    </w:p>
                    <w:p w:rsidR="00082420" w:rsidRDefault="00082420" w:rsidP="008D1C58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&gt;</w:t>
                      </w:r>
                    </w:p>
                    <w:p w:rsidR="00082420" w:rsidRDefault="00082420" w:rsidP="008D1C58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gresa el tipo de recordatorio – [S]imple o [R]eunión</w:t>
                      </w:r>
                    </w:p>
                    <w:p w:rsidR="00082420" w:rsidRDefault="00082420" w:rsidP="008D1C58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&gt;</w:t>
                      </w:r>
                    </w:p>
                    <w:p w:rsidR="00082420" w:rsidRDefault="00082420" w:rsidP="008D1C58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gresa la fecha del recordatorio (YYYY/MM/DD)</w:t>
                      </w:r>
                    </w:p>
                    <w:p w:rsidR="00082420" w:rsidRDefault="00082420" w:rsidP="008D1C58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/&gt;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u w:val="single"/>
                        </w:rPr>
                        <w:t>2022/02/02</w:t>
                      </w:r>
                    </w:p>
                    <w:p w:rsidR="00082420" w:rsidRDefault="00082420" w:rsidP="008D1C58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gresa la hora del recordatorio en formato de 24 horas (HH:MM)</w:t>
                      </w:r>
                    </w:p>
                    <w:p w:rsidR="00082420" w:rsidRDefault="00082420" w:rsidP="008D1C58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/&gt;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u w:val="single"/>
                        </w:rPr>
                        <w:t>11:00</w:t>
                      </w:r>
                    </w:p>
                    <w:p w:rsidR="00082420" w:rsidRDefault="00082420" w:rsidP="008D1C58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8D1C58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cordatorio modificado.</w:t>
                      </w:r>
                    </w:p>
                    <w:p w:rsidR="00082420" w:rsidRDefault="00082420" w:rsidP="008D1C58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8D1C58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esiona cualquier tecla para continuar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9AD9A5" w14:textId="77777777" w:rsidR="008D1C58" w:rsidRDefault="008D1C58" w:rsidP="00230376">
      <w:pPr>
        <w:spacing w:after="0" w:line="360" w:lineRule="auto"/>
        <w:jc w:val="both"/>
      </w:pPr>
      <w:r>
        <w:t>* Nótese que el contenido de esta pantalla supera las 25 líneas, por lo que puede haber algo de “</w:t>
      </w:r>
      <w:r w:rsidR="00F47C2C">
        <w:t>desbordamiento</w:t>
      </w:r>
      <w:r>
        <w:t>”</w:t>
      </w:r>
      <w:r w:rsidR="00921DE6">
        <w:t xml:space="preserve"> o “desplazamiento”</w:t>
      </w:r>
      <w:r>
        <w:t>.</w:t>
      </w:r>
    </w:p>
    <w:p w14:paraId="5B9C9669" w14:textId="77777777" w:rsidR="008D1C58" w:rsidRDefault="008D1C58" w:rsidP="00230376">
      <w:pPr>
        <w:spacing w:after="0" w:line="360" w:lineRule="auto"/>
        <w:jc w:val="both"/>
      </w:pPr>
      <w:r>
        <w:br w:type="page"/>
      </w:r>
    </w:p>
    <w:p w14:paraId="21432392" w14:textId="77777777" w:rsidR="00623926" w:rsidRDefault="00623926" w:rsidP="00230376">
      <w:pPr>
        <w:pStyle w:val="Ttulo3"/>
        <w:spacing w:after="0" w:line="360" w:lineRule="auto"/>
        <w:jc w:val="both"/>
      </w:pPr>
      <w:bookmarkStart w:id="24" w:name="_Toc112438361"/>
      <w:r>
        <w:lastRenderedPageBreak/>
        <w:t xml:space="preserve">Visualizar </w:t>
      </w:r>
      <w:r w:rsidR="008D1C58">
        <w:t>recordatorio</w:t>
      </w:r>
      <w:bookmarkEnd w:id="24"/>
    </w:p>
    <w:p w14:paraId="27B86152" w14:textId="77777777" w:rsidR="008D1C58" w:rsidRDefault="00623926" w:rsidP="00230376">
      <w:pPr>
        <w:spacing w:after="0" w:line="360" w:lineRule="auto"/>
        <w:jc w:val="both"/>
      </w:pPr>
      <w:r>
        <w:t>Se solicita seleccionar un</w:t>
      </w:r>
      <w:r w:rsidR="008D1C58">
        <w:t xml:space="preserve"> recordatorio, </w:t>
      </w:r>
      <w:r>
        <w:t xml:space="preserve">y </w:t>
      </w:r>
      <w:r w:rsidR="008D1C58">
        <w:t>se muestran los detalles del recordatorio</w:t>
      </w:r>
      <w:r>
        <w:t xml:space="preserve"> seleccionado</w:t>
      </w:r>
      <w:r w:rsidR="008D1C58">
        <w:t>:</w:t>
      </w:r>
    </w:p>
    <w:p w14:paraId="677A52FD" w14:textId="77777777" w:rsidR="008D1C58" w:rsidRDefault="008D1C58" w:rsidP="00230376">
      <w:pPr>
        <w:spacing w:after="0" w:line="360" w:lineRule="auto"/>
        <w:jc w:val="both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31B6A691" wp14:editId="4720E3B7">
                <wp:extent cx="5772150" cy="3476625"/>
                <wp:effectExtent l="76200" t="57150" r="95250" b="123825"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34766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D7E09" w14:textId="77777777" w:rsidR="00082420" w:rsidRPr="00FD361A" w:rsidRDefault="00082420" w:rsidP="00C173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61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             SIADES</w:t>
                            </w:r>
                          </w:p>
                          <w:p w14:paraId="1A690553" w14:textId="77777777" w:rsidR="00082420" w:rsidRPr="00C309AB" w:rsidRDefault="00082420" w:rsidP="00C173B9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61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Sistema Integral d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 Administración del Estudiante</w:t>
                            </w:r>
                          </w:p>
                          <w:p w14:paraId="49FE03C3" w14:textId="77777777" w:rsidR="00082420" w:rsidRDefault="00082420" w:rsidP="00C173B9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    Visualizar recordatorio</w:t>
                            </w:r>
                          </w:p>
                          <w:p w14:paraId="30E33C0A" w14:textId="77777777" w:rsidR="00082420" w:rsidRDefault="00082420" w:rsidP="008D1C58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8830A33" w14:textId="77777777" w:rsidR="00082420" w:rsidRDefault="00082420" w:rsidP="008D1C58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lecciona el recordatorio del que mostrar detalles:</w:t>
                            </w:r>
                          </w:p>
                          <w:p w14:paraId="762B13B3" w14:textId="77777777" w:rsidR="00082420" w:rsidRDefault="00082420" w:rsidP="008D1C58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6D9FBDAD" w14:textId="77777777" w:rsidR="00082420" w:rsidRDefault="00082420" w:rsidP="008D1C58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2022/02/07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13:00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hr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43C753C" w14:textId="77777777" w:rsidR="00082420" w:rsidRDefault="00082420" w:rsidP="008D1C58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 xml:space="preserve">Curso de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programació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..</w:t>
                            </w:r>
                          </w:p>
                          <w:p w14:paraId="3E6A3B1D" w14:textId="77777777" w:rsidR="00082420" w:rsidRDefault="00082420" w:rsidP="008D1C58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0C6AA9D8" w14:textId="77777777" w:rsidR="00082420" w:rsidRDefault="00082420" w:rsidP="008D1C58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/&gt;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u w:val="single"/>
                              </w:rPr>
                              <w:t>1</w:t>
                            </w:r>
                          </w:p>
                          <w:p w14:paraId="730282EE" w14:textId="77777777" w:rsidR="00082420" w:rsidRDefault="00082420" w:rsidP="008D1C58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265DEE5" w14:textId="77777777" w:rsidR="00082420" w:rsidRDefault="00082420" w:rsidP="008D1C58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ipo: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Reunión</w:t>
                            </w:r>
                          </w:p>
                          <w:p w14:paraId="5924C989" w14:textId="77777777" w:rsidR="00082420" w:rsidRDefault="00082420" w:rsidP="008D1C58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echa: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2022/02/07</w:t>
                            </w:r>
                          </w:p>
                          <w:p w14:paraId="73547E82" w14:textId="77777777" w:rsidR="00082420" w:rsidRDefault="00082420" w:rsidP="008D1C58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ra: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 xml:space="preserve">13:00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hrs</w:t>
                            </w:r>
                            <w:proofErr w:type="spellEnd"/>
                          </w:p>
                          <w:p w14:paraId="0B863718" w14:textId="77777777" w:rsidR="00082420" w:rsidRDefault="00082420" w:rsidP="008D1C58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Asunto: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Curso de programación</w:t>
                            </w:r>
                          </w:p>
                          <w:p w14:paraId="36FC3C8E" w14:textId="77777777" w:rsidR="00082420" w:rsidRDefault="00082420" w:rsidP="008D1C58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05ABED34" w14:textId="77777777" w:rsidR="00082420" w:rsidRDefault="00082420" w:rsidP="008D1C58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esiona cualquier tecla para continuar...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26" o:spid="_x0000_s1053" type="#_x0000_t202" style="width:454.5pt;height:27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" fillcolor="#101010 [3024]" stroked="f" strokeweight=".5pt">
                <v:fill color2="black [3168]" rotate="t" colors="0 #454545;.5 black;1 black" focus="100%" type="gradient">
                  <o:fill v:ext="view" type="gradientUnscaled"/>
                </v:fill>
                <v:shadow on="t" color="black" opacity="20971f" offset="0,2.2pt"/>
                <v:textbox inset="3mm,3mm,3mm,3mm">
                  <w:txbxContent>
                    <w:p w:rsidR="00082420" w:rsidRPr="00FD361A" w:rsidRDefault="00082420" w:rsidP="00C173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61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             SIADES</w:t>
                      </w:r>
                    </w:p>
                    <w:p w:rsidR="00082420" w:rsidRPr="00C309AB" w:rsidRDefault="00082420" w:rsidP="00C173B9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61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Sistema Integral d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 Administración del Estudiante</w:t>
                      </w:r>
                    </w:p>
                    <w:p w:rsidR="00082420" w:rsidRDefault="00082420" w:rsidP="00C173B9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    Visualizar recordatorio</w:t>
                      </w:r>
                    </w:p>
                    <w:p w:rsidR="00082420" w:rsidRDefault="00082420" w:rsidP="008D1C58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8D1C58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lecciona el recordatorio del que mostrar detalles:</w:t>
                      </w:r>
                    </w:p>
                    <w:p w:rsidR="00082420" w:rsidRDefault="00082420" w:rsidP="008D1C58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8D1C58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1. </w:t>
                      </w:r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2022/02/07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13:00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hrs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</w:t>
                      </w:r>
                    </w:p>
                    <w:p w:rsidR="00082420" w:rsidRDefault="00082420" w:rsidP="008D1C58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Curso de programació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..</w:t>
                      </w:r>
                    </w:p>
                    <w:p w:rsidR="00082420" w:rsidRDefault="00082420" w:rsidP="008D1C58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8D1C58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/&gt;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u w:val="single"/>
                        </w:rPr>
                        <w:t>1</w:t>
                      </w:r>
                    </w:p>
                    <w:p w:rsidR="00082420" w:rsidRDefault="00082420" w:rsidP="008D1C58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8D1C58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ipo: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Reunión</w:t>
                      </w:r>
                    </w:p>
                    <w:p w:rsidR="00082420" w:rsidRDefault="00082420" w:rsidP="008D1C58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echa: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2022/02/07</w:t>
                      </w:r>
                    </w:p>
                    <w:p w:rsidR="00082420" w:rsidRDefault="00082420" w:rsidP="008D1C58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ra: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13:00 hrs</w:t>
                      </w:r>
                    </w:p>
                    <w:p w:rsidR="00082420" w:rsidRDefault="00082420" w:rsidP="008D1C58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Asunto: </w:t>
                      </w:r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Curso de programación</w:t>
                      </w:r>
                    </w:p>
                    <w:p w:rsidR="00082420" w:rsidRDefault="00082420" w:rsidP="008D1C58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8D1C58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esiona cualquier tecla para continuar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CEA9B2" w14:textId="77777777" w:rsidR="008D1C58" w:rsidRDefault="008D1C58" w:rsidP="00230376">
      <w:pPr>
        <w:spacing w:after="0" w:line="360" w:lineRule="auto"/>
        <w:jc w:val="both"/>
      </w:pPr>
      <w:r>
        <w:br w:type="page"/>
      </w:r>
    </w:p>
    <w:p w14:paraId="4551002F" w14:textId="77777777" w:rsidR="00DD2B88" w:rsidRDefault="00DD2B88" w:rsidP="00230376">
      <w:pPr>
        <w:pStyle w:val="Ttulo3"/>
        <w:spacing w:after="0" w:line="360" w:lineRule="auto"/>
        <w:jc w:val="both"/>
      </w:pPr>
      <w:bookmarkStart w:id="25" w:name="_Toc112438362"/>
      <w:r>
        <w:lastRenderedPageBreak/>
        <w:t>Eliminar recordatorio</w:t>
      </w:r>
      <w:bookmarkEnd w:id="25"/>
    </w:p>
    <w:p w14:paraId="4F80E1D7" w14:textId="77777777" w:rsidR="008D1C58" w:rsidRDefault="00DD2B88" w:rsidP="00230376">
      <w:pPr>
        <w:spacing w:after="0" w:line="360" w:lineRule="auto"/>
        <w:jc w:val="both"/>
      </w:pPr>
      <w:r>
        <w:t>S</w:t>
      </w:r>
      <w:r w:rsidR="008D1C58">
        <w:t xml:space="preserve">e solicita </w:t>
      </w:r>
      <w:r>
        <w:t xml:space="preserve">seleccionar el recordatorio que se </w:t>
      </w:r>
      <w:r w:rsidR="008D1C58">
        <w:t>desea eliminar, se muestran los detalles del recordatorio y se pide confirmación antes de eliminarlo:</w:t>
      </w:r>
    </w:p>
    <w:p w14:paraId="1E64DBFC" w14:textId="77777777" w:rsidR="008D1C58" w:rsidRDefault="008D1C58" w:rsidP="00230376">
      <w:pPr>
        <w:spacing w:after="0" w:line="360" w:lineRule="auto"/>
        <w:jc w:val="both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53CCB18E" wp14:editId="6EC478C3">
                <wp:extent cx="5772150" cy="3476625"/>
                <wp:effectExtent l="76200" t="57150" r="95250" b="123825"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34766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9B32C9" w14:textId="77777777" w:rsidR="00082420" w:rsidRPr="00FD361A" w:rsidRDefault="00082420" w:rsidP="002179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61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             SIADES</w:t>
                            </w:r>
                          </w:p>
                          <w:p w14:paraId="06F81620" w14:textId="77777777" w:rsidR="00082420" w:rsidRPr="00C309AB" w:rsidRDefault="00082420" w:rsidP="002179D3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61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Sistema Integral d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 Administración del Estudiante</w:t>
                            </w:r>
                          </w:p>
                          <w:p w14:paraId="76757993" w14:textId="77777777" w:rsidR="00082420" w:rsidRDefault="00082420" w:rsidP="002179D3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      Eliminar recordatorio</w:t>
                            </w:r>
                          </w:p>
                          <w:p w14:paraId="13C60633" w14:textId="77777777" w:rsidR="00082420" w:rsidRDefault="00082420" w:rsidP="008D1C58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2EE88781" w14:textId="77777777" w:rsidR="00082420" w:rsidRDefault="00082420" w:rsidP="008D1C58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lecciona el recordatorio que quieres eliminar:</w:t>
                            </w:r>
                          </w:p>
                          <w:p w14:paraId="29A32373" w14:textId="77777777" w:rsidR="00082420" w:rsidRDefault="00082420" w:rsidP="008D1C58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293C678" w14:textId="77777777" w:rsidR="00082420" w:rsidRDefault="00082420" w:rsidP="008D1C58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 xml:space="preserve">R, 2022/02/07, 13:00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hr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A31E5AD" w14:textId="77777777" w:rsidR="00082420" w:rsidRDefault="00082420" w:rsidP="008D1C58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 xml:space="preserve">Curso de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programació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..</w:t>
                            </w:r>
                          </w:p>
                          <w:p w14:paraId="5744EFE5" w14:textId="77777777" w:rsidR="00082420" w:rsidRDefault="00082420" w:rsidP="008D1C58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0AB3FA10" w14:textId="77777777" w:rsidR="00082420" w:rsidRDefault="00082420" w:rsidP="008D1C58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/&gt;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u w:val="single"/>
                              </w:rPr>
                              <w:t>1</w:t>
                            </w:r>
                          </w:p>
                          <w:p w14:paraId="358CF16F" w14:textId="77777777" w:rsidR="00082420" w:rsidRDefault="00082420" w:rsidP="008D1C58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B16FCF2" w14:textId="77777777" w:rsidR="00082420" w:rsidRDefault="00082420" w:rsidP="008D1C58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ipo: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Reunión</w:t>
                            </w:r>
                          </w:p>
                          <w:p w14:paraId="3BF2D703" w14:textId="77777777" w:rsidR="00082420" w:rsidRDefault="00082420" w:rsidP="008D1C58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echa: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2022/02/07</w:t>
                            </w:r>
                          </w:p>
                          <w:p w14:paraId="6E2F54BF" w14:textId="77777777" w:rsidR="00082420" w:rsidRDefault="00082420" w:rsidP="008D1C58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ra: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 xml:space="preserve">13:00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hrs</w:t>
                            </w:r>
                            <w:proofErr w:type="spellEnd"/>
                          </w:p>
                          <w:p w14:paraId="28D3083E" w14:textId="77777777" w:rsidR="00082420" w:rsidRDefault="00082420" w:rsidP="008D1C58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Asunto: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Curso de programación</w:t>
                            </w:r>
                          </w:p>
                          <w:p w14:paraId="42EFF8E2" w14:textId="77777777" w:rsidR="00082420" w:rsidRDefault="00082420" w:rsidP="008D1C58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0B2BBF16" w14:textId="77777777" w:rsidR="00082420" w:rsidRDefault="00082420" w:rsidP="008D1C58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¿Estás seguro que quieres eliminar este recordatorio? [S/N] /&gt;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u w:val="single"/>
                              </w:rPr>
                              <w:t>S</w:t>
                            </w:r>
                          </w:p>
                          <w:p w14:paraId="284E5F53" w14:textId="77777777" w:rsidR="00082420" w:rsidRDefault="00082420" w:rsidP="008D1C58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61ABACB2" w14:textId="77777777" w:rsidR="00082420" w:rsidRDefault="00082420" w:rsidP="008D1C58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cordatorio eliminado.</w:t>
                            </w:r>
                          </w:p>
                          <w:p w14:paraId="120D15B0" w14:textId="77777777" w:rsidR="00082420" w:rsidRDefault="00082420" w:rsidP="008D1C58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B05BF6E" w14:textId="77777777" w:rsidR="00082420" w:rsidRDefault="00082420" w:rsidP="008D1C58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esiona cualquier tecla para continuar...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25" o:spid="_x0000_s1054" type="#_x0000_t202" style="width:454.5pt;height:27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" fillcolor="#101010 [3024]" stroked="f" strokeweight=".5pt">
                <v:fill color2="black [3168]" rotate="t" colors="0 #454545;.5 black;1 black" focus="100%" type="gradient">
                  <o:fill v:ext="view" type="gradientUnscaled"/>
                </v:fill>
                <v:shadow on="t" color="black" opacity="20971f" offset="0,2.2pt"/>
                <v:textbox inset="3mm,3mm,3mm,3mm">
                  <w:txbxContent>
                    <w:p w:rsidR="00082420" w:rsidRPr="00FD361A" w:rsidRDefault="00082420" w:rsidP="002179D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61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             SIADES</w:t>
                      </w:r>
                    </w:p>
                    <w:p w:rsidR="00082420" w:rsidRPr="00C309AB" w:rsidRDefault="00082420" w:rsidP="002179D3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61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Sistema Integral d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 Administración del Estudiante</w:t>
                      </w:r>
                    </w:p>
                    <w:p w:rsidR="00082420" w:rsidRDefault="00082420" w:rsidP="002179D3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      Eliminar recordatorio</w:t>
                      </w:r>
                    </w:p>
                    <w:p w:rsidR="00082420" w:rsidRDefault="00082420" w:rsidP="008D1C58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8D1C58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lecciona el recordatorio que quieres eliminar:</w:t>
                      </w:r>
                    </w:p>
                    <w:p w:rsidR="00082420" w:rsidRDefault="00082420" w:rsidP="008D1C58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8D1C58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1. </w:t>
                      </w:r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R, 2022/02/07, 13:00 hrs:</w:t>
                      </w:r>
                    </w:p>
                    <w:p w:rsidR="00082420" w:rsidRDefault="00082420" w:rsidP="008D1C58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Curso de programació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..</w:t>
                      </w:r>
                    </w:p>
                    <w:p w:rsidR="00082420" w:rsidRDefault="00082420" w:rsidP="008D1C58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8D1C58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/&gt;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u w:val="single"/>
                        </w:rPr>
                        <w:t>1</w:t>
                      </w:r>
                    </w:p>
                    <w:p w:rsidR="00082420" w:rsidRDefault="00082420" w:rsidP="008D1C58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8D1C58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ipo: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Reunión</w:t>
                      </w:r>
                    </w:p>
                    <w:p w:rsidR="00082420" w:rsidRDefault="00082420" w:rsidP="008D1C58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echa: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2022/02/07</w:t>
                      </w:r>
                    </w:p>
                    <w:p w:rsidR="00082420" w:rsidRDefault="00082420" w:rsidP="008D1C58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ra: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13:00 hrs</w:t>
                      </w:r>
                    </w:p>
                    <w:p w:rsidR="00082420" w:rsidRDefault="00082420" w:rsidP="008D1C58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Asunto: </w:t>
                      </w:r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Curso de programación</w:t>
                      </w:r>
                    </w:p>
                    <w:p w:rsidR="00082420" w:rsidRDefault="00082420" w:rsidP="008D1C58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8D1C58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¿Estás seguro que quieres eliminar este recordatorio? [S/N] /&gt;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u w:val="single"/>
                        </w:rPr>
                        <w:t>S</w:t>
                      </w:r>
                    </w:p>
                    <w:p w:rsidR="00082420" w:rsidRDefault="00082420" w:rsidP="008D1C58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8D1C58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cordatorio eliminado.</w:t>
                      </w:r>
                    </w:p>
                    <w:p w:rsidR="00082420" w:rsidRDefault="00082420" w:rsidP="008D1C58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8D1C58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esiona cualquier tecla para continuar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581516" w14:textId="77777777" w:rsidR="005B1372" w:rsidRDefault="005B1372" w:rsidP="00230376">
      <w:pPr>
        <w:spacing w:after="0" w:line="360" w:lineRule="auto"/>
        <w:jc w:val="both"/>
      </w:pPr>
      <w:r>
        <w:br w:type="page"/>
      </w:r>
    </w:p>
    <w:p w14:paraId="342DABDC" w14:textId="77777777" w:rsidR="008D1C58" w:rsidRDefault="005B1372" w:rsidP="00230376">
      <w:pPr>
        <w:pStyle w:val="Ttulo2"/>
        <w:spacing w:after="0" w:line="360" w:lineRule="auto"/>
        <w:jc w:val="both"/>
      </w:pPr>
      <w:bookmarkStart w:id="26" w:name="_Toc112438363"/>
      <w:r>
        <w:lastRenderedPageBreak/>
        <w:t>Evaluación</w:t>
      </w:r>
      <w:bookmarkEnd w:id="26"/>
    </w:p>
    <w:p w14:paraId="5726D99B" w14:textId="77777777" w:rsidR="0045146B" w:rsidRDefault="0045146B" w:rsidP="00230376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l comando evaluación permite evaluar un curso para identificar si se ha aprobado o no. Primero s</w:t>
      </w:r>
      <w:r w:rsidR="005B1372">
        <w:rPr>
          <w:rFonts w:cs="Arial"/>
          <w:szCs w:val="24"/>
        </w:rPr>
        <w:t xml:space="preserve">e </w:t>
      </w:r>
      <w:r>
        <w:rPr>
          <w:rFonts w:cs="Arial"/>
          <w:szCs w:val="24"/>
        </w:rPr>
        <w:t>solicitarán la cantidad de</w:t>
      </w:r>
      <w:r w:rsidR="005B1372">
        <w:rPr>
          <w:rFonts w:cs="Arial"/>
          <w:szCs w:val="24"/>
        </w:rPr>
        <w:t xml:space="preserve"> faltas, retardos</w:t>
      </w:r>
      <w:r>
        <w:rPr>
          <w:rFonts w:cs="Arial"/>
          <w:szCs w:val="24"/>
        </w:rPr>
        <w:t xml:space="preserve"> y </w:t>
      </w:r>
      <w:r w:rsidR="005B1372">
        <w:rPr>
          <w:rFonts w:cs="Arial"/>
          <w:szCs w:val="24"/>
        </w:rPr>
        <w:t>tareas</w:t>
      </w:r>
      <w:r>
        <w:rPr>
          <w:rFonts w:cs="Arial"/>
          <w:szCs w:val="24"/>
        </w:rPr>
        <w:t xml:space="preserve">. Posteriormente </w:t>
      </w:r>
      <w:r w:rsidR="005B1372">
        <w:rPr>
          <w:rFonts w:cs="Arial"/>
          <w:szCs w:val="24"/>
        </w:rPr>
        <w:t xml:space="preserve">se </w:t>
      </w:r>
      <w:r>
        <w:rPr>
          <w:rFonts w:cs="Arial"/>
          <w:szCs w:val="24"/>
        </w:rPr>
        <w:t xml:space="preserve">solicitarán las calificaciones de las </w:t>
      </w:r>
      <w:r w:rsidR="005B1372">
        <w:rPr>
          <w:rFonts w:cs="Arial"/>
          <w:szCs w:val="24"/>
        </w:rPr>
        <w:t>9 actividades</w:t>
      </w:r>
      <w:r>
        <w:rPr>
          <w:rFonts w:cs="Arial"/>
          <w:szCs w:val="24"/>
        </w:rPr>
        <w:t xml:space="preserve"> y</w:t>
      </w:r>
      <w:r w:rsidR="005B1372">
        <w:rPr>
          <w:rFonts w:cs="Arial"/>
          <w:szCs w:val="24"/>
        </w:rPr>
        <w:t xml:space="preserve"> los </w:t>
      </w:r>
      <w:r>
        <w:rPr>
          <w:rFonts w:cs="Arial"/>
          <w:szCs w:val="24"/>
        </w:rPr>
        <w:t>3 exámenes.</w:t>
      </w:r>
    </w:p>
    <w:p w14:paraId="0877027A" w14:textId="77777777" w:rsidR="005B1372" w:rsidRDefault="0045146B" w:rsidP="00230376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</w:t>
      </w:r>
      <w:r w:rsidR="005B1372">
        <w:rPr>
          <w:rFonts w:cs="Arial"/>
          <w:szCs w:val="24"/>
        </w:rPr>
        <w:t xml:space="preserve">inalmente se </w:t>
      </w:r>
      <w:r>
        <w:rPr>
          <w:rFonts w:cs="Arial"/>
          <w:szCs w:val="24"/>
        </w:rPr>
        <w:t xml:space="preserve">mostrarán </w:t>
      </w:r>
      <w:r w:rsidR="005B1372">
        <w:rPr>
          <w:rFonts w:cs="Arial"/>
          <w:szCs w:val="24"/>
        </w:rPr>
        <w:t>los resultados de la evaluación</w:t>
      </w:r>
      <w:r>
        <w:rPr>
          <w:rFonts w:cs="Arial"/>
          <w:szCs w:val="24"/>
        </w:rPr>
        <w:t xml:space="preserve"> en pantalla</w:t>
      </w:r>
      <w:r w:rsidR="005B1372">
        <w:rPr>
          <w:rFonts w:cs="Arial"/>
          <w:szCs w:val="24"/>
        </w:rPr>
        <w:t>.</w:t>
      </w:r>
    </w:p>
    <w:p w14:paraId="58A6BCC3" w14:textId="77777777" w:rsidR="005B1372" w:rsidRDefault="005B1372" w:rsidP="00230376">
      <w:pPr>
        <w:spacing w:after="0" w:line="360" w:lineRule="auto"/>
        <w:jc w:val="both"/>
        <w:rPr>
          <w:rFonts w:cs="Arial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0259CB6D" wp14:editId="49DDCE5E">
                <wp:extent cx="5772150" cy="3476625"/>
                <wp:effectExtent l="76200" t="57150" r="95250" b="123825"/>
                <wp:docPr id="31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34766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064407" w14:textId="77777777" w:rsidR="00082420" w:rsidRPr="00FD361A" w:rsidRDefault="00082420" w:rsidP="00ED0979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61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             SIADES</w:t>
                            </w:r>
                          </w:p>
                          <w:p w14:paraId="626C9F7A" w14:textId="77777777" w:rsidR="00082420" w:rsidRPr="00C309AB" w:rsidRDefault="00082420" w:rsidP="00ED0979">
                            <w:pPr>
                              <w:shd w:val="clear" w:color="auto" w:fill="000000" w:themeFill="text1"/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61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Sistema Integral d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 Administración del Estudiante</w:t>
                            </w:r>
                          </w:p>
                          <w:p w14:paraId="7C2EEA7A" w14:textId="77777777" w:rsidR="00082420" w:rsidRDefault="00082420" w:rsidP="00ED0979">
                            <w:pPr>
                              <w:shd w:val="clear" w:color="auto" w:fill="000000" w:themeFill="text1"/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           Evaluación</w:t>
                            </w:r>
                          </w:p>
                          <w:p w14:paraId="2EE63E63" w14:textId="77777777" w:rsidR="00082420" w:rsidRDefault="00082420" w:rsidP="00ED0979">
                            <w:pPr>
                              <w:shd w:val="clear" w:color="auto" w:fill="000000" w:themeFill="text1"/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1F41D60" w14:textId="77777777" w:rsidR="008258D8" w:rsidRDefault="00082420" w:rsidP="00ED0979">
                            <w:pPr>
                              <w:shd w:val="clear" w:color="auto" w:fill="000000" w:themeFill="text1"/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B137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ngresa </w:t>
                            </w:r>
                            <w:r w:rsidR="008258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a cantidad de:</w:t>
                            </w:r>
                          </w:p>
                          <w:p w14:paraId="1D17DBAC" w14:textId="77777777" w:rsidR="00082420" w:rsidRPr="005B1372" w:rsidRDefault="008258D8" w:rsidP="00ED0979">
                            <w:pPr>
                              <w:shd w:val="clear" w:color="auto" w:fill="000000" w:themeFill="text1"/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741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</w:t>
                            </w:r>
                            <w:r w:rsidR="006401E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altas a clase: </w:t>
                            </w:r>
                            <w:r w:rsidR="006401EB" w:rsidRPr="008258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u w:val="single"/>
                              </w:rPr>
                              <w:t>1</w:t>
                            </w:r>
                          </w:p>
                          <w:p w14:paraId="37530943" w14:textId="77777777" w:rsidR="00082420" w:rsidRPr="005B1372" w:rsidRDefault="008258D8" w:rsidP="00ED0979">
                            <w:pPr>
                              <w:shd w:val="clear" w:color="auto" w:fill="000000" w:themeFill="text1"/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04212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</w:t>
                            </w:r>
                            <w:r w:rsidR="006401E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etardos a clase: </w:t>
                            </w:r>
                            <w:r w:rsidR="006401EB" w:rsidRPr="008258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u w:val="single"/>
                              </w:rPr>
                              <w:t>4</w:t>
                            </w:r>
                          </w:p>
                          <w:p w14:paraId="07971687" w14:textId="77777777" w:rsidR="00082420" w:rsidRDefault="008258D8" w:rsidP="00ED0979">
                            <w:pPr>
                              <w:shd w:val="clear" w:color="auto" w:fill="000000" w:themeFill="text1"/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74185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</w:t>
                            </w:r>
                            <w:r w:rsidR="00082420" w:rsidRPr="005B137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eas</w:t>
                            </w:r>
                            <w:r w:rsidR="00ED097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8242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mpletadas</w:t>
                            </w:r>
                            <w:r w:rsidR="006401E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6401EB" w:rsidRPr="008258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u w:val="single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5862CF" id="Cuadro de texto 31" o:spid="_x0000_s1055" type="#_x0000_t202" style="width:454.5pt;height:27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" fillcolor="#101010 [3024]" stroked="f" strokeweight=".5pt">
                <v:fill color2="black [3168]" rotate="t" colors="0 #454545;.5 black;1 black" focus="100%" type="gradient">
                  <o:fill v:ext="view" type="gradientUnscaled"/>
                </v:fill>
                <v:shadow on="t" color="black" opacity="20971f" offset="0,2.2pt"/>
                <v:textbox inset="3mm,3mm,3mm,3mm">
                  <w:txbxContent>
                    <w:p w:rsidR="00082420" w:rsidRPr="00FD361A" w:rsidRDefault="00082420" w:rsidP="00ED0979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61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             SIADES</w:t>
                      </w:r>
                    </w:p>
                    <w:p w:rsidR="00082420" w:rsidRPr="00C309AB" w:rsidRDefault="00082420" w:rsidP="00ED0979">
                      <w:pPr>
                        <w:shd w:val="clear" w:color="auto" w:fill="000000" w:themeFill="text1"/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61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Sistema Integral d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 Administración del Estudiante</w:t>
                      </w:r>
                    </w:p>
                    <w:p w:rsidR="00082420" w:rsidRDefault="00082420" w:rsidP="00ED0979">
                      <w:pPr>
                        <w:shd w:val="clear" w:color="auto" w:fill="000000" w:themeFill="text1"/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           Evaluación</w:t>
                      </w:r>
                    </w:p>
                    <w:p w:rsidR="00082420" w:rsidRDefault="00082420" w:rsidP="00ED0979">
                      <w:pPr>
                        <w:shd w:val="clear" w:color="auto" w:fill="000000" w:themeFill="text1"/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8258D8" w:rsidRDefault="00082420" w:rsidP="00ED0979">
                      <w:pPr>
                        <w:shd w:val="clear" w:color="auto" w:fill="000000" w:themeFill="text1"/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B137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ngresa </w:t>
                      </w:r>
                      <w:r w:rsidR="008258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a cantidad de:</w:t>
                      </w:r>
                    </w:p>
                    <w:p w:rsidR="00082420" w:rsidRPr="005B1372" w:rsidRDefault="008258D8" w:rsidP="00ED0979">
                      <w:pPr>
                        <w:shd w:val="clear" w:color="auto" w:fill="000000" w:themeFill="text1"/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- </w:t>
                      </w:r>
                      <w:r w:rsidR="00741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</w:t>
                      </w:r>
                      <w:r w:rsidR="006401E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altas a clase: </w:t>
                      </w:r>
                      <w:r w:rsidR="006401EB" w:rsidRPr="008258D8">
                        <w:rPr>
                          <w:rFonts w:ascii="Courier New" w:hAnsi="Courier New" w:cs="Courier New"/>
                          <w:sz w:val="18"/>
                          <w:szCs w:val="18"/>
                          <w:u w:val="single"/>
                        </w:rPr>
                        <w:t>1</w:t>
                      </w:r>
                    </w:p>
                    <w:p w:rsidR="00082420" w:rsidRPr="005B1372" w:rsidRDefault="008258D8" w:rsidP="00ED0979">
                      <w:pPr>
                        <w:shd w:val="clear" w:color="auto" w:fill="000000" w:themeFill="text1"/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- </w:t>
                      </w:r>
                      <w:r w:rsidR="0004212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</w:t>
                      </w:r>
                      <w:r w:rsidR="006401E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etardos a clase: </w:t>
                      </w:r>
                      <w:r w:rsidR="006401EB" w:rsidRPr="008258D8">
                        <w:rPr>
                          <w:rFonts w:ascii="Courier New" w:hAnsi="Courier New" w:cs="Courier New"/>
                          <w:sz w:val="18"/>
                          <w:szCs w:val="18"/>
                          <w:u w:val="single"/>
                        </w:rPr>
                        <w:t>4</w:t>
                      </w:r>
                    </w:p>
                    <w:p w:rsidR="00082420" w:rsidRDefault="008258D8" w:rsidP="00ED0979">
                      <w:pPr>
                        <w:shd w:val="clear" w:color="auto" w:fill="000000" w:themeFill="text1"/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- </w:t>
                      </w:r>
                      <w:r w:rsidR="0074185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</w:t>
                      </w:r>
                      <w:r w:rsidR="00082420" w:rsidRPr="005B137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eas</w:t>
                      </w:r>
                      <w:r w:rsidR="00ED097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r w:rsidR="0008242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mpletadas</w:t>
                      </w:r>
                      <w:r w:rsidR="006401E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: </w:t>
                      </w:r>
                      <w:r w:rsidR="006401EB" w:rsidRPr="008258D8">
                        <w:rPr>
                          <w:rFonts w:ascii="Courier New" w:hAnsi="Courier New" w:cs="Courier New"/>
                          <w:sz w:val="18"/>
                          <w:szCs w:val="18"/>
                          <w:u w:val="single"/>
                        </w:rPr>
                        <w:t>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A478C2" w14:textId="77777777" w:rsidR="005B1372" w:rsidRDefault="00456441" w:rsidP="00230376">
      <w:pPr>
        <w:spacing w:after="0" w:line="360" w:lineRule="auto"/>
        <w:jc w:val="both"/>
        <w:rPr>
          <w:rFonts w:cs="Arial"/>
          <w:szCs w:val="24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inline distT="0" distB="0" distL="0" distR="0" wp14:anchorId="5D42C7B6" wp14:editId="65F4809C">
                <wp:extent cx="5772150" cy="3476625"/>
                <wp:effectExtent l="76200" t="57150" r="95250" b="123825"/>
                <wp:docPr id="32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34766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BFD937" w14:textId="77777777" w:rsidR="00082420" w:rsidRPr="00FD361A" w:rsidRDefault="00082420" w:rsidP="0045644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61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             SIADES</w:t>
                            </w:r>
                          </w:p>
                          <w:p w14:paraId="77FCF702" w14:textId="77777777" w:rsidR="00082420" w:rsidRPr="00C309AB" w:rsidRDefault="00082420" w:rsidP="00456441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61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Sistema Integral d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 Administración del Estudiante</w:t>
                            </w:r>
                          </w:p>
                          <w:p w14:paraId="3E9CF45F" w14:textId="77777777" w:rsidR="00082420" w:rsidRDefault="00082420" w:rsidP="00456441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           Evaluación</w:t>
                            </w:r>
                          </w:p>
                          <w:p w14:paraId="2657C90A" w14:textId="77777777" w:rsidR="00082420" w:rsidRDefault="00082420" w:rsidP="00456441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0C84706" w14:textId="77777777" w:rsidR="00082420" w:rsidRPr="00456441" w:rsidRDefault="00082420" w:rsidP="00456441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5644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gresa la calificación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obtenida </w:t>
                            </w:r>
                            <w:r w:rsidRPr="0045644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n cada actividad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(calificada sobre 100)</w:t>
                            </w:r>
                            <w:r w:rsidRPr="0045644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6E59621B" w14:textId="77777777" w:rsidR="00082420" w:rsidRPr="00456441" w:rsidRDefault="00082420" w:rsidP="00456441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5644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ct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vidad #</w:t>
                            </w:r>
                            <w:r w:rsidRPr="0045644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1: </w:t>
                            </w:r>
                            <w:r w:rsidRPr="001E0B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u w:val="single"/>
                              </w:rPr>
                              <w:t>100</w:t>
                            </w:r>
                          </w:p>
                          <w:p w14:paraId="76159719" w14:textId="77777777" w:rsidR="00082420" w:rsidRPr="00456441" w:rsidRDefault="00082420" w:rsidP="00456441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Actividad #2: </w:t>
                            </w:r>
                            <w:r w:rsidRPr="001E0B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u w:val="single"/>
                              </w:rPr>
                              <w:t>90</w:t>
                            </w:r>
                          </w:p>
                          <w:p w14:paraId="35528C80" w14:textId="77777777" w:rsidR="00082420" w:rsidRPr="00456441" w:rsidRDefault="00082420" w:rsidP="00456441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Actividad #3: </w:t>
                            </w:r>
                            <w:r w:rsidRPr="001E0B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u w:val="single"/>
                              </w:rPr>
                              <w:t>95</w:t>
                            </w:r>
                          </w:p>
                          <w:p w14:paraId="3AE4CC10" w14:textId="77777777" w:rsidR="00082420" w:rsidRPr="00456441" w:rsidRDefault="00082420" w:rsidP="00456441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Actividad #4: </w:t>
                            </w:r>
                            <w:r w:rsidRPr="001E0B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u w:val="single"/>
                              </w:rPr>
                              <w:t>100</w:t>
                            </w:r>
                          </w:p>
                          <w:p w14:paraId="7675592D" w14:textId="77777777" w:rsidR="00082420" w:rsidRPr="00456441" w:rsidRDefault="00082420" w:rsidP="00456441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Actividad #5: </w:t>
                            </w:r>
                            <w:r w:rsidRPr="001E0B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u w:val="single"/>
                              </w:rPr>
                              <w:t>90</w:t>
                            </w:r>
                          </w:p>
                          <w:p w14:paraId="0EEB0B9C" w14:textId="77777777" w:rsidR="00082420" w:rsidRPr="00456441" w:rsidRDefault="00082420" w:rsidP="00456441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Actividad #6: </w:t>
                            </w:r>
                            <w:r w:rsidRPr="001E0B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u w:val="single"/>
                              </w:rPr>
                              <w:t>92</w:t>
                            </w:r>
                          </w:p>
                          <w:p w14:paraId="6A2927AD" w14:textId="77777777" w:rsidR="00082420" w:rsidRPr="00456441" w:rsidRDefault="00082420" w:rsidP="00456441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5644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ct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vidad #7: </w:t>
                            </w:r>
                            <w:r w:rsidRPr="001E0B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u w:val="single"/>
                              </w:rPr>
                              <w:t>100</w:t>
                            </w:r>
                          </w:p>
                          <w:p w14:paraId="47E4070B" w14:textId="77777777" w:rsidR="00082420" w:rsidRPr="00456441" w:rsidRDefault="00082420" w:rsidP="00456441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Actividad #8: </w:t>
                            </w:r>
                            <w:r w:rsidRPr="001E0B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u w:val="single"/>
                              </w:rPr>
                              <w:t>90</w:t>
                            </w:r>
                          </w:p>
                          <w:p w14:paraId="11EEF9C1" w14:textId="77777777" w:rsidR="00082420" w:rsidRDefault="00082420" w:rsidP="00456441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Actividad #9: </w:t>
                            </w:r>
                            <w:r w:rsidRPr="001E0B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u w:val="single"/>
                              </w:rPr>
                              <w:t>95</w:t>
                            </w:r>
                          </w:p>
                          <w:p w14:paraId="17F022E7" w14:textId="77777777" w:rsidR="00082420" w:rsidRDefault="00082420" w:rsidP="00456441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277BDD3" w14:textId="77777777" w:rsidR="00082420" w:rsidRPr="0001048E" w:rsidRDefault="00082420" w:rsidP="0001048E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104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ngresa la calificación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obtenida </w:t>
                            </w:r>
                            <w:r w:rsidRPr="000104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n cada examen (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lificado sobre 100</w:t>
                            </w:r>
                            <w:r w:rsidRPr="000104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): </w:t>
                            </w:r>
                          </w:p>
                          <w:p w14:paraId="76BA338C" w14:textId="77777777" w:rsidR="00082420" w:rsidRPr="0001048E" w:rsidRDefault="00082420" w:rsidP="0001048E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104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Examen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#1: </w:t>
                            </w:r>
                            <w:r w:rsidRPr="001E0B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u w:val="single"/>
                              </w:rPr>
                              <w:t>100</w:t>
                            </w:r>
                          </w:p>
                          <w:p w14:paraId="60587147" w14:textId="77777777" w:rsidR="00082420" w:rsidRPr="0001048E" w:rsidRDefault="00082420" w:rsidP="0001048E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104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Examen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#2: </w:t>
                            </w:r>
                            <w:r w:rsidRPr="001E0B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u w:val="single"/>
                              </w:rPr>
                              <w:t>90</w:t>
                            </w:r>
                          </w:p>
                          <w:p w14:paraId="3BFE8E87" w14:textId="77777777" w:rsidR="00082420" w:rsidRDefault="00082420" w:rsidP="0001048E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104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Examen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#3: </w:t>
                            </w:r>
                            <w:r w:rsidRPr="001E0B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u w:val="single"/>
                              </w:rPr>
                              <w:t>95</w:t>
                            </w:r>
                            <w:r w:rsidRPr="000104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FAEB3CD" w14:textId="77777777" w:rsidR="00082420" w:rsidRDefault="00082420" w:rsidP="0001048E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C348262" w14:textId="77777777" w:rsidR="00082420" w:rsidRDefault="00082420" w:rsidP="0001048E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esiona Entrar para continuar...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531659" id="Cuadro de texto 32" o:spid="_x0000_s1056" type="#_x0000_t202" style="width:454.5pt;height:27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" fillcolor="#101010 [3024]" stroked="f" strokeweight=".5pt">
                <v:fill color2="black [3168]" rotate="t" colors="0 #454545;.5 black;1 black" focus="100%" type="gradient">
                  <o:fill v:ext="view" type="gradientUnscaled"/>
                </v:fill>
                <v:shadow on="t" color="black" opacity="20971f" offset="0,2.2pt"/>
                <v:textbox inset="3mm,3mm,3mm,3mm">
                  <w:txbxContent>
                    <w:p w:rsidR="00082420" w:rsidRPr="00FD361A" w:rsidRDefault="00082420" w:rsidP="0045644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61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             SIADES</w:t>
                      </w:r>
                    </w:p>
                    <w:p w:rsidR="00082420" w:rsidRPr="00C309AB" w:rsidRDefault="00082420" w:rsidP="00456441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61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Sistema Integral d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 Administración del Estudiante</w:t>
                      </w:r>
                    </w:p>
                    <w:p w:rsidR="00082420" w:rsidRDefault="00082420" w:rsidP="00456441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           Evaluación</w:t>
                      </w:r>
                    </w:p>
                    <w:p w:rsidR="00082420" w:rsidRDefault="00082420" w:rsidP="00456441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Pr="00456441" w:rsidRDefault="00082420" w:rsidP="00456441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5644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gresa la calificación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obtenida </w:t>
                      </w:r>
                      <w:r w:rsidRPr="0045644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n cada actividad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(calificada sobre 100)</w:t>
                      </w:r>
                      <w:r w:rsidRPr="0045644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: </w:t>
                      </w:r>
                    </w:p>
                    <w:p w:rsidR="00082420" w:rsidRPr="00456441" w:rsidRDefault="00082420" w:rsidP="00456441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5644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ct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vidad #</w:t>
                      </w:r>
                      <w:r w:rsidRPr="0045644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1: </w:t>
                      </w:r>
                      <w:r w:rsidRPr="001E0BC4">
                        <w:rPr>
                          <w:rFonts w:ascii="Courier New" w:hAnsi="Courier New" w:cs="Courier New"/>
                          <w:sz w:val="18"/>
                          <w:szCs w:val="18"/>
                          <w:u w:val="single"/>
                        </w:rPr>
                        <w:t>100</w:t>
                      </w:r>
                    </w:p>
                    <w:p w:rsidR="00082420" w:rsidRPr="00456441" w:rsidRDefault="00082420" w:rsidP="00456441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Actividad #2: </w:t>
                      </w:r>
                      <w:r w:rsidRPr="001E0BC4">
                        <w:rPr>
                          <w:rFonts w:ascii="Courier New" w:hAnsi="Courier New" w:cs="Courier New"/>
                          <w:sz w:val="18"/>
                          <w:szCs w:val="18"/>
                          <w:u w:val="single"/>
                        </w:rPr>
                        <w:t>90</w:t>
                      </w:r>
                    </w:p>
                    <w:p w:rsidR="00082420" w:rsidRPr="00456441" w:rsidRDefault="00082420" w:rsidP="00456441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Actividad #3: </w:t>
                      </w:r>
                      <w:r w:rsidRPr="001E0BC4">
                        <w:rPr>
                          <w:rFonts w:ascii="Courier New" w:hAnsi="Courier New" w:cs="Courier New"/>
                          <w:sz w:val="18"/>
                          <w:szCs w:val="18"/>
                          <w:u w:val="single"/>
                        </w:rPr>
                        <w:t>95</w:t>
                      </w:r>
                    </w:p>
                    <w:p w:rsidR="00082420" w:rsidRPr="00456441" w:rsidRDefault="00082420" w:rsidP="00456441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Actividad #4: </w:t>
                      </w:r>
                      <w:r w:rsidRPr="001E0BC4">
                        <w:rPr>
                          <w:rFonts w:ascii="Courier New" w:hAnsi="Courier New" w:cs="Courier New"/>
                          <w:sz w:val="18"/>
                          <w:szCs w:val="18"/>
                          <w:u w:val="single"/>
                        </w:rPr>
                        <w:t>100</w:t>
                      </w:r>
                    </w:p>
                    <w:p w:rsidR="00082420" w:rsidRPr="00456441" w:rsidRDefault="00082420" w:rsidP="00456441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Actividad #5: </w:t>
                      </w:r>
                      <w:r w:rsidRPr="001E0BC4">
                        <w:rPr>
                          <w:rFonts w:ascii="Courier New" w:hAnsi="Courier New" w:cs="Courier New"/>
                          <w:sz w:val="18"/>
                          <w:szCs w:val="18"/>
                          <w:u w:val="single"/>
                        </w:rPr>
                        <w:t>90</w:t>
                      </w:r>
                    </w:p>
                    <w:p w:rsidR="00082420" w:rsidRPr="00456441" w:rsidRDefault="00082420" w:rsidP="00456441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Actividad #6: </w:t>
                      </w:r>
                      <w:r w:rsidRPr="001E0BC4">
                        <w:rPr>
                          <w:rFonts w:ascii="Courier New" w:hAnsi="Courier New" w:cs="Courier New"/>
                          <w:sz w:val="18"/>
                          <w:szCs w:val="18"/>
                          <w:u w:val="single"/>
                        </w:rPr>
                        <w:t>92</w:t>
                      </w:r>
                    </w:p>
                    <w:p w:rsidR="00082420" w:rsidRPr="00456441" w:rsidRDefault="00082420" w:rsidP="00456441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5644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ct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vidad #7: </w:t>
                      </w:r>
                      <w:r w:rsidRPr="001E0BC4">
                        <w:rPr>
                          <w:rFonts w:ascii="Courier New" w:hAnsi="Courier New" w:cs="Courier New"/>
                          <w:sz w:val="18"/>
                          <w:szCs w:val="18"/>
                          <w:u w:val="single"/>
                        </w:rPr>
                        <w:t>100</w:t>
                      </w:r>
                    </w:p>
                    <w:p w:rsidR="00082420" w:rsidRPr="00456441" w:rsidRDefault="00082420" w:rsidP="00456441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Actividad #8: </w:t>
                      </w:r>
                      <w:r w:rsidRPr="001E0BC4">
                        <w:rPr>
                          <w:rFonts w:ascii="Courier New" w:hAnsi="Courier New" w:cs="Courier New"/>
                          <w:sz w:val="18"/>
                          <w:szCs w:val="18"/>
                          <w:u w:val="single"/>
                        </w:rPr>
                        <w:t>90</w:t>
                      </w:r>
                    </w:p>
                    <w:p w:rsidR="00082420" w:rsidRDefault="00082420" w:rsidP="00456441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Actividad #9: </w:t>
                      </w:r>
                      <w:r w:rsidRPr="001E0BC4">
                        <w:rPr>
                          <w:rFonts w:ascii="Courier New" w:hAnsi="Courier New" w:cs="Courier New"/>
                          <w:sz w:val="18"/>
                          <w:szCs w:val="18"/>
                          <w:u w:val="single"/>
                        </w:rPr>
                        <w:t>95</w:t>
                      </w:r>
                    </w:p>
                    <w:p w:rsidR="00082420" w:rsidRDefault="00082420" w:rsidP="00456441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Pr="0001048E" w:rsidRDefault="00082420" w:rsidP="0001048E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104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ngresa la calificación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obtenida </w:t>
                      </w:r>
                      <w:r w:rsidRPr="000104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n cada examen (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lificado sobre 100</w:t>
                      </w:r>
                      <w:r w:rsidRPr="000104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): </w:t>
                      </w:r>
                    </w:p>
                    <w:p w:rsidR="00082420" w:rsidRPr="0001048E" w:rsidRDefault="00082420" w:rsidP="0001048E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104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Examen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#1: </w:t>
                      </w:r>
                      <w:r w:rsidRPr="001E0BC4">
                        <w:rPr>
                          <w:rFonts w:ascii="Courier New" w:hAnsi="Courier New" w:cs="Courier New"/>
                          <w:sz w:val="18"/>
                          <w:szCs w:val="18"/>
                          <w:u w:val="single"/>
                        </w:rPr>
                        <w:t>100</w:t>
                      </w:r>
                    </w:p>
                    <w:p w:rsidR="00082420" w:rsidRPr="0001048E" w:rsidRDefault="00082420" w:rsidP="0001048E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104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Examen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#2: </w:t>
                      </w:r>
                      <w:r w:rsidRPr="001E0BC4">
                        <w:rPr>
                          <w:rFonts w:ascii="Courier New" w:hAnsi="Courier New" w:cs="Courier New"/>
                          <w:sz w:val="18"/>
                          <w:szCs w:val="18"/>
                          <w:u w:val="single"/>
                        </w:rPr>
                        <w:t>90</w:t>
                      </w:r>
                    </w:p>
                    <w:p w:rsidR="00082420" w:rsidRDefault="00082420" w:rsidP="0001048E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104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Examen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#3: </w:t>
                      </w:r>
                      <w:r w:rsidRPr="001E0BC4">
                        <w:rPr>
                          <w:rFonts w:ascii="Courier New" w:hAnsi="Courier New" w:cs="Courier New"/>
                          <w:sz w:val="18"/>
                          <w:szCs w:val="18"/>
                          <w:u w:val="single"/>
                        </w:rPr>
                        <w:t>95</w:t>
                      </w:r>
                      <w:r w:rsidRPr="000104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</w:p>
                    <w:p w:rsidR="00082420" w:rsidRDefault="00082420" w:rsidP="0001048E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01048E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esiona Entrar para continuar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B95DE1" w14:textId="77777777" w:rsidR="00082420" w:rsidRDefault="00082420" w:rsidP="00230376">
      <w:pPr>
        <w:spacing w:after="0" w:line="360" w:lineRule="auto"/>
        <w:jc w:val="both"/>
        <w:rPr>
          <w:rFonts w:cs="Arial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6FF6C54C" wp14:editId="68FBF2A3">
                <wp:extent cx="5772150" cy="3476625"/>
                <wp:effectExtent l="76200" t="57150" r="95250" b="123825"/>
                <wp:docPr id="33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34766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66A25" w14:textId="77777777" w:rsidR="00082420" w:rsidRPr="00FD361A" w:rsidRDefault="00082420" w:rsidP="0008242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61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             SIADES</w:t>
                            </w:r>
                          </w:p>
                          <w:p w14:paraId="66B2DC1D" w14:textId="77777777" w:rsidR="00082420" w:rsidRPr="00C309AB" w:rsidRDefault="00082420" w:rsidP="00082420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61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Sistema Integral d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 Administración del Estudiante</w:t>
                            </w:r>
                          </w:p>
                          <w:p w14:paraId="76B33A18" w14:textId="77777777" w:rsidR="00082420" w:rsidRDefault="00082420" w:rsidP="00082420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7576B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     Resultados de e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aluación</w:t>
                            </w:r>
                          </w:p>
                          <w:p w14:paraId="54C8AAB2" w14:textId="77777777" w:rsidR="00082420" w:rsidRDefault="00082420" w:rsidP="00082420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314951CC" w14:textId="77777777" w:rsidR="00082420" w:rsidRPr="00082420" w:rsidRDefault="00082420" w:rsidP="00082420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ntaje</w:t>
                            </w:r>
                            <w:r w:rsidRPr="0008242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final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 w:rsidRPr="0008242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tareas: </w:t>
                            </w:r>
                            <w:r w:rsidR="00D23279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90</w:t>
                            </w:r>
                          </w:p>
                          <w:p w14:paraId="64D3BE7F" w14:textId="77777777" w:rsidR="00082420" w:rsidRPr="00082420" w:rsidRDefault="00082420" w:rsidP="00082420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ntaje</w:t>
                            </w:r>
                            <w:r w:rsidRPr="0008242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final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de </w:t>
                            </w:r>
                            <w:r w:rsidRPr="0008242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ct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vidades: </w:t>
                            </w:r>
                            <w:r w:rsidRPr="002625FF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95.00</w:t>
                            </w:r>
                          </w:p>
                          <w:p w14:paraId="2A40019A" w14:textId="77777777" w:rsidR="00082420" w:rsidRPr="00C61824" w:rsidRDefault="00082420" w:rsidP="00082420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ntaje</w:t>
                            </w:r>
                            <w:r w:rsidRPr="0008242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final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de exámenes: </w:t>
                            </w:r>
                            <w:r w:rsidRPr="00C61824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95.00</w:t>
                            </w:r>
                          </w:p>
                          <w:p w14:paraId="748A4743" w14:textId="77777777" w:rsidR="00082420" w:rsidRPr="00C61824" w:rsidRDefault="00082420" w:rsidP="00082420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  <w:r w:rsidRPr="0008242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Calificación final: </w:t>
                            </w:r>
                            <w:r w:rsidR="00A236F4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93.34</w:t>
                            </w:r>
                          </w:p>
                          <w:p w14:paraId="77DCB8C4" w14:textId="77777777" w:rsidR="00082420" w:rsidRPr="00C61824" w:rsidRDefault="00E804B8" w:rsidP="00082420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Asistencias a clase: </w:t>
                            </w:r>
                            <w:r w:rsidRPr="00C61824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31</w:t>
                            </w:r>
                            <w:r w:rsidR="00EF2185" w:rsidRPr="00C61824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.7</w:t>
                            </w:r>
                          </w:p>
                          <w:p w14:paraId="69A938E7" w14:textId="77777777" w:rsidR="00082420" w:rsidRPr="00C61824" w:rsidRDefault="006D195A" w:rsidP="00082420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orcentaje de asistencia</w:t>
                            </w:r>
                            <w:r w:rsidR="00FC5AF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a clase: </w:t>
                            </w:r>
                            <w:r w:rsidR="00FC5AF9" w:rsidRPr="00C61824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93.23</w:t>
                            </w:r>
                            <w:r w:rsidR="00C61824" w:rsidRPr="00C6182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14:paraId="1BF8DFF2" w14:textId="77777777" w:rsidR="00082420" w:rsidRPr="00082420" w:rsidRDefault="00082420" w:rsidP="00082420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8242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recho a aprobar</w:t>
                            </w:r>
                            <w:r w:rsidR="002625F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2625FF" w:rsidRPr="00C61824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Si</w:t>
                            </w:r>
                          </w:p>
                          <w:p w14:paraId="35B3FB37" w14:textId="77777777" w:rsidR="00082420" w:rsidRPr="00082420" w:rsidRDefault="00C61824" w:rsidP="00082420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Calificación: </w:t>
                            </w:r>
                            <w:r w:rsidRPr="00C61824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Aprobatoria</w:t>
                            </w:r>
                          </w:p>
                          <w:p w14:paraId="54B93E94" w14:textId="77777777" w:rsidR="00C61824" w:rsidRDefault="00C61824" w:rsidP="00082420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61A2862F" w14:textId="77777777" w:rsidR="00082420" w:rsidRPr="00082420" w:rsidRDefault="00082420" w:rsidP="00082420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8242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Situación: </w:t>
                            </w:r>
                            <w:r w:rsidRPr="008711E8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Aprobado</w:t>
                            </w:r>
                          </w:p>
                          <w:p w14:paraId="3302B1C9" w14:textId="77777777" w:rsidR="00082420" w:rsidRDefault="00082420" w:rsidP="00082420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096B3767" w14:textId="77777777" w:rsidR="00082420" w:rsidRDefault="00082420" w:rsidP="00082420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esiona Entrar para continuar...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75755A8" id="_x0000_t202" coordsize="21600,21600" o:spt="202" path="m,l,21600r21600,l21600,xe">
                <v:stroke joinstyle="miter"/>
                <v:path gradientshapeok="t" o:connecttype="rect"/>
              </v:shapetype>
              <v:shape id="Cuadro de texto 33" o:spid="_x0000_s1057" type="#_x0000_t202" style="width:454.5pt;height:27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" fillcolor="#101010 [3024]" stroked="f" strokeweight=".5pt">
                <v:fill color2="black [3168]" rotate="t" colors="0 #454545;.5 black;1 black" focus="100%" type="gradient">
                  <o:fill v:ext="view" type="gradientUnscaled"/>
                </v:fill>
                <v:shadow on="t" color="black" opacity="20971f" offset="0,2.2pt"/>
                <v:textbox inset="3mm,3mm,3mm,3mm">
                  <w:txbxContent>
                    <w:p w:rsidR="00082420" w:rsidRPr="00FD361A" w:rsidRDefault="00082420" w:rsidP="0008242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61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             SIADES</w:t>
                      </w:r>
                    </w:p>
                    <w:p w:rsidR="00082420" w:rsidRPr="00C309AB" w:rsidRDefault="00082420" w:rsidP="00082420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61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Sistema Integral d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 Administración del Estudiante</w:t>
                      </w:r>
                    </w:p>
                    <w:p w:rsidR="00082420" w:rsidRDefault="00082420" w:rsidP="00082420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</w:t>
                      </w:r>
                      <w:r w:rsidR="007576B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     Resultados de e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aluación</w:t>
                      </w:r>
                    </w:p>
                    <w:p w:rsidR="00082420" w:rsidRDefault="00082420" w:rsidP="00082420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Pr="00082420" w:rsidRDefault="00082420" w:rsidP="00082420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ntaje</w:t>
                      </w:r>
                      <w:r w:rsidRPr="0008242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final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de </w:t>
                      </w:r>
                      <w:r w:rsidRPr="0008242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tareas: </w:t>
                      </w:r>
                      <w:r w:rsidR="00D23279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90</w:t>
                      </w:r>
                    </w:p>
                    <w:p w:rsidR="00082420" w:rsidRPr="00082420" w:rsidRDefault="00082420" w:rsidP="00082420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ntaje</w:t>
                      </w:r>
                      <w:r w:rsidRPr="0008242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final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de </w:t>
                      </w:r>
                      <w:r w:rsidRPr="0008242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ct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vidades: </w:t>
                      </w:r>
                      <w:r w:rsidRPr="002625FF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95.00</w:t>
                      </w:r>
                    </w:p>
                    <w:p w:rsidR="00082420" w:rsidRPr="00C61824" w:rsidRDefault="00082420" w:rsidP="00082420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ntaje</w:t>
                      </w:r>
                      <w:r w:rsidRPr="0008242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final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de exámenes: </w:t>
                      </w:r>
                      <w:r w:rsidRPr="00C61824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95.00</w:t>
                      </w:r>
                    </w:p>
                    <w:p w:rsidR="00082420" w:rsidRPr="00C61824" w:rsidRDefault="00082420" w:rsidP="00082420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  <w:r w:rsidRPr="0008242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Calificación final: </w:t>
                      </w:r>
                      <w:r w:rsidR="00A236F4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93.34</w:t>
                      </w:r>
                    </w:p>
                    <w:p w:rsidR="00082420" w:rsidRPr="00C61824" w:rsidRDefault="00E804B8" w:rsidP="00082420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Asistencias a clase: </w:t>
                      </w:r>
                      <w:r w:rsidRPr="00C61824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31</w:t>
                      </w:r>
                      <w:r w:rsidR="00EF2185" w:rsidRPr="00C61824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.7</w:t>
                      </w:r>
                    </w:p>
                    <w:p w:rsidR="00082420" w:rsidRPr="00C61824" w:rsidRDefault="006D195A" w:rsidP="00082420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orcentaje de asistencia</w:t>
                      </w:r>
                      <w:r w:rsidR="00FC5AF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a clase: </w:t>
                      </w:r>
                      <w:r w:rsidR="00FC5AF9" w:rsidRPr="00C61824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93.23</w:t>
                      </w:r>
                      <w:r w:rsidR="00C61824" w:rsidRPr="00C6182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%</w:t>
                      </w:r>
                    </w:p>
                    <w:p w:rsidR="00082420" w:rsidRPr="00082420" w:rsidRDefault="00082420" w:rsidP="00082420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8242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recho a aprobar</w:t>
                      </w:r>
                      <w:r w:rsidR="002625F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: </w:t>
                      </w:r>
                      <w:r w:rsidR="002625FF" w:rsidRPr="00C61824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Si</w:t>
                      </w:r>
                    </w:p>
                    <w:p w:rsidR="00082420" w:rsidRPr="00082420" w:rsidRDefault="00C61824" w:rsidP="00082420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Calificación: </w:t>
                      </w:r>
                      <w:r w:rsidRPr="00C61824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Aprobatoria</w:t>
                      </w:r>
                    </w:p>
                    <w:p w:rsidR="00C61824" w:rsidRDefault="00C61824" w:rsidP="00082420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Pr="00082420" w:rsidRDefault="00082420" w:rsidP="00082420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8242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Situación: </w:t>
                      </w:r>
                      <w:r w:rsidRPr="008711E8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Aprobado</w:t>
                      </w:r>
                    </w:p>
                    <w:p w:rsidR="00082420" w:rsidRDefault="00082420" w:rsidP="00082420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82420" w:rsidRDefault="00082420" w:rsidP="00082420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esiona Entrar para continuar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534B71" w14:textId="77777777" w:rsidR="005B1372" w:rsidRPr="005B1372" w:rsidRDefault="005B1372" w:rsidP="00230376">
      <w:pPr>
        <w:spacing w:after="0"/>
      </w:pPr>
    </w:p>
    <w:sectPr w:rsidR="005B1372" w:rsidRPr="005B1372" w:rsidSect="00175FA1">
      <w:footerReference w:type="default" r:id="rId7"/>
      <w:pgSz w:w="12240" w:h="15840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2048E" w14:textId="77777777" w:rsidR="007F5D98" w:rsidRDefault="007F5D98" w:rsidP="00175FA1">
      <w:pPr>
        <w:spacing w:after="0" w:line="240" w:lineRule="auto"/>
      </w:pPr>
      <w:r>
        <w:separator/>
      </w:r>
    </w:p>
  </w:endnote>
  <w:endnote w:type="continuationSeparator" w:id="0">
    <w:p w14:paraId="1BA78BA2" w14:textId="77777777" w:rsidR="007F5D98" w:rsidRDefault="007F5D98" w:rsidP="00175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9410590"/>
      <w:docPartObj>
        <w:docPartGallery w:val="Page Numbers (Bottom of Page)"/>
        <w:docPartUnique/>
      </w:docPartObj>
    </w:sdtPr>
    <w:sdtContent>
      <w:p w14:paraId="1264B782" w14:textId="77777777" w:rsidR="00082420" w:rsidRDefault="00082420">
        <w:pPr>
          <w:pStyle w:val="Piedepgina"/>
          <w:jc w:val="center"/>
        </w:pPr>
        <w:r>
          <w:rPr>
            <w:noProof/>
            <w:lang w:eastAsia="es-MX"/>
          </w:rPr>
          <mc:AlternateContent>
            <mc:Choice Requires="wps">
              <w:drawing>
                <wp:inline distT="0" distB="0" distL="0" distR="0" wp14:anchorId="65CD118F" wp14:editId="07277B16">
                  <wp:extent cx="5467350" cy="45085"/>
                  <wp:effectExtent l="9525" t="9525" r="0" b="2540"/>
                  <wp:docPr id="12" name="Decisión 1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7C49A6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ón 1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bgZpxtwIAAHc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CE0A49C" w14:textId="77777777" w:rsidR="00082420" w:rsidRDefault="00082420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737F5A" w:rsidRPr="00737F5A">
          <w:rPr>
            <w:noProof/>
            <w:lang w:val="es-ES"/>
          </w:rPr>
          <w:t>2</w:t>
        </w:r>
        <w:r>
          <w:fldChar w:fldCharType="end"/>
        </w:r>
      </w:p>
    </w:sdtContent>
  </w:sdt>
  <w:p w14:paraId="1117B8DC" w14:textId="77777777" w:rsidR="00082420" w:rsidRDefault="000824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BA1A1" w14:textId="77777777" w:rsidR="007F5D98" w:rsidRDefault="007F5D98" w:rsidP="00175FA1">
      <w:pPr>
        <w:spacing w:after="0" w:line="240" w:lineRule="auto"/>
      </w:pPr>
      <w:r>
        <w:separator/>
      </w:r>
    </w:p>
  </w:footnote>
  <w:footnote w:type="continuationSeparator" w:id="0">
    <w:p w14:paraId="07A841D3" w14:textId="77777777" w:rsidR="007F5D98" w:rsidRDefault="007F5D98" w:rsidP="00175F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s-ES" w:vendorID="64" w:dllVersion="4096" w:nlCheck="1" w:checkStyle="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672"/>
    <w:rsid w:val="0001048E"/>
    <w:rsid w:val="00014CCA"/>
    <w:rsid w:val="000242EC"/>
    <w:rsid w:val="0003033E"/>
    <w:rsid w:val="00036DDB"/>
    <w:rsid w:val="0004212B"/>
    <w:rsid w:val="00042729"/>
    <w:rsid w:val="00052A9F"/>
    <w:rsid w:val="00053A42"/>
    <w:rsid w:val="00062C56"/>
    <w:rsid w:val="00070764"/>
    <w:rsid w:val="000709A3"/>
    <w:rsid w:val="00082420"/>
    <w:rsid w:val="000933AB"/>
    <w:rsid w:val="000978E6"/>
    <w:rsid w:val="000C1FE4"/>
    <w:rsid w:val="000C6C5D"/>
    <w:rsid w:val="000D165D"/>
    <w:rsid w:val="000D300A"/>
    <w:rsid w:val="000E369D"/>
    <w:rsid w:val="001117E0"/>
    <w:rsid w:val="00116298"/>
    <w:rsid w:val="00120187"/>
    <w:rsid w:val="001265B1"/>
    <w:rsid w:val="001349B6"/>
    <w:rsid w:val="00141DC4"/>
    <w:rsid w:val="00150C05"/>
    <w:rsid w:val="001533C8"/>
    <w:rsid w:val="0016632B"/>
    <w:rsid w:val="001668AF"/>
    <w:rsid w:val="00171E2A"/>
    <w:rsid w:val="00175FA1"/>
    <w:rsid w:val="00177ABD"/>
    <w:rsid w:val="00185193"/>
    <w:rsid w:val="001862E5"/>
    <w:rsid w:val="00186978"/>
    <w:rsid w:val="00186DE0"/>
    <w:rsid w:val="001977B3"/>
    <w:rsid w:val="001A61E8"/>
    <w:rsid w:val="001B2210"/>
    <w:rsid w:val="001B2943"/>
    <w:rsid w:val="001E0BC4"/>
    <w:rsid w:val="00204D9F"/>
    <w:rsid w:val="00210D94"/>
    <w:rsid w:val="00217551"/>
    <w:rsid w:val="002179D3"/>
    <w:rsid w:val="00224750"/>
    <w:rsid w:val="00226AD1"/>
    <w:rsid w:val="00230376"/>
    <w:rsid w:val="00231907"/>
    <w:rsid w:val="002522E2"/>
    <w:rsid w:val="002625FF"/>
    <w:rsid w:val="00262A50"/>
    <w:rsid w:val="00263666"/>
    <w:rsid w:val="00271DCE"/>
    <w:rsid w:val="00277E6B"/>
    <w:rsid w:val="002A29AB"/>
    <w:rsid w:val="002B3E3A"/>
    <w:rsid w:val="002D07F2"/>
    <w:rsid w:val="002D1ACC"/>
    <w:rsid w:val="002F1672"/>
    <w:rsid w:val="0030422F"/>
    <w:rsid w:val="00306A1E"/>
    <w:rsid w:val="00314806"/>
    <w:rsid w:val="00315384"/>
    <w:rsid w:val="00322168"/>
    <w:rsid w:val="00345808"/>
    <w:rsid w:val="003624F4"/>
    <w:rsid w:val="00367ADC"/>
    <w:rsid w:val="003732BF"/>
    <w:rsid w:val="00376B52"/>
    <w:rsid w:val="00381D7D"/>
    <w:rsid w:val="0038706C"/>
    <w:rsid w:val="003925B7"/>
    <w:rsid w:val="003A156A"/>
    <w:rsid w:val="003B6123"/>
    <w:rsid w:val="003D36A1"/>
    <w:rsid w:val="003D4D18"/>
    <w:rsid w:val="003F6C0D"/>
    <w:rsid w:val="00410BF3"/>
    <w:rsid w:val="00431E9C"/>
    <w:rsid w:val="00434D5C"/>
    <w:rsid w:val="00441AA8"/>
    <w:rsid w:val="00443717"/>
    <w:rsid w:val="0044418A"/>
    <w:rsid w:val="00445A60"/>
    <w:rsid w:val="0045146B"/>
    <w:rsid w:val="00453AF3"/>
    <w:rsid w:val="00453DF6"/>
    <w:rsid w:val="00456441"/>
    <w:rsid w:val="00460DE6"/>
    <w:rsid w:val="00494CCF"/>
    <w:rsid w:val="004A468A"/>
    <w:rsid w:val="004B5C06"/>
    <w:rsid w:val="004C2C23"/>
    <w:rsid w:val="004C3005"/>
    <w:rsid w:val="004D035B"/>
    <w:rsid w:val="004F614B"/>
    <w:rsid w:val="00505DBB"/>
    <w:rsid w:val="00534046"/>
    <w:rsid w:val="00540F16"/>
    <w:rsid w:val="005476B3"/>
    <w:rsid w:val="005511C2"/>
    <w:rsid w:val="005669F8"/>
    <w:rsid w:val="005951AE"/>
    <w:rsid w:val="005A50A9"/>
    <w:rsid w:val="005A7A0B"/>
    <w:rsid w:val="005A7D6B"/>
    <w:rsid w:val="005B1372"/>
    <w:rsid w:val="005C283E"/>
    <w:rsid w:val="005C5211"/>
    <w:rsid w:val="005C7FC7"/>
    <w:rsid w:val="005D0110"/>
    <w:rsid w:val="005D2F1B"/>
    <w:rsid w:val="005D6C66"/>
    <w:rsid w:val="005D7B5B"/>
    <w:rsid w:val="005E79EE"/>
    <w:rsid w:val="005F6E2C"/>
    <w:rsid w:val="00614A05"/>
    <w:rsid w:val="00623926"/>
    <w:rsid w:val="0063051A"/>
    <w:rsid w:val="0063098D"/>
    <w:rsid w:val="00633F44"/>
    <w:rsid w:val="00637507"/>
    <w:rsid w:val="006401EB"/>
    <w:rsid w:val="00662F7E"/>
    <w:rsid w:val="0067238C"/>
    <w:rsid w:val="006805F2"/>
    <w:rsid w:val="006819AF"/>
    <w:rsid w:val="00684AFC"/>
    <w:rsid w:val="006B38EA"/>
    <w:rsid w:val="006B5F46"/>
    <w:rsid w:val="006D1893"/>
    <w:rsid w:val="006D195A"/>
    <w:rsid w:val="006D4FBC"/>
    <w:rsid w:val="006E0394"/>
    <w:rsid w:val="007149D0"/>
    <w:rsid w:val="00715F2F"/>
    <w:rsid w:val="00716DBB"/>
    <w:rsid w:val="00737F5A"/>
    <w:rsid w:val="00741850"/>
    <w:rsid w:val="007576B5"/>
    <w:rsid w:val="0076362C"/>
    <w:rsid w:val="007639E6"/>
    <w:rsid w:val="0076437C"/>
    <w:rsid w:val="00774E65"/>
    <w:rsid w:val="007825C1"/>
    <w:rsid w:val="00783101"/>
    <w:rsid w:val="007867BB"/>
    <w:rsid w:val="007A1B6F"/>
    <w:rsid w:val="007B2EE7"/>
    <w:rsid w:val="007B4418"/>
    <w:rsid w:val="007C55A4"/>
    <w:rsid w:val="007C6646"/>
    <w:rsid w:val="007D3126"/>
    <w:rsid w:val="007D7600"/>
    <w:rsid w:val="007E0A1B"/>
    <w:rsid w:val="007F413E"/>
    <w:rsid w:val="007F48D4"/>
    <w:rsid w:val="007F5D98"/>
    <w:rsid w:val="0080542C"/>
    <w:rsid w:val="00817E6D"/>
    <w:rsid w:val="008258D8"/>
    <w:rsid w:val="008358B0"/>
    <w:rsid w:val="00836219"/>
    <w:rsid w:val="00846783"/>
    <w:rsid w:val="00846D12"/>
    <w:rsid w:val="00854774"/>
    <w:rsid w:val="00856C87"/>
    <w:rsid w:val="0086123A"/>
    <w:rsid w:val="00861B45"/>
    <w:rsid w:val="008711E8"/>
    <w:rsid w:val="0087627F"/>
    <w:rsid w:val="008B6210"/>
    <w:rsid w:val="008C3D4A"/>
    <w:rsid w:val="008D1C58"/>
    <w:rsid w:val="008E0AF0"/>
    <w:rsid w:val="008F3377"/>
    <w:rsid w:val="008F7BED"/>
    <w:rsid w:val="00905229"/>
    <w:rsid w:val="009056DE"/>
    <w:rsid w:val="00921DE6"/>
    <w:rsid w:val="00945B7C"/>
    <w:rsid w:val="00946BCE"/>
    <w:rsid w:val="009638AE"/>
    <w:rsid w:val="00981D03"/>
    <w:rsid w:val="0099295D"/>
    <w:rsid w:val="0099659F"/>
    <w:rsid w:val="009B79C3"/>
    <w:rsid w:val="009D5A30"/>
    <w:rsid w:val="009E7096"/>
    <w:rsid w:val="00A11FDB"/>
    <w:rsid w:val="00A1360A"/>
    <w:rsid w:val="00A15452"/>
    <w:rsid w:val="00A1799E"/>
    <w:rsid w:val="00A236F4"/>
    <w:rsid w:val="00A63263"/>
    <w:rsid w:val="00A75333"/>
    <w:rsid w:val="00A86BD7"/>
    <w:rsid w:val="00A97C21"/>
    <w:rsid w:val="00AC59ED"/>
    <w:rsid w:val="00AE03B1"/>
    <w:rsid w:val="00AE1E1B"/>
    <w:rsid w:val="00AF3C07"/>
    <w:rsid w:val="00B01C02"/>
    <w:rsid w:val="00B04DFB"/>
    <w:rsid w:val="00B20192"/>
    <w:rsid w:val="00B2226A"/>
    <w:rsid w:val="00B41A96"/>
    <w:rsid w:val="00B57352"/>
    <w:rsid w:val="00B57D45"/>
    <w:rsid w:val="00B61021"/>
    <w:rsid w:val="00B61C83"/>
    <w:rsid w:val="00B63DA7"/>
    <w:rsid w:val="00B77488"/>
    <w:rsid w:val="00B80C1F"/>
    <w:rsid w:val="00B94DB4"/>
    <w:rsid w:val="00B97C41"/>
    <w:rsid w:val="00BA10CD"/>
    <w:rsid w:val="00BA68B7"/>
    <w:rsid w:val="00BB1DDB"/>
    <w:rsid w:val="00BB45C3"/>
    <w:rsid w:val="00BC0AB8"/>
    <w:rsid w:val="00BE4472"/>
    <w:rsid w:val="00BE4BF5"/>
    <w:rsid w:val="00BF3774"/>
    <w:rsid w:val="00BF74A3"/>
    <w:rsid w:val="00C07324"/>
    <w:rsid w:val="00C173B9"/>
    <w:rsid w:val="00C26198"/>
    <w:rsid w:val="00C30B49"/>
    <w:rsid w:val="00C4583A"/>
    <w:rsid w:val="00C45F7C"/>
    <w:rsid w:val="00C52987"/>
    <w:rsid w:val="00C61824"/>
    <w:rsid w:val="00C619DF"/>
    <w:rsid w:val="00C846C6"/>
    <w:rsid w:val="00CA1252"/>
    <w:rsid w:val="00CB77DE"/>
    <w:rsid w:val="00CC11E0"/>
    <w:rsid w:val="00CC1A9E"/>
    <w:rsid w:val="00CC2BA0"/>
    <w:rsid w:val="00CC6462"/>
    <w:rsid w:val="00CD3868"/>
    <w:rsid w:val="00CE6013"/>
    <w:rsid w:val="00CF2956"/>
    <w:rsid w:val="00CF2DD6"/>
    <w:rsid w:val="00CF518F"/>
    <w:rsid w:val="00D05EAB"/>
    <w:rsid w:val="00D16752"/>
    <w:rsid w:val="00D23279"/>
    <w:rsid w:val="00D3453C"/>
    <w:rsid w:val="00D621C7"/>
    <w:rsid w:val="00D634EE"/>
    <w:rsid w:val="00D64075"/>
    <w:rsid w:val="00D66D8F"/>
    <w:rsid w:val="00D732A1"/>
    <w:rsid w:val="00D85C3F"/>
    <w:rsid w:val="00DB2D2E"/>
    <w:rsid w:val="00DD2B88"/>
    <w:rsid w:val="00DD7BAA"/>
    <w:rsid w:val="00E2172D"/>
    <w:rsid w:val="00E37C07"/>
    <w:rsid w:val="00E54715"/>
    <w:rsid w:val="00E557E6"/>
    <w:rsid w:val="00E61CB0"/>
    <w:rsid w:val="00E72C58"/>
    <w:rsid w:val="00E804B8"/>
    <w:rsid w:val="00E85602"/>
    <w:rsid w:val="00E9147A"/>
    <w:rsid w:val="00E9546E"/>
    <w:rsid w:val="00EC3478"/>
    <w:rsid w:val="00ED0979"/>
    <w:rsid w:val="00EE01AB"/>
    <w:rsid w:val="00EF0BB7"/>
    <w:rsid w:val="00EF2185"/>
    <w:rsid w:val="00EF3D59"/>
    <w:rsid w:val="00EF4627"/>
    <w:rsid w:val="00EF4E85"/>
    <w:rsid w:val="00EF7B03"/>
    <w:rsid w:val="00F04834"/>
    <w:rsid w:val="00F13A2B"/>
    <w:rsid w:val="00F20D2F"/>
    <w:rsid w:val="00F268FD"/>
    <w:rsid w:val="00F30A11"/>
    <w:rsid w:val="00F36562"/>
    <w:rsid w:val="00F47C2C"/>
    <w:rsid w:val="00F51ACD"/>
    <w:rsid w:val="00F52B45"/>
    <w:rsid w:val="00F53766"/>
    <w:rsid w:val="00F63DEE"/>
    <w:rsid w:val="00F80FE5"/>
    <w:rsid w:val="00F861D1"/>
    <w:rsid w:val="00F87231"/>
    <w:rsid w:val="00F9443F"/>
    <w:rsid w:val="00FA0F1A"/>
    <w:rsid w:val="00FA3AE0"/>
    <w:rsid w:val="00FB41D0"/>
    <w:rsid w:val="00FC5AF9"/>
    <w:rsid w:val="00FD2049"/>
    <w:rsid w:val="00FD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417D17"/>
  <w15:chartTrackingRefBased/>
  <w15:docId w15:val="{E682BD8D-0E36-439B-BF64-E6E9C576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FA1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D07F2"/>
    <w:pPr>
      <w:keepNext/>
      <w:keepLines/>
      <w:spacing w:before="240" w:after="0"/>
      <w:outlineLvl w:val="0"/>
    </w:pPr>
    <w:rPr>
      <w:rFonts w:ascii="Tw Cen MT" w:eastAsiaTheme="majorEastAsia" w:hAnsi="Tw Cen MT" w:cstheme="majorBidi"/>
      <w:color w:val="00B0F0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0BB7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00B0F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0BB7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color w:val="00B0F0"/>
      <w:sz w:val="3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5F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5FA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75F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FA1"/>
    <w:rPr>
      <w:rFonts w:ascii="Arial" w:hAnsi="Arial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2D07F2"/>
    <w:rPr>
      <w:rFonts w:ascii="Tw Cen MT" w:eastAsiaTheme="majorEastAsia" w:hAnsi="Tw Cen MT" w:cstheme="majorBidi"/>
      <w:color w:val="00B0F0"/>
      <w:sz w:val="48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175FA1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BF3774"/>
    <w:pPr>
      <w:outlineLvl w:val="9"/>
    </w:pPr>
    <w:rPr>
      <w:rFonts w:asciiTheme="majorHAnsi" w:hAnsiTheme="majorHAnsi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F377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F3774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0D30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D30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EF0BB7"/>
    <w:rPr>
      <w:rFonts w:asciiTheme="majorHAnsi" w:eastAsiaTheme="majorEastAsia" w:hAnsiTheme="majorHAnsi" w:cstheme="majorBidi"/>
      <w:color w:val="00B0F0"/>
      <w:sz w:val="3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F0BB7"/>
    <w:rPr>
      <w:rFonts w:asciiTheme="majorHAnsi" w:eastAsiaTheme="majorEastAsia" w:hAnsiTheme="majorHAnsi" w:cstheme="majorBidi"/>
      <w:color w:val="00B0F0"/>
      <w:sz w:val="32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2B3E3A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2B3E3A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semiHidden/>
    <w:unhideWhenUsed/>
    <w:rsid w:val="00306A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lantillas%20personalizadas%20de%20Office\Programaci%7bon%20Orientada%20A%20Objetos,%20Luis%20Mu&#241;o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90A0ADCCD945A3921AF38D408E4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6C916-E342-43DA-9B25-4B7EB6187D3E}"/>
      </w:docPartPr>
      <w:docPartBody>
        <w:p w:rsidR="004111F3" w:rsidRDefault="009B5476">
          <w:pPr>
            <w:pStyle w:val="4C90A0ADCCD945A3921AF38D408E473B"/>
          </w:pPr>
          <w:r w:rsidRPr="00272526">
            <w:rPr>
              <w:rStyle w:val="Textodelmarcadordeposicin"/>
            </w:rPr>
            <w:t>[Título]</w:t>
          </w:r>
        </w:p>
      </w:docPartBody>
    </w:docPart>
    <w:docPart>
      <w:docPartPr>
        <w:name w:val="5A37A4A2107A4FB4BD3AC76C09DDD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A86EA-2AB7-45CA-A389-495BCB670196}"/>
      </w:docPartPr>
      <w:docPartBody>
        <w:p w:rsidR="004111F3" w:rsidRDefault="009B5476">
          <w:pPr>
            <w:pStyle w:val="5A37A4A2107A4FB4BD3AC76C09DDD98E"/>
          </w:pPr>
          <w:r w:rsidRPr="00272526">
            <w:rPr>
              <w:rStyle w:val="Textodelmarcadordeposicin"/>
            </w:rPr>
            <w:t>[Compañía]</w:t>
          </w:r>
        </w:p>
      </w:docPartBody>
    </w:docPart>
    <w:docPart>
      <w:docPartPr>
        <w:name w:val="34F218C5406849B8AC26E54972E87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B01F6-0DB0-428F-99D0-DB333E0894A1}"/>
      </w:docPartPr>
      <w:docPartBody>
        <w:p w:rsidR="004111F3" w:rsidRDefault="009B5476">
          <w:pPr>
            <w:pStyle w:val="34F218C5406849B8AC26E54972E870A6"/>
          </w:pPr>
          <w:r w:rsidRPr="00272526">
            <w:rPr>
              <w:rStyle w:val="Textodelmarcadordeposicin"/>
            </w:rPr>
            <w:t>[Administrador]</w:t>
          </w:r>
        </w:p>
      </w:docPartBody>
    </w:docPart>
    <w:docPart>
      <w:docPartPr>
        <w:name w:val="41A986ED9013482EA58E72968552D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71A5C-CEA8-4305-9867-F1F8E403ABE5}"/>
      </w:docPartPr>
      <w:docPartBody>
        <w:p w:rsidR="004111F3" w:rsidRDefault="009B5476">
          <w:pPr>
            <w:pStyle w:val="41A986ED9013482EA58E72968552D250"/>
          </w:pPr>
          <w:r w:rsidRPr="00272526">
            <w:rPr>
              <w:rStyle w:val="Textodelmarcadordeposicin"/>
            </w:rPr>
            <w:t>[Categoría]</w:t>
          </w:r>
        </w:p>
      </w:docPartBody>
    </w:docPart>
    <w:docPart>
      <w:docPartPr>
        <w:name w:val="04CD22885B8E4224B6178AF64C083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E3094-ED2B-4271-9761-3876E4827654}"/>
      </w:docPartPr>
      <w:docPartBody>
        <w:p w:rsidR="004111F3" w:rsidRDefault="009B5476">
          <w:pPr>
            <w:pStyle w:val="04CD22885B8E4224B6178AF64C083FE2"/>
          </w:pPr>
          <w:r w:rsidRPr="00272526">
            <w:rPr>
              <w:rStyle w:val="Textodelmarcadordeposicin"/>
            </w:rPr>
            <w:t>[Palabras cla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476"/>
    <w:rsid w:val="000606A7"/>
    <w:rsid w:val="001B3703"/>
    <w:rsid w:val="003D38DC"/>
    <w:rsid w:val="004111F3"/>
    <w:rsid w:val="004C293B"/>
    <w:rsid w:val="0077778D"/>
    <w:rsid w:val="00845A77"/>
    <w:rsid w:val="00895317"/>
    <w:rsid w:val="008C7CAF"/>
    <w:rsid w:val="009B5476"/>
    <w:rsid w:val="00AC2118"/>
    <w:rsid w:val="00C2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4C90A0ADCCD945A3921AF38D408E473B">
    <w:name w:val="4C90A0ADCCD945A3921AF38D408E473B"/>
  </w:style>
  <w:style w:type="paragraph" w:customStyle="1" w:styleId="5A37A4A2107A4FB4BD3AC76C09DDD98E">
    <w:name w:val="5A37A4A2107A4FB4BD3AC76C09DDD98E"/>
  </w:style>
  <w:style w:type="paragraph" w:customStyle="1" w:styleId="34F218C5406849B8AC26E54972E870A6">
    <w:name w:val="34F218C5406849B8AC26E54972E870A6"/>
  </w:style>
  <w:style w:type="paragraph" w:customStyle="1" w:styleId="41A986ED9013482EA58E72968552D250">
    <w:name w:val="41A986ED9013482EA58E72968552D250"/>
  </w:style>
  <w:style w:type="paragraph" w:customStyle="1" w:styleId="04CD22885B8E4224B6178AF64C083FE2">
    <w:name w:val="04CD22885B8E4224B6178AF64C083F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CA5C8-A5C4-40F2-85A6-E3B6AE2A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aci{on Orientada A Objetos, Luis Muñoz.dotx</Template>
  <TotalTime>3</TotalTime>
  <Pages>1</Pages>
  <Words>1386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 1: En Equipo Análisis del Proyecto - Interfaces de Usuario</vt:lpstr>
    </vt:vector>
  </TitlesOfParts>
  <Manager>Profesor Luis Alberto Muñoz Gómez</Manager>
  <Company>Programación Orientada A Objetos</Company>
  <LinksUpToDate>false</LinksUpToDate>
  <CharactersWithSpaces>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1: En Equipo Análisis del Proyecto - Interfaces de Usuario</dc:title>
  <dc:subject/>
  <dc:creator>OchoTres</dc:creator>
  <cp:keywords>2022B</cp:keywords>
  <dc:description/>
  <cp:lastModifiedBy>Sergio Reyes</cp:lastModifiedBy>
  <cp:revision>7</cp:revision>
  <cp:lastPrinted>2022-09-01T01:23:00Z</cp:lastPrinted>
  <dcterms:created xsi:type="dcterms:W3CDTF">2022-09-01T00:43:00Z</dcterms:created>
  <dcterms:modified xsi:type="dcterms:W3CDTF">2022-09-01T01:25:00Z</dcterms:modified>
  <cp:category>D01</cp:category>
</cp:coreProperties>
</file>